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0E5B2" w14:textId="77777777" w:rsidR="00B25D04" w:rsidRPr="00B25D04" w:rsidRDefault="00B25D04" w:rsidP="00B25D04">
      <w:pPr>
        <w:suppressAutoHyphens/>
        <w:jc w:val="center"/>
        <w:rPr>
          <w:rFonts w:ascii="Courier New" w:hAnsi="Courier New" w:cs="Courier New"/>
          <w:noProof/>
        </w:rPr>
      </w:pPr>
      <w:r w:rsidRPr="00B25D04">
        <w:rPr>
          <w:rFonts w:ascii="Courier New" w:hAnsi="Courier New" w:cs="Courier New"/>
          <w:noProof/>
        </w:rPr>
        <w:drawing>
          <wp:inline distT="0" distB="0" distL="0" distR="0" wp14:anchorId="29409E91" wp14:editId="2F0FE5B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C478" w14:textId="77777777" w:rsidR="00B25D04" w:rsidRPr="00B25D04" w:rsidRDefault="00B25D04" w:rsidP="00B25D04">
      <w:pPr>
        <w:suppressAutoHyphens/>
        <w:jc w:val="center"/>
        <w:rPr>
          <w:b/>
          <w:sz w:val="28"/>
          <w:szCs w:val="28"/>
          <w:lang w:eastAsia="ar-SA"/>
        </w:rPr>
      </w:pPr>
      <w:r w:rsidRPr="00B25D0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95EB29" w14:textId="77777777" w:rsidR="00B25D04" w:rsidRPr="00B25D04" w:rsidRDefault="00B25D04" w:rsidP="00B25D04">
      <w:pPr>
        <w:suppressAutoHyphens/>
        <w:jc w:val="center"/>
        <w:rPr>
          <w:b/>
          <w:sz w:val="28"/>
          <w:szCs w:val="28"/>
          <w:lang w:eastAsia="ar-SA"/>
        </w:rPr>
      </w:pPr>
      <w:r w:rsidRPr="00B25D0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D6B6D3E" w14:textId="77777777" w:rsidR="00B25D04" w:rsidRPr="00B25D04" w:rsidRDefault="00B25D04" w:rsidP="00B25D04">
      <w:pPr>
        <w:suppressAutoHyphens/>
        <w:jc w:val="center"/>
        <w:rPr>
          <w:b/>
          <w:sz w:val="28"/>
          <w:szCs w:val="28"/>
          <w:lang w:eastAsia="ar-SA"/>
        </w:rPr>
      </w:pPr>
      <w:r w:rsidRPr="00B25D04">
        <w:rPr>
          <w:b/>
          <w:sz w:val="28"/>
          <w:szCs w:val="28"/>
          <w:lang w:eastAsia="ar-SA"/>
        </w:rPr>
        <w:t>КРАСНОДАРСКОГО КРАЯ</w:t>
      </w:r>
    </w:p>
    <w:p w14:paraId="7D4ACC32" w14:textId="77777777" w:rsidR="00B25D04" w:rsidRPr="00B25D04" w:rsidRDefault="00B25D04" w:rsidP="00B25D04">
      <w:pPr>
        <w:suppressAutoHyphens/>
        <w:jc w:val="center"/>
        <w:rPr>
          <w:b/>
          <w:sz w:val="36"/>
          <w:szCs w:val="36"/>
          <w:lang w:eastAsia="ar-SA"/>
        </w:rPr>
      </w:pPr>
      <w:r w:rsidRPr="00B25D04">
        <w:rPr>
          <w:b/>
          <w:sz w:val="36"/>
          <w:szCs w:val="36"/>
          <w:lang w:eastAsia="ar-SA"/>
        </w:rPr>
        <w:t>ПОСТАНОВЛЕНИЕ</w:t>
      </w:r>
    </w:p>
    <w:p w14:paraId="398890DA" w14:textId="3A010FE2" w:rsidR="00B25D04" w:rsidRPr="00B25D04" w:rsidRDefault="00B25D04" w:rsidP="00B25D04">
      <w:pPr>
        <w:suppressAutoHyphens/>
        <w:jc w:val="center"/>
        <w:rPr>
          <w:sz w:val="28"/>
          <w:szCs w:val="28"/>
          <w:lang w:eastAsia="ar-SA"/>
        </w:rPr>
      </w:pPr>
      <w:r w:rsidRPr="00B25D0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.12.2025</w:t>
      </w:r>
      <w:r w:rsidRPr="00B25D04">
        <w:rPr>
          <w:sz w:val="28"/>
          <w:szCs w:val="28"/>
          <w:lang w:eastAsia="ar-SA"/>
        </w:rPr>
        <w:t xml:space="preserve"> </w:t>
      </w:r>
      <w:r w:rsidRPr="00B25D04">
        <w:rPr>
          <w:sz w:val="28"/>
          <w:szCs w:val="28"/>
          <w:lang w:eastAsia="ar-SA"/>
        </w:rPr>
        <w:tab/>
        <w:t xml:space="preserve">   </w:t>
      </w:r>
      <w:r w:rsidRPr="00B25D04">
        <w:rPr>
          <w:sz w:val="28"/>
          <w:szCs w:val="28"/>
          <w:lang w:eastAsia="ar-SA"/>
        </w:rPr>
        <w:tab/>
      </w:r>
      <w:r w:rsidRPr="00B25D04">
        <w:rPr>
          <w:sz w:val="28"/>
          <w:szCs w:val="28"/>
          <w:lang w:eastAsia="ar-SA"/>
        </w:rPr>
        <w:tab/>
        <w:t xml:space="preserve">                                    </w:t>
      </w:r>
      <w:r w:rsidRPr="00B25D04">
        <w:rPr>
          <w:sz w:val="28"/>
          <w:szCs w:val="28"/>
          <w:lang w:eastAsia="ar-SA"/>
        </w:rPr>
        <w:tab/>
      </w:r>
      <w:r w:rsidRPr="00B25D04">
        <w:rPr>
          <w:sz w:val="28"/>
          <w:szCs w:val="28"/>
          <w:lang w:eastAsia="ar-SA"/>
        </w:rPr>
        <w:tab/>
      </w:r>
      <w:r w:rsidRPr="00B25D0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0</w:t>
      </w:r>
    </w:p>
    <w:p w14:paraId="4729CA3F" w14:textId="77777777" w:rsidR="00B25D04" w:rsidRPr="00B25D04" w:rsidRDefault="00B25D04" w:rsidP="00B25D04">
      <w:pPr>
        <w:suppressAutoHyphens/>
        <w:jc w:val="center"/>
        <w:rPr>
          <w:sz w:val="28"/>
          <w:szCs w:val="28"/>
          <w:lang w:eastAsia="ar-SA"/>
        </w:rPr>
      </w:pPr>
      <w:r w:rsidRPr="00B25D04">
        <w:rPr>
          <w:sz w:val="28"/>
          <w:szCs w:val="28"/>
          <w:lang w:eastAsia="ar-SA"/>
        </w:rPr>
        <w:t xml:space="preserve">г. Кореновск </w:t>
      </w:r>
    </w:p>
    <w:p w14:paraId="5A9F32B4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868FEBB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F010F84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46BD3503" w14:textId="77777777" w:rsidR="00BF7CA7" w:rsidRDefault="00BF7CA7" w:rsidP="00B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</w:p>
    <w:p w14:paraId="63A789CE" w14:textId="4B83DF2F" w:rsidR="00BF7CA7" w:rsidRDefault="00BF7CA7" w:rsidP="00B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</w:t>
      </w:r>
      <w:r w:rsidR="00C04A44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C04A44">
        <w:rPr>
          <w:b/>
          <w:sz w:val="28"/>
          <w:szCs w:val="28"/>
        </w:rPr>
        <w:t xml:space="preserve"> Краснодарского края</w:t>
      </w:r>
      <w:r w:rsidR="00586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5 год и плановый период 2026 и 2027 годов»</w:t>
      </w:r>
    </w:p>
    <w:p w14:paraId="2D5E9C3F" w14:textId="77777777" w:rsidR="00BF7CA7" w:rsidRDefault="00BF7CA7" w:rsidP="00BF7CA7">
      <w:pPr>
        <w:jc w:val="center"/>
        <w:rPr>
          <w:b/>
          <w:sz w:val="28"/>
          <w:szCs w:val="28"/>
        </w:rPr>
      </w:pPr>
    </w:p>
    <w:p w14:paraId="219CF2C2" w14:textId="77777777" w:rsidR="00BF7CA7" w:rsidRDefault="00BF7CA7" w:rsidP="00BF7CA7">
      <w:pPr>
        <w:tabs>
          <w:tab w:val="left" w:pos="8505"/>
        </w:tabs>
        <w:rPr>
          <w:sz w:val="28"/>
          <w:szCs w:val="28"/>
        </w:rPr>
      </w:pPr>
    </w:p>
    <w:p w14:paraId="1D19B619" w14:textId="2434A286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22 апреля 2014 года № 426 «Об утверждении Положения «О порядке внесения проектов нормативных правовых актов в Совет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E6BAAB4" w14:textId="442C69CC" w:rsidR="00BF7CA7" w:rsidRDefault="00BF7CA7" w:rsidP="00586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                        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</w:t>
      </w:r>
      <w:r w:rsidR="0058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6 и 2027 годов». </w:t>
      </w:r>
    </w:p>
    <w:p w14:paraId="0380C27E" w14:textId="6C45986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 и плановый период 2026 и 2027 годов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7DB1FC10" w14:textId="518372A2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муниципального района Краснодарского края при обсуждении данного проекта решения в Совете Кореновского городского поселения </w:t>
      </w:r>
      <w:r w:rsidR="00FB1DDD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начальника финансово-экономического </w:t>
      </w:r>
      <w:r>
        <w:rPr>
          <w:sz w:val="28"/>
          <w:szCs w:val="28"/>
        </w:rPr>
        <w:lastRenderedPageBreak/>
        <w:t xml:space="preserve">отдела администрации Кореновского городского поселения Кореновского муниципального района Краснодарского края </w:t>
      </w:r>
      <w:r w:rsidR="00FB1DDD">
        <w:rPr>
          <w:sz w:val="28"/>
          <w:szCs w:val="28"/>
        </w:rPr>
        <w:t>О.А. Сигида</w:t>
      </w:r>
      <w:r>
        <w:rPr>
          <w:sz w:val="28"/>
          <w:szCs w:val="28"/>
        </w:rPr>
        <w:t>.</w:t>
      </w:r>
    </w:p>
    <w:p w14:paraId="301FFD08" w14:textId="7777777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63AE243" w14:textId="0DB96F26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</w:t>
      </w:r>
      <w:r w:rsidR="00333C56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14:paraId="2C0713AF" w14:textId="77777777" w:rsidR="00BF7CA7" w:rsidRDefault="00BF7CA7" w:rsidP="00BF7CA7">
      <w:pPr>
        <w:rPr>
          <w:sz w:val="28"/>
          <w:szCs w:val="28"/>
        </w:rPr>
      </w:pPr>
    </w:p>
    <w:p w14:paraId="268AF745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C3CCB9D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35C0CB2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7D5FC727" w14:textId="77777777" w:rsidR="00BF7CA7" w:rsidRDefault="00BF7CA7" w:rsidP="00BF7CA7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5E680FBD" w14:textId="77777777" w:rsidR="00BF7CA7" w:rsidRDefault="00BF7CA7" w:rsidP="00BF7CA7">
      <w:pPr>
        <w:rPr>
          <w:b/>
          <w:sz w:val="28"/>
          <w:szCs w:val="28"/>
        </w:rPr>
      </w:pPr>
    </w:p>
    <w:p w14:paraId="5930A724" w14:textId="77777777" w:rsidR="00BF7CA7" w:rsidRDefault="00BF7CA7" w:rsidP="00BF7CA7">
      <w:pPr>
        <w:rPr>
          <w:b/>
          <w:sz w:val="28"/>
          <w:szCs w:val="28"/>
        </w:rPr>
      </w:pPr>
    </w:p>
    <w:p w14:paraId="3A88F5FB" w14:textId="77777777" w:rsidR="00BF7CA7" w:rsidRDefault="00BF7CA7" w:rsidP="00BF7CA7">
      <w:pPr>
        <w:rPr>
          <w:b/>
          <w:sz w:val="28"/>
          <w:szCs w:val="28"/>
        </w:rPr>
      </w:pPr>
    </w:p>
    <w:p w14:paraId="33517939" w14:textId="77777777" w:rsidR="00BF7CA7" w:rsidRDefault="00BF7CA7" w:rsidP="00BF7CA7">
      <w:pPr>
        <w:rPr>
          <w:b/>
          <w:sz w:val="28"/>
          <w:szCs w:val="28"/>
        </w:rPr>
      </w:pPr>
    </w:p>
    <w:p w14:paraId="57A44DC8" w14:textId="77777777" w:rsidR="00BF7CA7" w:rsidRDefault="00BF7CA7" w:rsidP="00BF7CA7">
      <w:pPr>
        <w:rPr>
          <w:b/>
          <w:sz w:val="28"/>
          <w:szCs w:val="28"/>
        </w:rPr>
      </w:pPr>
    </w:p>
    <w:p w14:paraId="5548D5D6" w14:textId="77777777" w:rsidR="00BF7CA7" w:rsidRDefault="00BF7CA7" w:rsidP="00BF7CA7">
      <w:pPr>
        <w:rPr>
          <w:b/>
          <w:sz w:val="28"/>
          <w:szCs w:val="28"/>
        </w:rPr>
      </w:pPr>
    </w:p>
    <w:p w14:paraId="664046F6" w14:textId="77777777" w:rsidR="00BF7CA7" w:rsidRDefault="00BF7CA7" w:rsidP="00BF7CA7">
      <w:pPr>
        <w:rPr>
          <w:b/>
          <w:sz w:val="28"/>
          <w:szCs w:val="28"/>
        </w:rPr>
      </w:pPr>
    </w:p>
    <w:p w14:paraId="4AEF2B80" w14:textId="77777777" w:rsidR="00BF7CA7" w:rsidRDefault="00BF7CA7" w:rsidP="00BF7CA7">
      <w:pPr>
        <w:rPr>
          <w:b/>
          <w:sz w:val="28"/>
          <w:szCs w:val="28"/>
        </w:rPr>
      </w:pPr>
    </w:p>
    <w:p w14:paraId="5464A910" w14:textId="77777777" w:rsidR="00BF7CA7" w:rsidRDefault="00BF7CA7" w:rsidP="00BF7CA7">
      <w:pPr>
        <w:rPr>
          <w:b/>
          <w:sz w:val="28"/>
          <w:szCs w:val="28"/>
        </w:rPr>
      </w:pPr>
    </w:p>
    <w:p w14:paraId="34B6A34E" w14:textId="77777777" w:rsidR="00BF7CA7" w:rsidRDefault="00BF7CA7" w:rsidP="00BF7CA7">
      <w:pPr>
        <w:rPr>
          <w:b/>
          <w:sz w:val="28"/>
          <w:szCs w:val="28"/>
        </w:rPr>
      </w:pPr>
    </w:p>
    <w:p w14:paraId="5DA3AEAB" w14:textId="77777777" w:rsidR="00BF7CA7" w:rsidRDefault="00BF7CA7" w:rsidP="00BF7CA7">
      <w:pPr>
        <w:rPr>
          <w:b/>
          <w:sz w:val="28"/>
          <w:szCs w:val="28"/>
        </w:rPr>
      </w:pPr>
    </w:p>
    <w:p w14:paraId="6B70ACF6" w14:textId="77777777" w:rsidR="00BF7CA7" w:rsidRDefault="00BF7CA7" w:rsidP="00BF7CA7">
      <w:pPr>
        <w:rPr>
          <w:b/>
          <w:sz w:val="28"/>
          <w:szCs w:val="28"/>
        </w:rPr>
      </w:pPr>
    </w:p>
    <w:p w14:paraId="5CA84736" w14:textId="77777777" w:rsidR="00BF7CA7" w:rsidRDefault="00BF7CA7" w:rsidP="00BF7CA7">
      <w:pPr>
        <w:rPr>
          <w:b/>
          <w:sz w:val="28"/>
          <w:szCs w:val="28"/>
        </w:rPr>
      </w:pPr>
    </w:p>
    <w:p w14:paraId="3EC0C78C" w14:textId="77777777" w:rsidR="00BF7CA7" w:rsidRDefault="00BF7CA7" w:rsidP="00BF7CA7">
      <w:pPr>
        <w:rPr>
          <w:b/>
          <w:sz w:val="28"/>
          <w:szCs w:val="28"/>
        </w:rPr>
      </w:pPr>
    </w:p>
    <w:p w14:paraId="04B4130A" w14:textId="77777777" w:rsidR="00BF7CA7" w:rsidRDefault="00BF7CA7" w:rsidP="00BF7CA7">
      <w:pPr>
        <w:rPr>
          <w:b/>
          <w:sz w:val="28"/>
          <w:szCs w:val="28"/>
        </w:rPr>
      </w:pPr>
    </w:p>
    <w:p w14:paraId="0B4B1D8F" w14:textId="77777777" w:rsidR="00BF7CA7" w:rsidRDefault="00BF7CA7" w:rsidP="00BF7CA7">
      <w:pPr>
        <w:rPr>
          <w:b/>
          <w:sz w:val="28"/>
          <w:szCs w:val="28"/>
        </w:rPr>
      </w:pPr>
    </w:p>
    <w:p w14:paraId="5BB9AFE5" w14:textId="77777777" w:rsidR="00BF7CA7" w:rsidRDefault="00BF7CA7" w:rsidP="00BF7CA7">
      <w:pPr>
        <w:rPr>
          <w:b/>
          <w:sz w:val="28"/>
          <w:szCs w:val="28"/>
        </w:rPr>
      </w:pPr>
    </w:p>
    <w:p w14:paraId="7D9DBFD3" w14:textId="77777777" w:rsidR="00BF7CA7" w:rsidRDefault="00BF7CA7" w:rsidP="00BF7CA7">
      <w:pPr>
        <w:rPr>
          <w:b/>
          <w:sz w:val="28"/>
          <w:szCs w:val="28"/>
        </w:rPr>
      </w:pPr>
    </w:p>
    <w:p w14:paraId="27D5077A" w14:textId="77777777" w:rsidR="00BF7CA7" w:rsidRDefault="00BF7CA7" w:rsidP="00BF7CA7">
      <w:pPr>
        <w:rPr>
          <w:b/>
          <w:sz w:val="28"/>
          <w:szCs w:val="28"/>
        </w:rPr>
      </w:pPr>
    </w:p>
    <w:p w14:paraId="328C96AF" w14:textId="77777777" w:rsidR="00BF7CA7" w:rsidRDefault="00BF7CA7" w:rsidP="00BF7CA7">
      <w:pPr>
        <w:rPr>
          <w:b/>
          <w:sz w:val="28"/>
          <w:szCs w:val="28"/>
        </w:rPr>
      </w:pPr>
    </w:p>
    <w:p w14:paraId="567D765D" w14:textId="77777777" w:rsidR="00BF7CA7" w:rsidRDefault="00BF7CA7" w:rsidP="00BF7CA7">
      <w:pPr>
        <w:rPr>
          <w:b/>
          <w:sz w:val="28"/>
          <w:szCs w:val="28"/>
        </w:rPr>
      </w:pPr>
    </w:p>
    <w:p w14:paraId="2632AFDE" w14:textId="77777777" w:rsidR="00BF7CA7" w:rsidRDefault="00BF7CA7" w:rsidP="00BF7CA7">
      <w:pPr>
        <w:rPr>
          <w:b/>
          <w:sz w:val="28"/>
          <w:szCs w:val="28"/>
        </w:rPr>
      </w:pPr>
    </w:p>
    <w:p w14:paraId="0191A893" w14:textId="77777777" w:rsidR="00BF7CA7" w:rsidRDefault="00BF7CA7" w:rsidP="00BF7CA7">
      <w:pPr>
        <w:rPr>
          <w:b/>
          <w:sz w:val="28"/>
          <w:szCs w:val="28"/>
        </w:rPr>
      </w:pPr>
    </w:p>
    <w:p w14:paraId="4BFCC979" w14:textId="77777777" w:rsidR="00BF7CA7" w:rsidRDefault="00BF7CA7" w:rsidP="00BF7CA7">
      <w:pPr>
        <w:rPr>
          <w:b/>
          <w:sz w:val="28"/>
          <w:szCs w:val="28"/>
        </w:rPr>
      </w:pPr>
    </w:p>
    <w:p w14:paraId="3BC9F808" w14:textId="77777777" w:rsidR="00BF7CA7" w:rsidRDefault="00BF7CA7" w:rsidP="00BF7CA7">
      <w:pPr>
        <w:rPr>
          <w:b/>
          <w:sz w:val="28"/>
          <w:szCs w:val="28"/>
        </w:rPr>
      </w:pPr>
    </w:p>
    <w:p w14:paraId="4E3D1E60" w14:textId="77777777" w:rsidR="00BF7CA7" w:rsidRDefault="00BF7CA7" w:rsidP="00BF7CA7">
      <w:pPr>
        <w:rPr>
          <w:b/>
          <w:sz w:val="28"/>
          <w:szCs w:val="28"/>
        </w:rPr>
      </w:pPr>
    </w:p>
    <w:p w14:paraId="0DE91B04" w14:textId="77777777" w:rsidR="00BF7CA7" w:rsidRDefault="00BF7CA7" w:rsidP="00BF7CA7">
      <w:pPr>
        <w:rPr>
          <w:b/>
          <w:sz w:val="28"/>
          <w:szCs w:val="28"/>
        </w:rPr>
      </w:pPr>
    </w:p>
    <w:p w14:paraId="5174DEC0" w14:textId="77777777" w:rsidR="00586E9A" w:rsidRDefault="00586E9A" w:rsidP="00BF7CA7">
      <w:pPr>
        <w:rPr>
          <w:b/>
          <w:sz w:val="28"/>
          <w:szCs w:val="28"/>
        </w:rPr>
      </w:pPr>
    </w:p>
    <w:p w14:paraId="11A7121F" w14:textId="77777777" w:rsidR="00BF7CA7" w:rsidRDefault="00BF7CA7" w:rsidP="00BF7CA7">
      <w:pPr>
        <w:rPr>
          <w:b/>
          <w:sz w:val="28"/>
          <w:szCs w:val="28"/>
        </w:rPr>
      </w:pPr>
    </w:p>
    <w:p w14:paraId="68107B64" w14:textId="77777777" w:rsidR="00BF7CA7" w:rsidRDefault="00BF7CA7" w:rsidP="00BF7CA7">
      <w:pPr>
        <w:rPr>
          <w:b/>
          <w:sz w:val="28"/>
          <w:szCs w:val="28"/>
        </w:rPr>
      </w:pPr>
    </w:p>
    <w:p w14:paraId="70174121" w14:textId="4FF9E390" w:rsidR="00BF7CA7" w:rsidRDefault="00BF7CA7" w:rsidP="00BF7CA7">
      <w:pPr>
        <w:rPr>
          <w:sz w:val="28"/>
          <w:szCs w:val="28"/>
        </w:rPr>
        <w:sectPr w:rsidR="00BF7CA7" w:rsidSect="00BF7CA7">
          <w:headerReference w:type="default" r:id="rId9"/>
          <w:pgSz w:w="11906" w:h="16838"/>
          <w:pgMar w:top="1134" w:right="567" w:bottom="851" w:left="1701" w:header="1134" w:footer="709" w:gutter="0"/>
          <w:cols w:space="708"/>
          <w:titlePg/>
          <w:docGrid w:linePitch="360"/>
        </w:sectPr>
      </w:pPr>
    </w:p>
    <w:p w14:paraId="472A8A18" w14:textId="77777777" w:rsidR="00BF7CA7" w:rsidRDefault="00BF7CA7" w:rsidP="00BF7CA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BF7CA7" w14:paraId="39C0ED12" w14:textId="77777777" w:rsidTr="00270EF2">
        <w:tc>
          <w:tcPr>
            <w:tcW w:w="3100" w:type="dxa"/>
            <w:hideMark/>
          </w:tcPr>
          <w:p w14:paraId="4600A557" w14:textId="77777777" w:rsidR="00BF7CA7" w:rsidRPr="006457A0" w:rsidRDefault="00BF7CA7" w:rsidP="00270EF2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21D3E6A7" w14:textId="77777777" w:rsidR="00BF7CA7" w:rsidRDefault="00BF7CA7" w:rsidP="00270EF2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9446BA9" w14:textId="77777777" w:rsidR="00BF7CA7" w:rsidRDefault="00BF7CA7" w:rsidP="00270EF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0E307D0" w14:textId="77777777" w:rsidR="00BF7CA7" w:rsidRDefault="00BF7CA7" w:rsidP="00270EF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0AF931A" w14:textId="77777777" w:rsidR="00BF7CA7" w:rsidRDefault="00BF7CA7" w:rsidP="00270EF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AB0C6F" w14:textId="77777777" w:rsidR="00BF7CA7" w:rsidRDefault="00BF7CA7" w:rsidP="00270EF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F08DCCF" w14:textId="3A26830D" w:rsidR="00BF7CA7" w:rsidRDefault="00BF7CA7" w:rsidP="00270EF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25D04">
              <w:rPr>
                <w:sz w:val="28"/>
                <w:szCs w:val="28"/>
                <w:lang w:eastAsia="en-US"/>
              </w:rPr>
              <w:t>12.12.2025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B25D04">
              <w:rPr>
                <w:sz w:val="28"/>
                <w:szCs w:val="28"/>
                <w:lang w:eastAsia="en-US"/>
              </w:rPr>
              <w:t xml:space="preserve"> 1530</w:t>
            </w:r>
          </w:p>
          <w:p w14:paraId="220BCCEA" w14:textId="77777777" w:rsidR="00BF7CA7" w:rsidRDefault="00BF7CA7" w:rsidP="00270EF2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3953B0FE" w14:textId="77777777" w:rsidR="00BF7CA7" w:rsidRDefault="00BF7CA7" w:rsidP="00BF7CA7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5AB9D7DD" w14:textId="77777777" w:rsidR="00BF7CA7" w:rsidRDefault="00BF7CA7" w:rsidP="00BF7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69B2017" w14:textId="77777777" w:rsidR="00BF7CA7" w:rsidRDefault="00BF7CA7" w:rsidP="00BF7C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</w:p>
    <w:p w14:paraId="282ACDED" w14:textId="77777777" w:rsidR="00BF7CA7" w:rsidRDefault="00BF7CA7" w:rsidP="00BF7CA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0D2AC016" w14:textId="77777777" w:rsidR="00BF7CA7" w:rsidRDefault="00BF7CA7" w:rsidP="00BF7CA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3C17CE4E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785256A8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09D36073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№ 39 </w:t>
      </w:r>
    </w:p>
    <w:p w14:paraId="0D27C12C" w14:textId="179EC89F" w:rsidR="00BF7CA7" w:rsidRPr="003547BA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</w:t>
      </w:r>
      <w:r w:rsidR="00C04A44">
        <w:rPr>
          <w:b/>
          <w:sz w:val="28"/>
          <w:szCs w:val="28"/>
        </w:rPr>
        <w:t xml:space="preserve">муниципального </w:t>
      </w:r>
      <w:r w:rsidRPr="003547BA">
        <w:rPr>
          <w:b/>
          <w:sz w:val="28"/>
          <w:szCs w:val="28"/>
        </w:rPr>
        <w:t>района</w:t>
      </w:r>
      <w:r w:rsidR="00C04A44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492A5A99" w14:textId="77777777" w:rsidR="00BF7CA7" w:rsidRDefault="00BF7CA7" w:rsidP="00BF7CA7">
      <w:pPr>
        <w:pStyle w:val="af3"/>
        <w:jc w:val="center"/>
        <w:rPr>
          <w:b/>
          <w:sz w:val="28"/>
          <w:szCs w:val="28"/>
        </w:rPr>
      </w:pPr>
    </w:p>
    <w:p w14:paraId="78E28076" w14:textId="77777777" w:rsidR="00BF7CA7" w:rsidRPr="002556AB" w:rsidRDefault="00BF7CA7" w:rsidP="00BF7CA7">
      <w:pPr>
        <w:outlineLvl w:val="0"/>
        <w:rPr>
          <w:b/>
          <w:sz w:val="28"/>
          <w:szCs w:val="28"/>
        </w:rPr>
      </w:pPr>
      <w:bookmarkStart w:id="0" w:name="_Hlk203983145"/>
    </w:p>
    <w:bookmarkEnd w:id="0"/>
    <w:p w14:paraId="7DCE0522" w14:textId="77777777" w:rsidR="00C36616" w:rsidRPr="002556AB" w:rsidRDefault="00C36616" w:rsidP="00C36616">
      <w:pPr>
        <w:outlineLvl w:val="0"/>
        <w:rPr>
          <w:b/>
          <w:sz w:val="28"/>
          <w:szCs w:val="28"/>
        </w:rPr>
      </w:pPr>
    </w:p>
    <w:p w14:paraId="35E4101D" w14:textId="77777777" w:rsidR="009011DB" w:rsidRPr="0095739D" w:rsidRDefault="009011DB" w:rsidP="009011DB">
      <w:pPr>
        <w:pStyle w:val="a5"/>
        <w:widowControl w:val="0"/>
        <w:rPr>
          <w:szCs w:val="28"/>
        </w:rPr>
      </w:pPr>
      <w:bookmarkStart w:id="1" w:name="_Hlk210220472"/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094B0287" w14:textId="71330689" w:rsidR="009011DB" w:rsidRPr="0095739D" w:rsidRDefault="009011DB" w:rsidP="009011DB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95739D">
        <w:rPr>
          <w:szCs w:val="28"/>
        </w:rPr>
        <w:t>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             от 27.08.2025 года № 104, от 24.09.2025 года № 109, от 08.10.2025 года №117, от 29.10.2025 года № 119, от 26.11.2025 года №125</w:t>
      </w:r>
      <w:r w:rsidR="00F51D49">
        <w:rPr>
          <w:szCs w:val="28"/>
        </w:rPr>
        <w:t>, от 04.12.2025 года №135</w:t>
      </w:r>
      <w:r w:rsidR="00907C02">
        <w:rPr>
          <w:szCs w:val="28"/>
        </w:rPr>
        <w:t>, от 11.11.2025 года № 136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1DACAE4A" w14:textId="77777777" w:rsidR="009011DB" w:rsidRDefault="009011DB" w:rsidP="009011DB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04A71E09" w14:textId="77777777" w:rsidR="009011DB" w:rsidRPr="002556AB" w:rsidRDefault="009011DB" w:rsidP="009011DB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1A37E7E2" w14:textId="5C53ED58" w:rsidR="009011DB" w:rsidRPr="002556AB" w:rsidRDefault="009011DB" w:rsidP="0090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51D49">
        <w:rPr>
          <w:rFonts w:ascii="Times New Roman" w:hAnsi="Times New Roman" w:cs="Times New Roman"/>
          <w:sz w:val="28"/>
          <w:szCs w:val="28"/>
        </w:rPr>
        <w:t>1 052 89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DC78DCF" w14:textId="31310D9C" w:rsidR="009011DB" w:rsidRPr="002556AB" w:rsidRDefault="009011DB" w:rsidP="009011D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F51D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1D49">
        <w:rPr>
          <w:rFonts w:ascii="Times New Roman" w:hAnsi="Times New Roman" w:cs="Times New Roman"/>
          <w:sz w:val="28"/>
          <w:szCs w:val="28"/>
        </w:rPr>
        <w:t>59</w:t>
      </w:r>
      <w:r w:rsidR="00907C02">
        <w:rPr>
          <w:rFonts w:ascii="Times New Roman" w:hAnsi="Times New Roman" w:cs="Times New Roman"/>
          <w:sz w:val="28"/>
          <w:szCs w:val="28"/>
        </w:rPr>
        <w:t> </w:t>
      </w:r>
      <w:r w:rsidR="00F51D49">
        <w:rPr>
          <w:rFonts w:ascii="Times New Roman" w:hAnsi="Times New Roman" w:cs="Times New Roman"/>
          <w:sz w:val="28"/>
          <w:szCs w:val="28"/>
        </w:rPr>
        <w:t>79</w:t>
      </w:r>
      <w:r w:rsidR="00907C02">
        <w:rPr>
          <w:rFonts w:ascii="Times New Roman" w:hAnsi="Times New Roman" w:cs="Times New Roman"/>
          <w:sz w:val="28"/>
          <w:szCs w:val="28"/>
        </w:rPr>
        <w:t xml:space="preserve">8,9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B982DB2" w14:textId="77777777" w:rsidR="009011DB" w:rsidRPr="002556AB" w:rsidRDefault="009011DB" w:rsidP="009011DB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lastRenderedPageBreak/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381DC3EE" w14:textId="454E8236" w:rsidR="009011DB" w:rsidRDefault="009011DB" w:rsidP="009011D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F51D49">
        <w:rPr>
          <w:bCs/>
          <w:sz w:val="28"/>
          <w:szCs w:val="28"/>
        </w:rPr>
        <w:t>10690</w:t>
      </w:r>
      <w:r w:rsidR="00907C02">
        <w:rPr>
          <w:bCs/>
          <w:sz w:val="28"/>
          <w:szCs w:val="28"/>
        </w:rPr>
        <w:t xml:space="preserve">4,0 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449BBF3E" w14:textId="6BBF5974" w:rsidR="009011DB" w:rsidRPr="00032EFF" w:rsidRDefault="00F51D49" w:rsidP="009011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11DB">
        <w:rPr>
          <w:rFonts w:ascii="Times New Roman" w:hAnsi="Times New Roman" w:cs="Times New Roman"/>
          <w:sz w:val="28"/>
          <w:szCs w:val="28"/>
        </w:rPr>
        <w:t>. Приложение №3, №5, №7, №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1DB">
        <w:rPr>
          <w:rFonts w:ascii="Times New Roman" w:hAnsi="Times New Roman" w:cs="Times New Roman"/>
          <w:sz w:val="28"/>
          <w:szCs w:val="28"/>
        </w:rPr>
        <w:t>№11 изложить в новой редакции согласно приложениям №1-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11DB">
        <w:rPr>
          <w:rFonts w:ascii="Times New Roman" w:hAnsi="Times New Roman" w:cs="Times New Roman"/>
          <w:sz w:val="28"/>
          <w:szCs w:val="28"/>
        </w:rPr>
        <w:t>.</w:t>
      </w:r>
    </w:p>
    <w:p w14:paraId="26047648" w14:textId="3D8AF128" w:rsidR="009011DB" w:rsidRPr="007A5700" w:rsidRDefault="00F51D49" w:rsidP="009011DB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="009011DB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9011DB" w:rsidRPr="007A5700">
        <w:t xml:space="preserve"> </w:t>
      </w:r>
      <w:r w:rsidR="009011DB" w:rsidRPr="00026B7B">
        <w:rPr>
          <w:sz w:val="28"/>
          <w:szCs w:val="28"/>
        </w:rPr>
        <w:t xml:space="preserve">Кореновского городского поселения Кореновского </w:t>
      </w:r>
      <w:r w:rsidR="009011DB">
        <w:rPr>
          <w:sz w:val="28"/>
          <w:szCs w:val="28"/>
        </w:rPr>
        <w:t xml:space="preserve">муниципального </w:t>
      </w:r>
      <w:r w:rsidR="009011DB" w:rsidRPr="00026B7B">
        <w:rPr>
          <w:sz w:val="28"/>
          <w:szCs w:val="28"/>
        </w:rPr>
        <w:t>района</w:t>
      </w:r>
      <w:r w:rsidR="009011DB">
        <w:rPr>
          <w:sz w:val="28"/>
          <w:szCs w:val="28"/>
        </w:rPr>
        <w:t xml:space="preserve"> Краснодарского края</w:t>
      </w:r>
      <w:r w:rsidR="009011DB"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="009011DB" w:rsidRPr="007A5700">
        <w:t>».</w:t>
      </w:r>
    </w:p>
    <w:p w14:paraId="143A69F2" w14:textId="732FD1DC" w:rsidR="009011DB" w:rsidRPr="007A5700" w:rsidRDefault="00F51D49" w:rsidP="0090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1DB"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 w:rsidR="009011DB">
        <w:rPr>
          <w:sz w:val="28"/>
          <w:szCs w:val="28"/>
        </w:rPr>
        <w:t xml:space="preserve">муниципального </w:t>
      </w:r>
      <w:r w:rsidR="009011DB" w:rsidRPr="007A5700">
        <w:rPr>
          <w:sz w:val="28"/>
          <w:szCs w:val="28"/>
        </w:rPr>
        <w:t>района</w:t>
      </w:r>
      <w:r w:rsidR="009011DB">
        <w:rPr>
          <w:sz w:val="28"/>
          <w:szCs w:val="28"/>
        </w:rPr>
        <w:t xml:space="preserve"> Краснодарского края</w:t>
      </w:r>
      <w:r w:rsidR="009011DB" w:rsidRPr="007A5700">
        <w:rPr>
          <w:sz w:val="28"/>
          <w:szCs w:val="28"/>
        </w:rPr>
        <w:t xml:space="preserve"> (</w:t>
      </w:r>
      <w:r w:rsidR="009011DB">
        <w:rPr>
          <w:sz w:val="28"/>
          <w:szCs w:val="28"/>
        </w:rPr>
        <w:t>Бурдун</w:t>
      </w:r>
      <w:r w:rsidR="009011DB" w:rsidRPr="007A5700">
        <w:rPr>
          <w:sz w:val="28"/>
          <w:szCs w:val="28"/>
        </w:rPr>
        <w:t>).</w:t>
      </w:r>
    </w:p>
    <w:p w14:paraId="1FFF2ED3" w14:textId="4CD3EC77" w:rsidR="009011DB" w:rsidRDefault="000B2C7E" w:rsidP="0090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1DB" w:rsidRPr="007A5700">
        <w:rPr>
          <w:sz w:val="28"/>
          <w:szCs w:val="28"/>
        </w:rPr>
        <w:t xml:space="preserve">. </w:t>
      </w:r>
      <w:r w:rsidR="009011DB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9011DB">
        <w:rPr>
          <w:sz w:val="28"/>
          <w:szCs w:val="28"/>
        </w:rPr>
        <w:t>.</w:t>
      </w:r>
    </w:p>
    <w:p w14:paraId="1BB41A30" w14:textId="77777777" w:rsidR="009011DB" w:rsidRDefault="009011DB" w:rsidP="009011D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675D6C7E" w14:textId="77777777" w:rsidR="009011DB" w:rsidRPr="002556AB" w:rsidRDefault="009011DB" w:rsidP="009011D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9011DB" w:rsidRPr="002556AB" w14:paraId="26F0635D" w14:textId="77777777" w:rsidTr="00270EF2">
        <w:trPr>
          <w:trHeight w:val="1437"/>
        </w:trPr>
        <w:tc>
          <w:tcPr>
            <w:tcW w:w="4851" w:type="dxa"/>
          </w:tcPr>
          <w:p w14:paraId="0617FB70" w14:textId="77777777" w:rsidR="009011DB" w:rsidRDefault="009011DB" w:rsidP="00270EF2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6115AD1C" w14:textId="77777777" w:rsidR="009011DB" w:rsidRDefault="009011DB" w:rsidP="00270EF2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79EF892" w14:textId="77777777" w:rsidR="009011DB" w:rsidRDefault="009011DB" w:rsidP="00270EF2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8B2B402" w14:textId="77777777" w:rsidR="009011DB" w:rsidRPr="002556AB" w:rsidRDefault="009011DB" w:rsidP="00270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0AB088B2" w14:textId="77777777" w:rsidR="009011DB" w:rsidRPr="002556AB" w:rsidRDefault="009011DB" w:rsidP="00270EF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3178D195" w14:textId="77777777" w:rsidR="009011DB" w:rsidRPr="002556AB" w:rsidRDefault="009011DB" w:rsidP="00270EF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30D0E75" w14:textId="77777777" w:rsidR="009011DB" w:rsidRPr="002556AB" w:rsidRDefault="009011DB" w:rsidP="00270EF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6F20BDDA" w14:textId="77777777" w:rsidR="009011DB" w:rsidRDefault="009011DB" w:rsidP="009011DB">
      <w:pPr>
        <w:rPr>
          <w:sz w:val="28"/>
          <w:szCs w:val="28"/>
        </w:rPr>
      </w:pPr>
    </w:p>
    <w:p w14:paraId="56204795" w14:textId="77777777" w:rsidR="009011DB" w:rsidRDefault="009011DB" w:rsidP="009011DB">
      <w:pPr>
        <w:rPr>
          <w:sz w:val="28"/>
          <w:szCs w:val="28"/>
        </w:rPr>
      </w:pPr>
    </w:p>
    <w:p w14:paraId="2F6714D8" w14:textId="77777777" w:rsidR="009011DB" w:rsidRDefault="009011DB" w:rsidP="009011DB">
      <w:pPr>
        <w:rPr>
          <w:sz w:val="28"/>
          <w:szCs w:val="28"/>
        </w:rPr>
      </w:pPr>
    </w:p>
    <w:p w14:paraId="209763A9" w14:textId="77777777" w:rsidR="009011DB" w:rsidRDefault="009011DB" w:rsidP="009011DB">
      <w:pPr>
        <w:rPr>
          <w:sz w:val="28"/>
          <w:szCs w:val="28"/>
        </w:rPr>
      </w:pPr>
    </w:p>
    <w:p w14:paraId="6AD6FEEB" w14:textId="77777777" w:rsidR="009011DB" w:rsidRDefault="009011DB" w:rsidP="009011DB">
      <w:pPr>
        <w:rPr>
          <w:sz w:val="28"/>
          <w:szCs w:val="28"/>
        </w:rPr>
      </w:pPr>
    </w:p>
    <w:p w14:paraId="54FE63DF" w14:textId="77777777" w:rsidR="009011DB" w:rsidRDefault="009011DB" w:rsidP="009011DB">
      <w:pPr>
        <w:rPr>
          <w:sz w:val="28"/>
          <w:szCs w:val="28"/>
        </w:rPr>
      </w:pPr>
    </w:p>
    <w:p w14:paraId="3E4A4E6F" w14:textId="77777777" w:rsidR="009011DB" w:rsidRDefault="009011DB" w:rsidP="009011DB">
      <w:pPr>
        <w:rPr>
          <w:sz w:val="28"/>
          <w:szCs w:val="28"/>
        </w:rPr>
      </w:pPr>
    </w:p>
    <w:p w14:paraId="43AFCBCB" w14:textId="77777777" w:rsidR="009011DB" w:rsidRDefault="009011DB" w:rsidP="009011DB">
      <w:pPr>
        <w:rPr>
          <w:sz w:val="28"/>
          <w:szCs w:val="28"/>
        </w:rPr>
      </w:pPr>
    </w:p>
    <w:p w14:paraId="4A2A11EC" w14:textId="77777777" w:rsidR="009011DB" w:rsidRDefault="009011DB" w:rsidP="009011DB">
      <w:pPr>
        <w:rPr>
          <w:sz w:val="28"/>
          <w:szCs w:val="28"/>
        </w:rPr>
      </w:pPr>
    </w:p>
    <w:p w14:paraId="4AFE6925" w14:textId="77777777" w:rsidR="009011DB" w:rsidRDefault="009011DB" w:rsidP="009011DB">
      <w:pPr>
        <w:rPr>
          <w:sz w:val="28"/>
          <w:szCs w:val="28"/>
        </w:rPr>
      </w:pPr>
    </w:p>
    <w:p w14:paraId="582A2ABD" w14:textId="77777777" w:rsidR="009454C5" w:rsidRDefault="009454C5" w:rsidP="009011DB">
      <w:pPr>
        <w:rPr>
          <w:sz w:val="28"/>
          <w:szCs w:val="28"/>
        </w:rPr>
      </w:pPr>
    </w:p>
    <w:p w14:paraId="49D326F8" w14:textId="77777777" w:rsidR="009454C5" w:rsidRDefault="009454C5" w:rsidP="009011DB">
      <w:pPr>
        <w:rPr>
          <w:sz w:val="28"/>
          <w:szCs w:val="28"/>
        </w:rPr>
      </w:pPr>
    </w:p>
    <w:p w14:paraId="1B5FBE1D" w14:textId="77777777" w:rsidR="009454C5" w:rsidRDefault="009454C5" w:rsidP="009011DB">
      <w:pPr>
        <w:rPr>
          <w:sz w:val="28"/>
          <w:szCs w:val="28"/>
        </w:rPr>
      </w:pPr>
    </w:p>
    <w:p w14:paraId="6833A65A" w14:textId="77777777" w:rsidR="009454C5" w:rsidRDefault="009454C5" w:rsidP="009011DB">
      <w:pPr>
        <w:rPr>
          <w:sz w:val="28"/>
          <w:szCs w:val="28"/>
        </w:rPr>
      </w:pPr>
    </w:p>
    <w:p w14:paraId="2E5A4AD7" w14:textId="77777777" w:rsidR="009454C5" w:rsidRDefault="009454C5" w:rsidP="009011DB">
      <w:pPr>
        <w:rPr>
          <w:sz w:val="28"/>
          <w:szCs w:val="28"/>
        </w:rPr>
      </w:pPr>
    </w:p>
    <w:p w14:paraId="6CB0D2B3" w14:textId="77777777" w:rsidR="009454C5" w:rsidRDefault="009454C5" w:rsidP="009011DB">
      <w:pPr>
        <w:rPr>
          <w:sz w:val="28"/>
          <w:szCs w:val="28"/>
        </w:rPr>
      </w:pPr>
    </w:p>
    <w:p w14:paraId="6E0C7CCD" w14:textId="77777777" w:rsidR="009454C5" w:rsidRDefault="009454C5" w:rsidP="009011DB">
      <w:pPr>
        <w:rPr>
          <w:sz w:val="28"/>
          <w:szCs w:val="28"/>
        </w:rPr>
      </w:pPr>
    </w:p>
    <w:p w14:paraId="18EEA6FA" w14:textId="77777777" w:rsidR="009454C5" w:rsidRDefault="009454C5" w:rsidP="009011DB">
      <w:pPr>
        <w:rPr>
          <w:sz w:val="28"/>
          <w:szCs w:val="28"/>
        </w:rPr>
      </w:pPr>
    </w:p>
    <w:p w14:paraId="0DBDBECD" w14:textId="77777777" w:rsidR="009454C5" w:rsidRDefault="009454C5" w:rsidP="009011DB">
      <w:pPr>
        <w:rPr>
          <w:sz w:val="28"/>
          <w:szCs w:val="28"/>
        </w:rPr>
      </w:pPr>
    </w:p>
    <w:p w14:paraId="0CDA0BCC" w14:textId="77777777" w:rsidR="009454C5" w:rsidRDefault="009454C5" w:rsidP="009011DB">
      <w:pPr>
        <w:rPr>
          <w:sz w:val="28"/>
          <w:szCs w:val="28"/>
        </w:rPr>
      </w:pPr>
    </w:p>
    <w:p w14:paraId="1D148530" w14:textId="77777777" w:rsidR="009011DB" w:rsidRDefault="009011DB" w:rsidP="009011DB">
      <w:pPr>
        <w:rPr>
          <w:sz w:val="28"/>
          <w:szCs w:val="28"/>
        </w:rPr>
      </w:pPr>
    </w:p>
    <w:p w14:paraId="2D2DF95A" w14:textId="77777777" w:rsidR="009011DB" w:rsidRDefault="009011DB" w:rsidP="009011DB">
      <w:pPr>
        <w:rPr>
          <w:sz w:val="28"/>
          <w:szCs w:val="28"/>
        </w:rPr>
      </w:pPr>
    </w:p>
    <w:p w14:paraId="57C3CB9C" w14:textId="77777777" w:rsidR="009011DB" w:rsidRDefault="009011DB" w:rsidP="009011DB">
      <w:pPr>
        <w:rPr>
          <w:sz w:val="28"/>
          <w:szCs w:val="28"/>
        </w:rPr>
      </w:pPr>
    </w:p>
    <w:p w14:paraId="4250EA55" w14:textId="77777777" w:rsidR="009011DB" w:rsidRDefault="009011DB" w:rsidP="009011D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9011DB" w14:paraId="20B3B829" w14:textId="77777777" w:rsidTr="00270EF2">
        <w:tc>
          <w:tcPr>
            <w:tcW w:w="4678" w:type="dxa"/>
          </w:tcPr>
          <w:p w14:paraId="353A8D7B" w14:textId="77777777" w:rsidR="009011DB" w:rsidRDefault="009011DB" w:rsidP="00270EF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22526FEB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4F9C41BE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892F8C8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5ED390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5E74362" w14:textId="77777777" w:rsidR="009011DB" w:rsidRDefault="009011DB" w:rsidP="00270EF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14:paraId="5410DB0B" w14:textId="77777777" w:rsidR="009011D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B02A09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2496A77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865736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CC6F63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76D9E85A" w14:textId="77777777" w:rsidR="009011DB" w:rsidRPr="00595D39" w:rsidRDefault="009011DB" w:rsidP="00270EF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29ACD34A" w14:textId="77777777" w:rsidR="009011DB" w:rsidRDefault="009011DB" w:rsidP="009011D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3281EA" w14:textId="77777777" w:rsidR="009011DB" w:rsidRPr="002556AB" w:rsidRDefault="009011DB" w:rsidP="009011D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9011DB" w:rsidRPr="002556AB" w14:paraId="0D78CB5C" w14:textId="77777777" w:rsidTr="00270EF2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EB83" w14:textId="77777777" w:rsidR="009011DB" w:rsidRPr="002556AB" w:rsidRDefault="009011DB" w:rsidP="00270EF2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3F1" w14:textId="77777777" w:rsidR="009011DB" w:rsidRPr="002556AB" w:rsidRDefault="009011DB" w:rsidP="00270EF2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F35" w14:textId="77777777" w:rsidR="009011DB" w:rsidRPr="002556AB" w:rsidRDefault="009011DB" w:rsidP="00270EF2">
            <w:pPr>
              <w:jc w:val="center"/>
            </w:pPr>
            <w:r w:rsidRPr="002556AB">
              <w:t>Доходы тыс. руб.</w:t>
            </w:r>
          </w:p>
        </w:tc>
      </w:tr>
      <w:tr w:rsidR="009011DB" w:rsidRPr="002556AB" w14:paraId="589DD058" w14:textId="77777777" w:rsidTr="00270EF2">
        <w:trPr>
          <w:trHeight w:val="3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97F" w14:textId="77777777" w:rsidR="009011DB" w:rsidRPr="002556AB" w:rsidRDefault="009011DB" w:rsidP="00270EF2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C5E" w14:textId="77777777" w:rsidR="009011DB" w:rsidRPr="002556AB" w:rsidRDefault="009011DB" w:rsidP="00270EF2">
            <w:pPr>
              <w:jc w:val="center"/>
            </w:pPr>
            <w:r w:rsidRPr="00644E8F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61D" w14:textId="77777777" w:rsidR="009011DB" w:rsidRPr="002556AB" w:rsidRDefault="009011DB" w:rsidP="00270EF2">
            <w:pPr>
              <w:jc w:val="center"/>
              <w:rPr>
                <w:b/>
              </w:rPr>
            </w:pPr>
            <w:r>
              <w:rPr>
                <w:b/>
              </w:rPr>
              <w:t>384199,9</w:t>
            </w:r>
          </w:p>
        </w:tc>
      </w:tr>
      <w:tr w:rsidR="009011DB" w:rsidRPr="002556AB" w14:paraId="2EBDF98C" w14:textId="77777777" w:rsidTr="00270EF2">
        <w:trPr>
          <w:trHeight w:val="4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772" w14:textId="77777777" w:rsidR="009011DB" w:rsidRPr="00F25BA5" w:rsidRDefault="009011DB" w:rsidP="00270EF2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456" w14:textId="77777777" w:rsidR="009011DB" w:rsidRPr="00F25BA5" w:rsidRDefault="009011DB" w:rsidP="00270EF2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B81" w14:textId="77777777" w:rsidR="009011DB" w:rsidRDefault="009011DB" w:rsidP="00270EF2">
            <w:pPr>
              <w:jc w:val="center"/>
            </w:pPr>
            <w:r>
              <w:t>207181,9</w:t>
            </w:r>
          </w:p>
        </w:tc>
      </w:tr>
      <w:tr w:rsidR="009011DB" w:rsidRPr="002556AB" w14:paraId="3A7E9C64" w14:textId="77777777" w:rsidTr="00270EF2">
        <w:trPr>
          <w:trHeight w:val="4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6DA" w14:textId="77777777" w:rsidR="009011DB" w:rsidRPr="002556AB" w:rsidRDefault="009011DB" w:rsidP="00270EF2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E9D" w14:textId="77777777" w:rsidR="009011DB" w:rsidRPr="002556AB" w:rsidRDefault="009011DB" w:rsidP="00270EF2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991" w14:textId="77777777" w:rsidR="009011DB" w:rsidRPr="002556AB" w:rsidRDefault="009011DB" w:rsidP="00270EF2">
            <w:pPr>
              <w:jc w:val="center"/>
            </w:pPr>
            <w:r>
              <w:t>207181,9</w:t>
            </w:r>
          </w:p>
        </w:tc>
      </w:tr>
      <w:tr w:rsidR="009011DB" w:rsidRPr="002556AB" w14:paraId="2A15B86C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6F7" w14:textId="77777777" w:rsidR="009011DB" w:rsidRPr="00F25BA5" w:rsidRDefault="009011DB" w:rsidP="00270EF2"/>
          <w:p w14:paraId="61407504" w14:textId="77777777" w:rsidR="009011DB" w:rsidRPr="00F25BA5" w:rsidRDefault="009011DB" w:rsidP="00270EF2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8A4" w14:textId="77777777" w:rsidR="009011DB" w:rsidRPr="00F25BA5" w:rsidRDefault="009011DB" w:rsidP="00270EF2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B6B" w14:textId="77777777" w:rsidR="009011DB" w:rsidRDefault="009011DB" w:rsidP="00270EF2">
            <w:pPr>
              <w:jc w:val="center"/>
            </w:pPr>
            <w:r>
              <w:t>22053,0</w:t>
            </w:r>
          </w:p>
        </w:tc>
      </w:tr>
      <w:tr w:rsidR="009011DB" w:rsidRPr="002556AB" w14:paraId="2DFCE587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054" w14:textId="77777777" w:rsidR="009011DB" w:rsidRPr="002556AB" w:rsidRDefault="009011DB" w:rsidP="00270EF2">
            <w:r w:rsidRPr="002556AB">
              <w:t>1 03 02230 01 0000 110,</w:t>
            </w:r>
          </w:p>
          <w:p w14:paraId="1D54F47B" w14:textId="77777777" w:rsidR="009011DB" w:rsidRPr="002556AB" w:rsidRDefault="009011DB" w:rsidP="00270EF2">
            <w:r w:rsidRPr="002556AB">
              <w:t>1 03 02240 01 0000 110,</w:t>
            </w:r>
          </w:p>
          <w:p w14:paraId="5F33D93A" w14:textId="77777777" w:rsidR="009011DB" w:rsidRPr="002556AB" w:rsidRDefault="009011DB" w:rsidP="00270EF2">
            <w:r w:rsidRPr="002556AB">
              <w:t>1 03 02250 01 0000 110,</w:t>
            </w:r>
          </w:p>
          <w:p w14:paraId="632173A7" w14:textId="77777777" w:rsidR="009011DB" w:rsidRPr="002556AB" w:rsidRDefault="009011DB" w:rsidP="00270EF2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D48" w14:textId="77777777" w:rsidR="009011DB" w:rsidRPr="002556AB" w:rsidRDefault="009011DB" w:rsidP="00270EF2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DF0" w14:textId="77777777" w:rsidR="009011DB" w:rsidRPr="002556AB" w:rsidRDefault="009011DB" w:rsidP="00270EF2">
            <w:pPr>
              <w:jc w:val="center"/>
            </w:pPr>
            <w:r>
              <w:t>20233,0</w:t>
            </w:r>
          </w:p>
        </w:tc>
      </w:tr>
      <w:tr w:rsidR="009011DB" w:rsidRPr="002556AB" w14:paraId="548B703D" w14:textId="77777777" w:rsidTr="00270EF2">
        <w:trPr>
          <w:trHeight w:val="3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0E7" w14:textId="77777777" w:rsidR="009011DB" w:rsidRPr="00F25BA5" w:rsidRDefault="009011DB" w:rsidP="00270EF2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4FD" w14:textId="77777777" w:rsidR="009011DB" w:rsidRPr="00F25BA5" w:rsidRDefault="009011DB" w:rsidP="00270EF2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3EF" w14:textId="77777777" w:rsidR="009011DB" w:rsidRDefault="009011DB" w:rsidP="00270EF2">
            <w:pPr>
              <w:jc w:val="center"/>
            </w:pPr>
            <w:r>
              <w:t>1820,0</w:t>
            </w:r>
          </w:p>
        </w:tc>
      </w:tr>
      <w:tr w:rsidR="009011DB" w:rsidRPr="002556AB" w14:paraId="3D37847A" w14:textId="77777777" w:rsidTr="00270EF2">
        <w:trPr>
          <w:trHeight w:val="4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AE4" w14:textId="77777777" w:rsidR="009011DB" w:rsidRPr="00F25BA5" w:rsidRDefault="009011DB" w:rsidP="00270EF2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16E" w14:textId="77777777" w:rsidR="009011DB" w:rsidRPr="00F25BA5" w:rsidRDefault="009011DB" w:rsidP="00270EF2">
            <w:pPr>
              <w:jc w:val="both"/>
            </w:pPr>
            <w:r w:rsidRPr="00F25BA5">
              <w:t>Налоги на совокупный доход</w:t>
            </w:r>
            <w: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011" w14:textId="77777777" w:rsidR="009011DB" w:rsidRDefault="009011DB" w:rsidP="00270EF2">
            <w:pPr>
              <w:jc w:val="center"/>
            </w:pPr>
            <w:r>
              <w:t>4461,6</w:t>
            </w:r>
          </w:p>
        </w:tc>
      </w:tr>
      <w:tr w:rsidR="009011DB" w:rsidRPr="002556AB" w14:paraId="0CD9A22F" w14:textId="77777777" w:rsidTr="00270EF2">
        <w:trPr>
          <w:trHeight w:val="2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02B" w14:textId="77777777" w:rsidR="009011DB" w:rsidRPr="002556AB" w:rsidRDefault="009011DB" w:rsidP="00270EF2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EEA" w14:textId="77777777" w:rsidR="009011DB" w:rsidRPr="002556AB" w:rsidRDefault="009011DB" w:rsidP="00270EF2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0D0" w14:textId="77777777" w:rsidR="009011DB" w:rsidRPr="002556AB" w:rsidRDefault="009011DB" w:rsidP="00270EF2">
            <w:pPr>
              <w:jc w:val="center"/>
            </w:pPr>
            <w:r>
              <w:t>4461,6</w:t>
            </w:r>
          </w:p>
        </w:tc>
      </w:tr>
      <w:tr w:rsidR="009011DB" w:rsidRPr="002556AB" w14:paraId="1AEC9BED" w14:textId="77777777" w:rsidTr="00270EF2">
        <w:trPr>
          <w:trHeight w:val="2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7A7" w14:textId="77777777" w:rsidR="009011DB" w:rsidRPr="00F25BA5" w:rsidRDefault="009011DB" w:rsidP="00270EF2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C73" w14:textId="77777777" w:rsidR="009011DB" w:rsidRPr="00F25BA5" w:rsidRDefault="009011DB" w:rsidP="00270EF2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5E5" w14:textId="77777777" w:rsidR="009011DB" w:rsidRDefault="009011DB" w:rsidP="00270EF2">
            <w:pPr>
              <w:jc w:val="center"/>
            </w:pPr>
            <w:r>
              <w:t>113718,0</w:t>
            </w:r>
          </w:p>
        </w:tc>
      </w:tr>
      <w:tr w:rsidR="009011DB" w:rsidRPr="002556AB" w14:paraId="014B1EED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7DA" w14:textId="77777777" w:rsidR="009011DB" w:rsidRPr="002556AB" w:rsidRDefault="009011DB" w:rsidP="00270EF2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4E1" w14:textId="77777777" w:rsidR="009011DB" w:rsidRPr="002556AB" w:rsidRDefault="009011DB" w:rsidP="00270EF2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570" w14:textId="77777777" w:rsidR="009011DB" w:rsidRPr="002556AB" w:rsidRDefault="009011DB" w:rsidP="00270EF2">
            <w:pPr>
              <w:jc w:val="center"/>
            </w:pPr>
            <w:r>
              <w:lastRenderedPageBreak/>
              <w:t>41195,0</w:t>
            </w:r>
          </w:p>
        </w:tc>
      </w:tr>
      <w:tr w:rsidR="009011DB" w:rsidRPr="002556AB" w14:paraId="2FC522CE" w14:textId="77777777" w:rsidTr="00270EF2">
        <w:trPr>
          <w:trHeight w:val="2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748" w14:textId="77777777" w:rsidR="009011DB" w:rsidRPr="002556AB" w:rsidRDefault="009011DB" w:rsidP="00270EF2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CEF" w14:textId="77777777" w:rsidR="009011DB" w:rsidRPr="002556AB" w:rsidRDefault="009011DB" w:rsidP="00270EF2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8F0" w14:textId="77777777" w:rsidR="009011DB" w:rsidRPr="002556AB" w:rsidRDefault="009011DB" w:rsidP="00270EF2">
            <w:pPr>
              <w:jc w:val="center"/>
            </w:pPr>
            <w:r>
              <w:t>72523,0</w:t>
            </w:r>
          </w:p>
        </w:tc>
      </w:tr>
      <w:tr w:rsidR="009011DB" w:rsidRPr="002556AB" w14:paraId="1B53E55A" w14:textId="77777777" w:rsidTr="00270EF2">
        <w:trPr>
          <w:trHeight w:val="2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6BA" w14:textId="77777777" w:rsidR="009011DB" w:rsidRPr="00F25BA5" w:rsidRDefault="009011DB" w:rsidP="00270EF2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8C2" w14:textId="77777777" w:rsidR="009011DB" w:rsidRPr="00F25BA5" w:rsidRDefault="009011DB" w:rsidP="00270EF2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67D" w14:textId="77777777" w:rsidR="009011DB" w:rsidRDefault="009011DB" w:rsidP="00270EF2">
            <w:pPr>
              <w:jc w:val="center"/>
            </w:pPr>
            <w:r>
              <w:t>38289,0</w:t>
            </w:r>
          </w:p>
        </w:tc>
      </w:tr>
      <w:tr w:rsidR="009011DB" w:rsidRPr="002556AB" w14:paraId="71DA0426" w14:textId="77777777" w:rsidTr="00270EF2">
        <w:trPr>
          <w:trHeight w:val="2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C4C" w14:textId="77777777" w:rsidR="009011DB" w:rsidRPr="00F25BA5" w:rsidRDefault="009011DB" w:rsidP="00270EF2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F11" w14:textId="77777777" w:rsidR="009011DB" w:rsidRPr="00F25BA5" w:rsidRDefault="009011DB" w:rsidP="00270EF2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19B" w14:textId="77777777" w:rsidR="009011DB" w:rsidRDefault="009011DB" w:rsidP="00270EF2">
            <w:pPr>
              <w:jc w:val="center"/>
            </w:pPr>
            <w:r>
              <w:t>34234,0</w:t>
            </w:r>
          </w:p>
        </w:tc>
      </w:tr>
      <w:tr w:rsidR="009011DB" w:rsidRPr="002556AB" w14:paraId="07A07ED0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286" w14:textId="77777777" w:rsidR="009011DB" w:rsidRPr="00F25BA5" w:rsidRDefault="009011DB" w:rsidP="00270EF2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E1A" w14:textId="77777777" w:rsidR="009011DB" w:rsidRPr="00F25BA5" w:rsidRDefault="009011DB" w:rsidP="00270EF2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2BF" w14:textId="77777777" w:rsidR="009011DB" w:rsidRDefault="009011DB" w:rsidP="00270EF2">
            <w:pPr>
              <w:jc w:val="center"/>
            </w:pPr>
            <w:r>
              <w:t>29020,0</w:t>
            </w:r>
          </w:p>
        </w:tc>
      </w:tr>
      <w:tr w:rsidR="009011DB" w:rsidRPr="002556AB" w14:paraId="1E4064FD" w14:textId="77777777" w:rsidTr="00270EF2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898" w14:textId="77777777" w:rsidR="009011DB" w:rsidRPr="002556AB" w:rsidRDefault="009011DB" w:rsidP="00270EF2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08C" w14:textId="77777777" w:rsidR="009011DB" w:rsidRPr="002556AB" w:rsidRDefault="009011DB" w:rsidP="00270EF2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92F" w14:textId="77777777" w:rsidR="009011DB" w:rsidRDefault="009011DB" w:rsidP="00270EF2">
            <w:pPr>
              <w:jc w:val="center"/>
            </w:pPr>
            <w:r>
              <w:t>27551,5</w:t>
            </w:r>
          </w:p>
          <w:p w14:paraId="5B0D09DE" w14:textId="77777777" w:rsidR="009011DB" w:rsidRDefault="009011DB" w:rsidP="00270EF2">
            <w:pPr>
              <w:jc w:val="center"/>
            </w:pPr>
          </w:p>
        </w:tc>
      </w:tr>
      <w:tr w:rsidR="009011DB" w:rsidRPr="002556AB" w14:paraId="259DA621" w14:textId="77777777" w:rsidTr="00270EF2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17F" w14:textId="77777777" w:rsidR="009011DB" w:rsidRPr="002556AB" w:rsidRDefault="009011DB" w:rsidP="00270EF2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8D4" w14:textId="77777777" w:rsidR="009011DB" w:rsidRPr="002556AB" w:rsidRDefault="009011DB" w:rsidP="00270EF2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918" w14:textId="77777777" w:rsidR="009011DB" w:rsidRDefault="009011DB" w:rsidP="00270EF2">
            <w:pPr>
              <w:jc w:val="center"/>
            </w:pPr>
            <w:r>
              <w:t>19300,0</w:t>
            </w:r>
          </w:p>
        </w:tc>
      </w:tr>
      <w:tr w:rsidR="009011DB" w:rsidRPr="002556AB" w14:paraId="34EC1A38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5DC" w14:textId="77777777" w:rsidR="009011DB" w:rsidRPr="002556AB" w:rsidRDefault="009011DB" w:rsidP="00270EF2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5A82528A" w14:textId="77777777" w:rsidR="009011DB" w:rsidRPr="002556AB" w:rsidRDefault="009011DB" w:rsidP="00270EF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C1F" w14:textId="77777777" w:rsidR="009011DB" w:rsidRPr="002556AB" w:rsidRDefault="009011DB" w:rsidP="00270EF2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1FE" w14:textId="77777777" w:rsidR="009011DB" w:rsidRPr="002556AB" w:rsidRDefault="009011DB" w:rsidP="00270EF2">
            <w:pPr>
              <w:jc w:val="center"/>
            </w:pPr>
            <w:r>
              <w:t>8251,5</w:t>
            </w:r>
          </w:p>
        </w:tc>
      </w:tr>
      <w:tr w:rsidR="009011DB" w:rsidRPr="002556AB" w14:paraId="10394F79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43A" w14:textId="77777777" w:rsidR="009011DB" w:rsidRPr="002556AB" w:rsidRDefault="009011DB" w:rsidP="00270EF2">
            <w:pPr>
              <w:widowControl w:val="0"/>
              <w:jc w:val="both"/>
            </w:pPr>
            <w:r w:rsidRPr="00DD184C">
              <w:t>1</w:t>
            </w:r>
            <w:r>
              <w:t xml:space="preserve"> </w:t>
            </w:r>
            <w:r w:rsidRPr="00DD184C">
              <w:t>11</w:t>
            </w:r>
            <w:r>
              <w:t xml:space="preserve"> </w:t>
            </w:r>
            <w:r w:rsidRPr="00DD184C">
              <w:t>07015</w:t>
            </w:r>
            <w:r>
              <w:t xml:space="preserve"> </w:t>
            </w:r>
            <w:r w:rsidRPr="00DD184C">
              <w:t>13</w:t>
            </w:r>
            <w:r>
              <w:t xml:space="preserve"> </w:t>
            </w:r>
            <w:r w:rsidRPr="00DD184C">
              <w:t>0000</w:t>
            </w:r>
            <w:r>
              <w:t xml:space="preserve"> </w:t>
            </w:r>
            <w:r w:rsidRPr="00DD184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5C3" w14:textId="77777777" w:rsidR="009011DB" w:rsidRDefault="009011DB" w:rsidP="00270EF2">
            <w:pPr>
              <w:widowControl w:val="0"/>
              <w:jc w:val="both"/>
            </w:pPr>
            <w:r w:rsidRPr="00C120F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ADF" w14:textId="77777777" w:rsidR="009011DB" w:rsidRPr="00595D39" w:rsidRDefault="009011DB" w:rsidP="00270EF2">
            <w:pPr>
              <w:jc w:val="center"/>
            </w:pPr>
            <w:r>
              <w:t>68,5</w:t>
            </w:r>
          </w:p>
        </w:tc>
      </w:tr>
      <w:tr w:rsidR="009011DB" w:rsidRPr="002556AB" w14:paraId="1D19B31B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C00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178" w14:textId="77777777" w:rsidR="009011DB" w:rsidRPr="002556AB" w:rsidRDefault="009011DB" w:rsidP="00270EF2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52D" w14:textId="77777777" w:rsidR="009011DB" w:rsidRPr="002556AB" w:rsidRDefault="009011DB" w:rsidP="00270EF2">
            <w:pPr>
              <w:jc w:val="center"/>
            </w:pPr>
            <w:r w:rsidRPr="00595D39">
              <w:t>1400,0</w:t>
            </w:r>
          </w:p>
        </w:tc>
      </w:tr>
      <w:tr w:rsidR="009011DB" w:rsidRPr="002556AB" w14:paraId="137B5BC4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F6C" w14:textId="77777777" w:rsidR="009011DB" w:rsidRPr="00F25BA5" w:rsidRDefault="009011DB" w:rsidP="00270EF2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06A" w14:textId="77777777" w:rsidR="009011DB" w:rsidRPr="00F25BA5" w:rsidRDefault="009011DB" w:rsidP="00270EF2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DA" w14:textId="77777777" w:rsidR="009011DB" w:rsidRDefault="009011DB" w:rsidP="00270EF2">
            <w:pPr>
              <w:jc w:val="center"/>
            </w:pPr>
            <w:r>
              <w:t>459,8</w:t>
            </w:r>
          </w:p>
        </w:tc>
      </w:tr>
      <w:tr w:rsidR="009011DB" w:rsidRPr="002556AB" w14:paraId="0F816117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24F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52B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837" w14:textId="77777777" w:rsidR="009011DB" w:rsidRPr="002556AB" w:rsidRDefault="009011DB" w:rsidP="00270EF2">
            <w:pPr>
              <w:jc w:val="center"/>
            </w:pPr>
            <w:r>
              <w:t>126,6</w:t>
            </w:r>
          </w:p>
        </w:tc>
      </w:tr>
      <w:tr w:rsidR="009011DB" w:rsidRPr="002556AB" w14:paraId="5F0E7EEB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39D" w14:textId="77777777" w:rsidR="009011DB" w:rsidRPr="00F25BA5" w:rsidRDefault="009011DB" w:rsidP="00270EF2">
            <w:r w:rsidRPr="00C120F3">
              <w:t>1</w:t>
            </w:r>
            <w:r>
              <w:t xml:space="preserve"> </w:t>
            </w:r>
            <w:r w:rsidRPr="00C120F3">
              <w:t>13</w:t>
            </w:r>
            <w:r>
              <w:t xml:space="preserve"> </w:t>
            </w:r>
            <w:r w:rsidRPr="00C120F3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A14" w14:textId="77777777" w:rsidR="009011DB" w:rsidRPr="00F25BA5" w:rsidRDefault="009011DB" w:rsidP="00270EF2">
            <w:r w:rsidRPr="00C120F3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EC5" w14:textId="77777777" w:rsidR="009011DB" w:rsidRDefault="009011DB" w:rsidP="00270EF2">
            <w:pPr>
              <w:jc w:val="center"/>
            </w:pPr>
            <w:r>
              <w:t>333,2</w:t>
            </w:r>
          </w:p>
        </w:tc>
      </w:tr>
      <w:tr w:rsidR="009011DB" w:rsidRPr="002556AB" w14:paraId="7729D88A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807" w14:textId="77777777" w:rsidR="009011DB" w:rsidRPr="00F25BA5" w:rsidRDefault="009011DB" w:rsidP="00270EF2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BA4" w14:textId="77777777" w:rsidR="009011DB" w:rsidRPr="00F25BA5" w:rsidRDefault="009011DB" w:rsidP="00270EF2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062" w14:textId="77777777" w:rsidR="009011DB" w:rsidRDefault="009011DB" w:rsidP="00270EF2">
            <w:pPr>
              <w:jc w:val="center"/>
            </w:pPr>
            <w:r>
              <w:t>4089,3</w:t>
            </w:r>
          </w:p>
        </w:tc>
      </w:tr>
      <w:tr w:rsidR="009011DB" w:rsidRPr="002556AB" w14:paraId="0864BC26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747" w14:textId="77777777" w:rsidR="009011DB" w:rsidRPr="002556AB" w:rsidRDefault="009011DB" w:rsidP="00270EF2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D10" w14:textId="77777777" w:rsidR="009011DB" w:rsidRPr="002556AB" w:rsidRDefault="009011DB" w:rsidP="00270EF2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01E" w14:textId="77777777" w:rsidR="009011DB" w:rsidRDefault="009011DB" w:rsidP="00270EF2">
            <w:pPr>
              <w:jc w:val="center"/>
            </w:pPr>
            <w:r>
              <w:t>2180,0</w:t>
            </w:r>
          </w:p>
          <w:p w14:paraId="4B9E064E" w14:textId="77777777" w:rsidR="009011DB" w:rsidRPr="002556AB" w:rsidRDefault="009011DB" w:rsidP="00270EF2">
            <w:pPr>
              <w:jc w:val="center"/>
            </w:pPr>
          </w:p>
        </w:tc>
      </w:tr>
      <w:tr w:rsidR="009011DB" w:rsidRPr="002556AB" w14:paraId="34155CFE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12B" w14:textId="77777777" w:rsidR="009011DB" w:rsidRPr="00F25BA5" w:rsidRDefault="009011DB" w:rsidP="00270EF2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D69" w14:textId="77777777" w:rsidR="009011DB" w:rsidRPr="00F25BA5" w:rsidRDefault="009011DB" w:rsidP="00270EF2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73A" w14:textId="77777777" w:rsidR="009011DB" w:rsidRDefault="009011DB" w:rsidP="00270EF2">
            <w:pPr>
              <w:jc w:val="center"/>
            </w:pPr>
            <w:r>
              <w:t>1909,3</w:t>
            </w:r>
          </w:p>
        </w:tc>
      </w:tr>
      <w:tr w:rsidR="009011DB" w:rsidRPr="002556AB" w14:paraId="36A92403" w14:textId="77777777" w:rsidTr="00270EF2">
        <w:trPr>
          <w:trHeight w:val="3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CB5" w14:textId="77777777" w:rsidR="009011DB" w:rsidRPr="00F25BA5" w:rsidRDefault="009011DB" w:rsidP="00270EF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CD3" w14:textId="77777777" w:rsidR="009011DB" w:rsidRPr="00F25BA5" w:rsidRDefault="009011DB" w:rsidP="00270EF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905" w14:textId="77777777" w:rsidR="009011DB" w:rsidRDefault="009011DB" w:rsidP="00270EF2">
            <w:pPr>
              <w:jc w:val="center"/>
            </w:pPr>
            <w:r>
              <w:t>3047,3</w:t>
            </w:r>
          </w:p>
        </w:tc>
      </w:tr>
      <w:tr w:rsidR="009011DB" w:rsidRPr="002556AB" w14:paraId="0F4EA205" w14:textId="77777777" w:rsidTr="00270EF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FD9" w14:textId="77777777" w:rsidR="009011DB" w:rsidRPr="002556AB" w:rsidRDefault="009011DB" w:rsidP="00270EF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4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99F" w14:textId="77777777" w:rsidR="009011DB" w:rsidRPr="002556AB" w:rsidRDefault="009011DB" w:rsidP="00270EF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EAC" w14:textId="77777777" w:rsidR="009011DB" w:rsidRDefault="009011DB" w:rsidP="00270EF2">
            <w:pPr>
              <w:jc w:val="center"/>
            </w:pPr>
            <w:r>
              <w:t>50,0</w:t>
            </w:r>
          </w:p>
        </w:tc>
      </w:tr>
      <w:tr w:rsidR="009011DB" w:rsidRPr="002556AB" w14:paraId="028E9077" w14:textId="77777777" w:rsidTr="00270EF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2DF" w14:textId="77777777" w:rsidR="009011DB" w:rsidRPr="002556AB" w:rsidRDefault="009011DB" w:rsidP="00270EF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370C0"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2AC" w14:textId="77777777" w:rsidR="009011DB" w:rsidRPr="002556AB" w:rsidRDefault="009011DB" w:rsidP="00270EF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D370C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C45" w14:textId="77777777" w:rsidR="009011DB" w:rsidRDefault="009011DB" w:rsidP="00270EF2">
            <w:pPr>
              <w:jc w:val="center"/>
            </w:pPr>
            <w:r w:rsidRPr="00D370C0">
              <w:t>15,0</w:t>
            </w:r>
          </w:p>
        </w:tc>
      </w:tr>
      <w:tr w:rsidR="009011DB" w:rsidRPr="002556AB" w14:paraId="2157ABB6" w14:textId="77777777" w:rsidTr="00270EF2">
        <w:trPr>
          <w:trHeight w:val="12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033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C7F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80E" w14:textId="77777777" w:rsidR="009011DB" w:rsidRPr="002556AB" w:rsidRDefault="009011DB" w:rsidP="00270EF2">
            <w:pPr>
              <w:jc w:val="center"/>
            </w:pPr>
            <w:r>
              <w:t>1675,0</w:t>
            </w:r>
          </w:p>
        </w:tc>
      </w:tr>
      <w:tr w:rsidR="009011DB" w:rsidRPr="002556AB" w14:paraId="710B97D7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ACD" w14:textId="77777777" w:rsidR="009011DB" w:rsidRPr="00F25BA5" w:rsidRDefault="009011DB" w:rsidP="00270EF2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176" w14:textId="77777777" w:rsidR="009011DB" w:rsidRPr="00F25BA5" w:rsidRDefault="009011DB" w:rsidP="00270EF2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7A7" w14:textId="77777777" w:rsidR="009011DB" w:rsidRDefault="009011DB" w:rsidP="00270EF2">
            <w:pPr>
              <w:jc w:val="center"/>
            </w:pPr>
            <w:r>
              <w:t>812,0</w:t>
            </w:r>
          </w:p>
        </w:tc>
      </w:tr>
      <w:tr w:rsidR="009011DB" w:rsidRPr="002556AB" w14:paraId="0E1611F9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75" w14:textId="77777777" w:rsidR="009011DB" w:rsidRPr="002556AB" w:rsidRDefault="009011DB" w:rsidP="00270EF2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C24" w14:textId="77777777" w:rsidR="009011DB" w:rsidRDefault="009011DB" w:rsidP="00270EF2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45D" w14:textId="77777777" w:rsidR="009011DB" w:rsidRDefault="009011DB" w:rsidP="00270EF2">
            <w:pPr>
              <w:jc w:val="center"/>
            </w:pPr>
            <w:r>
              <w:t>495,3</w:t>
            </w:r>
          </w:p>
        </w:tc>
      </w:tr>
      <w:tr w:rsidR="009011DB" w:rsidRPr="002556AB" w14:paraId="044479AD" w14:textId="77777777" w:rsidTr="00270EF2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D4B" w14:textId="77777777" w:rsidR="009011DB" w:rsidRPr="002556AB" w:rsidRDefault="009011DB" w:rsidP="00270EF2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D28" w14:textId="77777777" w:rsidR="009011DB" w:rsidRDefault="009011DB" w:rsidP="00270EF2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B8F" w14:textId="77777777" w:rsidR="009011DB" w:rsidRDefault="009011DB" w:rsidP="00270EF2">
            <w:pPr>
              <w:jc w:val="center"/>
            </w:pPr>
            <w:r>
              <w:t>169,0</w:t>
            </w:r>
          </w:p>
        </w:tc>
      </w:tr>
      <w:tr w:rsidR="009011DB" w:rsidRPr="002556AB" w14:paraId="561B8099" w14:textId="77777777" w:rsidTr="00270EF2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477" w14:textId="77777777" w:rsidR="009011DB" w:rsidRPr="002556AB" w:rsidRDefault="009011DB" w:rsidP="00270EF2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FEC" w14:textId="77777777" w:rsidR="009011DB" w:rsidRDefault="009011DB" w:rsidP="00270EF2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0A4" w14:textId="77777777" w:rsidR="009011DB" w:rsidRDefault="009011DB" w:rsidP="00270EF2">
            <w:pPr>
              <w:jc w:val="center"/>
            </w:pPr>
            <w:r>
              <w:t>169,0</w:t>
            </w:r>
          </w:p>
        </w:tc>
      </w:tr>
      <w:tr w:rsidR="009011DB" w:rsidRPr="002556AB" w14:paraId="0178EE64" w14:textId="77777777" w:rsidTr="00270EF2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26F" w14:textId="77777777" w:rsidR="009011DB" w:rsidRPr="002556AB" w:rsidRDefault="009011DB" w:rsidP="00270EF2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8E6" w14:textId="77777777" w:rsidR="009011DB" w:rsidRPr="002556AB" w:rsidRDefault="009011DB" w:rsidP="00270EF2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AAC" w14:textId="3DDACF10" w:rsidR="009011DB" w:rsidRPr="002556AB" w:rsidRDefault="009454C5" w:rsidP="00270EF2">
            <w:pPr>
              <w:jc w:val="center"/>
            </w:pPr>
            <w:r>
              <w:t>668695,0</w:t>
            </w:r>
          </w:p>
        </w:tc>
      </w:tr>
      <w:tr w:rsidR="009011DB" w:rsidRPr="002556AB" w14:paraId="5FD52804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701" w14:textId="77777777" w:rsidR="009011DB" w:rsidRPr="002556AB" w:rsidRDefault="009011DB" w:rsidP="00270EF2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F71" w14:textId="77777777" w:rsidR="009011DB" w:rsidRPr="002556AB" w:rsidRDefault="009011DB" w:rsidP="00270EF2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B5E" w14:textId="00DAA1BD" w:rsidR="009011DB" w:rsidRDefault="00D9513D" w:rsidP="00270EF2">
            <w:pPr>
              <w:jc w:val="center"/>
            </w:pPr>
            <w:r>
              <w:t>667788,4</w:t>
            </w:r>
          </w:p>
        </w:tc>
      </w:tr>
      <w:tr w:rsidR="009011DB" w:rsidRPr="002556AB" w14:paraId="0FF99E1D" w14:textId="77777777" w:rsidTr="00270EF2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F7" w14:textId="77777777" w:rsidR="009011DB" w:rsidRPr="00C67DBD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 xml:space="preserve">2 02 19999 </w:t>
            </w:r>
            <w:r>
              <w:t>00</w:t>
            </w:r>
            <w:r w:rsidRPr="0055442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268" w14:textId="77777777" w:rsidR="009011DB" w:rsidRPr="00C67DBD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4425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A08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0062ED97" w14:textId="77777777" w:rsidTr="00270EF2">
        <w:trPr>
          <w:trHeight w:val="5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3C4" w14:textId="77777777" w:rsidR="009011DB" w:rsidRPr="00207A05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2</w:t>
            </w:r>
            <w:r>
              <w:t> </w:t>
            </w:r>
            <w:r w:rsidRPr="00C67DBD">
              <w:t>02</w:t>
            </w:r>
            <w:r>
              <w:t xml:space="preserve"> </w:t>
            </w:r>
            <w:r w:rsidRPr="00C67DBD">
              <w:t>19999</w:t>
            </w:r>
            <w:r>
              <w:t xml:space="preserve"> </w:t>
            </w:r>
            <w:r w:rsidRPr="00C67DBD">
              <w:t>13</w:t>
            </w:r>
            <w:r>
              <w:t xml:space="preserve"> </w:t>
            </w:r>
            <w:r w:rsidRPr="00C67DBD">
              <w:t>0000</w:t>
            </w:r>
            <w:r>
              <w:t xml:space="preserve"> </w:t>
            </w:r>
            <w:r w:rsidRPr="00C67DBD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01D" w14:textId="77777777" w:rsidR="009011DB" w:rsidRPr="00207A05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C67DBD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064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30E8B581" w14:textId="77777777" w:rsidTr="00270EF2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47D" w14:textId="77777777" w:rsidR="009011DB" w:rsidRPr="002556AB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6D0" w14:textId="77777777" w:rsidR="009011DB" w:rsidRPr="00771EED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4E7" w14:textId="6F753B90" w:rsidR="009011DB" w:rsidRDefault="00D9513D" w:rsidP="00D9513D">
            <w:pPr>
              <w:jc w:val="center"/>
            </w:pPr>
            <w:r>
              <w:t>613006,8</w:t>
            </w:r>
          </w:p>
        </w:tc>
      </w:tr>
      <w:tr w:rsidR="009011DB" w:rsidRPr="002556AB" w14:paraId="1103D991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98E" w14:textId="77777777" w:rsidR="009011DB" w:rsidRPr="002556AB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8AA" w14:textId="77777777" w:rsidR="009011DB" w:rsidRPr="00771EED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A2A" w14:textId="77777777" w:rsidR="009011DB" w:rsidRDefault="009011DB" w:rsidP="00270EF2">
            <w:pPr>
              <w:jc w:val="center"/>
            </w:pPr>
            <w:r>
              <w:t>91146,8</w:t>
            </w:r>
          </w:p>
        </w:tc>
      </w:tr>
      <w:tr w:rsidR="009011DB" w:rsidRPr="002556AB" w14:paraId="33AAD6D9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043" w14:textId="77777777" w:rsidR="009011DB" w:rsidRPr="002556AB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A36" w14:textId="77777777" w:rsidR="009011DB" w:rsidRPr="00771EED" w:rsidRDefault="009011DB" w:rsidP="00270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45D" w14:textId="77777777" w:rsidR="009011DB" w:rsidRPr="002556AB" w:rsidRDefault="009011DB" w:rsidP="00270EF2">
            <w:pPr>
              <w:jc w:val="center"/>
            </w:pPr>
            <w:r>
              <w:t>4954,7</w:t>
            </w:r>
          </w:p>
        </w:tc>
      </w:tr>
      <w:tr w:rsidR="009011DB" w:rsidRPr="002556AB" w14:paraId="397BEE26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C1D" w14:textId="77777777" w:rsidR="009011DB" w:rsidRPr="002556AB" w:rsidRDefault="009011DB" w:rsidP="00270EF2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0BE" w14:textId="77777777" w:rsidR="009011DB" w:rsidRPr="00771EED" w:rsidRDefault="009011DB" w:rsidP="00270EF2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215" w14:textId="77777777" w:rsidR="009011DB" w:rsidRPr="002556AB" w:rsidRDefault="009011DB" w:rsidP="00270EF2">
            <w:pPr>
              <w:jc w:val="center"/>
            </w:pPr>
            <w:r>
              <w:t>4954,7</w:t>
            </w:r>
          </w:p>
        </w:tc>
      </w:tr>
      <w:tr w:rsidR="009011DB" w:rsidRPr="002556AB" w14:paraId="5E888B46" w14:textId="77777777" w:rsidTr="00270EF2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E92" w14:textId="77777777" w:rsidR="009011DB" w:rsidRDefault="009011DB" w:rsidP="00270EF2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DEA" w14:textId="77777777" w:rsidR="009011DB" w:rsidRDefault="009011DB" w:rsidP="00270EF2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2E9" w14:textId="4F8DB967" w:rsidR="009011DB" w:rsidRDefault="00D9513D" w:rsidP="00270EF2">
            <w:pPr>
              <w:jc w:val="center"/>
            </w:pPr>
            <w:r>
              <w:t>91850,7</w:t>
            </w:r>
          </w:p>
          <w:p w14:paraId="33585383" w14:textId="77777777" w:rsidR="009011DB" w:rsidRDefault="009011DB" w:rsidP="00270EF2">
            <w:pPr>
              <w:jc w:val="center"/>
            </w:pPr>
          </w:p>
        </w:tc>
      </w:tr>
      <w:tr w:rsidR="009011DB" w:rsidRPr="002556AB" w14:paraId="1BD7377C" w14:textId="77777777" w:rsidTr="00270EF2">
        <w:trPr>
          <w:trHeight w:val="27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F98" w14:textId="77777777" w:rsidR="009011DB" w:rsidRPr="00786692" w:rsidRDefault="009011DB" w:rsidP="00270EF2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B07" w14:textId="77777777" w:rsidR="009011DB" w:rsidRPr="00786692" w:rsidRDefault="009011DB" w:rsidP="00270EF2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917" w14:textId="77777777" w:rsidR="009011DB" w:rsidRDefault="009011DB" w:rsidP="00270EF2">
            <w:pPr>
              <w:jc w:val="center"/>
            </w:pPr>
            <w:r>
              <w:t>425054,6</w:t>
            </w:r>
          </w:p>
        </w:tc>
      </w:tr>
      <w:tr w:rsidR="009011DB" w:rsidRPr="002556AB" w14:paraId="13BAFC7C" w14:textId="77777777" w:rsidTr="00270EF2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AE7" w14:textId="77777777" w:rsidR="009011DB" w:rsidRPr="00771EED" w:rsidRDefault="009011DB" w:rsidP="00270EF2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500" w14:textId="77777777" w:rsidR="009011DB" w:rsidRPr="00F17CA1" w:rsidRDefault="009011DB" w:rsidP="00270EF2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CF8" w14:textId="77777777" w:rsidR="009011DB" w:rsidRPr="002556AB" w:rsidRDefault="009011DB" w:rsidP="00270EF2">
            <w:pPr>
              <w:jc w:val="center"/>
            </w:pPr>
          </w:p>
        </w:tc>
      </w:tr>
      <w:tr w:rsidR="009011DB" w:rsidRPr="002556AB" w14:paraId="26BED168" w14:textId="77777777" w:rsidTr="00270EF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43A" w14:textId="77777777" w:rsidR="009011DB" w:rsidRPr="00771EED" w:rsidRDefault="009011DB" w:rsidP="00270EF2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ADF" w14:textId="77777777" w:rsidR="009011DB" w:rsidRPr="00771EED" w:rsidRDefault="009011DB" w:rsidP="00270EF2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085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10DC4E2C" w14:textId="77777777" w:rsidTr="00270EF2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CA0" w14:textId="77777777" w:rsidR="009011DB" w:rsidRPr="002556AB" w:rsidRDefault="009011DB" w:rsidP="00270EF2">
            <w:r w:rsidRPr="002556AB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6E" w14:textId="77777777" w:rsidR="009011DB" w:rsidRPr="00CD3CBE" w:rsidRDefault="009011DB" w:rsidP="00270EF2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8B8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1DB46EC7" w14:textId="77777777" w:rsidTr="00270EF2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1B8" w14:textId="77777777" w:rsidR="009011DB" w:rsidRPr="002556AB" w:rsidRDefault="009011DB" w:rsidP="00270EF2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179" w14:textId="77777777" w:rsidR="009011DB" w:rsidRPr="002556AB" w:rsidRDefault="009011DB" w:rsidP="00270EF2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2DF" w14:textId="77777777" w:rsidR="009011DB" w:rsidRPr="002556AB" w:rsidRDefault="009011DB" w:rsidP="00270EF2">
            <w:pPr>
              <w:jc w:val="center"/>
            </w:pPr>
            <w:r>
              <w:t>54081,6</w:t>
            </w:r>
          </w:p>
        </w:tc>
      </w:tr>
      <w:tr w:rsidR="009011DB" w:rsidRPr="002556AB" w14:paraId="2ADBAD4F" w14:textId="77777777" w:rsidTr="00270EF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2FF" w14:textId="77777777" w:rsidR="009011DB" w:rsidRDefault="009011DB" w:rsidP="00270EF2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E25" w14:textId="77777777" w:rsidR="009011DB" w:rsidRDefault="009011DB" w:rsidP="00270EF2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5A7" w14:textId="77777777" w:rsidR="009011DB" w:rsidRDefault="009011DB" w:rsidP="00270EF2">
            <w:pPr>
              <w:jc w:val="center"/>
            </w:pPr>
            <w:r>
              <w:t>3444,2</w:t>
            </w:r>
          </w:p>
        </w:tc>
      </w:tr>
      <w:tr w:rsidR="009011DB" w:rsidRPr="002556AB" w14:paraId="38122623" w14:textId="77777777" w:rsidTr="00270EF2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A11" w14:textId="77777777" w:rsidR="009011DB" w:rsidRPr="002556AB" w:rsidRDefault="009011DB" w:rsidP="00270EF2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B20" w14:textId="77777777" w:rsidR="009011DB" w:rsidRPr="002556AB" w:rsidRDefault="009011DB" w:rsidP="00270EF2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225" w14:textId="77777777" w:rsidR="009011DB" w:rsidRPr="002556AB" w:rsidRDefault="009011DB" w:rsidP="00270EF2">
            <w:pPr>
              <w:jc w:val="center"/>
            </w:pPr>
            <w:r>
              <w:t>3444,2</w:t>
            </w:r>
          </w:p>
        </w:tc>
      </w:tr>
      <w:tr w:rsidR="009011DB" w:rsidRPr="002556AB" w14:paraId="5675470C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2D9" w14:textId="77777777" w:rsidR="009011DB" w:rsidRPr="00DE1455" w:rsidRDefault="009011DB" w:rsidP="00270EF2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945" w14:textId="77777777" w:rsidR="009011DB" w:rsidRPr="002556AB" w:rsidRDefault="009011DB" w:rsidP="00270EF2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F1F" w14:textId="77777777" w:rsidR="009011DB" w:rsidRPr="00DE1455" w:rsidRDefault="009011DB" w:rsidP="00270EF2">
            <w:pPr>
              <w:jc w:val="center"/>
            </w:pPr>
            <w:r>
              <w:t>50637,3</w:t>
            </w:r>
          </w:p>
        </w:tc>
      </w:tr>
      <w:tr w:rsidR="009011DB" w:rsidRPr="002556AB" w14:paraId="59622226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894" w14:textId="77777777" w:rsidR="009011DB" w:rsidRPr="00DE1455" w:rsidRDefault="009011DB" w:rsidP="00270EF2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213" w14:textId="77777777" w:rsidR="009011DB" w:rsidRPr="002556AB" w:rsidRDefault="009011DB" w:rsidP="00270EF2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391" w14:textId="77777777" w:rsidR="009011DB" w:rsidRPr="00DE1455" w:rsidRDefault="009011DB" w:rsidP="00270EF2">
            <w:pPr>
              <w:jc w:val="center"/>
            </w:pPr>
            <w:r>
              <w:t>50637,3</w:t>
            </w:r>
          </w:p>
        </w:tc>
      </w:tr>
      <w:tr w:rsidR="009011DB" w:rsidRPr="002556AB" w14:paraId="6EF2C856" w14:textId="77777777" w:rsidTr="00270EF2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8CB" w14:textId="77777777" w:rsidR="009011DB" w:rsidRPr="00496A1B" w:rsidRDefault="009011DB" w:rsidP="00270EF2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72F" w14:textId="77777777" w:rsidR="009011DB" w:rsidRPr="00496A1B" w:rsidRDefault="009011DB" w:rsidP="00270EF2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BD5" w14:textId="77777777" w:rsidR="009011DB" w:rsidRDefault="009011DB" w:rsidP="00270EF2">
            <w:pPr>
              <w:jc w:val="center"/>
            </w:pPr>
            <w:r>
              <w:t>322,0</w:t>
            </w:r>
          </w:p>
        </w:tc>
      </w:tr>
      <w:tr w:rsidR="009011DB" w:rsidRPr="002556AB" w14:paraId="1F50977A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2E6" w14:textId="77777777" w:rsidR="009011DB" w:rsidRPr="00496A1B" w:rsidRDefault="009011DB" w:rsidP="00270EF2">
            <w: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4E7" w14:textId="77777777" w:rsidR="009011DB" w:rsidRPr="00496A1B" w:rsidRDefault="009011DB" w:rsidP="00270EF2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BCB" w14:textId="77777777" w:rsidR="009011DB" w:rsidRDefault="009011DB" w:rsidP="00270EF2">
            <w:pPr>
              <w:jc w:val="center"/>
            </w:pPr>
            <w:r>
              <w:t>322,0</w:t>
            </w:r>
          </w:p>
        </w:tc>
      </w:tr>
      <w:tr w:rsidR="009011DB" w:rsidRPr="002556AB" w14:paraId="09358D54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6CB" w14:textId="77777777" w:rsidR="009011DB" w:rsidRPr="00496A1B" w:rsidRDefault="009011DB" w:rsidP="00270EF2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1C8" w14:textId="77777777" w:rsidR="009011DB" w:rsidRPr="00DE1455" w:rsidRDefault="009011DB" w:rsidP="00270EF2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F32" w14:textId="77777777" w:rsidR="009011DB" w:rsidRPr="00496A1B" w:rsidRDefault="009011DB" w:rsidP="00270EF2">
            <w:pPr>
              <w:jc w:val="center"/>
            </w:pPr>
            <w:r>
              <w:t>630,4</w:t>
            </w:r>
          </w:p>
        </w:tc>
      </w:tr>
      <w:tr w:rsidR="009011DB" w:rsidRPr="002556AB" w14:paraId="761245F3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306" w14:textId="77777777" w:rsidR="009011DB" w:rsidRPr="00496A1B" w:rsidRDefault="009011DB" w:rsidP="00270EF2">
            <w:r w:rsidRPr="00496A1B">
              <w:t>218</w:t>
            </w:r>
            <w:r>
              <w:t xml:space="preserve"> 0</w:t>
            </w:r>
            <w:r w:rsidRPr="00496A1B">
              <w:t>00</w:t>
            </w:r>
            <w:r>
              <w:t>0</w:t>
            </w:r>
            <w:r w:rsidRPr="00496A1B">
              <w:t>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045" w14:textId="77777777" w:rsidR="009011DB" w:rsidRPr="002556AB" w:rsidRDefault="009011DB" w:rsidP="00270EF2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0E7" w14:textId="77777777" w:rsidR="009011DB" w:rsidRPr="00496A1B" w:rsidRDefault="009011DB" w:rsidP="00270EF2">
            <w:pPr>
              <w:jc w:val="center"/>
            </w:pPr>
            <w:r>
              <w:t>630,4</w:t>
            </w:r>
          </w:p>
        </w:tc>
      </w:tr>
      <w:tr w:rsidR="009011DB" w:rsidRPr="002556AB" w14:paraId="39DF45AD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B08" w14:textId="77777777" w:rsidR="009011DB" w:rsidRPr="004363F2" w:rsidRDefault="009011DB" w:rsidP="00270EF2">
            <w:r w:rsidRPr="00F3457B">
              <w:t>218</w:t>
            </w:r>
            <w:r>
              <w:t xml:space="preserve"> </w:t>
            </w:r>
            <w:r w:rsidRPr="00F3457B">
              <w:t>0502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034" w14:textId="77777777" w:rsidR="009011DB" w:rsidRPr="004363F2" w:rsidRDefault="009011DB" w:rsidP="00270EF2">
            <w:r w:rsidRPr="00F3457B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3F9" w14:textId="77777777" w:rsidR="009011DB" w:rsidRDefault="009011DB" w:rsidP="00270EF2">
            <w:pPr>
              <w:jc w:val="center"/>
            </w:pPr>
            <w:r>
              <w:t>53,2</w:t>
            </w:r>
          </w:p>
        </w:tc>
      </w:tr>
      <w:tr w:rsidR="009011DB" w:rsidRPr="002556AB" w14:paraId="26C5F61D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F1B" w14:textId="77777777" w:rsidR="009011DB" w:rsidRPr="00496A1B" w:rsidRDefault="009011DB" w:rsidP="00270EF2">
            <w:r w:rsidRPr="004363F2">
              <w:t>2</w:t>
            </w:r>
            <w:r>
              <w:t>18 05030</w:t>
            </w:r>
            <w:r w:rsidRPr="004363F2">
              <w:t xml:space="preserve">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FCE" w14:textId="77777777" w:rsidR="009011DB" w:rsidRPr="00DE1455" w:rsidRDefault="009011DB" w:rsidP="00270EF2">
            <w:r w:rsidRPr="004363F2"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93E" w14:textId="77777777" w:rsidR="009011DB" w:rsidRDefault="009011DB" w:rsidP="00270EF2">
            <w:pPr>
              <w:jc w:val="center"/>
            </w:pPr>
            <w:r>
              <w:t>440,0</w:t>
            </w:r>
          </w:p>
        </w:tc>
      </w:tr>
      <w:tr w:rsidR="009011DB" w:rsidRPr="002556AB" w14:paraId="5F210E3B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EEB" w14:textId="77777777" w:rsidR="009011DB" w:rsidRPr="00496A1B" w:rsidRDefault="009011DB" w:rsidP="00270EF2">
            <w:r w:rsidRPr="00496A1B">
              <w:t>218</w:t>
            </w:r>
            <w:r>
              <w:t xml:space="preserve"> </w:t>
            </w:r>
            <w:r w:rsidRPr="00496A1B">
              <w:t>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2AF" w14:textId="77777777" w:rsidR="009011DB" w:rsidRPr="002556AB" w:rsidRDefault="009011DB" w:rsidP="00270EF2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7BA" w14:textId="77777777" w:rsidR="009011DB" w:rsidRPr="00496A1B" w:rsidRDefault="009011DB" w:rsidP="00270EF2">
            <w:pPr>
              <w:jc w:val="center"/>
            </w:pPr>
            <w:r>
              <w:t>137,2</w:t>
            </w:r>
          </w:p>
        </w:tc>
      </w:tr>
      <w:tr w:rsidR="009011DB" w:rsidRPr="002556AB" w14:paraId="0FB04233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81A" w14:textId="77777777" w:rsidR="009011DB" w:rsidRPr="00496A1B" w:rsidRDefault="009011DB" w:rsidP="00270EF2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00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AE" w14:textId="77777777" w:rsidR="009011DB" w:rsidRPr="00F3457B" w:rsidRDefault="009011DB" w:rsidP="00270EF2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DA2" w14:textId="77777777" w:rsidR="009011DB" w:rsidRDefault="009011DB" w:rsidP="00270EF2">
            <w:pPr>
              <w:jc w:val="center"/>
            </w:pPr>
            <w:r>
              <w:t>-45,8</w:t>
            </w:r>
          </w:p>
        </w:tc>
      </w:tr>
      <w:tr w:rsidR="009011DB" w:rsidRPr="002556AB" w14:paraId="6CB56E2C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9E7" w14:textId="77777777" w:rsidR="009011DB" w:rsidRPr="00496A1B" w:rsidRDefault="009011DB" w:rsidP="00270EF2">
            <w:r w:rsidRPr="00F3457B">
              <w:t>219</w:t>
            </w:r>
            <w:r>
              <w:t xml:space="preserve"> </w:t>
            </w:r>
            <w:r w:rsidRPr="00F3457B">
              <w:t>0000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8C8" w14:textId="77777777" w:rsidR="009011DB" w:rsidRPr="00F3457B" w:rsidRDefault="009011DB" w:rsidP="00270EF2">
            <w:r w:rsidRPr="00F3457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FDC" w14:textId="77777777" w:rsidR="009011DB" w:rsidRDefault="009011DB" w:rsidP="00270EF2">
            <w:pPr>
              <w:jc w:val="center"/>
            </w:pPr>
            <w:r>
              <w:t>-45,8</w:t>
            </w:r>
          </w:p>
        </w:tc>
      </w:tr>
      <w:tr w:rsidR="009011DB" w:rsidRPr="002556AB" w14:paraId="4A025DC1" w14:textId="77777777" w:rsidTr="00270EF2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11E" w14:textId="77777777" w:rsidR="009011DB" w:rsidRPr="00496A1B" w:rsidRDefault="009011DB" w:rsidP="00270EF2">
            <w:r w:rsidRPr="00F3457B">
              <w:t>219</w:t>
            </w:r>
            <w:r>
              <w:t xml:space="preserve"> </w:t>
            </w:r>
            <w:r w:rsidRPr="00F3457B">
              <w:t>60010</w:t>
            </w:r>
            <w:r>
              <w:t xml:space="preserve"> </w:t>
            </w:r>
            <w:r w:rsidRPr="00F3457B">
              <w:t>13</w:t>
            </w:r>
            <w:r>
              <w:t xml:space="preserve"> </w:t>
            </w:r>
            <w:r w:rsidRPr="00F3457B">
              <w:t>0000</w:t>
            </w:r>
            <w:r>
              <w:t xml:space="preserve"> </w:t>
            </w:r>
            <w:r w:rsidRPr="00F3457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5D" w14:textId="77777777" w:rsidR="009011DB" w:rsidRPr="00F3457B" w:rsidRDefault="009011DB" w:rsidP="00270EF2">
            <w:r w:rsidRPr="00F345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2DA" w14:textId="77777777" w:rsidR="009011DB" w:rsidRDefault="009011DB" w:rsidP="00270EF2">
            <w:pPr>
              <w:jc w:val="center"/>
            </w:pPr>
            <w:r>
              <w:t>-45,8</w:t>
            </w:r>
          </w:p>
        </w:tc>
      </w:tr>
      <w:tr w:rsidR="009011DB" w:rsidRPr="002556AB" w14:paraId="520BA19C" w14:textId="77777777" w:rsidTr="00270EF2">
        <w:trPr>
          <w:trHeight w:val="3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FE" w14:textId="77777777" w:rsidR="009011DB" w:rsidRPr="002556AB" w:rsidRDefault="009011DB" w:rsidP="00270EF2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6FB" w14:textId="77777777" w:rsidR="009011DB" w:rsidRPr="002556AB" w:rsidRDefault="009011DB" w:rsidP="00270EF2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CE" w14:textId="2DF92E1A" w:rsidR="009011DB" w:rsidRPr="002556AB" w:rsidRDefault="00D9513D" w:rsidP="00270EF2">
            <w:pPr>
              <w:jc w:val="center"/>
              <w:rPr>
                <w:b/>
              </w:rPr>
            </w:pPr>
            <w:r>
              <w:rPr>
                <w:b/>
              </w:rPr>
              <w:t>1052894,9</w:t>
            </w:r>
          </w:p>
        </w:tc>
      </w:tr>
    </w:tbl>
    <w:p w14:paraId="2343CB38" w14:textId="77777777" w:rsidR="009011DB" w:rsidRDefault="009011DB" w:rsidP="009011DB">
      <w:pPr>
        <w:rPr>
          <w:sz w:val="28"/>
          <w:szCs w:val="28"/>
        </w:rPr>
      </w:pPr>
    </w:p>
    <w:p w14:paraId="7AD7EC3F" w14:textId="77777777" w:rsidR="009011DB" w:rsidRDefault="009011DB" w:rsidP="009011DB">
      <w:pPr>
        <w:rPr>
          <w:sz w:val="28"/>
          <w:szCs w:val="28"/>
        </w:rPr>
      </w:pPr>
    </w:p>
    <w:p w14:paraId="488F22F9" w14:textId="77777777" w:rsidR="009011D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363D8E7D" w14:textId="77777777" w:rsidR="009011DB" w:rsidRPr="002556A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729017B1" w14:textId="77777777" w:rsidR="009011D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1CE9C9AE" w14:textId="77777777" w:rsidR="009011DB" w:rsidRDefault="009011DB" w:rsidP="009011DB">
      <w:pPr>
        <w:rPr>
          <w:sz w:val="28"/>
          <w:szCs w:val="28"/>
        </w:rPr>
      </w:pPr>
    </w:p>
    <w:p w14:paraId="4FEACCBC" w14:textId="77777777" w:rsidR="009011DB" w:rsidRDefault="009011DB" w:rsidP="009011DB">
      <w:pPr>
        <w:rPr>
          <w:sz w:val="28"/>
          <w:szCs w:val="28"/>
        </w:rPr>
      </w:pPr>
    </w:p>
    <w:p w14:paraId="7DBD2ECC" w14:textId="77777777" w:rsidR="009011DB" w:rsidRDefault="009011DB" w:rsidP="009011DB">
      <w:pPr>
        <w:rPr>
          <w:sz w:val="28"/>
          <w:szCs w:val="28"/>
        </w:rPr>
      </w:pPr>
    </w:p>
    <w:p w14:paraId="5DB93487" w14:textId="77777777" w:rsidR="009011DB" w:rsidRDefault="009011DB" w:rsidP="009011DB">
      <w:pPr>
        <w:rPr>
          <w:sz w:val="28"/>
          <w:szCs w:val="28"/>
        </w:rPr>
      </w:pPr>
    </w:p>
    <w:p w14:paraId="252118F4" w14:textId="77777777" w:rsidR="009011DB" w:rsidRDefault="009011DB" w:rsidP="009011DB">
      <w:pPr>
        <w:rPr>
          <w:sz w:val="28"/>
          <w:szCs w:val="28"/>
        </w:rPr>
      </w:pPr>
    </w:p>
    <w:p w14:paraId="01C7106D" w14:textId="77777777" w:rsidR="009011DB" w:rsidRDefault="009011DB" w:rsidP="009011DB">
      <w:pPr>
        <w:rPr>
          <w:sz w:val="28"/>
          <w:szCs w:val="28"/>
        </w:rPr>
      </w:pPr>
    </w:p>
    <w:p w14:paraId="4CCDD986" w14:textId="77777777" w:rsidR="009011DB" w:rsidRDefault="009011DB" w:rsidP="009011DB">
      <w:pPr>
        <w:rPr>
          <w:sz w:val="28"/>
          <w:szCs w:val="28"/>
        </w:rPr>
      </w:pPr>
    </w:p>
    <w:p w14:paraId="101EBECE" w14:textId="77777777" w:rsidR="009011DB" w:rsidRDefault="009011DB" w:rsidP="009011DB">
      <w:pPr>
        <w:rPr>
          <w:sz w:val="28"/>
          <w:szCs w:val="28"/>
        </w:rPr>
      </w:pPr>
    </w:p>
    <w:p w14:paraId="068A9625" w14:textId="77777777" w:rsidR="009011DB" w:rsidRDefault="009011DB" w:rsidP="009011DB">
      <w:pPr>
        <w:rPr>
          <w:sz w:val="28"/>
          <w:szCs w:val="28"/>
        </w:rPr>
      </w:pPr>
    </w:p>
    <w:p w14:paraId="0DAEAA7D" w14:textId="77777777" w:rsidR="009011DB" w:rsidRDefault="009011DB" w:rsidP="009011DB">
      <w:pPr>
        <w:rPr>
          <w:sz w:val="28"/>
          <w:szCs w:val="28"/>
        </w:rPr>
      </w:pPr>
    </w:p>
    <w:p w14:paraId="00CF34DC" w14:textId="77777777" w:rsidR="009011DB" w:rsidRDefault="009011DB" w:rsidP="009011DB">
      <w:pPr>
        <w:rPr>
          <w:sz w:val="28"/>
          <w:szCs w:val="28"/>
        </w:rPr>
      </w:pPr>
    </w:p>
    <w:p w14:paraId="282B9F49" w14:textId="77777777" w:rsidR="009011DB" w:rsidRDefault="009011DB" w:rsidP="009011DB">
      <w:pPr>
        <w:rPr>
          <w:sz w:val="28"/>
          <w:szCs w:val="28"/>
        </w:rPr>
      </w:pPr>
    </w:p>
    <w:p w14:paraId="2C8A7250" w14:textId="77777777" w:rsidR="009011DB" w:rsidRDefault="009011DB" w:rsidP="009011DB">
      <w:pPr>
        <w:rPr>
          <w:sz w:val="28"/>
          <w:szCs w:val="28"/>
        </w:rPr>
      </w:pPr>
    </w:p>
    <w:p w14:paraId="56502E48" w14:textId="77777777" w:rsidR="009011DB" w:rsidRDefault="009011DB" w:rsidP="009011DB">
      <w:pPr>
        <w:rPr>
          <w:sz w:val="28"/>
          <w:szCs w:val="28"/>
        </w:rPr>
      </w:pPr>
    </w:p>
    <w:p w14:paraId="5D0C5FBA" w14:textId="77777777" w:rsidR="009011DB" w:rsidRDefault="009011DB" w:rsidP="009011DB">
      <w:pPr>
        <w:rPr>
          <w:sz w:val="28"/>
          <w:szCs w:val="28"/>
        </w:rPr>
      </w:pPr>
    </w:p>
    <w:p w14:paraId="3EC14361" w14:textId="77777777" w:rsidR="009011DB" w:rsidRDefault="009011DB" w:rsidP="009011DB">
      <w:pPr>
        <w:rPr>
          <w:sz w:val="28"/>
          <w:szCs w:val="28"/>
        </w:rPr>
      </w:pPr>
    </w:p>
    <w:p w14:paraId="1742ADCB" w14:textId="77777777" w:rsidR="009011DB" w:rsidRDefault="009011DB" w:rsidP="009011DB">
      <w:pPr>
        <w:rPr>
          <w:sz w:val="28"/>
          <w:szCs w:val="28"/>
        </w:rPr>
      </w:pPr>
    </w:p>
    <w:p w14:paraId="7411F825" w14:textId="77777777" w:rsidR="009011DB" w:rsidRDefault="009011DB" w:rsidP="009011DB">
      <w:pPr>
        <w:rPr>
          <w:sz w:val="28"/>
          <w:szCs w:val="28"/>
        </w:rPr>
      </w:pPr>
    </w:p>
    <w:p w14:paraId="70699481" w14:textId="77777777" w:rsidR="009011DB" w:rsidRDefault="009011DB" w:rsidP="009011DB">
      <w:pPr>
        <w:rPr>
          <w:sz w:val="28"/>
          <w:szCs w:val="28"/>
        </w:rPr>
      </w:pPr>
    </w:p>
    <w:p w14:paraId="1D731CD0" w14:textId="77777777" w:rsidR="009011DB" w:rsidRDefault="009011DB" w:rsidP="009011DB">
      <w:pPr>
        <w:rPr>
          <w:sz w:val="28"/>
          <w:szCs w:val="28"/>
        </w:rPr>
      </w:pPr>
    </w:p>
    <w:p w14:paraId="64252C74" w14:textId="77777777" w:rsidR="009011DB" w:rsidRDefault="009011DB" w:rsidP="009011DB">
      <w:pPr>
        <w:rPr>
          <w:sz w:val="28"/>
          <w:szCs w:val="28"/>
        </w:rPr>
      </w:pPr>
    </w:p>
    <w:p w14:paraId="012756A1" w14:textId="77777777" w:rsidR="009011DB" w:rsidRDefault="009011DB" w:rsidP="009011DB">
      <w:pPr>
        <w:rPr>
          <w:sz w:val="28"/>
          <w:szCs w:val="28"/>
        </w:rPr>
      </w:pPr>
    </w:p>
    <w:p w14:paraId="5D3314F6" w14:textId="77777777" w:rsidR="009011DB" w:rsidRDefault="009011DB" w:rsidP="009011DB">
      <w:pPr>
        <w:rPr>
          <w:sz w:val="28"/>
          <w:szCs w:val="28"/>
        </w:rPr>
      </w:pPr>
    </w:p>
    <w:p w14:paraId="0BB7FD3C" w14:textId="77777777" w:rsidR="009011DB" w:rsidRDefault="009011DB" w:rsidP="009011DB">
      <w:pPr>
        <w:rPr>
          <w:sz w:val="28"/>
          <w:szCs w:val="28"/>
        </w:rPr>
      </w:pPr>
    </w:p>
    <w:p w14:paraId="2C7A99E6" w14:textId="77777777" w:rsidR="009011DB" w:rsidRDefault="009011DB" w:rsidP="009011DB">
      <w:pPr>
        <w:rPr>
          <w:sz w:val="28"/>
          <w:szCs w:val="28"/>
        </w:rPr>
      </w:pPr>
    </w:p>
    <w:p w14:paraId="766EE1BF" w14:textId="77777777" w:rsidR="009011DB" w:rsidRDefault="009011DB" w:rsidP="009011DB">
      <w:pPr>
        <w:rPr>
          <w:sz w:val="28"/>
          <w:szCs w:val="28"/>
        </w:rPr>
      </w:pPr>
    </w:p>
    <w:p w14:paraId="16D74A62" w14:textId="77777777" w:rsidR="009011DB" w:rsidRDefault="009011DB" w:rsidP="009011DB">
      <w:pPr>
        <w:rPr>
          <w:sz w:val="28"/>
          <w:szCs w:val="28"/>
        </w:rPr>
      </w:pPr>
    </w:p>
    <w:p w14:paraId="374C0E89" w14:textId="77777777" w:rsidR="009011DB" w:rsidRDefault="009011DB" w:rsidP="009011DB">
      <w:pPr>
        <w:rPr>
          <w:sz w:val="28"/>
          <w:szCs w:val="28"/>
        </w:rPr>
      </w:pPr>
    </w:p>
    <w:p w14:paraId="4832ADEC" w14:textId="77777777" w:rsidR="008737B8" w:rsidRDefault="008737B8" w:rsidP="009011DB">
      <w:pPr>
        <w:rPr>
          <w:sz w:val="28"/>
          <w:szCs w:val="28"/>
        </w:rPr>
      </w:pPr>
    </w:p>
    <w:p w14:paraId="145F4A6B" w14:textId="77777777" w:rsidR="009011DB" w:rsidRDefault="009011DB" w:rsidP="009011DB">
      <w:pPr>
        <w:rPr>
          <w:sz w:val="28"/>
          <w:szCs w:val="28"/>
        </w:rPr>
      </w:pPr>
    </w:p>
    <w:p w14:paraId="26B6B5F3" w14:textId="77777777" w:rsidR="009011DB" w:rsidRPr="00C51175" w:rsidRDefault="009011DB" w:rsidP="009011D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9011DB" w14:paraId="72540B58" w14:textId="77777777" w:rsidTr="00270EF2">
        <w:tc>
          <w:tcPr>
            <w:tcW w:w="4678" w:type="dxa"/>
          </w:tcPr>
          <w:p w14:paraId="4A6F0544" w14:textId="77777777" w:rsidR="009011DB" w:rsidRDefault="009011DB" w:rsidP="00270EF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2029E150" w14:textId="4EA0BD80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951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1B58B37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CAA6598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083CEF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7165697" w14:textId="77777777" w:rsidR="009011D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2F04E0C8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930314B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8E005E0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4E5757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9796CE9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1D4433F8" w14:textId="77777777" w:rsidR="009011DB" w:rsidRPr="002556AB" w:rsidRDefault="009011DB" w:rsidP="009011DB">
      <w:pPr>
        <w:jc w:val="both"/>
      </w:pPr>
    </w:p>
    <w:p w14:paraId="5C8A7474" w14:textId="77777777" w:rsidR="009011DB" w:rsidRPr="002556AB" w:rsidRDefault="009011DB" w:rsidP="009011D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6A26B4B" w14:textId="77777777" w:rsidR="009011DB" w:rsidRPr="002556AB" w:rsidRDefault="009011DB" w:rsidP="009011D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FAFE53" w14:textId="77777777" w:rsidR="009011DB" w:rsidRDefault="009011DB" w:rsidP="009011DB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AFBAD70" w14:textId="77777777" w:rsidR="009011DB" w:rsidRPr="002556AB" w:rsidRDefault="009011DB" w:rsidP="009011D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011DB" w:rsidRPr="002556AB" w14:paraId="7D3374D3" w14:textId="77777777" w:rsidTr="00270EF2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21E" w14:textId="77777777" w:rsidR="009011DB" w:rsidRPr="002556AB" w:rsidRDefault="009011DB" w:rsidP="00270EF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056" w14:textId="77777777" w:rsidR="009011DB" w:rsidRPr="002556AB" w:rsidRDefault="009011DB" w:rsidP="00270EF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B40" w14:textId="77777777" w:rsidR="009011DB" w:rsidRPr="002556AB" w:rsidRDefault="009011DB" w:rsidP="00270EF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F14" w14:textId="77777777" w:rsidR="009011DB" w:rsidRPr="002556AB" w:rsidRDefault="009011DB" w:rsidP="00270EF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8163" w14:textId="77777777" w:rsidR="009011DB" w:rsidRPr="002556AB" w:rsidRDefault="009011DB" w:rsidP="00270EF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9011DB" w:rsidRPr="002556AB" w14:paraId="2727799C" w14:textId="77777777" w:rsidTr="00270EF2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E5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C0" w14:textId="77777777" w:rsidR="009011DB" w:rsidRPr="00B27E5D" w:rsidRDefault="009011DB" w:rsidP="00270EF2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7B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2BA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5CE" w14:textId="06A5DE7D" w:rsidR="009011DB" w:rsidRPr="00B27E5D" w:rsidRDefault="00907C02" w:rsidP="00270EF2">
            <w:pPr>
              <w:widowControl w:val="0"/>
              <w:spacing w:line="360" w:lineRule="auto"/>
              <w:jc w:val="center"/>
            </w:pPr>
            <w:r>
              <w:t>1159798,9</w:t>
            </w:r>
          </w:p>
        </w:tc>
      </w:tr>
      <w:tr w:rsidR="009011DB" w:rsidRPr="002556AB" w14:paraId="17BD5809" w14:textId="77777777" w:rsidTr="00270EF2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ADF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580" w14:textId="77777777" w:rsidR="009011DB" w:rsidRPr="00B27E5D" w:rsidRDefault="009011DB" w:rsidP="00270EF2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D3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E0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A36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</w:p>
        </w:tc>
      </w:tr>
      <w:tr w:rsidR="009011DB" w:rsidRPr="002556AB" w14:paraId="2B40A624" w14:textId="77777777" w:rsidTr="00270EF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82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0C2" w14:textId="77777777" w:rsidR="009011DB" w:rsidRPr="00B27E5D" w:rsidRDefault="009011DB" w:rsidP="00270EF2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AAC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B2A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C91" w14:textId="4AA46C1C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</w:t>
            </w:r>
            <w:r w:rsidR="00D9513D">
              <w:t>10005,6</w:t>
            </w:r>
          </w:p>
        </w:tc>
      </w:tr>
      <w:tr w:rsidR="009011DB" w:rsidRPr="002556AB" w14:paraId="799CDEC4" w14:textId="77777777" w:rsidTr="00270EF2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725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F01" w14:textId="77777777" w:rsidR="009011DB" w:rsidRPr="00B27E5D" w:rsidRDefault="009011DB" w:rsidP="00270EF2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6CF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49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02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794,7</w:t>
            </w:r>
          </w:p>
        </w:tc>
      </w:tr>
      <w:tr w:rsidR="009011DB" w:rsidRPr="002556AB" w14:paraId="1F341CC2" w14:textId="77777777" w:rsidTr="00270EF2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F4E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E9B" w14:textId="77777777" w:rsidR="009011DB" w:rsidRPr="00B27E5D" w:rsidRDefault="009011DB" w:rsidP="00270EF2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DC8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AD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2D3" w14:textId="77777777" w:rsidR="009011DB" w:rsidRDefault="009011DB" w:rsidP="00270EF2">
            <w:pPr>
              <w:widowControl w:val="0"/>
              <w:spacing w:line="360" w:lineRule="auto"/>
              <w:jc w:val="center"/>
            </w:pPr>
            <w:r>
              <w:t>4,4</w:t>
            </w:r>
          </w:p>
        </w:tc>
      </w:tr>
      <w:tr w:rsidR="009011DB" w:rsidRPr="002556AB" w14:paraId="68800BC9" w14:textId="77777777" w:rsidTr="00270EF2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BBB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2D4" w14:textId="77777777" w:rsidR="009011DB" w:rsidRPr="00B27E5D" w:rsidRDefault="009011DB" w:rsidP="00270EF2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3D8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B1D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9D6" w14:textId="378B6C6A" w:rsidR="009011DB" w:rsidRPr="00B27E5D" w:rsidRDefault="00D9513D" w:rsidP="00270EF2">
            <w:pPr>
              <w:widowControl w:val="0"/>
              <w:spacing w:line="360" w:lineRule="auto"/>
              <w:jc w:val="center"/>
            </w:pPr>
            <w:r>
              <w:t>29252,0</w:t>
            </w:r>
          </w:p>
        </w:tc>
      </w:tr>
      <w:tr w:rsidR="009011DB" w:rsidRPr="002556AB" w14:paraId="0206ACEA" w14:textId="77777777" w:rsidTr="00270EF2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E15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9DD" w14:textId="77777777" w:rsidR="009011DB" w:rsidRPr="00B27E5D" w:rsidRDefault="009011DB" w:rsidP="00270EF2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989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3BB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0F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9011DB" w:rsidRPr="002556AB" w14:paraId="3AAEEF9F" w14:textId="77777777" w:rsidTr="00270EF2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98D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712" w14:textId="77777777" w:rsidR="009011DB" w:rsidRPr="00B27E5D" w:rsidRDefault="009011DB" w:rsidP="00270EF2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E0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EED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FE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9011DB" w:rsidRPr="002556AB" w14:paraId="765E648F" w14:textId="77777777" w:rsidTr="00270EF2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D87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AEB" w14:textId="77777777" w:rsidR="009011DB" w:rsidRPr="00B27E5D" w:rsidRDefault="009011DB" w:rsidP="00270EF2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245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64B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44C" w14:textId="64116B19" w:rsidR="009011DB" w:rsidRPr="00B27E5D" w:rsidRDefault="00D9513D" w:rsidP="00270EF2">
            <w:pPr>
              <w:widowControl w:val="0"/>
              <w:spacing w:line="360" w:lineRule="auto"/>
              <w:jc w:val="center"/>
            </w:pPr>
            <w:r>
              <w:t>77311,2</w:t>
            </w:r>
          </w:p>
        </w:tc>
      </w:tr>
      <w:tr w:rsidR="009011DB" w:rsidRPr="002556AB" w14:paraId="674920A5" w14:textId="77777777" w:rsidTr="00270EF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0B2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21F" w14:textId="77777777" w:rsidR="009011DB" w:rsidRPr="00B27E5D" w:rsidRDefault="009011DB" w:rsidP="00270EF2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7B7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2E6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CF7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8623,6</w:t>
            </w:r>
          </w:p>
        </w:tc>
      </w:tr>
      <w:tr w:rsidR="009011DB" w:rsidRPr="002556AB" w14:paraId="4E8BAA76" w14:textId="77777777" w:rsidTr="00270EF2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FF3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0B5" w14:textId="77777777" w:rsidR="009011DB" w:rsidRPr="00B27E5D" w:rsidRDefault="009011DB" w:rsidP="00270EF2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3F3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A7C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381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9011DB" w:rsidRPr="002556AB" w14:paraId="13756FA8" w14:textId="77777777" w:rsidTr="00270EF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F76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9B" w14:textId="77777777" w:rsidR="009011DB" w:rsidRPr="00B27E5D" w:rsidRDefault="009011DB" w:rsidP="00270EF2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9B3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14E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8AD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8180,6</w:t>
            </w:r>
          </w:p>
        </w:tc>
      </w:tr>
      <w:tr w:rsidR="009011DB" w:rsidRPr="002556AB" w14:paraId="57B73E4D" w14:textId="77777777" w:rsidTr="00270EF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EC9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4D2" w14:textId="77777777" w:rsidR="009011DB" w:rsidRPr="00B27E5D" w:rsidRDefault="009011DB" w:rsidP="00270EF2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826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6F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426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9011DB" w:rsidRPr="002556AB" w14:paraId="625ED484" w14:textId="77777777" w:rsidTr="00270EF2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82A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514" w14:textId="77777777" w:rsidR="009011DB" w:rsidRPr="00B27E5D" w:rsidRDefault="009011DB" w:rsidP="00270EF2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798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847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F43" w14:textId="446E5A6B" w:rsidR="009011DB" w:rsidRPr="00B27E5D" w:rsidRDefault="00D9513D" w:rsidP="00270EF2">
            <w:pPr>
              <w:pStyle w:val="af3"/>
              <w:jc w:val="center"/>
            </w:pPr>
            <w:r>
              <w:t>281597,6</w:t>
            </w:r>
          </w:p>
        </w:tc>
      </w:tr>
      <w:tr w:rsidR="009011DB" w:rsidRPr="002556AB" w14:paraId="038F8741" w14:textId="77777777" w:rsidTr="00270EF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A5C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688" w14:textId="77777777" w:rsidR="009011DB" w:rsidRPr="00B27E5D" w:rsidRDefault="009011DB" w:rsidP="00270EF2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3AA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CCD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1FA" w14:textId="74AB69B8" w:rsidR="009011DB" w:rsidRPr="00B27E5D" w:rsidRDefault="00D9513D" w:rsidP="00270EF2">
            <w:pPr>
              <w:pStyle w:val="af3"/>
              <w:jc w:val="center"/>
            </w:pPr>
            <w:r>
              <w:t>277388,1</w:t>
            </w:r>
          </w:p>
        </w:tc>
      </w:tr>
      <w:tr w:rsidR="009011DB" w:rsidRPr="002556AB" w14:paraId="1A1CB1AC" w14:textId="77777777" w:rsidTr="00270EF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D84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D92" w14:textId="77777777" w:rsidR="009011DB" w:rsidRPr="00B27E5D" w:rsidRDefault="009011DB" w:rsidP="00270EF2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1DB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3E6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7D" w14:textId="77777777" w:rsidR="009011DB" w:rsidRPr="00B27E5D" w:rsidRDefault="009011DB" w:rsidP="00270EF2">
            <w:pPr>
              <w:pStyle w:val="af3"/>
              <w:jc w:val="center"/>
            </w:pPr>
            <w:r>
              <w:t>300,0</w:t>
            </w:r>
          </w:p>
        </w:tc>
      </w:tr>
      <w:tr w:rsidR="009011DB" w:rsidRPr="002556AB" w14:paraId="276E5104" w14:textId="77777777" w:rsidTr="00270EF2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92B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D9C" w14:textId="77777777" w:rsidR="009011DB" w:rsidRPr="00B27E5D" w:rsidRDefault="009011DB" w:rsidP="00270EF2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574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FAE" w14:textId="77777777" w:rsidR="009011DB" w:rsidRPr="00B27E5D" w:rsidRDefault="009011DB" w:rsidP="00270EF2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633" w14:textId="77777777" w:rsidR="009011DB" w:rsidRPr="00B27E5D" w:rsidRDefault="009011DB" w:rsidP="00270EF2">
            <w:pPr>
              <w:pStyle w:val="af3"/>
              <w:jc w:val="center"/>
            </w:pPr>
            <w:r>
              <w:t>3909,5</w:t>
            </w:r>
          </w:p>
        </w:tc>
      </w:tr>
      <w:tr w:rsidR="009011DB" w:rsidRPr="002556AB" w14:paraId="078446E0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BCD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DE6" w14:textId="77777777" w:rsidR="009011DB" w:rsidRPr="00B27E5D" w:rsidRDefault="009011DB" w:rsidP="00270EF2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601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251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4E" w14:textId="386FE0A8" w:rsidR="009011DB" w:rsidRPr="00B27E5D" w:rsidRDefault="00D9513D" w:rsidP="00270EF2">
            <w:pPr>
              <w:widowControl w:val="0"/>
              <w:spacing w:line="360" w:lineRule="auto"/>
              <w:jc w:val="center"/>
            </w:pPr>
            <w:r>
              <w:t>311101,8</w:t>
            </w:r>
          </w:p>
        </w:tc>
      </w:tr>
      <w:tr w:rsidR="009011DB" w:rsidRPr="002556AB" w14:paraId="3E08FB03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E3D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336" w14:textId="77777777" w:rsidR="009011DB" w:rsidRPr="00B27E5D" w:rsidRDefault="009011DB" w:rsidP="00270EF2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B92" w14:textId="77777777" w:rsidR="009011DB" w:rsidRPr="00B27E5D" w:rsidRDefault="009011DB" w:rsidP="00270EF2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86C" w14:textId="77777777" w:rsidR="009011DB" w:rsidRPr="00B27E5D" w:rsidRDefault="009011DB" w:rsidP="00270EF2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C8B" w14:textId="77777777" w:rsidR="009011DB" w:rsidRDefault="009011DB" w:rsidP="00270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9011DB" w:rsidRPr="002556AB" w14:paraId="794247A2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5BF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16B" w14:textId="77777777" w:rsidR="009011DB" w:rsidRPr="00B27E5D" w:rsidRDefault="009011DB" w:rsidP="00270EF2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142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AF9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AF0" w14:textId="2DA6AC47" w:rsidR="009011DB" w:rsidRPr="00B27E5D" w:rsidRDefault="00D9513D" w:rsidP="00270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19,3</w:t>
            </w:r>
          </w:p>
        </w:tc>
      </w:tr>
      <w:tr w:rsidR="009011DB" w:rsidRPr="002556AB" w14:paraId="06A18DD3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D4C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8BC" w14:textId="77777777" w:rsidR="009011DB" w:rsidRPr="00B27E5D" w:rsidRDefault="009011DB" w:rsidP="00270EF2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BF8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15D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F35" w14:textId="4254BA4C" w:rsidR="009011DB" w:rsidRPr="00B27E5D" w:rsidRDefault="009011DB" w:rsidP="00270EF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9513D">
              <w:rPr>
                <w:color w:val="000000"/>
              </w:rPr>
              <w:t>2356,8</w:t>
            </w:r>
          </w:p>
        </w:tc>
      </w:tr>
      <w:tr w:rsidR="009011DB" w:rsidRPr="002556AB" w14:paraId="39C13B20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E02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212" w14:textId="77777777" w:rsidR="009011DB" w:rsidRPr="00B27E5D" w:rsidRDefault="009011DB" w:rsidP="00270EF2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361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E16" w14:textId="77777777" w:rsidR="009011DB" w:rsidRPr="00B27E5D" w:rsidRDefault="009011DB" w:rsidP="00270EF2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08F" w14:textId="77777777" w:rsidR="009011DB" w:rsidRPr="00B27E5D" w:rsidRDefault="009011DB" w:rsidP="00270EF2">
            <w:pPr>
              <w:widowControl w:val="0"/>
              <w:jc w:val="center"/>
            </w:pPr>
            <w:r>
              <w:t>89576,0</w:t>
            </w:r>
          </w:p>
        </w:tc>
      </w:tr>
      <w:tr w:rsidR="009011DB" w:rsidRPr="002556AB" w14:paraId="5D4C10AF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7E9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4F5" w14:textId="77777777" w:rsidR="009011DB" w:rsidRPr="00B27E5D" w:rsidRDefault="009011DB" w:rsidP="00270EF2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047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34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7FA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381,1</w:t>
            </w:r>
          </w:p>
        </w:tc>
      </w:tr>
      <w:tr w:rsidR="009011DB" w:rsidRPr="002556AB" w14:paraId="715E4403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2A0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0EE" w14:textId="77777777" w:rsidR="009011DB" w:rsidRPr="00C303BB" w:rsidRDefault="009011DB" w:rsidP="00270EF2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4E7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5D5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637" w14:textId="77777777" w:rsidR="009011DB" w:rsidRDefault="009011DB" w:rsidP="00270EF2">
            <w:pPr>
              <w:widowControl w:val="0"/>
              <w:spacing w:line="360" w:lineRule="auto"/>
              <w:jc w:val="center"/>
            </w:pPr>
            <w:r>
              <w:t>211,1</w:t>
            </w:r>
          </w:p>
        </w:tc>
      </w:tr>
      <w:tr w:rsidR="009011DB" w:rsidRPr="002556AB" w14:paraId="13F1352F" w14:textId="77777777" w:rsidTr="00270EF2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6FE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A83" w14:textId="77777777" w:rsidR="009011DB" w:rsidRPr="00B27E5D" w:rsidRDefault="009011DB" w:rsidP="00270EF2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E1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125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2A9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9011DB" w:rsidRPr="002556AB" w14:paraId="0A4D75EE" w14:textId="77777777" w:rsidTr="00270EF2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0DC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806" w14:textId="77777777" w:rsidR="009011DB" w:rsidRPr="00B27E5D" w:rsidRDefault="009011DB" w:rsidP="00270EF2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85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031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20D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9011DB" w:rsidRPr="002556AB" w14:paraId="178B8A05" w14:textId="77777777" w:rsidTr="00270EF2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0B2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036" w14:textId="77777777" w:rsidR="009011DB" w:rsidRPr="00B27E5D" w:rsidRDefault="009011DB" w:rsidP="00270EF2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F65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659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317" w14:textId="77777777" w:rsidR="009011DB" w:rsidRDefault="009011DB" w:rsidP="00270EF2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9011DB" w:rsidRPr="002556AB" w14:paraId="02CC643C" w14:textId="77777777" w:rsidTr="00270EF2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24A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DDE" w14:textId="77777777" w:rsidR="009011DB" w:rsidRPr="00B27E5D" w:rsidRDefault="009011DB" w:rsidP="00270EF2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77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8A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1BB" w14:textId="77777777" w:rsidR="009011DB" w:rsidRDefault="009011DB" w:rsidP="00270EF2">
            <w:pPr>
              <w:widowControl w:val="0"/>
              <w:spacing w:line="360" w:lineRule="auto"/>
              <w:jc w:val="center"/>
            </w:pPr>
            <w:r>
              <w:t>8269,8</w:t>
            </w:r>
          </w:p>
        </w:tc>
      </w:tr>
      <w:tr w:rsidR="009011DB" w:rsidRPr="002556AB" w14:paraId="7A4F2438" w14:textId="77777777" w:rsidTr="00270EF2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857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ACD" w14:textId="77777777" w:rsidR="009011DB" w:rsidRPr="00B27E5D" w:rsidRDefault="009011DB" w:rsidP="00270EF2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B5C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69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169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9011DB" w:rsidRPr="002556AB" w14:paraId="1390BBCD" w14:textId="77777777" w:rsidTr="00270EF2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8B2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458" w14:textId="77777777" w:rsidR="009011DB" w:rsidRPr="00B27E5D" w:rsidRDefault="009011DB" w:rsidP="00270EF2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27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0A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BF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9011DB" w:rsidRPr="002556AB" w14:paraId="15BD5F3B" w14:textId="77777777" w:rsidTr="00270EF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122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EE5" w14:textId="77777777" w:rsidR="009011DB" w:rsidRPr="00B27E5D" w:rsidRDefault="009011DB" w:rsidP="00270EF2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CFE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FCA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EC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9011DB" w:rsidRPr="002556AB" w14:paraId="59D274E9" w14:textId="77777777" w:rsidTr="00270EF2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5BF" w14:textId="77777777" w:rsidR="009011DB" w:rsidRPr="004976DC" w:rsidRDefault="009011DB" w:rsidP="00270EF2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369" w14:textId="77777777" w:rsidR="009011DB" w:rsidRPr="00B27E5D" w:rsidRDefault="009011DB" w:rsidP="00270EF2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7BB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30E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5B4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9011DB" w:rsidRPr="002556AB" w14:paraId="12139822" w14:textId="77777777" w:rsidTr="00270EF2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32A" w14:textId="77777777" w:rsidR="009011DB" w:rsidRPr="004976DC" w:rsidRDefault="009011DB" w:rsidP="00270EF2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EE8" w14:textId="77777777" w:rsidR="009011DB" w:rsidRPr="00B27E5D" w:rsidRDefault="009011DB" w:rsidP="00270EF2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C72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3CD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6C3" w14:textId="1F558179" w:rsidR="009011DB" w:rsidRPr="00B27E5D" w:rsidRDefault="00907C02" w:rsidP="00270EF2">
            <w:pPr>
              <w:widowControl w:val="0"/>
              <w:spacing w:line="360" w:lineRule="auto"/>
              <w:jc w:val="center"/>
            </w:pPr>
            <w:r>
              <w:t>274,4</w:t>
            </w:r>
          </w:p>
        </w:tc>
      </w:tr>
      <w:tr w:rsidR="009011DB" w:rsidRPr="002556AB" w14:paraId="470CE995" w14:textId="77777777" w:rsidTr="00270EF2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C68" w14:textId="77777777" w:rsidR="009011DB" w:rsidRPr="002556AB" w:rsidRDefault="009011DB" w:rsidP="00270EF2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345" w14:textId="77777777" w:rsidR="009011DB" w:rsidRPr="00B27E5D" w:rsidRDefault="009011DB" w:rsidP="00270EF2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E77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140" w14:textId="77777777" w:rsidR="009011DB" w:rsidRPr="00B27E5D" w:rsidRDefault="009011DB" w:rsidP="00270EF2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BCF" w14:textId="17DFB4EA" w:rsidR="009011DB" w:rsidRPr="00B27E5D" w:rsidRDefault="00907C02" w:rsidP="00270EF2">
            <w:pPr>
              <w:widowControl w:val="0"/>
              <w:spacing w:line="360" w:lineRule="auto"/>
              <w:jc w:val="center"/>
            </w:pPr>
            <w:r>
              <w:t>274,4</w:t>
            </w:r>
          </w:p>
        </w:tc>
      </w:tr>
    </w:tbl>
    <w:p w14:paraId="5569DA9C" w14:textId="77777777" w:rsidR="009011DB" w:rsidRDefault="009011DB" w:rsidP="009011D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F47893" w14:textId="77777777" w:rsidR="009011D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35C27A71" w14:textId="77777777" w:rsidR="009011DB" w:rsidRPr="002556A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00E00F21" w14:textId="77777777" w:rsidR="009011D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2EB122CE" w14:textId="77777777" w:rsidR="009011DB" w:rsidRDefault="009011DB" w:rsidP="009011DB">
      <w:pPr>
        <w:widowControl w:val="0"/>
        <w:jc w:val="both"/>
        <w:rPr>
          <w:sz w:val="28"/>
          <w:szCs w:val="20"/>
        </w:rPr>
      </w:pPr>
    </w:p>
    <w:p w14:paraId="5C910D0E" w14:textId="77777777" w:rsidR="009011DB" w:rsidRDefault="009011DB" w:rsidP="009011DB">
      <w:pPr>
        <w:widowControl w:val="0"/>
        <w:jc w:val="both"/>
        <w:rPr>
          <w:sz w:val="28"/>
          <w:szCs w:val="20"/>
        </w:rPr>
      </w:pPr>
    </w:p>
    <w:p w14:paraId="4408F9EC" w14:textId="705E74B2" w:rsidR="009011DB" w:rsidRDefault="009011DB" w:rsidP="009011DB">
      <w:pPr>
        <w:rPr>
          <w:sz w:val="28"/>
          <w:szCs w:val="20"/>
        </w:rPr>
      </w:pPr>
    </w:p>
    <w:p w14:paraId="5B65E391" w14:textId="77777777" w:rsidR="00D9513D" w:rsidRDefault="00D9513D" w:rsidP="009011D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9011DB" w14:paraId="4BE36DD2" w14:textId="77777777" w:rsidTr="00270EF2">
        <w:tc>
          <w:tcPr>
            <w:tcW w:w="4536" w:type="dxa"/>
          </w:tcPr>
          <w:p w14:paraId="2768A54F" w14:textId="77777777" w:rsidR="009011DB" w:rsidRDefault="009011DB" w:rsidP="00270EF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14:paraId="749A819E" w14:textId="1474B1F5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B1DD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66B73E5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4A0ECE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6BCEC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82A532B" w14:textId="77777777" w:rsidR="009011D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3AC5839F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46572CEC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963427D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FA6657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</w:t>
            </w:r>
          </w:p>
          <w:p w14:paraId="1434E289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от 18 декабря 2024 года № 39</w:t>
            </w:r>
          </w:p>
        </w:tc>
      </w:tr>
    </w:tbl>
    <w:p w14:paraId="6EF8F923" w14:textId="77777777" w:rsidR="009011DB" w:rsidRPr="00421E02" w:rsidRDefault="009011DB" w:rsidP="009011DB">
      <w:pPr>
        <w:rPr>
          <w:sz w:val="28"/>
          <w:szCs w:val="28"/>
        </w:rPr>
      </w:pPr>
    </w:p>
    <w:p w14:paraId="607AAA79" w14:textId="77777777" w:rsidR="009011DB" w:rsidRPr="002556AB" w:rsidRDefault="009011DB" w:rsidP="009011D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5CEAE069" w14:textId="77777777" w:rsidR="009011DB" w:rsidRPr="002556AB" w:rsidRDefault="009011DB" w:rsidP="009011D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9011DB" w:rsidRPr="002556AB" w14:paraId="4366F866" w14:textId="77777777" w:rsidTr="00270EF2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09" w14:textId="77777777" w:rsidR="009011DB" w:rsidRPr="002556AB" w:rsidRDefault="009011DB" w:rsidP="00270EF2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789" w14:textId="77777777" w:rsidR="009011DB" w:rsidRPr="002556AB" w:rsidRDefault="009011DB" w:rsidP="00270EF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E42" w14:textId="77777777" w:rsidR="009011DB" w:rsidRPr="002556AB" w:rsidRDefault="009011DB" w:rsidP="00270EF2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02B9" w14:textId="77777777" w:rsidR="009011DB" w:rsidRPr="002556AB" w:rsidRDefault="009011DB" w:rsidP="00270EF2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9B7" w14:textId="77777777" w:rsidR="009011DB" w:rsidRPr="002556AB" w:rsidRDefault="009011DB" w:rsidP="00270EF2">
            <w:pPr>
              <w:jc w:val="center"/>
            </w:pPr>
            <w:r w:rsidRPr="002556AB">
              <w:t>Сумма</w:t>
            </w:r>
          </w:p>
        </w:tc>
      </w:tr>
      <w:tr w:rsidR="009011DB" w:rsidRPr="002556AB" w14:paraId="1684ED3B" w14:textId="77777777" w:rsidTr="00270EF2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2F81" w14:textId="77777777" w:rsidR="009011DB" w:rsidRPr="002556AB" w:rsidRDefault="009011DB" w:rsidP="00270EF2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886" w14:textId="77777777" w:rsidR="009011DB" w:rsidRPr="002556AB" w:rsidRDefault="009011DB" w:rsidP="00270EF2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C4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B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692" w14:textId="24B42D7E" w:rsidR="009011DB" w:rsidRPr="002556AB" w:rsidRDefault="00D9513D" w:rsidP="00270EF2">
            <w:pPr>
              <w:jc w:val="center"/>
            </w:pPr>
            <w:r>
              <w:t>1159</w:t>
            </w:r>
            <w:r w:rsidR="00907C02">
              <w:t>798,9</w:t>
            </w:r>
          </w:p>
        </w:tc>
      </w:tr>
      <w:tr w:rsidR="009011DB" w:rsidRPr="002556AB" w14:paraId="26981550" w14:textId="77777777" w:rsidTr="00270EF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12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CD4" w14:textId="52868A60" w:rsidR="00E31677" w:rsidRPr="00E31677" w:rsidRDefault="009011DB" w:rsidP="00E31677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</w:t>
            </w:r>
            <w:r w:rsidR="00E31677">
              <w:rPr>
                <w:color w:val="000000"/>
              </w:rPr>
              <w:t xml:space="preserve"> </w:t>
            </w:r>
            <w:r w:rsidR="00E31677" w:rsidRPr="00E31677">
              <w:rPr>
                <w:color w:val="000000"/>
              </w:rPr>
              <w:t>Кореновского</w:t>
            </w:r>
          </w:p>
          <w:p w14:paraId="4D370C61" w14:textId="17BDDE85" w:rsidR="009011DB" w:rsidRDefault="00E31677" w:rsidP="00E31677">
            <w:pPr>
              <w:rPr>
                <w:color w:val="000000"/>
              </w:rPr>
            </w:pPr>
            <w:r w:rsidRPr="00E31677">
              <w:rPr>
                <w:color w:val="000000"/>
              </w:rPr>
              <w:t xml:space="preserve">городского поселения Кореновского муниципального района Краснодарского края </w:t>
            </w:r>
            <w:r w:rsidR="009011DB" w:rsidRPr="00A66B1F">
              <w:rPr>
                <w:color w:val="000000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>
              <w:rPr>
                <w:color w:val="000000"/>
              </w:rPr>
              <w:t>6</w:t>
            </w:r>
            <w:r w:rsidR="009011DB" w:rsidRPr="00A66B1F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152" w14:textId="77777777" w:rsidR="009011DB" w:rsidRDefault="009011DB" w:rsidP="00270EF2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47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E3" w14:textId="77777777" w:rsidR="009011D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36B177EB" w14:textId="77777777" w:rsidTr="00270EF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CA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59AA" w14:textId="77777777" w:rsidR="009011DB" w:rsidRPr="002556AB" w:rsidRDefault="009011DB" w:rsidP="00270EF2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C0B" w14:textId="77777777" w:rsidR="009011DB" w:rsidRPr="002556AB" w:rsidRDefault="009011DB" w:rsidP="00270EF2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14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8F8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4161C311" w14:textId="77777777" w:rsidTr="00270EF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35B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C16" w14:textId="77777777" w:rsidR="009011DB" w:rsidRDefault="009011DB" w:rsidP="00270EF2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13" w14:textId="77777777" w:rsidR="009011DB" w:rsidRDefault="009011DB" w:rsidP="00270EF2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BD3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E17" w14:textId="77777777" w:rsidR="009011D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7ABF6CA7" w14:textId="77777777" w:rsidTr="00270EF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B2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2E8" w14:textId="77777777" w:rsidR="009011DB" w:rsidRDefault="009011DB" w:rsidP="00270EF2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708" w14:textId="77777777" w:rsidR="009011DB" w:rsidRDefault="009011DB" w:rsidP="00270EF2">
            <w:pPr>
              <w:jc w:val="center"/>
            </w:pPr>
            <w:r>
              <w:t>2010110070</w:t>
            </w:r>
          </w:p>
          <w:p w14:paraId="2FCBFC6C" w14:textId="77777777" w:rsidR="009011DB" w:rsidRDefault="009011DB" w:rsidP="00270EF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14B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DB7" w14:textId="77777777" w:rsidR="009011D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1800729F" w14:textId="77777777" w:rsidTr="00270EF2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77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ECB" w14:textId="77777777" w:rsidR="009011DB" w:rsidRPr="002556AB" w:rsidRDefault="009011DB" w:rsidP="00270EF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C4B" w14:textId="77777777" w:rsidR="009011DB" w:rsidRPr="002556AB" w:rsidRDefault="009011DB" w:rsidP="00270EF2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E53" w14:textId="77777777" w:rsidR="009011DB" w:rsidRPr="002556AB" w:rsidRDefault="009011DB" w:rsidP="00270EF2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156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13CE67DC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35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F37" w14:textId="77777777" w:rsidR="009011DB" w:rsidRDefault="009011DB" w:rsidP="00270EF2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</w:t>
            </w:r>
            <w:r>
              <w:rPr>
                <w:color w:val="000000"/>
              </w:rPr>
              <w:t>8</w:t>
            </w:r>
            <w:r w:rsidRPr="00A66B1F">
              <w:rPr>
                <w:color w:val="000000"/>
              </w:rPr>
              <w:t xml:space="preserve">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3B6" w14:textId="77777777" w:rsidR="009011DB" w:rsidRPr="002556AB" w:rsidRDefault="009011DB" w:rsidP="00270EF2">
            <w:pPr>
              <w:jc w:val="center"/>
            </w:pPr>
            <w:r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F7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AD4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73B97344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BA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400" w14:textId="77777777" w:rsidR="009011DB" w:rsidRPr="004B5C6C" w:rsidRDefault="009011DB" w:rsidP="00270EF2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A0F" w14:textId="77777777" w:rsidR="009011DB" w:rsidRDefault="009011DB" w:rsidP="00270EF2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4EB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28D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10B3576F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F2D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0BF" w14:textId="77777777" w:rsidR="009011DB" w:rsidRPr="004B5C6C" w:rsidRDefault="009011DB" w:rsidP="00270EF2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1C3" w14:textId="77777777" w:rsidR="009011DB" w:rsidRDefault="009011DB" w:rsidP="00270EF2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1C8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444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5909C96F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B2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83C" w14:textId="77777777" w:rsidR="009011DB" w:rsidRPr="004B5C6C" w:rsidRDefault="009011DB" w:rsidP="00270EF2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0BA" w14:textId="77777777" w:rsidR="009011DB" w:rsidRDefault="009011DB" w:rsidP="00270EF2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B9F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A9E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524F73D7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5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787" w14:textId="77777777" w:rsidR="009011DB" w:rsidRDefault="009011DB" w:rsidP="00270EF2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8B9" w14:textId="77777777" w:rsidR="009011DB" w:rsidRDefault="009011DB" w:rsidP="00270EF2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0C78939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E5E" w14:textId="77777777" w:rsidR="009011DB" w:rsidRPr="002556AB" w:rsidRDefault="009011DB" w:rsidP="00270EF2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CB4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564B4DAE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FC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1D1" w14:textId="77777777" w:rsidR="009011DB" w:rsidRDefault="009011DB" w:rsidP="00270EF2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186C3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EF" w14:textId="77777777" w:rsidR="009011DB" w:rsidRPr="002556AB" w:rsidRDefault="009011DB" w:rsidP="00270EF2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AC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8D8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7DA26F69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5C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2EA" w14:textId="77777777" w:rsidR="009011DB" w:rsidRPr="007D6872" w:rsidRDefault="009011DB" w:rsidP="00270EF2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E85" w14:textId="77777777" w:rsidR="009011DB" w:rsidRPr="002556AB" w:rsidRDefault="009011DB" w:rsidP="00270EF2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10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CD6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6D0DCC54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EE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BDB" w14:textId="77777777" w:rsidR="009011DB" w:rsidRPr="007D6872" w:rsidRDefault="009011DB" w:rsidP="00270EF2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347" w14:textId="77777777" w:rsidR="009011DB" w:rsidRPr="002556AB" w:rsidRDefault="009011DB" w:rsidP="00270EF2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90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959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23AC0752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9E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953" w14:textId="77777777" w:rsidR="009011DB" w:rsidRPr="002556AB" w:rsidRDefault="009011DB" w:rsidP="00270EF2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89" w14:textId="77777777" w:rsidR="009011DB" w:rsidRPr="002556AB" w:rsidRDefault="009011DB" w:rsidP="00270E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6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C8" w14:textId="77777777" w:rsidR="009011DB" w:rsidRPr="002556AB" w:rsidRDefault="009011DB" w:rsidP="00270EF2">
            <w:pPr>
              <w:jc w:val="center"/>
            </w:pPr>
            <w:r w:rsidRPr="002556AB">
              <w:t>30,0</w:t>
            </w:r>
          </w:p>
        </w:tc>
      </w:tr>
      <w:tr w:rsidR="009011DB" w:rsidRPr="002556AB" w14:paraId="3698CBCD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91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8F3" w14:textId="77777777" w:rsidR="009011DB" w:rsidRPr="002556AB" w:rsidRDefault="009011DB" w:rsidP="00270EF2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B0F" w14:textId="77777777" w:rsidR="009011DB" w:rsidRPr="002556AB" w:rsidRDefault="009011DB" w:rsidP="00270EF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729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B59" w14:textId="77777777" w:rsidR="009011DB" w:rsidRPr="002556AB" w:rsidRDefault="009011DB" w:rsidP="00270EF2">
            <w:pPr>
              <w:jc w:val="center"/>
            </w:pPr>
            <w:r w:rsidRPr="002556AB">
              <w:t>30,0</w:t>
            </w:r>
          </w:p>
        </w:tc>
      </w:tr>
      <w:tr w:rsidR="009011DB" w:rsidRPr="002556AB" w14:paraId="38493C98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27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558" w14:textId="77777777" w:rsidR="009011DB" w:rsidRDefault="009011DB" w:rsidP="00270EF2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505B2">
              <w:t xml:space="preserve">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E57" w14:textId="77777777" w:rsidR="009011DB" w:rsidRPr="002556AB" w:rsidRDefault="009011DB" w:rsidP="00270EF2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A0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DF3" w14:textId="77777777" w:rsidR="009011D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7E3FBF7F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A7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A32" w14:textId="77777777" w:rsidR="009011DB" w:rsidRPr="002556AB" w:rsidRDefault="009011DB" w:rsidP="00270EF2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BEA" w14:textId="77777777" w:rsidR="009011DB" w:rsidRPr="002556AB" w:rsidRDefault="009011DB" w:rsidP="00270EF2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2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137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503DBD5C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72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198" w14:textId="77777777" w:rsidR="009011DB" w:rsidRPr="002556AB" w:rsidRDefault="009011DB" w:rsidP="00270EF2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40" w14:textId="77777777" w:rsidR="009011DB" w:rsidRPr="002556AB" w:rsidRDefault="009011DB" w:rsidP="00270EF2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B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F29" w14:textId="77777777" w:rsidR="009011D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202AC1F0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55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3E8" w14:textId="77777777" w:rsidR="009011DB" w:rsidRPr="002556AB" w:rsidRDefault="009011DB" w:rsidP="00270EF2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6B0" w14:textId="77777777" w:rsidR="009011DB" w:rsidRPr="002556AB" w:rsidRDefault="009011DB" w:rsidP="00270EF2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E1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41A" w14:textId="77777777" w:rsidR="009011D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0822E799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B8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429" w14:textId="77777777" w:rsidR="009011DB" w:rsidRPr="002556AB" w:rsidRDefault="009011DB" w:rsidP="00270EF2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061" w14:textId="77777777" w:rsidR="009011DB" w:rsidRPr="002556AB" w:rsidRDefault="009011DB" w:rsidP="00270E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7A8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745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6A1419FF" w14:textId="77777777" w:rsidTr="00270EF2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0C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4F9" w14:textId="77777777" w:rsidR="009011DB" w:rsidRDefault="009011DB" w:rsidP="00270EF2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6C3" w14:textId="77777777" w:rsidR="009011DB" w:rsidRPr="002556AB" w:rsidRDefault="009011DB" w:rsidP="00270EF2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CA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030" w14:textId="77777777" w:rsidR="009011D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4B75446A" w14:textId="77777777" w:rsidTr="00270EF2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F8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9A9" w14:textId="77777777" w:rsidR="009011DB" w:rsidRPr="002556AB" w:rsidRDefault="009011DB" w:rsidP="00270EF2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903" w14:textId="77777777" w:rsidR="009011DB" w:rsidRPr="002556AB" w:rsidRDefault="009011DB" w:rsidP="00270EF2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22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8C0" w14:textId="77777777" w:rsidR="009011DB" w:rsidRPr="002556AB" w:rsidRDefault="009011DB" w:rsidP="00270EF2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9011DB" w:rsidRPr="002556AB" w14:paraId="172B1CA6" w14:textId="77777777" w:rsidTr="00270EF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5D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A1C" w14:textId="77777777" w:rsidR="009011DB" w:rsidRPr="002556AB" w:rsidRDefault="009011DB" w:rsidP="00270EF2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F35" w14:textId="77777777" w:rsidR="009011DB" w:rsidRPr="002556AB" w:rsidRDefault="009011DB" w:rsidP="00270EF2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8B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2A1" w14:textId="77777777" w:rsidR="009011DB" w:rsidRPr="002556A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3B75FF7C" w14:textId="77777777" w:rsidTr="00270EF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DD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0B0" w14:textId="77777777" w:rsidR="009011DB" w:rsidRPr="002556AB" w:rsidRDefault="009011DB" w:rsidP="00270EF2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7C0" w14:textId="77777777" w:rsidR="009011DB" w:rsidRPr="002556AB" w:rsidRDefault="009011DB" w:rsidP="00270EF2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54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941" w14:textId="77777777" w:rsidR="009011DB" w:rsidRPr="002556A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79B649B6" w14:textId="77777777" w:rsidTr="00270EF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F0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80D" w14:textId="77777777" w:rsidR="009011DB" w:rsidRPr="002556AB" w:rsidRDefault="009011DB" w:rsidP="00270EF2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743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554" w14:textId="77777777" w:rsidR="009011DB" w:rsidRPr="002556AB" w:rsidRDefault="009011DB" w:rsidP="00270EF2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601" w14:textId="77777777" w:rsidR="009011DB" w:rsidRPr="002556AB" w:rsidRDefault="009011DB" w:rsidP="00270EF2">
            <w:pPr>
              <w:jc w:val="center"/>
            </w:pPr>
            <w:r w:rsidRPr="002556AB">
              <w:t>206,0</w:t>
            </w:r>
          </w:p>
        </w:tc>
      </w:tr>
      <w:tr w:rsidR="009011DB" w:rsidRPr="002556AB" w14:paraId="5B595779" w14:textId="77777777" w:rsidTr="00270EF2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18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707" w14:textId="77777777" w:rsidR="009011DB" w:rsidRPr="002556AB" w:rsidRDefault="009011DB" w:rsidP="00270EF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BD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856" w14:textId="77777777" w:rsidR="009011DB" w:rsidRPr="002556AB" w:rsidRDefault="009011DB" w:rsidP="00270EF2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3E9" w14:textId="77777777" w:rsidR="009011DB" w:rsidRPr="002556AB" w:rsidRDefault="009011DB" w:rsidP="00270EF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011DB" w:rsidRPr="002556AB" w14:paraId="19471FF1" w14:textId="77777777" w:rsidTr="00270EF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10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BBE" w14:textId="77777777" w:rsidR="009011DB" w:rsidRDefault="009011DB" w:rsidP="00270EF2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103257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576" w14:textId="77777777" w:rsidR="009011DB" w:rsidRPr="002556AB" w:rsidRDefault="009011DB" w:rsidP="00270EF2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DF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7E9" w14:textId="77777777" w:rsidR="009011D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69A8FA54" w14:textId="77777777" w:rsidTr="00270EF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02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D44" w14:textId="77777777" w:rsidR="009011DB" w:rsidRDefault="009011DB" w:rsidP="00270EF2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3A9" w14:textId="77777777" w:rsidR="009011DB" w:rsidRPr="002556AB" w:rsidRDefault="009011DB" w:rsidP="00270EF2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89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331" w14:textId="77777777" w:rsidR="009011D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1B592CA7" w14:textId="77777777" w:rsidTr="00270EF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5F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885" w14:textId="77777777" w:rsidR="009011DB" w:rsidRDefault="009011DB" w:rsidP="00270EF2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013" w14:textId="77777777" w:rsidR="009011DB" w:rsidRPr="002556AB" w:rsidRDefault="009011DB" w:rsidP="00270EF2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93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993" w14:textId="77777777" w:rsidR="009011D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5F71A087" w14:textId="77777777" w:rsidTr="00270EF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AC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78D" w14:textId="77777777" w:rsidR="009011DB" w:rsidRPr="002556AB" w:rsidRDefault="009011DB" w:rsidP="00270EF2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0DC" w14:textId="77777777" w:rsidR="009011DB" w:rsidRPr="002556AB" w:rsidRDefault="009011DB" w:rsidP="00270E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A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062" w14:textId="77777777" w:rsidR="009011DB" w:rsidRPr="002556AB" w:rsidRDefault="009011DB" w:rsidP="00270EF2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9011DB" w:rsidRPr="002556AB" w14:paraId="230EAFF3" w14:textId="77777777" w:rsidTr="00270EF2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C5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B4C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418" w14:textId="77777777" w:rsidR="009011DB" w:rsidRPr="002556AB" w:rsidRDefault="009011DB" w:rsidP="00270E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37B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BB3" w14:textId="77777777" w:rsidR="009011DB" w:rsidRPr="002556AB" w:rsidRDefault="009011DB" w:rsidP="00270EF2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9011DB" w:rsidRPr="002556AB" w14:paraId="7B5A0D39" w14:textId="77777777" w:rsidTr="00270EF2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2B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2B7" w14:textId="77777777" w:rsidR="00872C60" w:rsidRDefault="009011DB" w:rsidP="00872C60">
            <w:pPr>
              <w:jc w:val="both"/>
            </w:pPr>
            <w:r w:rsidRPr="0044318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="00872C60">
              <w:t xml:space="preserve">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37BB8EBF" w14:textId="3E745497" w:rsidR="009011DB" w:rsidRPr="00DE2AE7" w:rsidRDefault="00872C60" w:rsidP="00872C60">
            <w:pPr>
              <w:jc w:val="both"/>
            </w:pPr>
            <w:r>
              <w:t>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72B" w14:textId="77777777" w:rsidR="009011DB" w:rsidRPr="00DE2AE7" w:rsidRDefault="009011DB" w:rsidP="00270EF2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8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BD3" w14:textId="768B0B57" w:rsidR="009011DB" w:rsidRDefault="00D9513D" w:rsidP="00270EF2">
            <w:pPr>
              <w:jc w:val="center"/>
            </w:pPr>
            <w:r>
              <w:t>180515,7</w:t>
            </w:r>
          </w:p>
        </w:tc>
      </w:tr>
      <w:tr w:rsidR="009011DB" w:rsidRPr="002556AB" w14:paraId="2FB1B5E9" w14:textId="77777777" w:rsidTr="00270EF2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02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9DC" w14:textId="77777777" w:rsidR="009011DB" w:rsidRPr="00DE2AE7" w:rsidRDefault="009011DB" w:rsidP="00270EF2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528" w14:textId="77777777" w:rsidR="009011DB" w:rsidRPr="00DE2AE7" w:rsidRDefault="009011DB" w:rsidP="00270EF2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6E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EAC" w14:textId="3615BA70" w:rsidR="009011DB" w:rsidRDefault="009011DB" w:rsidP="00270EF2">
            <w:pPr>
              <w:jc w:val="center"/>
            </w:pPr>
            <w:r>
              <w:t>14</w:t>
            </w:r>
            <w:r w:rsidR="00D9513D">
              <w:t>0597,3</w:t>
            </w:r>
          </w:p>
        </w:tc>
      </w:tr>
      <w:tr w:rsidR="009011DB" w:rsidRPr="002556AB" w14:paraId="01B11964" w14:textId="77777777" w:rsidTr="00270EF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50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FFE" w14:textId="77777777" w:rsidR="00C579DF" w:rsidRDefault="00C579DF" w:rsidP="00C579DF">
            <w:pPr>
              <w:jc w:val="both"/>
            </w:pPr>
            <w:r w:rsidRPr="0044318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4041542C" w14:textId="55BF7D74" w:rsidR="009011DB" w:rsidRPr="007A0089" w:rsidRDefault="00C579DF" w:rsidP="00C579DF">
            <w:pPr>
              <w:jc w:val="both"/>
            </w:pPr>
            <w:r>
              <w:t>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74A" w14:textId="77777777" w:rsidR="009011DB" w:rsidRPr="007A0089" w:rsidRDefault="009011DB" w:rsidP="00270EF2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A6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7C0" w14:textId="346E27C3" w:rsidR="009011DB" w:rsidRDefault="00D9513D" w:rsidP="00270EF2">
            <w:pPr>
              <w:jc w:val="center"/>
            </w:pPr>
            <w:r>
              <w:t>96706,4</w:t>
            </w:r>
          </w:p>
        </w:tc>
      </w:tr>
      <w:tr w:rsidR="009011DB" w:rsidRPr="002556AB" w14:paraId="48E86BAB" w14:textId="77777777" w:rsidTr="00270EF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F8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93D" w14:textId="77777777" w:rsidR="009011DB" w:rsidRPr="007A0089" w:rsidRDefault="009011DB" w:rsidP="00270EF2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6AA" w14:textId="77777777" w:rsidR="009011DB" w:rsidRPr="007A0089" w:rsidRDefault="009011DB" w:rsidP="00270EF2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45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BED" w14:textId="68053F1A" w:rsidR="009011DB" w:rsidRDefault="00AE7AB0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3DBE871B" w14:textId="77777777" w:rsidTr="00270EF2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E4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DDB" w14:textId="77777777" w:rsidR="009011DB" w:rsidRPr="007A0089" w:rsidRDefault="009011DB" w:rsidP="00270EF2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243" w14:textId="77777777" w:rsidR="009011DB" w:rsidRPr="00055A21" w:rsidRDefault="009011DB" w:rsidP="00270EF2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6CD" w14:textId="77777777" w:rsidR="009011DB" w:rsidRPr="002556A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4BB" w14:textId="59C72540" w:rsidR="009011DB" w:rsidRDefault="00AE7AB0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6A44DE6E" w14:textId="77777777" w:rsidTr="00270EF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33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920" w14:textId="77777777" w:rsidR="009011DB" w:rsidRPr="00CC6153" w:rsidRDefault="009011DB" w:rsidP="00270EF2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2C8" w14:textId="77777777" w:rsidR="009011DB" w:rsidRPr="00055A21" w:rsidRDefault="009011DB" w:rsidP="00270EF2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A8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2C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41F041C1" w14:textId="77777777" w:rsidTr="00270EF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CC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BCA" w14:textId="77777777" w:rsidR="009011DB" w:rsidRPr="00CC6153" w:rsidRDefault="009011DB" w:rsidP="00270EF2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15" w14:textId="77777777" w:rsidR="009011DB" w:rsidRPr="00055A21" w:rsidRDefault="009011DB" w:rsidP="00270EF2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C81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EB8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0E79467A" w14:textId="77777777" w:rsidTr="00270EF2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9B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0AC" w14:textId="77777777" w:rsidR="009011DB" w:rsidRPr="004B5C6C" w:rsidRDefault="009011DB" w:rsidP="00270EF2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C9D" w14:textId="77777777" w:rsidR="009011DB" w:rsidRPr="00A57269" w:rsidRDefault="009011DB" w:rsidP="00270EF2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C9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B1D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3192132C" w14:textId="77777777" w:rsidTr="00270EF2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FF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280" w14:textId="77777777" w:rsidR="009011DB" w:rsidRPr="004B5C6C" w:rsidRDefault="009011DB" w:rsidP="00270EF2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AF" w14:textId="77777777" w:rsidR="009011DB" w:rsidRPr="00A57269" w:rsidRDefault="009011DB" w:rsidP="00270EF2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89A" w14:textId="77777777" w:rsidR="009011DB" w:rsidRPr="002556A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777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02910D91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B0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801F" w14:textId="77777777" w:rsidR="009011DB" w:rsidRPr="00892246" w:rsidRDefault="009011DB" w:rsidP="00270EF2">
            <w:r w:rsidRPr="00892246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</w:t>
            </w:r>
            <w:r>
              <w:t>и</w:t>
            </w:r>
            <w:r w:rsidRPr="00892246">
              <w:t>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5A8" w14:textId="77777777" w:rsidR="009011DB" w:rsidRDefault="009011DB" w:rsidP="00270EF2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A6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C10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39BC1AFF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F7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C229" w14:textId="77777777" w:rsidR="009011DB" w:rsidRPr="00892246" w:rsidRDefault="009011DB" w:rsidP="00270EF2">
            <w:r w:rsidRPr="00892246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1C3" w14:textId="77777777" w:rsidR="009011DB" w:rsidRDefault="009011DB" w:rsidP="00270EF2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AC7" w14:textId="77777777" w:rsidR="009011DB" w:rsidRPr="002556AB" w:rsidRDefault="009011DB" w:rsidP="00270EF2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BF6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032AA029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19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58C" w14:textId="77777777" w:rsidR="009011DB" w:rsidRPr="00307162" w:rsidRDefault="009011DB" w:rsidP="00270EF2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9F9" w14:textId="77777777" w:rsidR="009011DB" w:rsidRPr="00682A05" w:rsidRDefault="009011DB" w:rsidP="00270EF2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3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90B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6B3F94C3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B1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D14" w14:textId="77777777" w:rsidR="009011DB" w:rsidRPr="00307162" w:rsidRDefault="009011DB" w:rsidP="00270EF2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2D2" w14:textId="77777777" w:rsidR="009011DB" w:rsidRPr="00682A05" w:rsidRDefault="009011DB" w:rsidP="00270EF2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1D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161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46F6B384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47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29" w14:textId="77777777" w:rsidR="009011DB" w:rsidRPr="00307162" w:rsidRDefault="009011DB" w:rsidP="00270EF2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D3F" w14:textId="77777777" w:rsidR="009011DB" w:rsidRPr="00682A05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7A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D11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548A5039" w14:textId="77777777" w:rsidTr="00270EF2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AD9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D24" w14:textId="77777777" w:rsidR="009011DB" w:rsidRPr="00307162" w:rsidRDefault="009011DB" w:rsidP="00270EF2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C44" w14:textId="77777777" w:rsidR="009011DB" w:rsidRPr="00682A05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802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D42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5E9D0D48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45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A77" w14:textId="3DA90323" w:rsidR="009011DB" w:rsidRPr="00307162" w:rsidRDefault="00371A50" w:rsidP="00270EF2">
            <w:r w:rsidRPr="00F42766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9CD" w14:textId="77777777" w:rsidR="009011DB" w:rsidRPr="00682A05" w:rsidRDefault="009011DB" w:rsidP="00270EF2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D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E9D" w14:textId="77777777" w:rsidR="009011DB" w:rsidRDefault="009011DB" w:rsidP="00270EF2">
            <w:pPr>
              <w:jc w:val="center"/>
            </w:pPr>
            <w:r>
              <w:t>9783,3</w:t>
            </w:r>
          </w:p>
        </w:tc>
      </w:tr>
      <w:tr w:rsidR="009011DB" w:rsidRPr="002556AB" w14:paraId="63C03059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19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0BE" w14:textId="7548A78B" w:rsidR="009011DB" w:rsidRPr="00307162" w:rsidRDefault="00817773" w:rsidP="00270EF2">
            <w:r w:rsidRPr="00817773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406" w14:textId="77777777" w:rsidR="009011DB" w:rsidRPr="00682A05" w:rsidRDefault="009011DB" w:rsidP="00270EF2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C5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5C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73AF5B74" w14:textId="77777777" w:rsidTr="00270EF2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79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12D" w14:textId="77777777" w:rsidR="009011DB" w:rsidRPr="00307162" w:rsidRDefault="009011DB" w:rsidP="00270EF2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333" w14:textId="77777777" w:rsidR="009011DB" w:rsidRPr="00682A05" w:rsidRDefault="009011DB" w:rsidP="00270EF2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BE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91E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5DC9D8C1" w14:textId="77777777" w:rsidTr="00270EF2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CE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219" w14:textId="77777777" w:rsidR="009011DB" w:rsidRPr="00307162" w:rsidRDefault="009011DB" w:rsidP="00270EF2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68F" w14:textId="77777777" w:rsidR="009011DB" w:rsidRPr="00682A05" w:rsidRDefault="009011DB" w:rsidP="00270EF2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EC0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436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4EB65E0B" w14:textId="77777777" w:rsidTr="00270EF2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0F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623" w14:textId="787117E1" w:rsidR="009011DB" w:rsidRPr="00150B14" w:rsidRDefault="00150B14" w:rsidP="00270EF2">
            <w:pPr>
              <w:rPr>
                <w:highlight w:val="yellow"/>
              </w:rPr>
            </w:pPr>
            <w:r w:rsidRPr="00150B14">
              <w:t>Оказание дополнительной помощи местным бюджетам для р</w:t>
            </w:r>
            <w:r w:rsidR="009011DB" w:rsidRPr="00150B14">
              <w:t xml:space="preserve">ешение социально значимых вопросов местного знач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114" w14:textId="77777777" w:rsidR="009011DB" w:rsidRPr="00682A05" w:rsidRDefault="009011DB" w:rsidP="00270EF2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98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589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31423E42" w14:textId="77777777" w:rsidTr="00270EF2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B7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AB7" w14:textId="77777777" w:rsidR="009011DB" w:rsidRPr="00307162" w:rsidRDefault="009011DB" w:rsidP="00270EF2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5B3" w14:textId="77777777" w:rsidR="009011DB" w:rsidRPr="00682A05" w:rsidRDefault="009011DB" w:rsidP="00270EF2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7FC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16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07F04042" w14:textId="77777777" w:rsidTr="00270EF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257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EFA" w14:textId="77777777" w:rsidR="009011DB" w:rsidRPr="00307162" w:rsidRDefault="009011DB" w:rsidP="00270EF2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340" w14:textId="77777777" w:rsidR="009011DB" w:rsidRPr="00682A05" w:rsidRDefault="009011DB" w:rsidP="00270EF2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49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AF6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35579ABB" w14:textId="77777777" w:rsidTr="00270EF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2F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AE6" w14:textId="77777777" w:rsidR="009011DB" w:rsidRPr="00307162" w:rsidRDefault="009011DB" w:rsidP="00270EF2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E1C" w14:textId="77777777" w:rsidR="009011DB" w:rsidRPr="00682A05" w:rsidRDefault="009011DB" w:rsidP="00270EF2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01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F61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1F6881B7" w14:textId="77777777" w:rsidTr="00270EF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E2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C7B" w14:textId="77777777" w:rsidR="009011DB" w:rsidRDefault="009011DB" w:rsidP="00270EF2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FFB" w14:textId="77777777" w:rsidR="009011DB" w:rsidRDefault="009011DB" w:rsidP="00270EF2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F6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08A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3BF47793" w14:textId="77777777" w:rsidTr="00270EF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C5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A29" w14:textId="77777777" w:rsidR="009011DB" w:rsidRDefault="009011DB" w:rsidP="00270EF2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5D3" w14:textId="77777777" w:rsidR="009011DB" w:rsidRDefault="009011DB" w:rsidP="00270EF2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E19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C1B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255564" w:rsidRPr="002556AB" w14:paraId="21843139" w14:textId="77777777" w:rsidTr="000F7FF8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1A6" w14:textId="77777777" w:rsidR="00255564" w:rsidRPr="002556AB" w:rsidRDefault="00255564" w:rsidP="0025556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71F1" w14:textId="245DD980" w:rsidR="00255564" w:rsidRPr="00255564" w:rsidRDefault="00255564" w:rsidP="00255564">
            <w:r w:rsidRPr="00255564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ECB5" w14:textId="3F6DD40C" w:rsidR="00255564" w:rsidRPr="00255564" w:rsidRDefault="00255564" w:rsidP="00255564">
            <w:pPr>
              <w:jc w:val="center"/>
            </w:pPr>
            <w:r w:rsidRPr="00255564">
              <w:t>29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ADE" w14:textId="77777777" w:rsidR="00255564" w:rsidRDefault="00255564" w:rsidP="0025556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E17" w14:textId="025615A8" w:rsidR="00255564" w:rsidRDefault="00255564" w:rsidP="00255564">
            <w:pPr>
              <w:jc w:val="center"/>
            </w:pPr>
            <w:r>
              <w:t>10400,0</w:t>
            </w:r>
          </w:p>
        </w:tc>
      </w:tr>
      <w:tr w:rsidR="00255564" w:rsidRPr="002556AB" w14:paraId="7F6B6286" w14:textId="77777777" w:rsidTr="000F7FF8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68E" w14:textId="77777777" w:rsidR="00255564" w:rsidRPr="002556AB" w:rsidRDefault="00255564" w:rsidP="00255564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03C8" w14:textId="736CB450" w:rsidR="00255564" w:rsidRPr="00255564" w:rsidRDefault="00255564" w:rsidP="00255564">
            <w:r w:rsidRPr="00255564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B9FD" w14:textId="2C4E46BE" w:rsidR="00255564" w:rsidRPr="00255564" w:rsidRDefault="00255564" w:rsidP="00255564">
            <w:pPr>
              <w:jc w:val="center"/>
            </w:pPr>
            <w:r w:rsidRPr="00255564">
              <w:t>297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0CD" w14:textId="77777777" w:rsidR="00255564" w:rsidRDefault="00255564" w:rsidP="0025556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5E9" w14:textId="79EDCCA7" w:rsidR="00255564" w:rsidRDefault="00255564" w:rsidP="00255564">
            <w:pPr>
              <w:jc w:val="center"/>
            </w:pPr>
            <w:r>
              <w:t>10400,0</w:t>
            </w:r>
          </w:p>
        </w:tc>
      </w:tr>
      <w:tr w:rsidR="009011DB" w:rsidRPr="002556AB" w14:paraId="6017CB93" w14:textId="77777777" w:rsidTr="00270EF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BF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441" w14:textId="77777777" w:rsidR="009011DB" w:rsidRPr="00886E65" w:rsidRDefault="009011DB" w:rsidP="00270EF2">
            <w:r w:rsidRPr="00882A39"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882A39">
              <w:t xml:space="preserve">ашению просроченной кредиторской задолженности за потребленные энергоресурсы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D47" w14:textId="77777777" w:rsidR="009011DB" w:rsidRDefault="009011DB" w:rsidP="00270EF2">
            <w:pPr>
              <w:jc w:val="center"/>
            </w:pPr>
            <w:r w:rsidRPr="00892246">
              <w:t>29</w:t>
            </w:r>
            <w:r>
              <w:t>7</w:t>
            </w:r>
            <w:r w:rsidRPr="00892246">
              <w:t>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CD0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052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15FCB44D" w14:textId="77777777" w:rsidTr="00270EF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B2A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C62" w14:textId="77777777" w:rsidR="009011DB" w:rsidRPr="00886E65" w:rsidRDefault="009011DB" w:rsidP="00270EF2">
            <w:r w:rsidRPr="00882A39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A8" w14:textId="77777777" w:rsidR="009011DB" w:rsidRDefault="009011DB" w:rsidP="00270EF2">
            <w:pPr>
              <w:jc w:val="center"/>
            </w:pPr>
            <w:r w:rsidRPr="00892246">
              <w:t>297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EB1" w14:textId="77777777" w:rsidR="009011DB" w:rsidRDefault="009011DB" w:rsidP="00270EF2">
            <w:pPr>
              <w:jc w:val="center"/>
            </w:pPr>
            <w:r>
              <w:t>812</w:t>
            </w:r>
          </w:p>
          <w:p w14:paraId="2ED80817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164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210857D0" w14:textId="77777777" w:rsidTr="00270EF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9F9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DAF" w14:textId="77777777" w:rsidR="009011DB" w:rsidRPr="009C639B" w:rsidRDefault="009011DB" w:rsidP="00270EF2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FE7" w14:textId="77777777" w:rsidR="009011DB" w:rsidRDefault="009011DB" w:rsidP="00270EF2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5C7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A5C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100724D3" w14:textId="77777777" w:rsidTr="00270EF2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89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5C2" w14:textId="77777777" w:rsidR="009011DB" w:rsidRPr="009C639B" w:rsidRDefault="009011DB" w:rsidP="00270EF2">
            <w:r w:rsidRPr="00886E65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4CD" w14:textId="77777777" w:rsidR="009011DB" w:rsidRDefault="009011DB" w:rsidP="00270EF2">
            <w:pPr>
              <w:jc w:val="center"/>
            </w:pPr>
            <w:r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A17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A98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3AB3E792" w14:textId="77777777" w:rsidTr="00270EF2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0B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F6D" w14:textId="77777777" w:rsidR="009011DB" w:rsidRDefault="009011DB" w:rsidP="00270EF2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C72" w14:textId="559290DB" w:rsidR="009011DB" w:rsidRDefault="009011DB" w:rsidP="00270EF2">
            <w:pPr>
              <w:jc w:val="center"/>
            </w:pPr>
            <w:r w:rsidRPr="00682A05">
              <w:t>29</w:t>
            </w:r>
            <w:r>
              <w:t>801</w:t>
            </w:r>
            <w:r w:rsidR="006C1F00">
              <w:rPr>
                <w:lang w:val="en-US"/>
              </w:rPr>
              <w:t>S</w:t>
            </w:r>
            <w:r>
              <w:t>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EB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F8F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2F410BC2" w14:textId="77777777" w:rsidTr="00270EF2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59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679" w14:textId="77777777" w:rsidR="009011DB" w:rsidRDefault="009011DB" w:rsidP="00270EF2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543" w14:textId="1797BCCC" w:rsidR="009011DB" w:rsidRDefault="009011DB" w:rsidP="00270EF2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="006C1F00">
              <w:rPr>
                <w:lang w:val="en-US"/>
              </w:rPr>
              <w:t>S</w:t>
            </w:r>
            <w:r w:rsidRPr="00682A05">
              <w:t>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4FE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50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67176563" w14:textId="77777777" w:rsidTr="00270EF2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98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735" w14:textId="77777777" w:rsidR="009011DB" w:rsidRDefault="009011DB" w:rsidP="00270EF2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F3E" w14:textId="77777777" w:rsidR="009011DB" w:rsidRDefault="009011DB" w:rsidP="00270EF2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71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5E7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77005884" w14:textId="77777777" w:rsidTr="00270EF2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8F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26A" w14:textId="77777777" w:rsidR="009011DB" w:rsidRDefault="009011DB" w:rsidP="00270EF2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B3" w14:textId="77777777" w:rsidR="009011DB" w:rsidRDefault="009011DB" w:rsidP="00270EF2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5B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C19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5F9CC971" w14:textId="77777777" w:rsidTr="00270EF2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D3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113" w14:textId="77777777" w:rsidR="009011DB" w:rsidRDefault="009011DB" w:rsidP="00270EF2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DB0" w14:textId="77777777" w:rsidR="009011DB" w:rsidRDefault="009011DB" w:rsidP="00270EF2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D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F68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5FA525E0" w14:textId="77777777" w:rsidTr="00270EF2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AE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74" w14:textId="77777777" w:rsidR="009011DB" w:rsidRPr="002556AB" w:rsidRDefault="009011DB" w:rsidP="00270EF2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C94" w14:textId="77777777" w:rsidR="009011DB" w:rsidRPr="002556A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F8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5A3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01B47BC2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F5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B638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E76" w14:textId="77777777" w:rsidR="009011DB" w:rsidRPr="002556A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944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E0B" w14:textId="77777777" w:rsidR="009011DB" w:rsidRDefault="009011DB" w:rsidP="00270EF2">
            <w:pPr>
              <w:jc w:val="center"/>
            </w:pPr>
            <w:r>
              <w:t>11950,2</w:t>
            </w:r>
          </w:p>
        </w:tc>
      </w:tr>
      <w:tr w:rsidR="009011DB" w:rsidRPr="002556AB" w14:paraId="55E05A8A" w14:textId="77777777" w:rsidTr="00270EF2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A3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D44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FCC" w14:textId="77777777" w:rsidR="009011DB" w:rsidRPr="002556A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EDF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8ED" w14:textId="77777777" w:rsidR="009011DB" w:rsidRDefault="009011DB" w:rsidP="00270EF2">
            <w:pPr>
              <w:jc w:val="center"/>
            </w:pPr>
            <w:r>
              <w:t>8051,3</w:t>
            </w:r>
          </w:p>
        </w:tc>
      </w:tr>
      <w:tr w:rsidR="009011DB" w:rsidRPr="002556AB" w14:paraId="2553CCF9" w14:textId="77777777" w:rsidTr="00270EF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67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5FD" w14:textId="77777777" w:rsidR="009011DB" w:rsidRPr="00A57269" w:rsidRDefault="009011DB" w:rsidP="00270EF2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4D5" w14:textId="77777777" w:rsidR="009011DB" w:rsidRPr="00A57269" w:rsidRDefault="009011DB" w:rsidP="00270EF2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28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233" w14:textId="77777777" w:rsidR="009011D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3EECD3FA" w14:textId="77777777" w:rsidTr="00270EF2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3C4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49C" w14:textId="77777777" w:rsidR="009011DB" w:rsidRPr="00A57269" w:rsidRDefault="009011DB" w:rsidP="00270EF2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D32" w14:textId="77777777" w:rsidR="009011DB" w:rsidRPr="00A57269" w:rsidRDefault="009011DB" w:rsidP="00270EF2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FE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B4C" w14:textId="77777777" w:rsidR="009011D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2D418FFA" w14:textId="77777777" w:rsidTr="00270EF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F0D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BD6" w14:textId="77777777" w:rsidR="009011DB" w:rsidRPr="002556AB" w:rsidRDefault="009011DB" w:rsidP="00270EF2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184" w14:textId="77777777" w:rsidR="009011DB" w:rsidRPr="002556AB" w:rsidRDefault="009011DB" w:rsidP="00270EF2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77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018" w14:textId="77777777" w:rsidR="009011DB" w:rsidRPr="002556A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1783D1C7" w14:textId="77777777" w:rsidTr="00270EF2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9B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45" w14:textId="77777777" w:rsidR="009011DB" w:rsidRPr="00A57269" w:rsidRDefault="009011DB" w:rsidP="00270EF2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E1B" w14:textId="77777777" w:rsidR="009011DB" w:rsidRPr="00A57269" w:rsidRDefault="009011DB" w:rsidP="00270EF2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AF0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6AC" w14:textId="77777777" w:rsidR="009011D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7095C380" w14:textId="77777777" w:rsidTr="00270EF2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91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AB4" w14:textId="77777777" w:rsidR="009011DB" w:rsidRPr="002556AB" w:rsidRDefault="009011DB" w:rsidP="00270EF2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DF8" w14:textId="77777777" w:rsidR="009011DB" w:rsidRPr="002556AB" w:rsidRDefault="009011DB" w:rsidP="00270EF2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DDF" w14:textId="77777777" w:rsidR="009011DB" w:rsidRPr="002556A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87D" w14:textId="77777777" w:rsidR="009011DB" w:rsidRPr="002556AB" w:rsidRDefault="009011DB" w:rsidP="00270EF2">
            <w:pPr>
              <w:jc w:val="center"/>
            </w:pPr>
            <w:r>
              <w:t>219260,7</w:t>
            </w:r>
          </w:p>
        </w:tc>
      </w:tr>
      <w:tr w:rsidR="009011DB" w:rsidRPr="002556AB" w14:paraId="1B28B8BE" w14:textId="77777777" w:rsidTr="00270EF2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B8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DBA" w14:textId="77777777" w:rsidR="009011DB" w:rsidRPr="009A75BD" w:rsidRDefault="009011DB" w:rsidP="00270EF2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9F2" w14:textId="77777777" w:rsidR="009011DB" w:rsidRDefault="009011DB" w:rsidP="00270EF2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66F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8AD" w14:textId="77777777" w:rsidR="009011DB" w:rsidRDefault="009011DB" w:rsidP="00270EF2">
            <w:pPr>
              <w:jc w:val="center"/>
            </w:pPr>
            <w:r>
              <w:t>43232,1</w:t>
            </w:r>
          </w:p>
        </w:tc>
      </w:tr>
      <w:tr w:rsidR="009011DB" w:rsidRPr="002556AB" w14:paraId="2BD4E83A" w14:textId="77777777" w:rsidTr="00270EF2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4B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3C9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9A75BD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30D" w14:textId="77777777" w:rsidR="009011DB" w:rsidRPr="00A57269" w:rsidRDefault="009011DB" w:rsidP="00270EF2">
            <w:pPr>
              <w:jc w:val="center"/>
            </w:pPr>
            <w:r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2B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14E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20F5ADCE" w14:textId="77777777" w:rsidTr="00270EF2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93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2AD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A51" w14:textId="77777777" w:rsidR="009011DB" w:rsidRPr="00A57269" w:rsidRDefault="009011DB" w:rsidP="00270EF2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C9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E5B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0D275635" w14:textId="77777777" w:rsidTr="00270EF2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C0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0E5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C4E" w14:textId="77777777" w:rsidR="009011DB" w:rsidRPr="00A57269" w:rsidRDefault="009011DB" w:rsidP="00270EF2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16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64D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190221E8" w14:textId="77777777" w:rsidTr="00270EF2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10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8F9" w14:textId="77777777" w:rsidR="009011DB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CE8" w14:textId="77777777" w:rsidR="009011DB" w:rsidRPr="002556AB" w:rsidRDefault="009011DB" w:rsidP="00270EF2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FD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F1B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3D734EFD" w14:textId="77777777" w:rsidTr="00270EF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59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B0C" w14:textId="77777777" w:rsidR="009011DB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499" w14:textId="77777777" w:rsidR="009011DB" w:rsidRPr="002556AB" w:rsidRDefault="009011DB" w:rsidP="00270EF2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05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166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3865CB86" w14:textId="77777777" w:rsidTr="00270EF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05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10B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350308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B00" w14:textId="77777777" w:rsidR="009011DB" w:rsidRPr="00A57269" w:rsidRDefault="009011DB" w:rsidP="00270EF2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E31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CEB" w14:textId="77777777" w:rsidR="009011DB" w:rsidRDefault="009011DB" w:rsidP="00270EF2">
            <w:pPr>
              <w:jc w:val="center"/>
            </w:pPr>
            <w:r>
              <w:t>139,6</w:t>
            </w:r>
          </w:p>
        </w:tc>
      </w:tr>
      <w:tr w:rsidR="009011DB" w:rsidRPr="002556AB" w14:paraId="11D445D6" w14:textId="77777777" w:rsidTr="00270EF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9B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B22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82A" w14:textId="77777777" w:rsidR="009011DB" w:rsidRPr="00A57269" w:rsidRDefault="009011DB" w:rsidP="00270EF2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1AA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1DE" w14:textId="77777777" w:rsidR="009011DB" w:rsidRDefault="009011DB" w:rsidP="00270EF2">
            <w:pPr>
              <w:jc w:val="center"/>
            </w:pPr>
            <w:r>
              <w:t>139,6</w:t>
            </w:r>
          </w:p>
        </w:tc>
      </w:tr>
      <w:tr w:rsidR="009011DB" w:rsidRPr="002556AB" w14:paraId="25699AD1" w14:textId="77777777" w:rsidTr="00270EF2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17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09E" w14:textId="77777777" w:rsidR="009011DB" w:rsidRPr="00A57269" w:rsidRDefault="009011DB" w:rsidP="00270EF2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272" w14:textId="77777777" w:rsidR="009011DB" w:rsidRPr="00A57269" w:rsidRDefault="009011DB" w:rsidP="00270EF2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91D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BC5" w14:textId="77777777" w:rsidR="009011DB" w:rsidRDefault="009011DB" w:rsidP="00270EF2">
            <w:pPr>
              <w:jc w:val="center"/>
            </w:pPr>
            <w:r>
              <w:t>139,6</w:t>
            </w:r>
          </w:p>
        </w:tc>
      </w:tr>
      <w:tr w:rsidR="009011DB" w:rsidRPr="002556AB" w14:paraId="1D44DD52" w14:textId="77777777" w:rsidTr="00270EF2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AE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178" w14:textId="77777777" w:rsidR="009011DB" w:rsidRPr="002556AB" w:rsidRDefault="009011DB" w:rsidP="00270EF2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B9D" w14:textId="77777777" w:rsidR="009011DB" w:rsidRPr="002556AB" w:rsidRDefault="009011DB" w:rsidP="00270EF2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9C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4FA" w14:textId="77777777" w:rsidR="009011DB" w:rsidRPr="002556AB" w:rsidRDefault="009011DB" w:rsidP="00270EF2">
            <w:pPr>
              <w:jc w:val="center"/>
            </w:pPr>
            <w:r>
              <w:t>139,6</w:t>
            </w:r>
          </w:p>
        </w:tc>
      </w:tr>
      <w:tr w:rsidR="009011DB" w:rsidRPr="002556AB" w14:paraId="5E7E6DE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5B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147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71A" w14:textId="77777777" w:rsidR="009011DB" w:rsidRPr="002556AB" w:rsidRDefault="009011DB" w:rsidP="00270EF2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960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E86" w14:textId="77777777" w:rsidR="009011DB" w:rsidRPr="002556AB" w:rsidRDefault="009011DB" w:rsidP="00270EF2">
            <w:pPr>
              <w:jc w:val="center"/>
            </w:pPr>
            <w:r>
              <w:t>139,6</w:t>
            </w:r>
          </w:p>
        </w:tc>
      </w:tr>
      <w:tr w:rsidR="009011DB" w:rsidRPr="002556AB" w14:paraId="54785A9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B0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F52" w14:textId="77777777" w:rsidR="009011DB" w:rsidRPr="00CC3885" w:rsidRDefault="009011DB" w:rsidP="00270EF2">
            <w:r w:rsidRPr="009F5BB9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9F5BB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CF7" w14:textId="77777777" w:rsidR="009011DB" w:rsidRPr="00CC3885" w:rsidRDefault="009011DB" w:rsidP="00270EF2">
            <w:pPr>
              <w:jc w:val="center"/>
            </w:pPr>
            <w:r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0D8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264" w14:textId="77777777" w:rsidR="009011DB" w:rsidRDefault="009011DB" w:rsidP="00270EF2">
            <w:pPr>
              <w:jc w:val="center"/>
            </w:pPr>
            <w:r>
              <w:t>3650,0</w:t>
            </w:r>
          </w:p>
        </w:tc>
      </w:tr>
      <w:tr w:rsidR="009011DB" w:rsidRPr="002556AB" w14:paraId="59B7BFF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188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D21" w14:textId="77777777" w:rsidR="009011DB" w:rsidRPr="00CC3885" w:rsidRDefault="009011DB" w:rsidP="00270EF2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A0B" w14:textId="77777777" w:rsidR="009011DB" w:rsidRPr="00CC3885" w:rsidRDefault="009011DB" w:rsidP="00270EF2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489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BC2" w14:textId="77777777" w:rsidR="009011DB" w:rsidRDefault="009011DB" w:rsidP="00270EF2">
            <w:pPr>
              <w:jc w:val="center"/>
            </w:pPr>
            <w:r>
              <w:t>3650,0</w:t>
            </w:r>
          </w:p>
        </w:tc>
      </w:tr>
      <w:tr w:rsidR="009011DB" w:rsidRPr="002556AB" w14:paraId="54A466D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1C1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11B1" w14:textId="77777777" w:rsidR="009011DB" w:rsidRPr="00CC3885" w:rsidRDefault="009011DB" w:rsidP="00270EF2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8D5" w14:textId="77777777" w:rsidR="009011DB" w:rsidRPr="00CC3885" w:rsidRDefault="009011DB" w:rsidP="00270EF2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BA7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8F4" w14:textId="77777777" w:rsidR="009011DB" w:rsidRPr="002556AB" w:rsidRDefault="009011DB" w:rsidP="00270EF2">
            <w:pPr>
              <w:jc w:val="center"/>
            </w:pPr>
            <w:r>
              <w:t>3650,0</w:t>
            </w:r>
          </w:p>
        </w:tc>
      </w:tr>
      <w:tr w:rsidR="009011DB" w:rsidRPr="002556AB" w14:paraId="107F1F3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2D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AC1C" w14:textId="77777777" w:rsidR="009011DB" w:rsidRPr="00CC3885" w:rsidRDefault="009011DB" w:rsidP="00270EF2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BC4" w14:textId="77777777" w:rsidR="009011DB" w:rsidRPr="00673E03" w:rsidRDefault="009011DB" w:rsidP="00270EF2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D84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D74" w14:textId="77777777" w:rsidR="009011DB" w:rsidRPr="002556A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40982F6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640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8C0F" w14:textId="77777777" w:rsidR="009011DB" w:rsidRPr="00CC3885" w:rsidRDefault="009011DB" w:rsidP="00270EF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662" w14:textId="77777777" w:rsidR="009011DB" w:rsidRPr="00673E03" w:rsidRDefault="009011DB" w:rsidP="00270EF2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A83" w14:textId="77777777" w:rsidR="009011D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D6D" w14:textId="77777777" w:rsidR="009011DB" w:rsidRPr="002556A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02AA679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D8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1F554" w14:textId="77777777" w:rsidR="009011DB" w:rsidRPr="00CC3885" w:rsidRDefault="009011DB" w:rsidP="00270EF2">
            <w:r w:rsidRPr="00673E0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210" w14:textId="77777777" w:rsidR="009011DB" w:rsidRPr="00673E03" w:rsidRDefault="009011DB" w:rsidP="00270EF2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4E4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9F1" w14:textId="77777777" w:rsidR="009011DB" w:rsidRPr="002556A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1788CE9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24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0265" w14:textId="77777777" w:rsidR="009011DB" w:rsidRPr="00CC3885" w:rsidRDefault="009011DB" w:rsidP="00270EF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8394" w14:textId="77777777" w:rsidR="009011DB" w:rsidRPr="00673E03" w:rsidRDefault="009011DB" w:rsidP="00270EF2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905" w14:textId="77777777" w:rsidR="009011D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B78" w14:textId="77777777" w:rsidR="009011DB" w:rsidRPr="002556A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79747AFB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1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78D" w14:textId="77777777" w:rsidR="009011DB" w:rsidRPr="00CC3885" w:rsidRDefault="009011DB" w:rsidP="00270EF2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A06" w14:textId="77777777" w:rsidR="009011DB" w:rsidRPr="004B386E" w:rsidRDefault="009011DB" w:rsidP="00270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769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B1C" w14:textId="77777777" w:rsidR="009011DB" w:rsidRPr="00072095" w:rsidRDefault="009011DB" w:rsidP="00270EF2">
            <w:pPr>
              <w:jc w:val="center"/>
            </w:pPr>
            <w:r>
              <w:t>296741,7</w:t>
            </w:r>
          </w:p>
        </w:tc>
      </w:tr>
      <w:tr w:rsidR="009011DB" w:rsidRPr="002556AB" w14:paraId="23EE68D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D6A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563" w14:textId="77777777" w:rsidR="009011DB" w:rsidRPr="00CC3885" w:rsidRDefault="009011DB" w:rsidP="00270EF2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88F" w14:textId="77777777" w:rsidR="009011DB" w:rsidRPr="00CC3885" w:rsidRDefault="009011DB" w:rsidP="00270EF2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783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3F5" w14:textId="77777777" w:rsidR="009011DB" w:rsidRDefault="009011DB" w:rsidP="00270EF2">
            <w:pPr>
              <w:jc w:val="center"/>
            </w:pPr>
            <w:r>
              <w:t>296741,7</w:t>
            </w:r>
          </w:p>
          <w:p w14:paraId="6764DFE6" w14:textId="77777777" w:rsidR="009011DB" w:rsidRDefault="009011DB" w:rsidP="00270EF2">
            <w:pPr>
              <w:jc w:val="center"/>
            </w:pPr>
          </w:p>
        </w:tc>
      </w:tr>
      <w:tr w:rsidR="009011DB" w:rsidRPr="002556AB" w14:paraId="6845404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51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D54" w14:textId="77777777" w:rsidR="009011DB" w:rsidRPr="009B3409" w:rsidRDefault="009011DB" w:rsidP="00270EF2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0EE" w14:textId="77777777" w:rsidR="009011DB" w:rsidRPr="004B386E" w:rsidRDefault="009011DB" w:rsidP="00270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3E5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BF7" w14:textId="77777777" w:rsidR="009011DB" w:rsidRPr="004B386E" w:rsidRDefault="009011DB" w:rsidP="00270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9011DB" w:rsidRPr="002556AB" w14:paraId="00F66B3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ACB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EC1" w14:textId="77777777" w:rsidR="009011DB" w:rsidRPr="009B3409" w:rsidRDefault="009011DB" w:rsidP="00270EF2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FC7" w14:textId="77777777" w:rsidR="009011DB" w:rsidRPr="004B386E" w:rsidRDefault="009011DB" w:rsidP="00270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1F0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C8F" w14:textId="3830E6C0" w:rsidR="009011DB" w:rsidRPr="007E2774" w:rsidRDefault="00AE7AB0" w:rsidP="00270EF2">
            <w:pPr>
              <w:jc w:val="center"/>
            </w:pPr>
            <w:r>
              <w:t>48797,7</w:t>
            </w:r>
          </w:p>
        </w:tc>
      </w:tr>
      <w:tr w:rsidR="009011DB" w:rsidRPr="002556AB" w14:paraId="73EA2E6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A1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AD7" w14:textId="77777777" w:rsidR="009011DB" w:rsidRPr="00524B2C" w:rsidRDefault="009011DB" w:rsidP="00270EF2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E98" w14:textId="77777777" w:rsidR="009011DB" w:rsidRDefault="009011DB" w:rsidP="00270EF2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D0E" w14:textId="77777777" w:rsidR="009011D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8E3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48A5357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C20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275" w14:textId="77777777" w:rsidR="009011DB" w:rsidRPr="00524B2C" w:rsidRDefault="009011DB" w:rsidP="00270EF2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0D7" w14:textId="77777777" w:rsidR="009011DB" w:rsidRDefault="009011DB" w:rsidP="00270EF2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5E1" w14:textId="77777777" w:rsidR="009011D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767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05F1382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4A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0DC" w14:textId="77777777" w:rsidR="009011DB" w:rsidRPr="002556AB" w:rsidRDefault="009011DB" w:rsidP="00270EF2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61B" w14:textId="77777777" w:rsidR="009011DB" w:rsidRPr="002556AB" w:rsidRDefault="009011DB" w:rsidP="00270EF2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003" w14:textId="77777777" w:rsidR="009011DB" w:rsidRPr="002556AB" w:rsidRDefault="009011DB" w:rsidP="00270EF2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3A3" w14:textId="77777777" w:rsidR="009011DB" w:rsidRPr="002556A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33033C7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F4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31B" w14:textId="77777777" w:rsidR="009011DB" w:rsidRPr="00524B2C" w:rsidRDefault="009011DB" w:rsidP="00270EF2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D3F" w14:textId="77777777" w:rsidR="009011DB" w:rsidRDefault="009011DB" w:rsidP="00270EF2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CF2" w14:textId="77777777" w:rsidR="009011D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857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24DC858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72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9F0" w14:textId="77777777" w:rsidR="009011DB" w:rsidRPr="00B82959" w:rsidRDefault="009011DB" w:rsidP="00270EF2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5B1" w14:textId="77777777" w:rsidR="009011DB" w:rsidRDefault="009011DB" w:rsidP="00270EF2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8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735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58DF4E7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A4F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3E1" w14:textId="77777777" w:rsidR="009011DB" w:rsidRPr="00B82959" w:rsidRDefault="009011DB" w:rsidP="00270EF2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D41" w14:textId="77777777" w:rsidR="009011DB" w:rsidRDefault="009011DB" w:rsidP="00270EF2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3BE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6E7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4BE6282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D5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833" w14:textId="70A7F6A0" w:rsidR="009011DB" w:rsidRDefault="009011DB" w:rsidP="00270EF2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 w:rsidR="00E31677">
              <w:rPr>
                <w:color w:val="000000"/>
              </w:rPr>
              <w:t>6</w:t>
            </w:r>
            <w:r w:rsidRPr="004B386E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955" w14:textId="77777777" w:rsidR="009011DB" w:rsidRPr="002556AB" w:rsidRDefault="009011DB" w:rsidP="00270EF2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9B4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058F25DB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513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84F" w14:textId="77777777" w:rsidR="009011DB" w:rsidRPr="00B82959" w:rsidRDefault="009011DB" w:rsidP="00270EF2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C8E" w14:textId="77777777" w:rsidR="009011DB" w:rsidRDefault="009011DB" w:rsidP="00270EF2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C7F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4B8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1CDE33FF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25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3BB" w14:textId="77777777" w:rsidR="009011DB" w:rsidRPr="00B82959" w:rsidRDefault="009011DB" w:rsidP="00270EF2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502" w14:textId="77777777" w:rsidR="009011DB" w:rsidRDefault="009011DB" w:rsidP="00270EF2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307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390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7D70556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87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A88" w14:textId="77777777" w:rsidR="009011DB" w:rsidRPr="00B82959" w:rsidRDefault="009011DB" w:rsidP="00270EF2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EED" w14:textId="77777777" w:rsidR="009011DB" w:rsidRDefault="009011DB" w:rsidP="00270EF2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D0A" w14:textId="77777777" w:rsidR="009011D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4AF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3777DBA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72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A79" w14:textId="77777777" w:rsidR="009011DB" w:rsidRDefault="009011DB" w:rsidP="00270EF2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A3E" w14:textId="77777777" w:rsidR="009011DB" w:rsidRPr="002556AB" w:rsidRDefault="009011DB" w:rsidP="00270EF2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E8A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895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486184B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2F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449" w14:textId="77777777" w:rsidR="009011DB" w:rsidRDefault="009011DB" w:rsidP="00270EF2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D2210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8DC" w14:textId="77777777" w:rsidR="009011DB" w:rsidRPr="002556AB" w:rsidRDefault="009011DB" w:rsidP="00270EF2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6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87E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589C872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0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C35" w14:textId="77777777" w:rsidR="009011DB" w:rsidRDefault="009011DB" w:rsidP="00270EF2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A17" w14:textId="77777777" w:rsidR="009011DB" w:rsidRPr="002556AB" w:rsidRDefault="009011DB" w:rsidP="00270EF2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03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58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0F64DE6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C80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A7B" w14:textId="77777777" w:rsidR="009011DB" w:rsidRPr="001F666D" w:rsidRDefault="009011DB" w:rsidP="00270EF2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FC5" w14:textId="77777777" w:rsidR="009011DB" w:rsidRPr="001F666D" w:rsidRDefault="009011DB" w:rsidP="00270EF2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F4C" w14:textId="77777777" w:rsidR="009011DB" w:rsidRPr="001F666D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26F" w14:textId="77777777" w:rsidR="009011DB" w:rsidRPr="001F666D" w:rsidRDefault="009011DB" w:rsidP="00270EF2">
            <w:pPr>
              <w:jc w:val="center"/>
            </w:pPr>
            <w:r w:rsidRPr="001F666D">
              <w:t>7991,5</w:t>
            </w:r>
          </w:p>
        </w:tc>
      </w:tr>
      <w:tr w:rsidR="009011DB" w:rsidRPr="002556AB" w14:paraId="27D1416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3E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682" w14:textId="77777777" w:rsidR="009011DB" w:rsidRPr="002556AB" w:rsidRDefault="009011DB" w:rsidP="00270EF2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A25" w14:textId="77777777" w:rsidR="009011DB" w:rsidRPr="002556AB" w:rsidRDefault="009011DB" w:rsidP="00270EF2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D03" w14:textId="77777777" w:rsidR="009011DB" w:rsidRPr="002556AB" w:rsidRDefault="009011DB" w:rsidP="00270EF2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88C" w14:textId="77777777" w:rsidR="009011DB" w:rsidRPr="0014143E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01569E6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43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6ED" w14:textId="77777777" w:rsidR="009011DB" w:rsidRDefault="009011DB" w:rsidP="00270EF2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22598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47A" w14:textId="77777777" w:rsidR="009011DB" w:rsidRPr="002556AB" w:rsidRDefault="009011DB" w:rsidP="00270EF2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91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3D9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2F4C664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B5B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D88" w14:textId="77777777" w:rsidR="009011DB" w:rsidRDefault="009011DB" w:rsidP="00270EF2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FD4" w14:textId="77777777" w:rsidR="009011DB" w:rsidRPr="002556AB" w:rsidRDefault="009011DB" w:rsidP="00270EF2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56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E79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2330C06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1C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2CD" w14:textId="77777777" w:rsidR="009011DB" w:rsidRPr="002556AB" w:rsidRDefault="009011DB" w:rsidP="00270EF2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754" w14:textId="77777777" w:rsidR="009011DB" w:rsidRPr="002556AB" w:rsidRDefault="009011DB" w:rsidP="00270EF2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EF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64C" w14:textId="77777777" w:rsidR="009011DB" w:rsidRPr="002556AB" w:rsidRDefault="009011DB" w:rsidP="00270EF2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9011DB" w:rsidRPr="002556AB" w14:paraId="75DB1C83" w14:textId="77777777" w:rsidTr="00270EF2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CB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D43" w14:textId="77777777" w:rsidR="009011DB" w:rsidRPr="002556AB" w:rsidRDefault="009011DB" w:rsidP="00270EF2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0CF" w14:textId="77777777" w:rsidR="009011DB" w:rsidRPr="002556AB" w:rsidRDefault="009011DB" w:rsidP="00270EF2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D9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B37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2E9FC2DD" w14:textId="77777777" w:rsidTr="00270EF2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BE3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164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6F2" w14:textId="77777777" w:rsidR="009011DB" w:rsidRPr="002556AB" w:rsidRDefault="009011DB" w:rsidP="00270EF2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839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BA5" w14:textId="77777777" w:rsidR="009011DB" w:rsidRPr="002556AB" w:rsidRDefault="009011DB" w:rsidP="00270EF2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9011DB" w:rsidRPr="002556AB" w14:paraId="0315CBE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B6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E7C" w14:textId="77777777" w:rsidR="009011DB" w:rsidRDefault="009011DB" w:rsidP="00270EF2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90535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320" w14:textId="77777777" w:rsidR="009011DB" w:rsidRPr="002556AB" w:rsidRDefault="009011DB" w:rsidP="00270EF2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8C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17" w14:textId="77777777" w:rsidR="009011D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7EFA4E3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85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86E" w14:textId="77777777" w:rsidR="009011DB" w:rsidRPr="002556AB" w:rsidRDefault="009011DB" w:rsidP="00270EF2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C62" w14:textId="77777777" w:rsidR="009011DB" w:rsidRPr="002556AB" w:rsidRDefault="009011DB" w:rsidP="00270EF2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CD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098" w14:textId="77777777" w:rsidR="009011DB" w:rsidRPr="002556A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71C29BF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76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15A" w14:textId="77777777" w:rsidR="009011DB" w:rsidRPr="002556AB" w:rsidRDefault="009011DB" w:rsidP="00270EF2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657" w14:textId="77777777" w:rsidR="009011DB" w:rsidRPr="002556AB" w:rsidRDefault="009011DB" w:rsidP="00270EF2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02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ABE" w14:textId="77777777" w:rsidR="009011D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44E7D16D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A9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F17" w14:textId="77777777" w:rsidR="009011DB" w:rsidRPr="002556AB" w:rsidRDefault="009011DB" w:rsidP="00270EF2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35" w14:textId="77777777" w:rsidR="009011DB" w:rsidRPr="002556AB" w:rsidRDefault="009011DB" w:rsidP="00270EF2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AC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E6E" w14:textId="77777777" w:rsidR="009011D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770868E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6A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050" w14:textId="77777777" w:rsidR="009011DB" w:rsidRPr="002556AB" w:rsidRDefault="009011DB" w:rsidP="00270EF2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73B" w14:textId="77777777" w:rsidR="009011DB" w:rsidRPr="002556AB" w:rsidRDefault="009011DB" w:rsidP="00270E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A2D" w14:textId="77777777" w:rsidR="009011DB" w:rsidRPr="002556AB" w:rsidRDefault="009011DB" w:rsidP="00270EF2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EB9" w14:textId="77777777" w:rsidR="009011DB" w:rsidRPr="002556AB" w:rsidRDefault="009011DB" w:rsidP="00270EF2">
            <w:pPr>
              <w:jc w:val="center"/>
            </w:pPr>
            <w:r>
              <w:t>1400,0</w:t>
            </w:r>
          </w:p>
        </w:tc>
      </w:tr>
      <w:tr w:rsidR="009011DB" w:rsidRPr="002556AB" w14:paraId="4E118A1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034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F84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86E" w14:textId="77777777" w:rsidR="009011DB" w:rsidRPr="002556AB" w:rsidRDefault="009011DB" w:rsidP="00270E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6C1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F4E" w14:textId="77777777" w:rsidR="009011DB" w:rsidRPr="002556AB" w:rsidRDefault="009011DB" w:rsidP="00270EF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011DB" w:rsidRPr="002556AB" w14:paraId="7AB6193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58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961" w14:textId="77777777" w:rsidR="009011DB" w:rsidRPr="00936938" w:rsidRDefault="009011DB" w:rsidP="00270EF2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695" w14:textId="77777777" w:rsidR="009011DB" w:rsidRPr="009433CB" w:rsidRDefault="009011DB" w:rsidP="00270EF2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2B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386" w14:textId="77777777" w:rsidR="009011DB" w:rsidRDefault="009011DB" w:rsidP="00270EF2">
            <w:pPr>
              <w:jc w:val="center"/>
            </w:pPr>
            <w:r>
              <w:t>4,4</w:t>
            </w:r>
          </w:p>
        </w:tc>
      </w:tr>
      <w:tr w:rsidR="009011DB" w:rsidRPr="002556AB" w14:paraId="5F20E23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EF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C9F" w14:textId="77777777" w:rsidR="009011DB" w:rsidRPr="002556AB" w:rsidRDefault="009011DB" w:rsidP="00270EF2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466" w14:textId="77777777" w:rsidR="009011DB" w:rsidRPr="002556AB" w:rsidRDefault="009011DB" w:rsidP="00270EF2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F3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9BC" w14:textId="77777777" w:rsidR="009011DB" w:rsidRDefault="009011DB" w:rsidP="00270EF2">
            <w:pPr>
              <w:jc w:val="center"/>
            </w:pPr>
            <w:r>
              <w:t>4,4</w:t>
            </w:r>
          </w:p>
        </w:tc>
      </w:tr>
      <w:tr w:rsidR="009011DB" w:rsidRPr="002556AB" w14:paraId="7A06BA5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60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A0E" w14:textId="77777777" w:rsidR="009011DB" w:rsidRPr="002556AB" w:rsidRDefault="009011DB" w:rsidP="00270EF2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C93" w14:textId="77777777" w:rsidR="009011DB" w:rsidRPr="002556AB" w:rsidRDefault="009011DB" w:rsidP="00270EF2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3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57E" w14:textId="77777777" w:rsidR="009011DB" w:rsidRDefault="009011DB" w:rsidP="00270EF2">
            <w:pPr>
              <w:jc w:val="center"/>
            </w:pPr>
            <w:r>
              <w:t>4,4</w:t>
            </w:r>
          </w:p>
        </w:tc>
      </w:tr>
      <w:tr w:rsidR="009011DB" w:rsidRPr="002556AB" w14:paraId="47146CD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144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F9" w14:textId="77777777" w:rsidR="009011DB" w:rsidRPr="002556AB" w:rsidRDefault="009011DB" w:rsidP="00270EF2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102" w14:textId="77777777" w:rsidR="009011DB" w:rsidRPr="002556AB" w:rsidRDefault="009011DB" w:rsidP="00270EF2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37E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37A" w14:textId="77777777" w:rsidR="009011DB" w:rsidRDefault="009011DB" w:rsidP="00270EF2">
            <w:pPr>
              <w:jc w:val="center"/>
            </w:pPr>
            <w:r>
              <w:t>4,4</w:t>
            </w:r>
          </w:p>
        </w:tc>
      </w:tr>
      <w:tr w:rsidR="009011DB" w:rsidRPr="002556AB" w14:paraId="1621053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53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7B6" w14:textId="77777777" w:rsidR="009011DB" w:rsidRPr="002556AB" w:rsidRDefault="009011DB" w:rsidP="00270EF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B7C" w14:textId="77777777" w:rsidR="009011DB" w:rsidRPr="002556AB" w:rsidRDefault="009011DB" w:rsidP="00270EF2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0F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E29" w14:textId="77777777" w:rsidR="009011DB" w:rsidRPr="003112D9" w:rsidRDefault="009011DB" w:rsidP="00270EF2">
            <w:pPr>
              <w:jc w:val="center"/>
            </w:pPr>
            <w:r>
              <w:t>1844,7</w:t>
            </w:r>
          </w:p>
        </w:tc>
      </w:tr>
      <w:tr w:rsidR="009011DB" w:rsidRPr="002556AB" w14:paraId="45CB6EA2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CB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11E" w14:textId="77777777" w:rsidR="009011DB" w:rsidRPr="002556AB" w:rsidRDefault="009011DB" w:rsidP="00270EF2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94C" w14:textId="77777777" w:rsidR="009011DB" w:rsidRPr="002556AB" w:rsidRDefault="009011DB" w:rsidP="00270EF2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A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D6A" w14:textId="77777777" w:rsidR="009011D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12B838D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1E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E41" w14:textId="77777777" w:rsidR="009011DB" w:rsidRPr="002556AB" w:rsidRDefault="009011DB" w:rsidP="00270EF2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D8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81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496" w14:textId="77777777" w:rsidR="009011DB" w:rsidRPr="003112D9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0B4FD9A2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5A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DD9" w14:textId="77777777" w:rsidR="009011DB" w:rsidRPr="002556AB" w:rsidRDefault="009011DB" w:rsidP="00270EF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EAF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2AC" w14:textId="77777777" w:rsidR="009011DB" w:rsidRPr="002556AB" w:rsidRDefault="009011DB" w:rsidP="00270EF2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C0A" w14:textId="77777777" w:rsidR="009011DB" w:rsidRPr="003112D9" w:rsidRDefault="009011DB" w:rsidP="00270EF2">
            <w:pPr>
              <w:jc w:val="center"/>
            </w:pPr>
            <w:r>
              <w:t>1265,1</w:t>
            </w:r>
          </w:p>
        </w:tc>
      </w:tr>
      <w:tr w:rsidR="009011DB" w:rsidRPr="002556AB" w14:paraId="6FBA8A9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1D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278" w14:textId="77777777" w:rsidR="009011DB" w:rsidRPr="002556AB" w:rsidRDefault="009011DB" w:rsidP="00270EF2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582" w14:textId="77777777" w:rsidR="009011DB" w:rsidRPr="002556AB" w:rsidRDefault="009011DB" w:rsidP="00270EF2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3BE" w14:textId="77777777" w:rsidR="009011DB" w:rsidRPr="002556AB" w:rsidRDefault="009011DB" w:rsidP="00270EF2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FDB" w14:textId="77777777" w:rsidR="009011DB" w:rsidRDefault="009011DB" w:rsidP="00270EF2">
            <w:pPr>
              <w:jc w:val="center"/>
            </w:pPr>
            <w:r>
              <w:t>147,6</w:t>
            </w:r>
          </w:p>
        </w:tc>
      </w:tr>
      <w:tr w:rsidR="009011DB" w:rsidRPr="002556AB" w14:paraId="045DF692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BC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4F4" w14:textId="77777777" w:rsidR="009011DB" w:rsidRPr="002556AB" w:rsidRDefault="009011DB" w:rsidP="00270EF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84C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56B" w14:textId="77777777" w:rsidR="009011DB" w:rsidRPr="002556AB" w:rsidRDefault="009011DB" w:rsidP="00270EF2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A20" w14:textId="77777777" w:rsidR="009011DB" w:rsidRPr="003112D9" w:rsidRDefault="009011DB" w:rsidP="00270EF2">
            <w:pPr>
              <w:jc w:val="center"/>
            </w:pPr>
            <w:r>
              <w:t>382,1</w:t>
            </w:r>
          </w:p>
        </w:tc>
      </w:tr>
      <w:tr w:rsidR="009011DB" w:rsidRPr="002556AB" w14:paraId="11EAE10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E37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D9E" w14:textId="77777777" w:rsidR="009011DB" w:rsidRPr="002556AB" w:rsidRDefault="009011DB" w:rsidP="00270EF2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67E" w14:textId="77777777" w:rsidR="009011DB" w:rsidRPr="002556AB" w:rsidRDefault="009011DB" w:rsidP="00270EF2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F6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F4B" w14:textId="77777777" w:rsidR="009011DB" w:rsidRPr="002556AB" w:rsidRDefault="009011DB" w:rsidP="00270EF2">
            <w:pPr>
              <w:jc w:val="center"/>
            </w:pPr>
            <w:r>
              <w:t>50,0</w:t>
            </w:r>
          </w:p>
        </w:tc>
      </w:tr>
      <w:tr w:rsidR="009011DB" w:rsidRPr="002556AB" w14:paraId="2D69306B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F1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0FD" w14:textId="77777777" w:rsidR="009011DB" w:rsidRPr="002556AB" w:rsidRDefault="009011DB" w:rsidP="00270EF2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8A8" w14:textId="77777777" w:rsidR="009011DB" w:rsidRPr="002556AB" w:rsidRDefault="009011DB" w:rsidP="00270EF2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18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6CF" w14:textId="77777777" w:rsidR="009011DB" w:rsidRPr="002556AB" w:rsidRDefault="009011DB" w:rsidP="00270EF2">
            <w:pPr>
              <w:jc w:val="center"/>
            </w:pPr>
            <w:r w:rsidRPr="002556AB">
              <w:t>50,0</w:t>
            </w:r>
          </w:p>
        </w:tc>
      </w:tr>
      <w:tr w:rsidR="009011DB" w:rsidRPr="002556AB" w14:paraId="7EEEF33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BB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97E" w14:textId="77777777" w:rsidR="009011DB" w:rsidRPr="002556AB" w:rsidRDefault="009011DB" w:rsidP="00270EF2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F58" w14:textId="77777777" w:rsidR="009011DB" w:rsidRPr="002556AB" w:rsidRDefault="009011DB" w:rsidP="00270EF2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AE8" w14:textId="77777777" w:rsidR="009011DB" w:rsidRPr="002556AB" w:rsidRDefault="009011DB" w:rsidP="00270EF2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901" w14:textId="77777777" w:rsidR="009011DB" w:rsidRPr="002556AB" w:rsidRDefault="009011DB" w:rsidP="00270EF2">
            <w:pPr>
              <w:jc w:val="center"/>
            </w:pPr>
            <w:r w:rsidRPr="002556AB">
              <w:t>50,0</w:t>
            </w:r>
          </w:p>
        </w:tc>
      </w:tr>
      <w:tr w:rsidR="009011DB" w:rsidRPr="002556AB" w14:paraId="6FC327C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8C9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117" w14:textId="77777777" w:rsidR="009011DB" w:rsidRPr="002556AB" w:rsidRDefault="009011DB" w:rsidP="00270EF2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4B2" w14:textId="77777777" w:rsidR="009011DB" w:rsidRPr="002556AB" w:rsidRDefault="009011DB" w:rsidP="00270EF2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58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CBF" w14:textId="2DBBF145" w:rsidR="009011DB" w:rsidRPr="002556AB" w:rsidRDefault="00AE7AB0" w:rsidP="00270EF2">
            <w:pPr>
              <w:jc w:val="center"/>
            </w:pPr>
            <w:r>
              <w:t>3124</w:t>
            </w:r>
            <w:r w:rsidR="00907C02">
              <w:t>7,7</w:t>
            </w:r>
          </w:p>
        </w:tc>
      </w:tr>
      <w:tr w:rsidR="009011DB" w:rsidRPr="002556AB" w14:paraId="0C04502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F5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9B2" w14:textId="77777777" w:rsidR="009011DB" w:rsidRPr="002556AB" w:rsidRDefault="009011DB" w:rsidP="00270EF2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CA0" w14:textId="77777777" w:rsidR="009011DB" w:rsidRPr="002556AB" w:rsidRDefault="009011DB" w:rsidP="00270EF2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3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685" w14:textId="1EB527BF" w:rsidR="009011DB" w:rsidRPr="002556AB" w:rsidRDefault="00AE7AB0" w:rsidP="00270EF2">
            <w:pPr>
              <w:jc w:val="center"/>
            </w:pPr>
            <w:r>
              <w:t>3288,9</w:t>
            </w:r>
          </w:p>
        </w:tc>
      </w:tr>
      <w:tr w:rsidR="009011DB" w:rsidRPr="002556AB" w14:paraId="0A8BE5CD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88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308" w14:textId="77777777" w:rsidR="009011DB" w:rsidRPr="002556AB" w:rsidRDefault="009011DB" w:rsidP="00270EF2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A29" w14:textId="77777777" w:rsidR="009011DB" w:rsidRPr="002556AB" w:rsidRDefault="009011DB" w:rsidP="00270EF2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FD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F85" w14:textId="77777777" w:rsidR="009011DB" w:rsidRPr="002556AB" w:rsidRDefault="009011DB" w:rsidP="00270EF2">
            <w:pPr>
              <w:jc w:val="center"/>
            </w:pPr>
            <w:r>
              <w:t>229,5</w:t>
            </w:r>
          </w:p>
        </w:tc>
      </w:tr>
      <w:tr w:rsidR="009011DB" w:rsidRPr="002556AB" w14:paraId="56D6851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CD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3C1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02D" w14:textId="77777777" w:rsidR="009011DB" w:rsidRPr="002556AB" w:rsidRDefault="009011DB" w:rsidP="00270EF2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C0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5C1" w14:textId="77777777" w:rsidR="009011DB" w:rsidRPr="002556AB" w:rsidRDefault="009011DB" w:rsidP="00270EF2">
            <w:pPr>
              <w:jc w:val="center"/>
            </w:pPr>
            <w:r>
              <w:t>229,5</w:t>
            </w:r>
          </w:p>
        </w:tc>
      </w:tr>
      <w:tr w:rsidR="009011DB" w:rsidRPr="002556AB" w14:paraId="6DDCA07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AC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FE0" w14:textId="77777777" w:rsidR="009011DB" w:rsidRPr="002556AB" w:rsidRDefault="009011DB" w:rsidP="00270EF2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2CA" w14:textId="77777777" w:rsidR="009011DB" w:rsidRPr="002556AB" w:rsidRDefault="009011DB" w:rsidP="00270EF2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4F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D13" w14:textId="77777777" w:rsidR="009011DB" w:rsidRPr="002556AB" w:rsidRDefault="009011DB" w:rsidP="00270EF2">
            <w:pPr>
              <w:jc w:val="center"/>
            </w:pPr>
            <w:r>
              <w:t>690,2</w:t>
            </w:r>
          </w:p>
        </w:tc>
      </w:tr>
      <w:tr w:rsidR="009011DB" w:rsidRPr="002556AB" w14:paraId="5B99BD02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1B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9FC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6BD" w14:textId="77777777" w:rsidR="009011DB" w:rsidRPr="002556AB" w:rsidRDefault="009011DB" w:rsidP="00270EF2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15C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8F5" w14:textId="77777777" w:rsidR="009011DB" w:rsidRPr="002556AB" w:rsidRDefault="009011DB" w:rsidP="00270EF2">
            <w:pPr>
              <w:jc w:val="center"/>
            </w:pPr>
            <w:r>
              <w:t>690,2</w:t>
            </w:r>
          </w:p>
        </w:tc>
      </w:tr>
      <w:tr w:rsidR="009011DB" w:rsidRPr="002556AB" w14:paraId="00D72B1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E3C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DC6E" w14:textId="77777777" w:rsidR="009011DB" w:rsidRPr="00CC3885" w:rsidRDefault="009011DB" w:rsidP="00270EF2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4133" w14:textId="77777777" w:rsidR="009011DB" w:rsidRPr="00CC3885" w:rsidRDefault="009011DB" w:rsidP="00270EF2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82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0B4" w14:textId="104E0256" w:rsidR="009011DB" w:rsidRDefault="00AE7AB0" w:rsidP="00270EF2">
            <w:pPr>
              <w:jc w:val="center"/>
            </w:pPr>
            <w:r>
              <w:t>1984,1</w:t>
            </w:r>
          </w:p>
        </w:tc>
      </w:tr>
      <w:tr w:rsidR="009011DB" w:rsidRPr="002556AB" w14:paraId="5E7D792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A6F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E6E" w14:textId="77777777" w:rsidR="009011DB" w:rsidRPr="00CC3885" w:rsidRDefault="009011DB" w:rsidP="00270EF2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5FB3" w14:textId="77777777" w:rsidR="009011DB" w:rsidRPr="00CC3885" w:rsidRDefault="009011DB" w:rsidP="00270EF2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26C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C24" w14:textId="60751A2C" w:rsidR="009011DB" w:rsidRDefault="009011DB" w:rsidP="00270EF2">
            <w:pPr>
              <w:jc w:val="center"/>
            </w:pPr>
            <w:r>
              <w:t>27</w:t>
            </w:r>
            <w:r w:rsidR="00AE7AB0">
              <w:t>4,3</w:t>
            </w:r>
          </w:p>
        </w:tc>
      </w:tr>
      <w:tr w:rsidR="009011DB" w:rsidRPr="002556AB" w14:paraId="0808688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B4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ED" w14:textId="77777777" w:rsidR="009011DB" w:rsidRPr="002135F1" w:rsidRDefault="009011DB" w:rsidP="00270EF2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74C" w14:textId="77777777" w:rsidR="009011DB" w:rsidRPr="002556AB" w:rsidRDefault="009011DB" w:rsidP="00270EF2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83A" w14:textId="77777777" w:rsidR="009011DB" w:rsidRPr="002556AB" w:rsidRDefault="009011DB" w:rsidP="00270EF2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5D6" w14:textId="77777777" w:rsidR="009011DB" w:rsidRDefault="009011DB" w:rsidP="00270EF2">
            <w:pPr>
              <w:jc w:val="center"/>
            </w:pPr>
            <w:r>
              <w:t>1580,5</w:t>
            </w:r>
          </w:p>
        </w:tc>
      </w:tr>
      <w:tr w:rsidR="009011DB" w:rsidRPr="002556AB" w14:paraId="2231FA9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5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BA5" w14:textId="77777777" w:rsidR="009011DB" w:rsidRPr="002135F1" w:rsidRDefault="009011DB" w:rsidP="00270EF2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914" w14:textId="77777777" w:rsidR="009011DB" w:rsidRPr="002556AB" w:rsidRDefault="009011DB" w:rsidP="00270EF2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976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2B9" w14:textId="77777777" w:rsidR="009011DB" w:rsidRDefault="009011DB" w:rsidP="00270EF2">
            <w:pPr>
              <w:jc w:val="center"/>
            </w:pPr>
            <w:r>
              <w:t>129,3</w:t>
            </w:r>
          </w:p>
        </w:tc>
      </w:tr>
      <w:tr w:rsidR="009011DB" w:rsidRPr="002556AB" w14:paraId="41E7B8A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6D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632" w14:textId="77777777" w:rsidR="009011DB" w:rsidRPr="00702FB2" w:rsidRDefault="009011DB" w:rsidP="00270EF2">
            <w:pPr>
              <w:rPr>
                <w:color w:val="000000"/>
              </w:rPr>
            </w:pPr>
            <w:r w:rsidRPr="00A12C5A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B07" w14:textId="77777777" w:rsidR="009011DB" w:rsidRPr="002556AB" w:rsidRDefault="009011DB" w:rsidP="00270EF2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4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806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4536506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FA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99E" w14:textId="77777777" w:rsidR="009011DB" w:rsidRPr="00702FB2" w:rsidRDefault="009011DB" w:rsidP="00270EF2">
            <w:pPr>
              <w:rPr>
                <w:color w:val="000000"/>
              </w:rPr>
            </w:pPr>
            <w:r w:rsidRPr="00A12C5A"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6E4" w14:textId="77777777" w:rsidR="009011DB" w:rsidRPr="002556AB" w:rsidRDefault="009011DB" w:rsidP="00270EF2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DE9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F9E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198613F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18C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017" w14:textId="77777777" w:rsidR="009011DB" w:rsidRPr="002135F1" w:rsidRDefault="009011DB" w:rsidP="00270EF2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C3B" w14:textId="77777777" w:rsidR="009011DB" w:rsidRPr="002556AB" w:rsidRDefault="009011DB" w:rsidP="00270EF2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02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EBC" w14:textId="01B1682A" w:rsidR="009011DB" w:rsidRPr="002556AB" w:rsidRDefault="00907C02" w:rsidP="00270EF2">
            <w:pPr>
              <w:jc w:val="center"/>
            </w:pPr>
            <w:r>
              <w:t>274,4</w:t>
            </w:r>
          </w:p>
        </w:tc>
      </w:tr>
      <w:tr w:rsidR="009011DB" w:rsidRPr="002556AB" w14:paraId="3B2166E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A7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546" w14:textId="77777777" w:rsidR="009011DB" w:rsidRPr="002135F1" w:rsidRDefault="009011DB" w:rsidP="00270EF2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A30" w14:textId="77777777" w:rsidR="009011DB" w:rsidRPr="002556AB" w:rsidRDefault="009011DB" w:rsidP="00270EF2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90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89B" w14:textId="704A515E" w:rsidR="009011DB" w:rsidRPr="002556AB" w:rsidRDefault="00907C02" w:rsidP="00907C02">
            <w:pPr>
              <w:jc w:val="center"/>
            </w:pPr>
            <w:r>
              <w:t>274,4</w:t>
            </w:r>
          </w:p>
        </w:tc>
      </w:tr>
      <w:tr w:rsidR="009011DB" w:rsidRPr="002556AB" w14:paraId="6A06ED2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888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05D" w14:textId="77777777" w:rsidR="009011DB" w:rsidRPr="002135F1" w:rsidRDefault="009011DB" w:rsidP="00270EF2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A27" w14:textId="77777777" w:rsidR="009011DB" w:rsidRPr="002556AB" w:rsidRDefault="009011DB" w:rsidP="00270EF2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FE5" w14:textId="77777777" w:rsidR="009011DB" w:rsidRPr="002556AB" w:rsidRDefault="009011DB" w:rsidP="00270EF2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0BD" w14:textId="44022E28" w:rsidR="009011DB" w:rsidRPr="002556AB" w:rsidRDefault="00907C02" w:rsidP="00270EF2">
            <w:pPr>
              <w:jc w:val="center"/>
            </w:pPr>
            <w:r>
              <w:t>274,4</w:t>
            </w:r>
          </w:p>
        </w:tc>
      </w:tr>
      <w:tr w:rsidR="009011DB" w:rsidRPr="002556AB" w14:paraId="33D4B56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DE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97A" w14:textId="77777777" w:rsidR="009011DB" w:rsidRPr="002556AB" w:rsidRDefault="009011DB" w:rsidP="00270EF2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23F" w14:textId="77777777" w:rsidR="009011DB" w:rsidRPr="002556A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E6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8E2" w14:textId="47FCD1E8" w:rsidR="009011DB" w:rsidRDefault="00AE7AB0" w:rsidP="00270EF2">
            <w:pPr>
              <w:jc w:val="center"/>
            </w:pPr>
            <w:r>
              <w:t>27684,4</w:t>
            </w:r>
          </w:p>
        </w:tc>
      </w:tr>
      <w:tr w:rsidR="009011DB" w:rsidRPr="002556AB" w14:paraId="561CCEA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8C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01D" w14:textId="77777777" w:rsidR="009011DB" w:rsidRPr="002556AB" w:rsidRDefault="009011DB" w:rsidP="00270EF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21D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A6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95" w14:textId="13BFF4A7" w:rsidR="009011DB" w:rsidRPr="002556AB" w:rsidRDefault="00AE7AB0" w:rsidP="00270EF2">
            <w:pPr>
              <w:jc w:val="center"/>
            </w:pPr>
            <w:r>
              <w:t>27684,4</w:t>
            </w:r>
          </w:p>
        </w:tc>
      </w:tr>
      <w:tr w:rsidR="009011DB" w:rsidRPr="002556AB" w14:paraId="21C1508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8A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42B" w14:textId="77777777" w:rsidR="009011DB" w:rsidRPr="002556AB" w:rsidRDefault="009011DB" w:rsidP="00270EF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AA1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77F" w14:textId="77777777" w:rsidR="009011DB" w:rsidRPr="002556AB" w:rsidRDefault="009011DB" w:rsidP="00270EF2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0EA" w14:textId="77777777" w:rsidR="009011DB" w:rsidRPr="002556AB" w:rsidRDefault="009011DB" w:rsidP="00270EF2">
            <w:pPr>
              <w:jc w:val="center"/>
            </w:pPr>
            <w:r>
              <w:t>19942,6</w:t>
            </w:r>
          </w:p>
        </w:tc>
      </w:tr>
      <w:tr w:rsidR="009011DB" w:rsidRPr="002556AB" w14:paraId="7FCF9AF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79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4FF" w14:textId="77777777" w:rsidR="009011DB" w:rsidRPr="002556AB" w:rsidRDefault="009011DB" w:rsidP="00270EF2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39D" w14:textId="77777777" w:rsidR="009011DB" w:rsidRPr="002556AB" w:rsidRDefault="009011DB" w:rsidP="00270EF2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3DF" w14:textId="77777777" w:rsidR="009011DB" w:rsidRPr="002556AB" w:rsidRDefault="009011DB" w:rsidP="00270EF2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093" w14:textId="0336F456" w:rsidR="009011DB" w:rsidRDefault="00AE7AB0" w:rsidP="00270EF2">
            <w:pPr>
              <w:jc w:val="center"/>
            </w:pPr>
            <w:r>
              <w:t>284,4</w:t>
            </w:r>
          </w:p>
        </w:tc>
      </w:tr>
      <w:tr w:rsidR="009011DB" w:rsidRPr="002556AB" w14:paraId="4D89D97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CF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CDE" w14:textId="77777777" w:rsidR="009011DB" w:rsidRPr="002556AB" w:rsidRDefault="009011DB" w:rsidP="00270EF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B04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E2D" w14:textId="77777777" w:rsidR="009011DB" w:rsidRPr="002556AB" w:rsidRDefault="009011DB" w:rsidP="00270EF2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741" w14:textId="77777777" w:rsidR="009011DB" w:rsidRPr="002556AB" w:rsidRDefault="009011DB" w:rsidP="00270EF2">
            <w:pPr>
              <w:jc w:val="center"/>
            </w:pPr>
            <w:r>
              <w:t>5512,8</w:t>
            </w:r>
          </w:p>
        </w:tc>
      </w:tr>
      <w:tr w:rsidR="009011DB" w:rsidRPr="002556AB" w14:paraId="2AD2530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D5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B13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F89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71F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D9F" w14:textId="20137EA7" w:rsidR="009011DB" w:rsidRPr="002556AB" w:rsidRDefault="009011DB" w:rsidP="00270EF2">
            <w:pPr>
              <w:jc w:val="center"/>
            </w:pPr>
            <w:r>
              <w:t>1</w:t>
            </w:r>
            <w:r w:rsidR="00AE7AB0">
              <w:t>650,9</w:t>
            </w:r>
          </w:p>
        </w:tc>
      </w:tr>
      <w:tr w:rsidR="009011DB" w:rsidRPr="002556AB" w14:paraId="693286CB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E2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7A3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E43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FAE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C1E" w14:textId="77777777" w:rsidR="009011DB" w:rsidRPr="002556AB" w:rsidRDefault="009011DB" w:rsidP="00270EF2">
            <w:pPr>
              <w:jc w:val="center"/>
            </w:pPr>
            <w:r>
              <w:t>229,9</w:t>
            </w:r>
          </w:p>
        </w:tc>
      </w:tr>
      <w:tr w:rsidR="009011DB" w:rsidRPr="002556AB" w14:paraId="1153E3E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92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DEB" w14:textId="77777777" w:rsidR="009011DB" w:rsidRPr="002556AB" w:rsidRDefault="009011DB" w:rsidP="00270EF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C28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ED" w14:textId="77777777" w:rsidR="009011DB" w:rsidRPr="002556AB" w:rsidRDefault="009011DB" w:rsidP="00270EF2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06E" w14:textId="31549BCD" w:rsidR="009011DB" w:rsidRPr="002556AB" w:rsidRDefault="00AE7AB0" w:rsidP="00270EF2">
            <w:pPr>
              <w:jc w:val="center"/>
            </w:pPr>
            <w:r>
              <w:t>54,4</w:t>
            </w:r>
          </w:p>
        </w:tc>
      </w:tr>
      <w:tr w:rsidR="009011DB" w:rsidRPr="002556AB" w14:paraId="4235456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E6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C91" w14:textId="77777777" w:rsidR="009011DB" w:rsidRPr="002556AB" w:rsidRDefault="009011DB" w:rsidP="00270EF2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B88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DD6" w14:textId="77777777" w:rsidR="009011DB" w:rsidRPr="002556AB" w:rsidRDefault="009011DB" w:rsidP="00270EF2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721" w14:textId="77777777" w:rsidR="009011DB" w:rsidRPr="002556AB" w:rsidRDefault="009011DB" w:rsidP="00270EF2">
            <w:pPr>
              <w:jc w:val="center"/>
            </w:pPr>
            <w:r>
              <w:t>9,3</w:t>
            </w:r>
          </w:p>
        </w:tc>
      </w:tr>
      <w:tr w:rsidR="009011DB" w:rsidRPr="002556AB" w14:paraId="747359E7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72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167" w14:textId="77777777" w:rsidR="009011DB" w:rsidRPr="002556AB" w:rsidRDefault="009011DB" w:rsidP="00270EF2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9E3" w14:textId="77777777" w:rsidR="009011DB" w:rsidRPr="002556AB" w:rsidRDefault="009011DB" w:rsidP="00270EF2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1D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FEB" w14:textId="44232F1C" w:rsidR="009011DB" w:rsidRPr="002556AB" w:rsidRDefault="00AE7AB0" w:rsidP="00270EF2">
            <w:pPr>
              <w:jc w:val="center"/>
            </w:pPr>
            <w:r>
              <w:t>14895,4</w:t>
            </w:r>
          </w:p>
        </w:tc>
      </w:tr>
      <w:tr w:rsidR="009011DB" w:rsidRPr="002556AB" w14:paraId="1EFADC0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37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91E" w14:textId="77777777" w:rsidR="009011DB" w:rsidRPr="00C013FC" w:rsidRDefault="009011DB" w:rsidP="00270EF2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FCF" w14:textId="77777777" w:rsidR="009011DB" w:rsidRDefault="009011DB" w:rsidP="00270EF2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C9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104A" w14:textId="7545E1FB" w:rsidR="009011DB" w:rsidRDefault="00AE7AB0" w:rsidP="00270EF2">
            <w:pPr>
              <w:jc w:val="center"/>
            </w:pPr>
            <w:r>
              <w:t>14895,4</w:t>
            </w:r>
          </w:p>
        </w:tc>
      </w:tr>
      <w:tr w:rsidR="009011DB" w:rsidRPr="002556AB" w14:paraId="7C84628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9BC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353" w14:textId="77777777" w:rsidR="009011DB" w:rsidRPr="002556AB" w:rsidRDefault="009011DB" w:rsidP="00270EF2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106" w14:textId="77777777" w:rsidR="009011DB" w:rsidRPr="002556AB" w:rsidRDefault="009011DB" w:rsidP="00270EF2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F0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E39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5615CDA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39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F2F" w14:textId="77777777" w:rsidR="009011DB" w:rsidRPr="002556AB" w:rsidRDefault="009011DB" w:rsidP="00270EF2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422" w14:textId="77777777" w:rsidR="009011DB" w:rsidRPr="002556AB" w:rsidRDefault="009011DB" w:rsidP="00270EF2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FD3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278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25E1C77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FB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08F" w14:textId="77777777" w:rsidR="009011DB" w:rsidRPr="002556AB" w:rsidRDefault="009011DB" w:rsidP="00270EF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DD2" w14:textId="77777777" w:rsidR="009011DB" w:rsidRPr="002556AB" w:rsidRDefault="009011DB" w:rsidP="00270EF2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34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917" w14:textId="7682B4C7" w:rsidR="009011DB" w:rsidRPr="002556AB" w:rsidRDefault="00AE7AB0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70E2E413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66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70A8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DCD" w14:textId="77777777" w:rsidR="009011DB" w:rsidRPr="002556AB" w:rsidRDefault="009011DB" w:rsidP="00270EF2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31B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782" w14:textId="68E0554E" w:rsidR="009011DB" w:rsidRPr="002556AB" w:rsidRDefault="00AE7AB0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7A2BBFDF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28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68DE" w14:textId="77777777" w:rsidR="009011DB" w:rsidRPr="002556AB" w:rsidRDefault="009011DB" w:rsidP="00270EF2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33A" w14:textId="77777777" w:rsidR="009011DB" w:rsidRPr="002556AB" w:rsidRDefault="009011DB" w:rsidP="00270EF2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C5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031" w14:textId="77777777" w:rsidR="009011D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71538ECF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9A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1DE" w14:textId="77777777" w:rsidR="009011DB" w:rsidRPr="002556AB" w:rsidRDefault="009011DB" w:rsidP="00270EF2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A67" w14:textId="77777777" w:rsidR="009011DB" w:rsidRPr="002556AB" w:rsidRDefault="009011DB" w:rsidP="00270EF2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99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BF3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13C5C3B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A9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D23" w14:textId="77777777" w:rsidR="009011DB" w:rsidRPr="002556AB" w:rsidRDefault="009011DB" w:rsidP="00270EF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41B" w14:textId="77777777" w:rsidR="009011DB" w:rsidRPr="002556AB" w:rsidRDefault="009011DB" w:rsidP="00270EF2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91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C57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6397B02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59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73C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26A" w14:textId="77777777" w:rsidR="009011DB" w:rsidRPr="002556AB" w:rsidRDefault="009011DB" w:rsidP="00270EF2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947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830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10ED00D8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4A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130" w14:textId="77777777" w:rsidR="009011DB" w:rsidRPr="002556AB" w:rsidRDefault="009011DB" w:rsidP="00270EF2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B3" w14:textId="77777777" w:rsidR="009011DB" w:rsidRPr="002556AB" w:rsidRDefault="009011DB" w:rsidP="00270EF2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B0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38B" w14:textId="77777777" w:rsidR="009011DB" w:rsidRPr="002556AB" w:rsidRDefault="009011DB" w:rsidP="00270EF2">
            <w:pPr>
              <w:jc w:val="center"/>
            </w:pPr>
            <w:r>
              <w:t>194548,5</w:t>
            </w:r>
          </w:p>
        </w:tc>
      </w:tr>
      <w:tr w:rsidR="009011DB" w:rsidRPr="002556AB" w14:paraId="4DB4FE57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DA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F4" w14:textId="77777777" w:rsidR="009011DB" w:rsidRPr="002556AB" w:rsidRDefault="009011DB" w:rsidP="00270EF2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A2F" w14:textId="77777777" w:rsidR="009011DB" w:rsidRPr="002556AB" w:rsidRDefault="009011DB" w:rsidP="00270EF2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9B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913" w14:textId="77777777" w:rsidR="009011DB" w:rsidRDefault="009011DB" w:rsidP="00270EF2">
            <w:pPr>
              <w:jc w:val="center"/>
            </w:pPr>
            <w:r>
              <w:t>176475,8</w:t>
            </w:r>
          </w:p>
        </w:tc>
      </w:tr>
      <w:tr w:rsidR="009011DB" w:rsidRPr="002556AB" w14:paraId="15518F34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318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E1E" w14:textId="77777777" w:rsidR="009011DB" w:rsidRPr="002556AB" w:rsidRDefault="009011DB" w:rsidP="00270EF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D92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0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E91" w14:textId="77777777" w:rsidR="009011DB" w:rsidRPr="002556AB" w:rsidRDefault="009011DB" w:rsidP="00270EF2">
            <w:pPr>
              <w:jc w:val="center"/>
            </w:pPr>
            <w:r>
              <w:t>176475,8</w:t>
            </w:r>
          </w:p>
        </w:tc>
      </w:tr>
      <w:tr w:rsidR="009011DB" w:rsidRPr="002556AB" w14:paraId="7245A837" w14:textId="77777777" w:rsidTr="00270EF2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F2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D07" w14:textId="77777777" w:rsidR="009011DB" w:rsidRPr="002556AB" w:rsidRDefault="009011DB" w:rsidP="00270EF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1B7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77C" w14:textId="77777777" w:rsidR="009011DB" w:rsidRPr="002556AB" w:rsidRDefault="009011DB" w:rsidP="00270EF2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E1E" w14:textId="6F2DA031" w:rsidR="009011DB" w:rsidRPr="002556AB" w:rsidRDefault="00361AC6" w:rsidP="00270EF2">
            <w:pPr>
              <w:jc w:val="center"/>
            </w:pPr>
            <w:r>
              <w:t>88567,4</w:t>
            </w:r>
          </w:p>
        </w:tc>
      </w:tr>
      <w:tr w:rsidR="009011DB" w:rsidRPr="002556AB" w14:paraId="0CAB82D7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59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BDC" w14:textId="77777777" w:rsidR="009011DB" w:rsidRPr="002556AB" w:rsidRDefault="009011DB" w:rsidP="00270EF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B99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AA9" w14:textId="77777777" w:rsidR="009011DB" w:rsidRPr="002556AB" w:rsidRDefault="009011DB" w:rsidP="00270EF2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335" w14:textId="77777777" w:rsidR="009011DB" w:rsidRPr="002556AB" w:rsidRDefault="009011DB" w:rsidP="00270EF2">
            <w:pPr>
              <w:jc w:val="center"/>
            </w:pPr>
            <w:r>
              <w:t>135,1</w:t>
            </w:r>
          </w:p>
        </w:tc>
      </w:tr>
      <w:tr w:rsidR="009011DB" w:rsidRPr="002556AB" w14:paraId="59272016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BE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BF0" w14:textId="77777777" w:rsidR="009011DB" w:rsidRPr="002556AB" w:rsidRDefault="009011DB" w:rsidP="00270EF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EAE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08B" w14:textId="77777777" w:rsidR="009011DB" w:rsidRPr="002556AB" w:rsidRDefault="009011DB" w:rsidP="00270EF2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B56" w14:textId="1442DA11" w:rsidR="009011DB" w:rsidRPr="002556AB" w:rsidRDefault="00361AC6" w:rsidP="00270EF2">
            <w:pPr>
              <w:jc w:val="center"/>
            </w:pPr>
            <w:r>
              <w:t>26748,2</w:t>
            </w:r>
          </w:p>
        </w:tc>
      </w:tr>
      <w:tr w:rsidR="009011DB" w:rsidRPr="002556AB" w14:paraId="7C076F46" w14:textId="77777777" w:rsidTr="00270EF2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0C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2C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25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E5E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89E" w14:textId="2A541A6A" w:rsidR="009011DB" w:rsidRPr="002556AB" w:rsidRDefault="00361AC6" w:rsidP="00270EF2">
            <w:pPr>
              <w:jc w:val="center"/>
            </w:pPr>
            <w:r>
              <w:t>45869,5</w:t>
            </w:r>
          </w:p>
        </w:tc>
      </w:tr>
      <w:tr w:rsidR="009011DB" w:rsidRPr="002556AB" w14:paraId="34FDFBAC" w14:textId="77777777" w:rsidTr="00270EF2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46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222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47A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2CC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19B" w14:textId="77777777" w:rsidR="009011DB" w:rsidRDefault="009011DB" w:rsidP="00270EF2">
            <w:pPr>
              <w:jc w:val="center"/>
            </w:pPr>
            <w:r>
              <w:t>383,4</w:t>
            </w:r>
          </w:p>
        </w:tc>
      </w:tr>
      <w:tr w:rsidR="009011DB" w:rsidRPr="002556AB" w14:paraId="5B62DE9D" w14:textId="77777777" w:rsidTr="00270EF2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2C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EE1" w14:textId="77777777" w:rsidR="009011DB" w:rsidRPr="002556AB" w:rsidRDefault="009011DB" w:rsidP="00270EF2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304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98C" w14:textId="77777777" w:rsidR="009011DB" w:rsidRPr="002556AB" w:rsidRDefault="009011DB" w:rsidP="00270EF2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96F" w14:textId="77777777" w:rsidR="009011DB" w:rsidRPr="002556AB" w:rsidRDefault="009011DB" w:rsidP="00270EF2">
            <w:pPr>
              <w:jc w:val="center"/>
            </w:pPr>
            <w:r>
              <w:t>14013,0</w:t>
            </w:r>
          </w:p>
        </w:tc>
      </w:tr>
      <w:tr w:rsidR="009011DB" w:rsidRPr="002556AB" w14:paraId="0CCFB00B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E5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891" w14:textId="77777777" w:rsidR="009011DB" w:rsidRPr="00907925" w:rsidRDefault="009011DB" w:rsidP="00270EF2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A99" w14:textId="77777777" w:rsidR="009011DB" w:rsidRPr="00F9677E" w:rsidRDefault="009011DB" w:rsidP="00270EF2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D50" w14:textId="77777777" w:rsidR="009011D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1D" w14:textId="77777777" w:rsidR="009011DB" w:rsidRDefault="009011DB" w:rsidP="00270EF2">
            <w:pPr>
              <w:jc w:val="center"/>
            </w:pPr>
            <w:r>
              <w:t>620,3</w:t>
            </w:r>
          </w:p>
        </w:tc>
      </w:tr>
      <w:tr w:rsidR="009011DB" w:rsidRPr="002556AB" w14:paraId="1CA1445B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9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E06" w14:textId="77777777" w:rsidR="009011DB" w:rsidRPr="002556AB" w:rsidRDefault="009011DB" w:rsidP="00270EF2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CEA" w14:textId="77777777" w:rsidR="009011DB" w:rsidRPr="002556AB" w:rsidRDefault="009011DB" w:rsidP="00270EF2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398" w14:textId="77777777" w:rsidR="009011DB" w:rsidRPr="002556AB" w:rsidRDefault="009011DB" w:rsidP="00270EF2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5BD" w14:textId="77777777" w:rsidR="009011DB" w:rsidRDefault="009011DB" w:rsidP="00270EF2">
            <w:pPr>
              <w:jc w:val="center"/>
            </w:pPr>
            <w:r>
              <w:t>18,3</w:t>
            </w:r>
          </w:p>
        </w:tc>
      </w:tr>
      <w:tr w:rsidR="009011DB" w:rsidRPr="002556AB" w14:paraId="3A5A0943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1B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F07" w14:textId="77777777" w:rsidR="009011DB" w:rsidRPr="002556AB" w:rsidRDefault="009011DB" w:rsidP="00270EF2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D18" w14:textId="77777777" w:rsidR="009011DB" w:rsidRPr="002556AB" w:rsidRDefault="009011DB" w:rsidP="00270EF2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B7C" w14:textId="77777777" w:rsidR="009011DB" w:rsidRPr="002556AB" w:rsidRDefault="009011DB" w:rsidP="00270EF2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EC0" w14:textId="77777777" w:rsidR="009011DB" w:rsidRDefault="009011DB" w:rsidP="00270EF2">
            <w:pPr>
              <w:jc w:val="center"/>
            </w:pPr>
            <w:r>
              <w:t>117,8</w:t>
            </w:r>
          </w:p>
        </w:tc>
      </w:tr>
      <w:tr w:rsidR="009011DB" w:rsidRPr="002556AB" w14:paraId="4D940B8F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D3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013" w14:textId="77777777" w:rsidR="009011DB" w:rsidRPr="007E3F57" w:rsidRDefault="009011DB" w:rsidP="00270EF2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97D" w14:textId="77777777" w:rsidR="009011DB" w:rsidRDefault="009011DB" w:rsidP="00270EF2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90E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436" w14:textId="77777777" w:rsidR="009011DB" w:rsidRDefault="009011DB" w:rsidP="00270EF2">
            <w:pPr>
              <w:jc w:val="center"/>
            </w:pPr>
            <w:r>
              <w:t>2,7</w:t>
            </w:r>
          </w:p>
        </w:tc>
      </w:tr>
      <w:tr w:rsidR="009011DB" w:rsidRPr="002556AB" w14:paraId="0C7A6DF1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52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C39" w14:textId="77777777" w:rsidR="009011DB" w:rsidRPr="002556AB" w:rsidRDefault="009011DB" w:rsidP="00270EF2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E7B" w14:textId="77777777" w:rsidR="009011DB" w:rsidRPr="002556AB" w:rsidRDefault="009011DB" w:rsidP="00270EF2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48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654" w14:textId="77777777" w:rsidR="009011DB" w:rsidRDefault="009011DB" w:rsidP="00270EF2">
            <w:pPr>
              <w:jc w:val="center"/>
            </w:pPr>
            <w:r>
              <w:t>18072,7</w:t>
            </w:r>
          </w:p>
        </w:tc>
      </w:tr>
      <w:tr w:rsidR="009011DB" w:rsidRPr="002556AB" w14:paraId="5A934F68" w14:textId="77777777" w:rsidTr="00270EF2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7FD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A95" w14:textId="77777777" w:rsidR="009011DB" w:rsidRPr="002556AB" w:rsidRDefault="009011DB" w:rsidP="00270EF2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58D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0B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FCA" w14:textId="77777777" w:rsidR="009011DB" w:rsidRPr="002556AB" w:rsidRDefault="009011DB" w:rsidP="00270EF2">
            <w:pPr>
              <w:jc w:val="center"/>
            </w:pPr>
            <w:r>
              <w:t>18072,7</w:t>
            </w:r>
          </w:p>
        </w:tc>
      </w:tr>
      <w:tr w:rsidR="009011DB" w:rsidRPr="002556AB" w14:paraId="1D9D2726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F9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D63" w14:textId="77777777" w:rsidR="009011DB" w:rsidRPr="002556AB" w:rsidRDefault="009011DB" w:rsidP="00270EF2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267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F2E" w14:textId="77777777" w:rsidR="009011DB" w:rsidRPr="002556AB" w:rsidRDefault="009011DB" w:rsidP="00270EF2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AD0" w14:textId="77777777" w:rsidR="009011DB" w:rsidRPr="002556AB" w:rsidRDefault="009011DB" w:rsidP="00270EF2">
            <w:pPr>
              <w:jc w:val="center"/>
            </w:pPr>
            <w:r>
              <w:t>11406,9</w:t>
            </w:r>
          </w:p>
        </w:tc>
      </w:tr>
      <w:tr w:rsidR="009011DB" w:rsidRPr="002556AB" w14:paraId="0C508EC7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3C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5D1" w14:textId="77777777" w:rsidR="009011DB" w:rsidRPr="002556AB" w:rsidRDefault="009011DB" w:rsidP="00270EF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953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E70" w14:textId="77777777" w:rsidR="009011DB" w:rsidRPr="002556AB" w:rsidRDefault="009011DB" w:rsidP="00270EF2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023" w14:textId="77777777" w:rsidR="009011DB" w:rsidRPr="002556AB" w:rsidRDefault="009011DB" w:rsidP="00270EF2">
            <w:pPr>
              <w:jc w:val="center"/>
            </w:pPr>
            <w:r>
              <w:t>1,3</w:t>
            </w:r>
          </w:p>
        </w:tc>
      </w:tr>
      <w:tr w:rsidR="009011DB" w:rsidRPr="002556AB" w14:paraId="50240AEF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168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F4A" w14:textId="77777777" w:rsidR="009011DB" w:rsidRPr="002556AB" w:rsidRDefault="009011DB" w:rsidP="00270EF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734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41" w14:textId="77777777" w:rsidR="009011DB" w:rsidRPr="002556AB" w:rsidRDefault="009011DB" w:rsidP="00270EF2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9B3" w14:textId="77777777" w:rsidR="009011DB" w:rsidRPr="002556AB" w:rsidRDefault="009011DB" w:rsidP="00270EF2">
            <w:pPr>
              <w:jc w:val="center"/>
            </w:pPr>
            <w:r>
              <w:t>3459,5</w:t>
            </w:r>
          </w:p>
        </w:tc>
      </w:tr>
      <w:tr w:rsidR="009011DB" w:rsidRPr="002556AB" w14:paraId="4E00699D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3A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6F3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D79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297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735" w14:textId="77777777" w:rsidR="009011DB" w:rsidRPr="002556AB" w:rsidRDefault="009011DB" w:rsidP="00270EF2">
            <w:pPr>
              <w:jc w:val="center"/>
            </w:pPr>
            <w:r>
              <w:t>3015,9</w:t>
            </w:r>
          </w:p>
        </w:tc>
      </w:tr>
      <w:tr w:rsidR="009011DB" w:rsidRPr="002556AB" w14:paraId="482D111F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925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E94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39B" w14:textId="77777777" w:rsidR="009011DB" w:rsidRPr="002556AB" w:rsidRDefault="009011DB" w:rsidP="00270EF2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619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E0B" w14:textId="77777777" w:rsidR="009011DB" w:rsidRDefault="009011DB" w:rsidP="00270EF2">
            <w:pPr>
              <w:jc w:val="center"/>
            </w:pPr>
            <w:r>
              <w:t>182,0</w:t>
            </w:r>
          </w:p>
        </w:tc>
      </w:tr>
      <w:tr w:rsidR="009011DB" w:rsidRPr="002556AB" w14:paraId="5E715E75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3C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179" w14:textId="77777777" w:rsidR="009011DB" w:rsidRPr="00541205" w:rsidRDefault="009011DB" w:rsidP="00270EF2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6D" w14:textId="77777777" w:rsidR="009011DB" w:rsidRPr="00541205" w:rsidRDefault="009011DB" w:rsidP="00270EF2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19A" w14:textId="77777777" w:rsidR="009011DB" w:rsidRDefault="009011DB" w:rsidP="00270EF2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3F7" w14:textId="77777777" w:rsidR="009011DB" w:rsidRDefault="009011DB" w:rsidP="00270EF2">
            <w:pPr>
              <w:jc w:val="center"/>
            </w:pPr>
            <w:r>
              <w:t>0,2</w:t>
            </w:r>
          </w:p>
        </w:tc>
      </w:tr>
      <w:tr w:rsidR="009011DB" w:rsidRPr="002556AB" w14:paraId="382ADEC3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5A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712" w14:textId="77777777" w:rsidR="009011DB" w:rsidRPr="002556AB" w:rsidRDefault="009011DB" w:rsidP="00270EF2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D37" w14:textId="77777777" w:rsidR="009011DB" w:rsidRPr="002556AB" w:rsidRDefault="009011DB" w:rsidP="00270EF2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49A" w14:textId="77777777" w:rsidR="009011DB" w:rsidRPr="002556AB" w:rsidRDefault="009011DB" w:rsidP="00270EF2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7E4" w14:textId="77777777" w:rsidR="009011DB" w:rsidRDefault="009011DB" w:rsidP="00270EF2">
            <w:pPr>
              <w:jc w:val="center"/>
            </w:pPr>
            <w:r>
              <w:t>6,9</w:t>
            </w:r>
          </w:p>
        </w:tc>
      </w:tr>
      <w:tr w:rsidR="009011DB" w:rsidRPr="002556AB" w14:paraId="4235300B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F1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1C3" w14:textId="77777777" w:rsidR="009011DB" w:rsidRPr="007E3F57" w:rsidRDefault="009011DB" w:rsidP="00270EF2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617" w14:textId="77777777" w:rsidR="009011DB" w:rsidRDefault="009011DB" w:rsidP="00270EF2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870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07C" w14:textId="77777777" w:rsidR="009011DB" w:rsidRDefault="009011DB" w:rsidP="00270EF2">
            <w:pPr>
              <w:jc w:val="center"/>
            </w:pPr>
            <w:r>
              <w:t>0,1</w:t>
            </w:r>
          </w:p>
        </w:tc>
      </w:tr>
      <w:tr w:rsidR="009011DB" w:rsidRPr="002556AB" w14:paraId="559A5FC9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E8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D11" w14:textId="77777777" w:rsidR="009011DB" w:rsidRPr="008B6F07" w:rsidRDefault="009011DB" w:rsidP="00270EF2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C78" w14:textId="77777777" w:rsidR="009011DB" w:rsidRPr="002556AB" w:rsidRDefault="009011DB" w:rsidP="00270EF2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28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ABC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165C4178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26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8E3" w14:textId="77777777" w:rsidR="009011DB" w:rsidRPr="002556AB" w:rsidRDefault="009011DB" w:rsidP="00270EF2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A63" w14:textId="77777777" w:rsidR="009011DB" w:rsidRPr="002556AB" w:rsidRDefault="009011DB" w:rsidP="00270EF2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D5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0D1" w14:textId="77777777" w:rsidR="009011DB" w:rsidRPr="002556A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07606895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D4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E25" w14:textId="77777777" w:rsidR="009011DB" w:rsidRPr="002556AB" w:rsidRDefault="009011DB" w:rsidP="00270EF2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68" w14:textId="77777777" w:rsidR="009011DB" w:rsidRPr="002556AB" w:rsidRDefault="009011DB" w:rsidP="00270EF2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AF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115" w14:textId="77777777" w:rsidR="009011DB" w:rsidRPr="002556A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24E6B5FB" w14:textId="77777777" w:rsidTr="00270EF2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73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D77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8D2" w14:textId="77777777" w:rsidR="009011DB" w:rsidRPr="002556AB" w:rsidRDefault="009011DB" w:rsidP="00270EF2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AEB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FEB" w14:textId="77777777" w:rsidR="009011DB" w:rsidRPr="002556A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52D6123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D1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2BC" w14:textId="77777777" w:rsidR="009011DB" w:rsidRPr="002556AB" w:rsidRDefault="009011DB" w:rsidP="00270EF2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38D" w14:textId="77777777" w:rsidR="009011DB" w:rsidRPr="002556AB" w:rsidRDefault="009011DB" w:rsidP="00270EF2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61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1B8" w14:textId="77777777" w:rsidR="009011DB" w:rsidRPr="002556AB" w:rsidRDefault="009011DB" w:rsidP="00270EF2">
            <w:pPr>
              <w:jc w:val="center"/>
            </w:pPr>
            <w:r>
              <w:t>1593,3</w:t>
            </w:r>
          </w:p>
        </w:tc>
      </w:tr>
      <w:tr w:rsidR="009011DB" w:rsidRPr="002556AB" w14:paraId="0DF2BE4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A4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121" w14:textId="77777777" w:rsidR="009011DB" w:rsidRPr="002556AB" w:rsidRDefault="009011DB" w:rsidP="00270EF2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DD" w14:textId="77777777" w:rsidR="009011DB" w:rsidRPr="002556AB" w:rsidRDefault="009011DB" w:rsidP="00270EF2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1F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82F" w14:textId="77777777" w:rsidR="009011DB" w:rsidRPr="002556AB" w:rsidRDefault="009011DB" w:rsidP="00270EF2">
            <w:pPr>
              <w:widowControl w:val="0"/>
              <w:jc w:val="center"/>
            </w:pPr>
            <w:r>
              <w:t>1593,3</w:t>
            </w:r>
          </w:p>
        </w:tc>
      </w:tr>
      <w:tr w:rsidR="009011DB" w:rsidRPr="002556AB" w14:paraId="6A1136D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7E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9EB" w14:textId="77777777" w:rsidR="009011DB" w:rsidRPr="002556AB" w:rsidRDefault="009011DB" w:rsidP="00270EF2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4A2" w14:textId="77777777" w:rsidR="009011DB" w:rsidRPr="002556AB" w:rsidRDefault="009011DB" w:rsidP="00270EF2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2D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AC1" w14:textId="77777777" w:rsidR="009011DB" w:rsidRPr="002556AB" w:rsidRDefault="009011DB" w:rsidP="00270EF2">
            <w:pPr>
              <w:widowControl w:val="0"/>
              <w:jc w:val="center"/>
            </w:pPr>
            <w:r>
              <w:t>1593,3</w:t>
            </w:r>
          </w:p>
        </w:tc>
      </w:tr>
      <w:tr w:rsidR="009011DB" w:rsidRPr="002556AB" w14:paraId="45422BD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CAC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062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523" w14:textId="77777777" w:rsidR="009011DB" w:rsidRPr="002556AB" w:rsidRDefault="009011DB" w:rsidP="00270EF2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8C6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B3B" w14:textId="77777777" w:rsidR="009011DB" w:rsidRPr="002556AB" w:rsidRDefault="009011DB" w:rsidP="00270EF2">
            <w:pPr>
              <w:widowControl w:val="0"/>
              <w:jc w:val="center"/>
            </w:pPr>
            <w:r>
              <w:t>1593,3</w:t>
            </w:r>
          </w:p>
        </w:tc>
      </w:tr>
      <w:tr w:rsidR="009011DB" w:rsidRPr="002556AB" w14:paraId="237EF40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F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AFA" w14:textId="77777777" w:rsidR="009011DB" w:rsidRPr="002556AB" w:rsidRDefault="009011DB" w:rsidP="00270EF2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A6D" w14:textId="77777777" w:rsidR="009011DB" w:rsidRPr="002556AB" w:rsidRDefault="009011DB" w:rsidP="00270EF2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8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48" w14:textId="77777777" w:rsidR="009011DB" w:rsidRPr="002556AB" w:rsidRDefault="009011DB" w:rsidP="00270EF2">
            <w:pPr>
              <w:jc w:val="center"/>
            </w:pPr>
            <w:r>
              <w:t>24125,6</w:t>
            </w:r>
          </w:p>
        </w:tc>
      </w:tr>
      <w:tr w:rsidR="009011DB" w:rsidRPr="002556AB" w14:paraId="5893C12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2E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DED" w14:textId="77777777" w:rsidR="009011DB" w:rsidRPr="002556AB" w:rsidRDefault="009011DB" w:rsidP="00270EF2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04F" w14:textId="77777777" w:rsidR="009011DB" w:rsidRPr="002556AB" w:rsidRDefault="009011DB" w:rsidP="00270EF2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DE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456" w14:textId="77777777" w:rsidR="009011DB" w:rsidRPr="002556A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4E2F4071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71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D57" w14:textId="77777777" w:rsidR="009011DB" w:rsidRPr="002556AB" w:rsidRDefault="009011DB" w:rsidP="00270EF2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73E" w14:textId="77777777" w:rsidR="009011DB" w:rsidRPr="002556AB" w:rsidRDefault="009011DB" w:rsidP="00270EF2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7B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D53" w14:textId="77777777" w:rsidR="009011DB" w:rsidRPr="002556A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12164DA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05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C05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3AA" w14:textId="77777777" w:rsidR="009011DB" w:rsidRPr="002556AB" w:rsidRDefault="009011DB" w:rsidP="00270EF2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785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F68" w14:textId="77777777" w:rsidR="009011DB" w:rsidRPr="002556A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1095C1F1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0BE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13E" w14:textId="77777777" w:rsidR="009011DB" w:rsidRPr="002556AB" w:rsidRDefault="009011DB" w:rsidP="00270EF2">
            <w:r w:rsidRPr="005A22F3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A0E" w14:textId="77777777" w:rsidR="009011DB" w:rsidRPr="002556AB" w:rsidRDefault="009011DB" w:rsidP="00270EF2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F7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336" w14:textId="77777777" w:rsidR="009011DB" w:rsidRPr="002556AB" w:rsidRDefault="009011DB" w:rsidP="00270EF2">
            <w:pPr>
              <w:widowControl w:val="0"/>
              <w:jc w:val="center"/>
            </w:pPr>
            <w:r>
              <w:t>2149,7</w:t>
            </w:r>
          </w:p>
        </w:tc>
      </w:tr>
      <w:tr w:rsidR="009011DB" w:rsidRPr="002556AB" w14:paraId="0A0E5E5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D6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540" w14:textId="77777777" w:rsidR="009011DB" w:rsidRPr="002556AB" w:rsidRDefault="009011DB" w:rsidP="00270EF2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C3F" w14:textId="77777777" w:rsidR="009011DB" w:rsidRPr="002556AB" w:rsidRDefault="009011DB" w:rsidP="00270EF2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81D" w14:textId="77777777" w:rsidR="009011DB" w:rsidRPr="002556AB" w:rsidRDefault="009011DB" w:rsidP="00270EF2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877" w14:textId="77777777" w:rsidR="009011DB" w:rsidRPr="002556AB" w:rsidRDefault="009011DB" w:rsidP="00270EF2">
            <w:pPr>
              <w:widowControl w:val="0"/>
              <w:jc w:val="center"/>
            </w:pPr>
            <w:r>
              <w:t>2149,7</w:t>
            </w:r>
          </w:p>
        </w:tc>
      </w:tr>
      <w:tr w:rsidR="009011DB" w:rsidRPr="002556AB" w14:paraId="6D3E84F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59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DF7C" w14:textId="77777777" w:rsidR="009011DB" w:rsidRPr="00D51F3C" w:rsidRDefault="009011DB" w:rsidP="00270EF2">
            <w:r w:rsidRPr="00085DC5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0A6" w14:textId="77777777" w:rsidR="009011DB" w:rsidRPr="00D51F3C" w:rsidRDefault="009011DB" w:rsidP="00270EF2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9A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B90" w14:textId="77777777" w:rsidR="009011DB" w:rsidRDefault="009011DB" w:rsidP="00270EF2">
            <w:pPr>
              <w:widowControl w:val="0"/>
              <w:jc w:val="center"/>
            </w:pPr>
            <w:r>
              <w:t>16899,5</w:t>
            </w:r>
          </w:p>
        </w:tc>
      </w:tr>
      <w:tr w:rsidR="009011DB" w:rsidRPr="002556AB" w14:paraId="3CA5122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9B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4B9" w14:textId="77777777" w:rsidR="009011DB" w:rsidRPr="00D51F3C" w:rsidRDefault="009011DB" w:rsidP="00270EF2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5D8" w14:textId="77777777" w:rsidR="009011DB" w:rsidRPr="00D51F3C" w:rsidRDefault="009011DB" w:rsidP="00270EF2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3E2" w14:textId="77777777" w:rsidR="009011DB" w:rsidRPr="002556AB" w:rsidRDefault="009011DB" w:rsidP="00270EF2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25B" w14:textId="77777777" w:rsidR="009011DB" w:rsidRDefault="009011DB" w:rsidP="00270EF2">
            <w:pPr>
              <w:widowControl w:val="0"/>
              <w:jc w:val="center"/>
            </w:pPr>
            <w:r>
              <w:t>11256,5</w:t>
            </w:r>
          </w:p>
        </w:tc>
      </w:tr>
      <w:tr w:rsidR="009011DB" w:rsidRPr="002556AB" w14:paraId="2F893CE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82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5A9" w14:textId="77777777" w:rsidR="009011DB" w:rsidRPr="002556AB" w:rsidRDefault="009011DB" w:rsidP="00270EF2">
            <w:r w:rsidRPr="009F3E7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7E6" w14:textId="77777777" w:rsidR="009011DB" w:rsidRPr="002556AB" w:rsidRDefault="009011DB" w:rsidP="00270EF2">
            <w:pPr>
              <w:jc w:val="center"/>
            </w:pPr>
            <w:r w:rsidRPr="009F3E7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4C9" w14:textId="77777777" w:rsidR="009011DB" w:rsidRPr="002556AB" w:rsidRDefault="009011DB" w:rsidP="00270EF2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1E1" w14:textId="77777777" w:rsidR="009011DB" w:rsidRDefault="009011DB" w:rsidP="00270EF2">
            <w:pPr>
              <w:widowControl w:val="0"/>
              <w:jc w:val="center"/>
            </w:pPr>
            <w:r>
              <w:t>5643,0</w:t>
            </w:r>
          </w:p>
        </w:tc>
      </w:tr>
      <w:tr w:rsidR="009011DB" w:rsidRPr="002556AB" w14:paraId="322DE14D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484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97C" w14:textId="77777777" w:rsidR="009011DB" w:rsidRPr="002556AB" w:rsidRDefault="009011DB" w:rsidP="00270EF2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008" w14:textId="77777777" w:rsidR="009011DB" w:rsidRPr="002556AB" w:rsidRDefault="009011DB" w:rsidP="00270EF2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F6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415" w14:textId="774B9157" w:rsidR="009011DB" w:rsidRPr="002556AB" w:rsidRDefault="00361AC6" w:rsidP="00270EF2">
            <w:pPr>
              <w:widowControl w:val="0"/>
              <w:jc w:val="center"/>
            </w:pPr>
            <w:r>
              <w:t>6888,0</w:t>
            </w:r>
          </w:p>
        </w:tc>
      </w:tr>
      <w:tr w:rsidR="009011DB" w:rsidRPr="002556AB" w14:paraId="25849889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F3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FF3" w14:textId="77777777" w:rsidR="009011DB" w:rsidRPr="002556AB" w:rsidRDefault="009011DB" w:rsidP="00270EF2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07B" w14:textId="77777777" w:rsidR="009011DB" w:rsidRPr="002556AB" w:rsidRDefault="009011DB" w:rsidP="00270EF2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B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DC2" w14:textId="24DD53D8" w:rsidR="009011DB" w:rsidRPr="002556AB" w:rsidRDefault="00361AC6" w:rsidP="00270EF2">
            <w:pPr>
              <w:widowControl w:val="0"/>
              <w:jc w:val="center"/>
            </w:pPr>
            <w:r>
              <w:t>6888,0</w:t>
            </w:r>
          </w:p>
        </w:tc>
      </w:tr>
      <w:tr w:rsidR="009011DB" w:rsidRPr="002556AB" w14:paraId="34A858A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796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EF5" w14:textId="77777777" w:rsidR="009011DB" w:rsidRPr="002556AB" w:rsidRDefault="009011DB" w:rsidP="00270EF2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760" w14:textId="77777777" w:rsidR="009011DB" w:rsidRPr="002556AB" w:rsidRDefault="009011DB" w:rsidP="00270EF2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47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A64" w14:textId="1A43DF7E" w:rsidR="009011DB" w:rsidRPr="002556AB" w:rsidRDefault="00361AC6" w:rsidP="00270EF2">
            <w:pPr>
              <w:widowControl w:val="0"/>
              <w:jc w:val="center"/>
            </w:pPr>
            <w:r>
              <w:t>3125,6</w:t>
            </w:r>
          </w:p>
        </w:tc>
      </w:tr>
      <w:tr w:rsidR="009011DB" w:rsidRPr="002556AB" w14:paraId="0177C47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061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7644" w14:textId="77777777" w:rsidR="009011DB" w:rsidRDefault="009011DB" w:rsidP="00270EF2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278" w14:textId="77777777" w:rsidR="009011DB" w:rsidRPr="002556AB" w:rsidRDefault="009011DB" w:rsidP="00270EF2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16C" w14:textId="77777777" w:rsidR="009011D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F2D" w14:textId="2F738E90" w:rsidR="009011DB" w:rsidRDefault="00361AC6" w:rsidP="00270EF2">
            <w:pPr>
              <w:widowControl w:val="0"/>
              <w:jc w:val="center"/>
            </w:pPr>
            <w:r>
              <w:t>1392,2</w:t>
            </w:r>
          </w:p>
        </w:tc>
      </w:tr>
      <w:tr w:rsidR="009011DB" w:rsidRPr="002556AB" w14:paraId="519D19BF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2B0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F0F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281" w14:textId="77777777" w:rsidR="009011DB" w:rsidRPr="002556AB" w:rsidRDefault="009011DB" w:rsidP="00270EF2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9D2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9FB" w14:textId="77777777" w:rsidR="009011DB" w:rsidRDefault="009011DB" w:rsidP="00270EF2">
            <w:pPr>
              <w:widowControl w:val="0"/>
              <w:jc w:val="center"/>
            </w:pPr>
            <w:r>
              <w:t>1719,9</w:t>
            </w:r>
          </w:p>
        </w:tc>
      </w:tr>
      <w:tr w:rsidR="009011DB" w:rsidRPr="002556AB" w14:paraId="1090F3A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AA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5F4" w14:textId="77777777" w:rsidR="009011DB" w:rsidRPr="002556AB" w:rsidRDefault="009011DB" w:rsidP="00270EF2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7F6" w14:textId="77777777" w:rsidR="009011DB" w:rsidRPr="002556AB" w:rsidRDefault="009011DB" w:rsidP="00270EF2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56E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E96" w14:textId="77777777" w:rsidR="009011DB" w:rsidRDefault="009011DB" w:rsidP="00270EF2">
            <w:pPr>
              <w:widowControl w:val="0"/>
              <w:jc w:val="center"/>
            </w:pPr>
            <w:r>
              <w:t>13,5</w:t>
            </w:r>
          </w:p>
        </w:tc>
      </w:tr>
      <w:tr w:rsidR="009011DB" w:rsidRPr="002556AB" w14:paraId="20950DB4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08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50E" w14:textId="77777777" w:rsidR="009011DB" w:rsidRPr="002556AB" w:rsidRDefault="009011DB" w:rsidP="00270EF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068" w14:textId="77777777" w:rsidR="009011DB" w:rsidRPr="002556AB" w:rsidRDefault="009011DB" w:rsidP="00270EF2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2D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A19" w14:textId="336F124B" w:rsidR="009011DB" w:rsidRPr="002556AB" w:rsidRDefault="009011DB" w:rsidP="00270EF2">
            <w:pPr>
              <w:widowControl w:val="0"/>
              <w:jc w:val="center"/>
            </w:pPr>
            <w:r>
              <w:t>316</w:t>
            </w:r>
            <w:r w:rsidR="00361AC6">
              <w:t>2,4</w:t>
            </w:r>
          </w:p>
        </w:tc>
      </w:tr>
      <w:tr w:rsidR="009011DB" w:rsidRPr="002556AB" w14:paraId="68461CEC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3D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AD0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321" w14:textId="77777777" w:rsidR="009011DB" w:rsidRPr="002556AB" w:rsidRDefault="009011DB" w:rsidP="00270EF2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377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40D" w14:textId="286FA23F" w:rsidR="009011DB" w:rsidRPr="002556AB" w:rsidRDefault="009011DB" w:rsidP="00270EF2">
            <w:pPr>
              <w:widowControl w:val="0"/>
              <w:jc w:val="center"/>
            </w:pPr>
            <w:r>
              <w:t>316</w:t>
            </w:r>
            <w:r w:rsidR="00361AC6">
              <w:t>2,4</w:t>
            </w:r>
          </w:p>
        </w:tc>
      </w:tr>
      <w:tr w:rsidR="009011DB" w:rsidRPr="002556AB" w14:paraId="774F7FC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0A5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E6" w14:textId="77777777" w:rsidR="009011DB" w:rsidRPr="00193521" w:rsidRDefault="009011DB" w:rsidP="00270EF2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FDF" w14:textId="77777777" w:rsidR="009011DB" w:rsidRPr="002556AB" w:rsidRDefault="009011DB" w:rsidP="00270EF2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42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9E1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176B1292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D8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BB5" w14:textId="77777777" w:rsidR="009011DB" w:rsidRPr="00193521" w:rsidRDefault="009011DB" w:rsidP="00270EF2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54E" w14:textId="77777777" w:rsidR="009011DB" w:rsidRPr="002556AB" w:rsidRDefault="009011DB" w:rsidP="00270EF2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DCE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1B8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346C55F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82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F01" w14:textId="77777777" w:rsidR="009011DB" w:rsidRPr="002556AB" w:rsidRDefault="009011DB" w:rsidP="00270EF2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D77" w14:textId="77777777" w:rsidR="009011DB" w:rsidRPr="002556AB" w:rsidRDefault="009011DB" w:rsidP="00270EF2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77B" w14:textId="77777777" w:rsidR="009011DB" w:rsidRPr="002556AB" w:rsidRDefault="009011DB" w:rsidP="00270EF2">
            <w:pPr>
              <w:jc w:val="center"/>
            </w:pPr>
            <w:r>
              <w:t>105064,8</w:t>
            </w:r>
          </w:p>
        </w:tc>
      </w:tr>
      <w:tr w:rsidR="009011DB" w:rsidRPr="002556AB" w14:paraId="63D12653" w14:textId="77777777" w:rsidTr="00270EF2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D8A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030" w14:textId="77777777" w:rsidR="009011DB" w:rsidRPr="002556AB" w:rsidRDefault="009011DB" w:rsidP="00270EF2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F1A" w14:textId="77777777" w:rsidR="009011DB" w:rsidRPr="002556AB" w:rsidRDefault="009011DB" w:rsidP="00270EF2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DD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B0B" w14:textId="77777777" w:rsidR="009011DB" w:rsidRDefault="009011DB" w:rsidP="00270EF2">
            <w:pPr>
              <w:jc w:val="center"/>
            </w:pPr>
            <w:r>
              <w:t>88359,6</w:t>
            </w:r>
          </w:p>
        </w:tc>
      </w:tr>
      <w:tr w:rsidR="009011DB" w:rsidRPr="002556AB" w14:paraId="7595FA96" w14:textId="77777777" w:rsidTr="00270EF2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C7B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DF6" w14:textId="77777777" w:rsidR="009011DB" w:rsidRPr="002556AB" w:rsidRDefault="009011DB" w:rsidP="00270EF2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A0E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64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BC3" w14:textId="77777777" w:rsidR="009011DB" w:rsidRPr="002556AB" w:rsidRDefault="009011DB" w:rsidP="00270EF2">
            <w:pPr>
              <w:jc w:val="center"/>
            </w:pPr>
            <w:r>
              <w:t>88359,6</w:t>
            </w:r>
          </w:p>
        </w:tc>
      </w:tr>
      <w:tr w:rsidR="009011DB" w:rsidRPr="002556AB" w14:paraId="4A80D0D9" w14:textId="77777777" w:rsidTr="00270EF2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B5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CBD" w14:textId="77777777" w:rsidR="009011DB" w:rsidRPr="002556AB" w:rsidRDefault="009011DB" w:rsidP="00270EF2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C79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151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594" w14:textId="57CC91BA" w:rsidR="009011DB" w:rsidRPr="002556AB" w:rsidRDefault="00361AC6" w:rsidP="00270EF2">
            <w:pPr>
              <w:jc w:val="center"/>
            </w:pPr>
            <w:r>
              <w:t>46224,9</w:t>
            </w:r>
          </w:p>
        </w:tc>
      </w:tr>
      <w:tr w:rsidR="009011DB" w:rsidRPr="002556AB" w14:paraId="1165D407" w14:textId="77777777" w:rsidTr="00270EF2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5C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D8B" w14:textId="77777777" w:rsidR="009011DB" w:rsidRPr="002556AB" w:rsidRDefault="009011DB" w:rsidP="00270EF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4EE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CFC" w14:textId="77777777" w:rsidR="009011DB" w:rsidRPr="002556AB" w:rsidRDefault="009011DB" w:rsidP="00270EF2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07" w14:textId="77777777" w:rsidR="009011DB" w:rsidRDefault="009011DB" w:rsidP="00270EF2">
            <w:pPr>
              <w:jc w:val="center"/>
            </w:pPr>
            <w:r>
              <w:t>96,0</w:t>
            </w:r>
          </w:p>
        </w:tc>
      </w:tr>
      <w:tr w:rsidR="009011DB" w:rsidRPr="002556AB" w14:paraId="164AABD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EF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29A" w14:textId="77777777" w:rsidR="009011DB" w:rsidRPr="002556AB" w:rsidRDefault="009011DB" w:rsidP="00270EF2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9D7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561" w14:textId="77777777" w:rsidR="009011DB" w:rsidRPr="002556AB" w:rsidRDefault="009011DB" w:rsidP="00270EF2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D85" w14:textId="4BCC9B67" w:rsidR="009011DB" w:rsidRDefault="00361AC6" w:rsidP="00270EF2">
            <w:pPr>
              <w:jc w:val="center"/>
            </w:pPr>
            <w:r>
              <w:t>36638,8</w:t>
            </w:r>
          </w:p>
        </w:tc>
      </w:tr>
      <w:tr w:rsidR="009011DB" w:rsidRPr="002556AB" w14:paraId="306C401A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39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22D5" w14:textId="77777777" w:rsidR="009011DB" w:rsidRPr="002556AB" w:rsidRDefault="009011DB" w:rsidP="00270EF2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EDA" w14:textId="77777777" w:rsidR="009011DB" w:rsidRPr="002556AB" w:rsidRDefault="009011DB" w:rsidP="00270EF2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0E3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713" w14:textId="77777777" w:rsidR="009011DB" w:rsidRDefault="009011DB" w:rsidP="00270EF2">
            <w:pPr>
              <w:jc w:val="center"/>
            </w:pPr>
            <w:r>
              <w:t>5400,0</w:t>
            </w:r>
          </w:p>
        </w:tc>
      </w:tr>
      <w:tr w:rsidR="009011DB" w:rsidRPr="002556AB" w14:paraId="421FC5B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E40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445" w14:textId="77777777" w:rsidR="009011DB" w:rsidRPr="002556AB" w:rsidRDefault="009011DB" w:rsidP="00270EF2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1FE" w14:textId="77777777" w:rsidR="009011DB" w:rsidRPr="002556AB" w:rsidRDefault="009011DB" w:rsidP="00270EF2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6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DFB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023B9485" w14:textId="77777777" w:rsidTr="00270EF2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06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F46" w14:textId="77777777" w:rsidR="009011DB" w:rsidRPr="002556AB" w:rsidRDefault="009011DB" w:rsidP="00270EF2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B20" w14:textId="77777777" w:rsidR="009011DB" w:rsidRPr="002556AB" w:rsidRDefault="009011DB" w:rsidP="00270EF2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DA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F85" w14:textId="77777777" w:rsidR="009011D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5821C591" w14:textId="77777777" w:rsidTr="00270EF2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67E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ACC" w14:textId="77777777" w:rsidR="009011DB" w:rsidRPr="002556AB" w:rsidRDefault="009011DB" w:rsidP="00270EF2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435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E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131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776A486E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3C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20E" w14:textId="77777777" w:rsidR="009011DB" w:rsidRPr="002556AB" w:rsidRDefault="009011DB" w:rsidP="00270EF2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CBD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DB5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393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11A47D15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F7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54B3" w14:textId="77777777" w:rsidR="009011DB" w:rsidRPr="002556AB" w:rsidRDefault="009011DB" w:rsidP="00270EF2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9E6" w14:textId="77777777" w:rsidR="009011DB" w:rsidRPr="002556AB" w:rsidRDefault="009011DB" w:rsidP="00270EF2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2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95A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677F0910" w14:textId="77777777" w:rsidTr="00270EF2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89F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C3A" w14:textId="77777777" w:rsidR="009011DB" w:rsidRPr="002556AB" w:rsidRDefault="009011DB" w:rsidP="00270EF2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FA3" w14:textId="77777777" w:rsidR="009011DB" w:rsidRPr="002556AB" w:rsidRDefault="009011DB" w:rsidP="00270EF2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FA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EBD" w14:textId="77777777" w:rsidR="009011D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6B3A4B38" w14:textId="77777777" w:rsidTr="00270EF2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1B1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5D6" w14:textId="77777777" w:rsidR="009011DB" w:rsidRPr="002556AB" w:rsidRDefault="009011DB" w:rsidP="00270EF2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7F9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E3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E1E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5E469F7D" w14:textId="77777777" w:rsidTr="00270EF2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7A2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818" w14:textId="77777777" w:rsidR="009011DB" w:rsidRPr="002556AB" w:rsidRDefault="009011DB" w:rsidP="00270EF2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D2F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D18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453" w14:textId="77777777" w:rsidR="009011DB" w:rsidRPr="002556AB" w:rsidRDefault="009011DB" w:rsidP="00270EF2">
            <w:pPr>
              <w:jc w:val="center"/>
            </w:pPr>
            <w:r>
              <w:t>8586,4</w:t>
            </w:r>
          </w:p>
        </w:tc>
      </w:tr>
      <w:tr w:rsidR="009011DB" w:rsidRPr="002556AB" w14:paraId="5BABD923" w14:textId="77777777" w:rsidTr="00270EF2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685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51D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59E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073" w14:textId="77777777" w:rsidR="009011DB" w:rsidRPr="002556AB" w:rsidRDefault="009011DB" w:rsidP="00270EF2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49" w14:textId="77777777" w:rsidR="009011DB" w:rsidRPr="002556AB" w:rsidRDefault="009011DB" w:rsidP="00270EF2">
            <w:pPr>
              <w:jc w:val="center"/>
            </w:pPr>
            <w:r>
              <w:t>96,0</w:t>
            </w:r>
          </w:p>
        </w:tc>
      </w:tr>
      <w:tr w:rsidR="009011DB" w:rsidRPr="002556AB" w14:paraId="7A2A5FD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7B4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51F" w14:textId="77777777" w:rsidR="009011DB" w:rsidRDefault="009011DB" w:rsidP="00270EF2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335" w14:textId="77777777" w:rsidR="009011DB" w:rsidRDefault="009011DB" w:rsidP="00270EF2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62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D68" w14:textId="77777777" w:rsidR="009011D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424DCB60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F68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18A" w14:textId="77777777" w:rsidR="009011DB" w:rsidRPr="002556AB" w:rsidRDefault="009011DB" w:rsidP="00270EF2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CEC" w14:textId="77777777" w:rsidR="009011DB" w:rsidRPr="002556AB" w:rsidRDefault="009011DB" w:rsidP="00270EF2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FA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279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43769586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FF89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68E" w14:textId="77777777" w:rsidR="009011DB" w:rsidRPr="002556AB" w:rsidRDefault="009011DB" w:rsidP="00270EF2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FA" w14:textId="77777777" w:rsidR="009011DB" w:rsidRPr="002556AB" w:rsidRDefault="009011DB" w:rsidP="00270EF2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88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7FF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1D5EF9FB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FEE3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FB4" w14:textId="77777777" w:rsidR="009011DB" w:rsidRPr="002556AB" w:rsidRDefault="009011DB" w:rsidP="00270EF2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993" w14:textId="77777777" w:rsidR="009011DB" w:rsidRPr="002556AB" w:rsidRDefault="009011DB" w:rsidP="00270EF2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42E" w14:textId="77777777" w:rsidR="009011DB" w:rsidRPr="002556AB" w:rsidRDefault="009011DB" w:rsidP="00270EF2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95D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0FA23014" w14:textId="77777777" w:rsidTr="00270EF2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9D0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346" w14:textId="77777777" w:rsidR="009011DB" w:rsidRPr="002556AB" w:rsidRDefault="009011DB" w:rsidP="00270EF2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828" w14:textId="77777777" w:rsidR="009011DB" w:rsidRPr="002556AB" w:rsidRDefault="009011DB" w:rsidP="00270EF2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6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AAB" w14:textId="77777777" w:rsidR="009011D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20A420A0" w14:textId="77777777" w:rsidTr="00270EF2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FC7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E32" w14:textId="77777777" w:rsidR="009011DB" w:rsidRPr="002556AB" w:rsidRDefault="009011DB" w:rsidP="00270EF2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07" w14:textId="77777777" w:rsidR="009011DB" w:rsidRPr="002556AB" w:rsidRDefault="009011DB" w:rsidP="00270EF2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005" w14:textId="77777777" w:rsidR="009011D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1B83D818" w14:textId="77777777" w:rsidTr="00270EF2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7AD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19D" w14:textId="77777777" w:rsidR="009011DB" w:rsidRPr="002556AB" w:rsidRDefault="009011DB" w:rsidP="00270EF2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EBD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2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3D5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5E89CFF8" w14:textId="77777777" w:rsidTr="00270EF2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1FC" w14:textId="77777777" w:rsidR="009011DB" w:rsidRPr="002556AB" w:rsidRDefault="009011DB" w:rsidP="00270EF2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C09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E03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5F7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548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</w:tbl>
    <w:p w14:paraId="67FC3DD3" w14:textId="77777777" w:rsidR="009011DB" w:rsidRPr="00B03BC4" w:rsidRDefault="009011DB" w:rsidP="009011DB">
      <w:pPr>
        <w:rPr>
          <w:sz w:val="16"/>
          <w:szCs w:val="16"/>
        </w:rPr>
      </w:pPr>
    </w:p>
    <w:p w14:paraId="52DCB499" w14:textId="77777777" w:rsidR="009011D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78092F77" w14:textId="77777777" w:rsidR="009011DB" w:rsidRPr="002556A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администрации 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A096254" w14:textId="451FAF36" w:rsidR="009011D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Краснодарского края                                                           </w:t>
      </w:r>
      <w:r w:rsidR="00B25D04">
        <w:rPr>
          <w:sz w:val="28"/>
          <w:szCs w:val="28"/>
        </w:rPr>
        <w:t xml:space="preserve">                     О.А. Сигида</w:t>
      </w:r>
      <w:bookmarkStart w:id="2" w:name="_GoBack"/>
      <w:bookmarkEnd w:id="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9011DB" w14:paraId="72DD7695" w14:textId="77777777" w:rsidTr="00270EF2">
        <w:tc>
          <w:tcPr>
            <w:tcW w:w="4678" w:type="dxa"/>
          </w:tcPr>
          <w:p w14:paraId="650E196A" w14:textId="77777777" w:rsidR="009011DB" w:rsidRDefault="009011DB" w:rsidP="00270EF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68F1DCBC" w14:textId="18FDA5A2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B1DD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1AE0159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768023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C1E7928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381AE772" w14:textId="77777777" w:rsidR="009011D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7B2DDA40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91AC149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275E710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2E069E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0C0788D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351B1904" w14:textId="77777777" w:rsidR="009011DB" w:rsidRDefault="009011DB" w:rsidP="009011DB">
      <w:pPr>
        <w:rPr>
          <w:sz w:val="28"/>
          <w:szCs w:val="28"/>
        </w:rPr>
      </w:pPr>
    </w:p>
    <w:p w14:paraId="6B9B74CF" w14:textId="77777777" w:rsidR="009011DB" w:rsidRPr="002556AB" w:rsidRDefault="009011DB" w:rsidP="009011D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5DD188B" w14:textId="77777777" w:rsidR="009011DB" w:rsidRPr="002556AB" w:rsidRDefault="009011DB" w:rsidP="009011D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4E036356" w14:textId="77777777" w:rsidR="009011DB" w:rsidRDefault="009011DB" w:rsidP="009011D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9011DB" w:rsidRPr="002556AB" w14:paraId="777929CE" w14:textId="77777777" w:rsidTr="00270EF2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816" w14:textId="77777777" w:rsidR="009011DB" w:rsidRPr="002556AB" w:rsidRDefault="009011DB" w:rsidP="00270EF2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D8C5" w14:textId="77777777" w:rsidR="009011DB" w:rsidRPr="002556AB" w:rsidRDefault="009011DB" w:rsidP="00270EF2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E33E" w14:textId="77777777" w:rsidR="009011DB" w:rsidRPr="002556AB" w:rsidRDefault="009011DB" w:rsidP="00270EF2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AE05" w14:textId="77777777" w:rsidR="009011DB" w:rsidRPr="002556AB" w:rsidRDefault="009011DB" w:rsidP="00270EF2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D042" w14:textId="77777777" w:rsidR="009011DB" w:rsidRPr="002556AB" w:rsidRDefault="009011DB" w:rsidP="00270EF2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30AC" w14:textId="77777777" w:rsidR="009011DB" w:rsidRPr="002556AB" w:rsidRDefault="009011DB" w:rsidP="00270EF2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EEE9" w14:textId="77777777" w:rsidR="009011DB" w:rsidRPr="002556AB" w:rsidRDefault="009011DB" w:rsidP="00270EF2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0B81" w14:textId="77777777" w:rsidR="009011DB" w:rsidRPr="002556AB" w:rsidRDefault="009011DB" w:rsidP="00270EF2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9011DB" w:rsidRPr="002556AB" w14:paraId="11B716D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AC9" w14:textId="77777777" w:rsidR="009011DB" w:rsidRPr="002556AB" w:rsidRDefault="009011DB" w:rsidP="00270EF2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109" w14:textId="77777777" w:rsidR="009011DB" w:rsidRPr="002556AB" w:rsidRDefault="009011DB" w:rsidP="00270EF2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3563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FF1D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E7CE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5B5BC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B65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5B" w14:textId="4E27E440" w:rsidR="009011DB" w:rsidRPr="002556AB" w:rsidRDefault="00361AC6" w:rsidP="00270EF2">
            <w:pPr>
              <w:jc w:val="center"/>
            </w:pPr>
            <w:r>
              <w:t>1159796,5</w:t>
            </w:r>
          </w:p>
        </w:tc>
      </w:tr>
      <w:tr w:rsidR="009011DB" w:rsidRPr="002556AB" w14:paraId="75A0DD5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9DD" w14:textId="77777777" w:rsidR="009011DB" w:rsidRPr="002556AB" w:rsidRDefault="009011DB" w:rsidP="00270EF2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49E" w14:textId="77777777" w:rsidR="009011DB" w:rsidRPr="002556AB" w:rsidRDefault="009011DB" w:rsidP="00270EF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95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81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18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B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E4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FD1" w14:textId="6CFF8F22" w:rsidR="009011DB" w:rsidRPr="002556AB" w:rsidRDefault="00361AC6" w:rsidP="00270EF2">
            <w:pPr>
              <w:jc w:val="center"/>
            </w:pPr>
            <w:r>
              <w:t>1159796,5</w:t>
            </w:r>
          </w:p>
        </w:tc>
      </w:tr>
      <w:tr w:rsidR="009011DB" w:rsidRPr="002556AB" w14:paraId="0D1AFA46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955" w14:textId="77777777" w:rsidR="009011DB" w:rsidRPr="002556AB" w:rsidRDefault="009011DB" w:rsidP="00270EF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EB" w14:textId="77777777" w:rsidR="009011DB" w:rsidRPr="002556AB" w:rsidRDefault="009011DB" w:rsidP="00270EF2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17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69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970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DD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CD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FAF" w14:textId="38560B8B" w:rsidR="009011DB" w:rsidRPr="002556AB" w:rsidRDefault="00361AC6" w:rsidP="00270EF2">
            <w:pPr>
              <w:jc w:val="center"/>
            </w:pPr>
            <w:r>
              <w:t>110005,6</w:t>
            </w:r>
          </w:p>
        </w:tc>
      </w:tr>
      <w:tr w:rsidR="009011DB" w:rsidRPr="002556AB" w14:paraId="7EF0C09E" w14:textId="77777777" w:rsidTr="00270EF2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FE8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521" w14:textId="77777777" w:rsidR="009011DB" w:rsidRPr="002556AB" w:rsidRDefault="009011DB" w:rsidP="00270EF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16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20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F58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19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A9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767" w14:textId="77777777" w:rsidR="009011DB" w:rsidRPr="002556A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19D2C093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44F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EBB" w14:textId="77777777" w:rsidR="009011DB" w:rsidRPr="002556AB" w:rsidRDefault="009011DB" w:rsidP="00270EF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24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03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7C4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3C0" w14:textId="77777777" w:rsidR="009011DB" w:rsidRPr="002556AB" w:rsidRDefault="009011DB" w:rsidP="00270EF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3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1A2" w14:textId="77777777" w:rsidR="009011DB" w:rsidRPr="002556A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6A3369B3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075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62A" w14:textId="77777777" w:rsidR="009011DB" w:rsidRPr="002556AB" w:rsidRDefault="009011DB" w:rsidP="00270EF2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50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46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1A9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85D" w14:textId="77777777" w:rsidR="009011DB" w:rsidRPr="002556AB" w:rsidRDefault="009011DB" w:rsidP="00270EF2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4B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AB8" w14:textId="77777777" w:rsidR="009011DB" w:rsidRPr="002556A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4FD87302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575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5E5" w14:textId="77777777" w:rsidR="009011DB" w:rsidRPr="002556AB" w:rsidRDefault="009011DB" w:rsidP="00270EF2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43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540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336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C17" w14:textId="77777777" w:rsidR="009011DB" w:rsidRPr="00F630AD" w:rsidRDefault="009011DB" w:rsidP="00270EF2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04B" w14:textId="77777777" w:rsidR="009011DB" w:rsidRPr="00F630AD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117" w14:textId="77777777" w:rsidR="009011DB" w:rsidRPr="002556A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0F5F045F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3E5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ECF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42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3DC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D09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25D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96F" w14:textId="77777777" w:rsidR="009011DB" w:rsidRPr="002556AB" w:rsidRDefault="009011DB" w:rsidP="00270E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462" w14:textId="77777777" w:rsidR="009011DB" w:rsidRPr="002556A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490F305E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226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A24" w14:textId="77777777" w:rsidR="009011DB" w:rsidRDefault="009011DB" w:rsidP="00270EF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4DB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DDD" w14:textId="77777777" w:rsidR="009011D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BFD" w14:textId="77777777" w:rsidR="009011D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78B" w14:textId="77777777" w:rsidR="009011DB" w:rsidRPr="002556AB" w:rsidRDefault="009011DB" w:rsidP="00270EF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938" w14:textId="77777777" w:rsidR="009011DB" w:rsidRDefault="009011DB" w:rsidP="00270E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E80" w14:textId="77777777" w:rsidR="009011DB" w:rsidRDefault="009011DB" w:rsidP="00270EF2">
            <w:pPr>
              <w:jc w:val="center"/>
            </w:pPr>
            <w:r>
              <w:t>1794,7</w:t>
            </w:r>
          </w:p>
        </w:tc>
      </w:tr>
      <w:tr w:rsidR="009011DB" w:rsidRPr="002556AB" w14:paraId="55F208C1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501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5EB" w14:textId="77777777" w:rsidR="009011DB" w:rsidRPr="002556AB" w:rsidRDefault="009011DB" w:rsidP="00270EF2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A3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121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4F8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0F5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260" w14:textId="77777777" w:rsidR="009011DB" w:rsidRPr="002556AB" w:rsidRDefault="009011DB" w:rsidP="00270E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1F3" w14:textId="77777777" w:rsidR="009011DB" w:rsidRPr="002556AB" w:rsidRDefault="009011DB" w:rsidP="00270EF2">
            <w:pPr>
              <w:jc w:val="center"/>
            </w:pPr>
            <w:r>
              <w:t>1265,1</w:t>
            </w:r>
          </w:p>
        </w:tc>
      </w:tr>
      <w:tr w:rsidR="009011DB" w:rsidRPr="002556AB" w14:paraId="0CDE97D2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928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397" w14:textId="77777777" w:rsidR="009011DB" w:rsidRPr="002556AB" w:rsidRDefault="009011DB" w:rsidP="00270EF2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C7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463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749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5E2" w14:textId="77777777" w:rsidR="009011DB" w:rsidRPr="002556AB" w:rsidRDefault="009011DB" w:rsidP="00270EF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B31" w14:textId="77777777" w:rsidR="009011DB" w:rsidRPr="002556AB" w:rsidRDefault="009011DB" w:rsidP="00270EF2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358" w14:textId="77777777" w:rsidR="009011DB" w:rsidRDefault="009011DB" w:rsidP="00270EF2">
            <w:pPr>
              <w:jc w:val="center"/>
            </w:pPr>
            <w:r>
              <w:t>147,6</w:t>
            </w:r>
          </w:p>
        </w:tc>
      </w:tr>
      <w:tr w:rsidR="009011DB" w:rsidRPr="002556AB" w14:paraId="30DBE549" w14:textId="77777777" w:rsidTr="00270EF2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664" w14:textId="77777777" w:rsidR="009011DB" w:rsidRPr="002556AB" w:rsidRDefault="009011DB" w:rsidP="00270E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F86" w14:textId="77777777" w:rsidR="009011DB" w:rsidRPr="002556AB" w:rsidRDefault="009011DB" w:rsidP="00270EF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F5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C6B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BDF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9EE" w14:textId="77777777" w:rsidR="009011DB" w:rsidRPr="002556AB" w:rsidRDefault="009011DB" w:rsidP="00270E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79D" w14:textId="77777777" w:rsidR="009011DB" w:rsidRPr="002556AB" w:rsidRDefault="009011DB" w:rsidP="00270E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F2A" w14:textId="77777777" w:rsidR="009011DB" w:rsidRPr="002556AB" w:rsidRDefault="009011DB" w:rsidP="00270EF2">
            <w:pPr>
              <w:jc w:val="center"/>
            </w:pPr>
            <w:r>
              <w:t>382,1</w:t>
            </w:r>
          </w:p>
        </w:tc>
      </w:tr>
      <w:tr w:rsidR="009011DB" w:rsidRPr="002556AB" w14:paraId="25CE64C2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21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A22" w14:textId="77777777" w:rsidR="009011DB" w:rsidRPr="002556AB" w:rsidRDefault="009011DB" w:rsidP="00270EF2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9D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AF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AD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142" w14:textId="77777777" w:rsidR="009011DB" w:rsidRPr="002556AB" w:rsidRDefault="009011DB" w:rsidP="00270EF2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FC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D10" w14:textId="77777777" w:rsidR="009011DB" w:rsidRDefault="009011DB" w:rsidP="00270EF2">
            <w:pPr>
              <w:jc w:val="center"/>
            </w:pPr>
            <w:r>
              <w:t>4,4</w:t>
            </w:r>
          </w:p>
        </w:tc>
      </w:tr>
      <w:tr w:rsidR="009011DB" w:rsidRPr="002556AB" w14:paraId="0FE6CDA8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71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0AE" w14:textId="77777777" w:rsidR="009011DB" w:rsidRPr="002556AB" w:rsidRDefault="009011DB" w:rsidP="00270EF2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46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0B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E5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8BB" w14:textId="77777777" w:rsidR="009011DB" w:rsidRPr="002556AB" w:rsidRDefault="009011DB" w:rsidP="00270EF2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37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2DF" w14:textId="77777777" w:rsidR="009011DB" w:rsidRDefault="009011DB" w:rsidP="00270EF2">
            <w:pPr>
              <w:jc w:val="center"/>
            </w:pPr>
            <w:r w:rsidRPr="004B29D3">
              <w:t>4,4</w:t>
            </w:r>
          </w:p>
        </w:tc>
      </w:tr>
      <w:tr w:rsidR="009011DB" w:rsidRPr="002556AB" w14:paraId="03B6C098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3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0F4" w14:textId="77777777" w:rsidR="009011DB" w:rsidRPr="002556AB" w:rsidRDefault="009011DB" w:rsidP="00270EF2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D9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5B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52A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71A" w14:textId="77777777" w:rsidR="009011DB" w:rsidRPr="002556AB" w:rsidRDefault="009011DB" w:rsidP="00270EF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A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FDE" w14:textId="77777777" w:rsidR="009011DB" w:rsidRDefault="009011DB" w:rsidP="00270EF2">
            <w:pPr>
              <w:jc w:val="center"/>
            </w:pPr>
            <w:r w:rsidRPr="004B29D3">
              <w:t>4,4</w:t>
            </w:r>
          </w:p>
        </w:tc>
      </w:tr>
      <w:tr w:rsidR="009011DB" w:rsidRPr="002556AB" w14:paraId="160E7102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BA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A54" w14:textId="77777777" w:rsidR="009011DB" w:rsidRPr="002556AB" w:rsidRDefault="009011DB" w:rsidP="00270EF2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89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853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ED9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B99" w14:textId="77777777" w:rsidR="009011DB" w:rsidRPr="002556AB" w:rsidRDefault="009011DB" w:rsidP="00270EF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495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677" w14:textId="77777777" w:rsidR="009011DB" w:rsidRDefault="009011DB" w:rsidP="00270EF2">
            <w:pPr>
              <w:jc w:val="center"/>
            </w:pPr>
            <w:r w:rsidRPr="004B29D3">
              <w:t>4,4</w:t>
            </w:r>
          </w:p>
        </w:tc>
      </w:tr>
      <w:tr w:rsidR="009011DB" w:rsidRPr="002556AB" w14:paraId="194D1773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2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19D" w14:textId="77777777" w:rsidR="009011DB" w:rsidRPr="002556AB" w:rsidRDefault="009011DB" w:rsidP="00270EF2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C4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5F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2E1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5E2" w14:textId="77777777" w:rsidR="009011DB" w:rsidRPr="002556AB" w:rsidRDefault="009011DB" w:rsidP="00270EF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132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771" w14:textId="77777777" w:rsidR="009011DB" w:rsidRDefault="009011DB" w:rsidP="00270EF2">
            <w:pPr>
              <w:jc w:val="center"/>
            </w:pPr>
            <w:r w:rsidRPr="004B29D3">
              <w:t>4,4</w:t>
            </w:r>
          </w:p>
        </w:tc>
      </w:tr>
      <w:tr w:rsidR="009011DB" w:rsidRPr="002556AB" w14:paraId="2BEC1316" w14:textId="77777777" w:rsidTr="00270EF2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1B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45A" w14:textId="77777777" w:rsidR="009011DB" w:rsidRPr="002556AB" w:rsidRDefault="009011DB" w:rsidP="00270EF2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3F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B2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5AA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1D3" w14:textId="77777777" w:rsidR="009011DB" w:rsidRPr="002556AB" w:rsidRDefault="009011DB" w:rsidP="00270EF2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80A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00D" w14:textId="77777777" w:rsidR="009011DB" w:rsidRDefault="009011DB" w:rsidP="00270EF2">
            <w:pPr>
              <w:jc w:val="center"/>
            </w:pPr>
            <w:r w:rsidRPr="004B29D3">
              <w:t>4,4</w:t>
            </w:r>
          </w:p>
        </w:tc>
      </w:tr>
      <w:tr w:rsidR="009011DB" w:rsidRPr="002556AB" w14:paraId="212A056D" w14:textId="77777777" w:rsidTr="00270EF2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DF5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71C" w14:textId="77777777" w:rsidR="009011DB" w:rsidRPr="002556AB" w:rsidRDefault="009011DB" w:rsidP="00270EF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57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6C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A2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DC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B5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7B9" w14:textId="55715325" w:rsidR="009011DB" w:rsidRPr="002556AB" w:rsidRDefault="00361AC6" w:rsidP="00270EF2">
            <w:pPr>
              <w:jc w:val="center"/>
            </w:pPr>
            <w:r>
              <w:t>29252,0</w:t>
            </w:r>
          </w:p>
        </w:tc>
      </w:tr>
      <w:tr w:rsidR="009011DB" w:rsidRPr="002556AB" w14:paraId="569A4EC1" w14:textId="77777777" w:rsidTr="00270EF2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BA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E30" w14:textId="7988A7C9" w:rsidR="009011DB" w:rsidRPr="00CB6C75" w:rsidRDefault="009011DB" w:rsidP="00270EF2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 w:rsidR="00E31677">
              <w:t>6</w:t>
            </w:r>
            <w:r w:rsidRPr="00BC609E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11A" w14:textId="77777777" w:rsidR="009011DB" w:rsidRPr="002556AB" w:rsidRDefault="009011DB" w:rsidP="00270E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5A0" w14:textId="77777777" w:rsidR="009011DB" w:rsidRPr="002556AB" w:rsidRDefault="009011DB" w:rsidP="00270E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0EC" w14:textId="77777777" w:rsidR="009011DB" w:rsidRDefault="009011DB" w:rsidP="00270E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79C" w14:textId="77777777" w:rsidR="009011DB" w:rsidRDefault="009011DB" w:rsidP="00270EF2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87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AC4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448A133C" w14:textId="77777777" w:rsidTr="00270EF2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BE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171" w14:textId="77777777" w:rsidR="009011DB" w:rsidRPr="00CB6C75" w:rsidRDefault="009011DB" w:rsidP="00270EF2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9A4" w14:textId="77777777" w:rsidR="009011DB" w:rsidRPr="002556AB" w:rsidRDefault="009011DB" w:rsidP="00270E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709" w14:textId="77777777" w:rsidR="009011DB" w:rsidRPr="002556AB" w:rsidRDefault="009011DB" w:rsidP="00270E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F6D" w14:textId="77777777" w:rsidR="009011DB" w:rsidRDefault="009011DB" w:rsidP="00270E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331" w14:textId="77777777" w:rsidR="009011DB" w:rsidRDefault="009011DB" w:rsidP="00270EF2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A4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68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4D765D15" w14:textId="77777777" w:rsidTr="00270EF2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B4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AB5" w14:textId="77777777" w:rsidR="009011DB" w:rsidRPr="00810DC3" w:rsidRDefault="009011DB" w:rsidP="00270EF2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4C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14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3A2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B37" w14:textId="77777777" w:rsidR="009011DB" w:rsidRPr="002556AB" w:rsidRDefault="009011DB" w:rsidP="00270EF2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1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564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7C80DB0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CE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92E" w14:textId="77777777" w:rsidR="009011DB" w:rsidRPr="00810DC3" w:rsidRDefault="009011DB" w:rsidP="00270EF2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7E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6B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1D7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C82" w14:textId="77777777" w:rsidR="009011DB" w:rsidRPr="002556AB" w:rsidRDefault="009011DB" w:rsidP="00270EF2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42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118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3435749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47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847" w14:textId="77777777" w:rsidR="009011DB" w:rsidRPr="00810DC3" w:rsidRDefault="009011DB" w:rsidP="00270EF2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4E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F2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4C3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122" w14:textId="77777777" w:rsidR="009011DB" w:rsidRPr="002556AB" w:rsidRDefault="009011DB" w:rsidP="00270E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53C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4E6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69A5A30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E0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3E11" w14:textId="77777777" w:rsidR="009011DB" w:rsidRPr="00810DC3" w:rsidRDefault="009011DB" w:rsidP="00270EF2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D5C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48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EC8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7E5" w14:textId="77777777" w:rsidR="009011DB" w:rsidRPr="002556AB" w:rsidRDefault="009011DB" w:rsidP="00270E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BA0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BC6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46DAD10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6F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860" w14:textId="77777777" w:rsidR="009011DB" w:rsidRPr="00810DC3" w:rsidRDefault="009011DB" w:rsidP="00270EF2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D5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79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196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DE3" w14:textId="77777777" w:rsidR="009011DB" w:rsidRPr="002556AB" w:rsidRDefault="009011DB" w:rsidP="00270E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17F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2A3" w14:textId="77777777" w:rsidR="009011DB" w:rsidRDefault="009011DB" w:rsidP="00270EF2">
            <w:pPr>
              <w:jc w:val="center"/>
            </w:pPr>
            <w:r>
              <w:t>105,0</w:t>
            </w:r>
          </w:p>
        </w:tc>
      </w:tr>
      <w:tr w:rsidR="009011DB" w:rsidRPr="002556AB" w14:paraId="70E1613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510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0C2" w14:textId="77777777" w:rsidR="009011DB" w:rsidRPr="002556AB" w:rsidRDefault="009011DB" w:rsidP="00270EF2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C8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98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255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242" w14:textId="77777777" w:rsidR="009011DB" w:rsidRPr="002556AB" w:rsidRDefault="009011DB" w:rsidP="00270E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4B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148" w14:textId="417EAA8E" w:rsidR="009011DB" w:rsidRPr="002556AB" w:rsidRDefault="00361AC6" w:rsidP="00270EF2">
            <w:pPr>
              <w:jc w:val="center"/>
            </w:pPr>
            <w:r>
              <w:t>27669,5</w:t>
            </w:r>
          </w:p>
        </w:tc>
      </w:tr>
      <w:tr w:rsidR="009011DB" w:rsidRPr="002556AB" w14:paraId="0C32CBF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7E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5D5" w14:textId="77777777" w:rsidR="009011DB" w:rsidRPr="002556AB" w:rsidRDefault="009011DB" w:rsidP="00270EF2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91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7E0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E00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921" w14:textId="77777777" w:rsidR="009011DB" w:rsidRPr="002556AB" w:rsidRDefault="009011DB" w:rsidP="00270EF2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C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220" w14:textId="3234B217" w:rsidR="009011DB" w:rsidRPr="002556AB" w:rsidRDefault="00361AC6" w:rsidP="00270EF2">
            <w:pPr>
              <w:jc w:val="center"/>
            </w:pPr>
            <w:r>
              <w:t>27669,5</w:t>
            </w:r>
          </w:p>
        </w:tc>
      </w:tr>
      <w:tr w:rsidR="009011DB" w:rsidRPr="002556AB" w14:paraId="3B1EBF7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FF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B72" w14:textId="77777777" w:rsidR="009011DB" w:rsidRPr="002556AB" w:rsidRDefault="009011DB" w:rsidP="00270EF2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76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582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19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39C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BC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5C5" w14:textId="0581EA4C" w:rsidR="009011DB" w:rsidRPr="002556AB" w:rsidRDefault="00361AC6" w:rsidP="00270EF2">
            <w:pPr>
              <w:jc w:val="center"/>
            </w:pPr>
            <w:r>
              <w:t>27669,5</w:t>
            </w:r>
          </w:p>
        </w:tc>
      </w:tr>
      <w:tr w:rsidR="009011DB" w:rsidRPr="002556AB" w14:paraId="60BE966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05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6A3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46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13E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674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E96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784" w14:textId="77777777" w:rsidR="009011DB" w:rsidRPr="002556AB" w:rsidRDefault="009011DB" w:rsidP="00270E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2B8" w14:textId="044E2109" w:rsidR="009011DB" w:rsidRPr="002556AB" w:rsidRDefault="009011DB" w:rsidP="00270EF2">
            <w:pPr>
              <w:jc w:val="center"/>
            </w:pPr>
            <w:r>
              <w:t>257</w:t>
            </w:r>
            <w:r w:rsidR="00361AC6">
              <w:t>39,8</w:t>
            </w:r>
          </w:p>
        </w:tc>
      </w:tr>
      <w:tr w:rsidR="009011DB" w:rsidRPr="002556AB" w14:paraId="69E3FBB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55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D00" w14:textId="77777777" w:rsidR="009011DB" w:rsidRPr="002556AB" w:rsidRDefault="009011DB" w:rsidP="00270E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90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D7F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278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D8F" w14:textId="77777777" w:rsidR="009011DB" w:rsidRPr="002556A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A3B" w14:textId="77777777" w:rsidR="009011DB" w:rsidRPr="002556AB" w:rsidRDefault="009011DB" w:rsidP="00270E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6C3" w14:textId="57479B26" w:rsidR="009011DB" w:rsidRPr="002556AB" w:rsidRDefault="00361AC6" w:rsidP="00270EF2">
            <w:pPr>
              <w:jc w:val="center"/>
            </w:pPr>
            <w:r>
              <w:t>25739,8</w:t>
            </w:r>
          </w:p>
        </w:tc>
      </w:tr>
      <w:tr w:rsidR="009011DB" w:rsidRPr="002556AB" w14:paraId="0BF4248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91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1C" w14:textId="77777777" w:rsidR="009011DB" w:rsidRPr="002556AB" w:rsidRDefault="009011DB" w:rsidP="00270EF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63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F6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04A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DFE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B37" w14:textId="77777777" w:rsidR="009011DB" w:rsidRPr="002556AB" w:rsidRDefault="009011DB" w:rsidP="00270E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A77" w14:textId="77777777" w:rsidR="009011DB" w:rsidRPr="002556AB" w:rsidRDefault="009011DB" w:rsidP="00270EF2">
            <w:pPr>
              <w:jc w:val="center"/>
            </w:pPr>
            <w:r>
              <w:t>19942,6</w:t>
            </w:r>
          </w:p>
        </w:tc>
      </w:tr>
      <w:tr w:rsidR="009011DB" w:rsidRPr="002556AB" w14:paraId="556D281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27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5AA" w14:textId="77777777" w:rsidR="009011DB" w:rsidRPr="002556AB" w:rsidRDefault="009011DB" w:rsidP="00270EF2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3B2" w14:textId="77777777" w:rsidR="009011DB" w:rsidRPr="002556AB" w:rsidRDefault="009011DB" w:rsidP="00270EF2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4CF" w14:textId="77777777" w:rsidR="009011DB" w:rsidRPr="002556AB" w:rsidRDefault="009011DB" w:rsidP="00270EF2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77" w14:textId="77777777" w:rsidR="009011DB" w:rsidRPr="002556AB" w:rsidRDefault="009011DB" w:rsidP="00270EF2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7E6" w14:textId="77777777" w:rsidR="009011DB" w:rsidRPr="002556AB" w:rsidRDefault="009011DB" w:rsidP="00270EF2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9F6" w14:textId="77777777" w:rsidR="009011DB" w:rsidRPr="002556AB" w:rsidRDefault="009011DB" w:rsidP="00270EF2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02E" w14:textId="6C17183C" w:rsidR="009011DB" w:rsidRDefault="00361AC6" w:rsidP="00270EF2">
            <w:pPr>
              <w:jc w:val="center"/>
            </w:pPr>
            <w:r>
              <w:t>284,4</w:t>
            </w:r>
          </w:p>
        </w:tc>
      </w:tr>
      <w:tr w:rsidR="009011DB" w:rsidRPr="002556AB" w14:paraId="3AD4F8F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FB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B62" w14:textId="77777777" w:rsidR="009011DB" w:rsidRPr="002556AB" w:rsidRDefault="009011DB" w:rsidP="00270EF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F8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81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19C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5AD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D0A" w14:textId="77777777" w:rsidR="009011DB" w:rsidRPr="002556AB" w:rsidRDefault="009011DB" w:rsidP="00270E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7C1" w14:textId="77777777" w:rsidR="009011DB" w:rsidRPr="002556AB" w:rsidRDefault="009011DB" w:rsidP="00270EF2">
            <w:pPr>
              <w:jc w:val="center"/>
            </w:pPr>
            <w:r>
              <w:t>5512,8</w:t>
            </w:r>
          </w:p>
        </w:tc>
      </w:tr>
      <w:tr w:rsidR="009011DB" w:rsidRPr="002556AB" w14:paraId="5CF4E3A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BB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A370" w14:textId="77777777" w:rsidR="009011DB" w:rsidRPr="002556AB" w:rsidRDefault="009011DB" w:rsidP="00270E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F7B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BD3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4D6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EA5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608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E93" w14:textId="768D3A54" w:rsidR="009011DB" w:rsidRDefault="00361AC6" w:rsidP="00270EF2">
            <w:pPr>
              <w:jc w:val="center"/>
            </w:pPr>
            <w:r>
              <w:t>1865,9</w:t>
            </w:r>
          </w:p>
        </w:tc>
      </w:tr>
      <w:tr w:rsidR="009011DB" w:rsidRPr="002556AB" w14:paraId="1A00A8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8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D17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AE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15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AB1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EE1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AC4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08E" w14:textId="18119C66" w:rsidR="009011DB" w:rsidRDefault="00361AC6" w:rsidP="00270EF2">
            <w:pPr>
              <w:jc w:val="center"/>
            </w:pPr>
            <w:r>
              <w:t>1865,9</w:t>
            </w:r>
          </w:p>
        </w:tc>
      </w:tr>
      <w:tr w:rsidR="009011DB" w:rsidRPr="002556AB" w14:paraId="644D966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ED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E6E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80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4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6B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912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2A5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E91" w14:textId="6B97DDB2" w:rsidR="009011DB" w:rsidRPr="002556AB" w:rsidRDefault="009011DB" w:rsidP="00270EF2">
            <w:pPr>
              <w:jc w:val="center"/>
            </w:pPr>
            <w:r>
              <w:t>1</w:t>
            </w:r>
            <w:r w:rsidR="00361AC6">
              <w:t>636,0</w:t>
            </w:r>
          </w:p>
        </w:tc>
      </w:tr>
      <w:tr w:rsidR="009011DB" w:rsidRPr="002556AB" w14:paraId="55DAE7B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E4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7D1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9D6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993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648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5BD" w14:textId="77777777" w:rsidR="009011DB" w:rsidRPr="002556A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ED7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F9F" w14:textId="77777777" w:rsidR="009011DB" w:rsidRPr="002556AB" w:rsidRDefault="009011DB" w:rsidP="00270EF2">
            <w:pPr>
              <w:jc w:val="center"/>
            </w:pPr>
            <w:r>
              <w:t>229,9</w:t>
            </w:r>
          </w:p>
        </w:tc>
      </w:tr>
      <w:tr w:rsidR="009011DB" w:rsidRPr="002556AB" w14:paraId="420B30E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95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366" w14:textId="77777777" w:rsidR="009011DB" w:rsidRPr="002556AB" w:rsidRDefault="009011DB" w:rsidP="00270E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1E0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E7B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FB0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5F4" w14:textId="77777777" w:rsidR="009011DB" w:rsidRPr="002556A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BBC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C25" w14:textId="2A30BD95" w:rsidR="009011DB" w:rsidRPr="002556AB" w:rsidRDefault="00361AC6" w:rsidP="00270EF2">
            <w:pPr>
              <w:jc w:val="center"/>
            </w:pPr>
            <w:r>
              <w:t>63,8</w:t>
            </w:r>
          </w:p>
        </w:tc>
      </w:tr>
      <w:tr w:rsidR="009011DB" w:rsidRPr="002556AB" w14:paraId="4AA409D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97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4F3" w14:textId="77777777" w:rsidR="009011DB" w:rsidRPr="002556AB" w:rsidRDefault="009011DB" w:rsidP="00270EF2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0F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B5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601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18C" w14:textId="77777777" w:rsidR="009011DB" w:rsidRPr="002556A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FA3" w14:textId="77777777" w:rsidR="009011DB" w:rsidRPr="002556A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0DE" w14:textId="45216247" w:rsidR="009011DB" w:rsidRPr="002556AB" w:rsidRDefault="00361AC6" w:rsidP="00270EF2">
            <w:pPr>
              <w:jc w:val="center"/>
            </w:pPr>
            <w:r>
              <w:t>63,8</w:t>
            </w:r>
          </w:p>
        </w:tc>
      </w:tr>
      <w:tr w:rsidR="009011DB" w:rsidRPr="002556AB" w14:paraId="3257F19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B1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90CD" w14:textId="77777777" w:rsidR="009011DB" w:rsidRPr="002556AB" w:rsidRDefault="009011DB" w:rsidP="00270EF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F7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4D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699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8C0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952" w14:textId="77777777" w:rsidR="009011DB" w:rsidRPr="002556AB" w:rsidRDefault="009011DB" w:rsidP="00270EF2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1C7" w14:textId="756AF3DE" w:rsidR="009011DB" w:rsidRPr="002556AB" w:rsidRDefault="00361AC6" w:rsidP="00270EF2">
            <w:pPr>
              <w:jc w:val="center"/>
            </w:pPr>
            <w:r>
              <w:t>54,4</w:t>
            </w:r>
          </w:p>
        </w:tc>
      </w:tr>
      <w:tr w:rsidR="009011DB" w:rsidRPr="002556AB" w14:paraId="57F8FB8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7A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0E7" w14:textId="77777777" w:rsidR="009011DB" w:rsidRPr="002556AB" w:rsidRDefault="009011DB" w:rsidP="00270EF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9A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77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AC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C46" w14:textId="77777777" w:rsidR="009011DB" w:rsidRPr="002556AB" w:rsidRDefault="009011DB" w:rsidP="00270E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8B6" w14:textId="77777777" w:rsidR="009011DB" w:rsidRPr="002556AB" w:rsidRDefault="009011DB" w:rsidP="00270EF2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933" w14:textId="53748C07" w:rsidR="009011DB" w:rsidRPr="002556AB" w:rsidRDefault="00361AC6" w:rsidP="00361AC6">
            <w:pPr>
              <w:jc w:val="center"/>
            </w:pPr>
            <w:r>
              <w:t>9,3</w:t>
            </w:r>
          </w:p>
        </w:tc>
      </w:tr>
      <w:tr w:rsidR="009011DB" w:rsidRPr="002556AB" w14:paraId="4B5F71C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7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E73" w14:textId="77777777" w:rsidR="009011DB" w:rsidRPr="002556AB" w:rsidRDefault="009011DB" w:rsidP="00270EF2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BF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919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EDB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B2E" w14:textId="77777777" w:rsidR="009011DB" w:rsidRPr="002556AB" w:rsidRDefault="009011DB" w:rsidP="00270EF2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27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F09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2CB4493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9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734" w14:textId="77777777" w:rsidR="009011DB" w:rsidRPr="002556AB" w:rsidRDefault="009011DB" w:rsidP="00270EF2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E6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42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45B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806" w14:textId="77777777" w:rsidR="009011DB" w:rsidRPr="002556AB" w:rsidRDefault="009011DB" w:rsidP="00270EF2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B2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40E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09C062C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4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347" w14:textId="77777777" w:rsidR="009011DB" w:rsidRPr="002556AB" w:rsidRDefault="009011DB" w:rsidP="00270EF2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7B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738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F97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B3B" w14:textId="77777777" w:rsidR="009011DB" w:rsidRPr="002556AB" w:rsidRDefault="009011DB" w:rsidP="00270E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2D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1EC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688019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D4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D5" w14:textId="77777777" w:rsidR="009011DB" w:rsidRPr="002556AB" w:rsidRDefault="009011DB" w:rsidP="00270EF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79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262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65F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9E6" w14:textId="77777777" w:rsidR="009011DB" w:rsidRPr="002556AB" w:rsidRDefault="009011DB" w:rsidP="00270E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005" w14:textId="77777777" w:rsidR="009011DB" w:rsidRPr="002556AB" w:rsidRDefault="009011DB" w:rsidP="00270E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623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72A2F1A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8E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25B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E8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CE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264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0F3" w14:textId="77777777" w:rsidR="009011DB" w:rsidRPr="002556AB" w:rsidRDefault="009011DB" w:rsidP="00270E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652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54B" w14:textId="77777777" w:rsidR="009011DB" w:rsidRDefault="009011DB" w:rsidP="00270EF2">
            <w:pPr>
              <w:jc w:val="center"/>
            </w:pPr>
            <w:r>
              <w:t>1377,5</w:t>
            </w:r>
          </w:p>
        </w:tc>
      </w:tr>
      <w:tr w:rsidR="009011DB" w:rsidRPr="002556AB" w14:paraId="5005EE2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1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64D" w14:textId="77777777" w:rsidR="009011DB" w:rsidRPr="002556AB" w:rsidRDefault="009011DB" w:rsidP="00270EF2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DCD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58C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7B2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51A" w14:textId="77777777" w:rsidR="009011DB" w:rsidRPr="002556AB" w:rsidRDefault="009011DB" w:rsidP="00270EF2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48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3AC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33B2825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10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817" w14:textId="77777777" w:rsidR="009011DB" w:rsidRPr="002556AB" w:rsidRDefault="009011DB" w:rsidP="00270EF2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AA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D1E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933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74C" w14:textId="77777777" w:rsidR="009011DB" w:rsidRPr="002556AB" w:rsidRDefault="009011DB" w:rsidP="00270EF2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C6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E98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497DFAC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89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024" w14:textId="77777777" w:rsidR="009011DB" w:rsidRPr="002556AB" w:rsidRDefault="009011DB" w:rsidP="00270EF2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58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3A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8C4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009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20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855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7299441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CE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C6E" w14:textId="77777777" w:rsidR="009011DB" w:rsidRPr="002556AB" w:rsidRDefault="009011DB" w:rsidP="00270E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F4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E43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6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D4F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424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E1D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45C2539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CB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BCB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09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B79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327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2F9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233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CE7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05A7575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B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B669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DF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7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189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9A9" w14:textId="77777777" w:rsidR="009011DB" w:rsidRPr="002556AB" w:rsidRDefault="009011DB" w:rsidP="00270E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0E0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493" w14:textId="77777777" w:rsidR="009011DB" w:rsidRPr="002556AB" w:rsidRDefault="009011DB" w:rsidP="00270EF2">
            <w:pPr>
              <w:jc w:val="center"/>
            </w:pPr>
            <w:r>
              <w:t>100,0</w:t>
            </w:r>
          </w:p>
        </w:tc>
      </w:tr>
      <w:tr w:rsidR="009011DB" w:rsidRPr="002556AB" w14:paraId="18B8E16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992" w14:textId="77777777" w:rsidR="009011DB" w:rsidRPr="0067605C" w:rsidRDefault="009011DB" w:rsidP="00270E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57E" w14:textId="77777777" w:rsidR="009011DB" w:rsidRPr="00D51B79" w:rsidRDefault="009011DB" w:rsidP="00270EF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B91" w14:textId="77777777" w:rsidR="009011DB" w:rsidRPr="00D51B79" w:rsidRDefault="009011DB" w:rsidP="00270EF2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684" w14:textId="77777777" w:rsidR="009011DB" w:rsidRPr="00D51B79" w:rsidRDefault="009011DB" w:rsidP="00270EF2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2AE" w14:textId="77777777" w:rsidR="009011DB" w:rsidRPr="00D51B79" w:rsidRDefault="009011DB" w:rsidP="00270EF2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FD4" w14:textId="77777777" w:rsidR="009011DB" w:rsidRPr="00D51B79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EB5" w14:textId="77777777" w:rsidR="009011DB" w:rsidRPr="00D51B79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5AA" w14:textId="77777777" w:rsidR="009011DB" w:rsidRPr="00D51B79" w:rsidRDefault="009011DB" w:rsidP="00270EF2">
            <w:pPr>
              <w:jc w:val="center"/>
            </w:pPr>
            <w:r>
              <w:t>1593,3</w:t>
            </w:r>
          </w:p>
        </w:tc>
      </w:tr>
      <w:tr w:rsidR="009011DB" w:rsidRPr="002556AB" w14:paraId="34D0A88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45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9FF" w14:textId="77777777" w:rsidR="009011DB" w:rsidRPr="002556AB" w:rsidRDefault="009011DB" w:rsidP="00270EF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6A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02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8FD" w14:textId="77777777" w:rsidR="009011DB" w:rsidRPr="002556AB" w:rsidRDefault="009011DB" w:rsidP="00270E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AD1" w14:textId="77777777" w:rsidR="009011DB" w:rsidRPr="002556AB" w:rsidRDefault="009011DB" w:rsidP="00270EF2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3A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B56" w14:textId="77777777" w:rsidR="009011DB" w:rsidRDefault="009011DB" w:rsidP="00270EF2">
            <w:pPr>
              <w:jc w:val="center"/>
            </w:pPr>
            <w:r w:rsidRPr="00FA4BB5">
              <w:t>1593,3</w:t>
            </w:r>
          </w:p>
        </w:tc>
      </w:tr>
      <w:tr w:rsidR="009011DB" w:rsidRPr="002556AB" w14:paraId="2D927B2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50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4E6" w14:textId="77777777" w:rsidR="009011DB" w:rsidRPr="002556AB" w:rsidRDefault="009011DB" w:rsidP="00270EF2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B1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B88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9DD" w14:textId="77777777" w:rsidR="009011DB" w:rsidRPr="002556AB" w:rsidRDefault="009011DB" w:rsidP="00270E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E0E" w14:textId="77777777" w:rsidR="009011DB" w:rsidRPr="002556AB" w:rsidRDefault="009011DB" w:rsidP="00270EF2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911" w14:textId="77777777" w:rsidR="009011DB" w:rsidRPr="002556AB" w:rsidRDefault="009011DB" w:rsidP="00270E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64A" w14:textId="77777777" w:rsidR="009011DB" w:rsidRDefault="009011DB" w:rsidP="00270EF2">
            <w:pPr>
              <w:jc w:val="center"/>
            </w:pPr>
            <w:r w:rsidRPr="00FA4BB5">
              <w:t>1593,3</w:t>
            </w:r>
          </w:p>
        </w:tc>
      </w:tr>
      <w:tr w:rsidR="009011DB" w:rsidRPr="002556AB" w14:paraId="5E60B63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71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660" w14:textId="77777777" w:rsidR="009011DB" w:rsidRPr="002556AB" w:rsidRDefault="009011DB" w:rsidP="00270EF2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37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10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6C4" w14:textId="77777777" w:rsidR="009011DB" w:rsidRPr="002556AB" w:rsidRDefault="009011DB" w:rsidP="00270E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0E6" w14:textId="77777777" w:rsidR="009011DB" w:rsidRPr="002556AB" w:rsidRDefault="009011DB" w:rsidP="00270E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D46" w14:textId="77777777" w:rsidR="009011DB" w:rsidRPr="002556AB" w:rsidRDefault="009011DB" w:rsidP="00270E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87B" w14:textId="77777777" w:rsidR="009011DB" w:rsidRDefault="009011DB" w:rsidP="00270EF2">
            <w:pPr>
              <w:jc w:val="center"/>
            </w:pPr>
            <w:r w:rsidRPr="00FA4BB5">
              <w:t>1593,3</w:t>
            </w:r>
          </w:p>
        </w:tc>
      </w:tr>
      <w:tr w:rsidR="009011DB" w:rsidRPr="00A53792" w14:paraId="1224EC3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F6C" w14:textId="77777777" w:rsidR="009011DB" w:rsidRPr="00A53792" w:rsidRDefault="009011DB" w:rsidP="00270EF2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FDC" w14:textId="77777777" w:rsidR="009011DB" w:rsidRPr="00A53792" w:rsidRDefault="009011DB" w:rsidP="00270EF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BA7" w14:textId="77777777" w:rsidR="009011DB" w:rsidRPr="00A53792" w:rsidRDefault="009011DB" w:rsidP="00270EF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9D" w14:textId="77777777" w:rsidR="009011DB" w:rsidRPr="00A53792" w:rsidRDefault="009011DB" w:rsidP="00270EF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F12" w14:textId="77777777" w:rsidR="009011DB" w:rsidRPr="00A53792" w:rsidRDefault="009011DB" w:rsidP="00270EF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DCE" w14:textId="77777777" w:rsidR="009011DB" w:rsidRPr="00A53792" w:rsidRDefault="009011DB" w:rsidP="00270EF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0A0" w14:textId="77777777" w:rsidR="009011DB" w:rsidRPr="00A53792" w:rsidRDefault="009011DB" w:rsidP="00270EF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D55" w14:textId="77777777" w:rsidR="009011DB" w:rsidRDefault="009011DB" w:rsidP="00270EF2">
            <w:pPr>
              <w:jc w:val="center"/>
            </w:pPr>
            <w:r w:rsidRPr="00FA4BB5">
              <w:t>1593,3</w:t>
            </w:r>
          </w:p>
        </w:tc>
      </w:tr>
      <w:tr w:rsidR="009011DB" w:rsidRPr="002556AB" w14:paraId="55B0C5E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92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0C5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57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FFB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EAC" w14:textId="77777777" w:rsidR="009011DB" w:rsidRPr="002556AB" w:rsidRDefault="009011DB" w:rsidP="00270E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90D" w14:textId="77777777" w:rsidR="009011DB" w:rsidRPr="002556AB" w:rsidRDefault="009011DB" w:rsidP="00270E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F7E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3B4" w14:textId="77777777" w:rsidR="009011DB" w:rsidRDefault="009011DB" w:rsidP="00270EF2">
            <w:pPr>
              <w:jc w:val="center"/>
            </w:pPr>
            <w:r w:rsidRPr="00FA4BB5">
              <w:t>1593,3</w:t>
            </w:r>
          </w:p>
        </w:tc>
      </w:tr>
      <w:tr w:rsidR="009011DB" w:rsidRPr="002556AB" w14:paraId="2127A08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FD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A32" w14:textId="77777777" w:rsidR="009011DB" w:rsidRPr="002556AB" w:rsidRDefault="009011DB" w:rsidP="00270EF2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0E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E23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299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84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7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F53" w14:textId="77777777" w:rsidR="009011DB" w:rsidRPr="002556AB" w:rsidRDefault="009011DB" w:rsidP="00270EF2">
            <w:pPr>
              <w:jc w:val="center"/>
            </w:pPr>
            <w:r>
              <w:t>50,0</w:t>
            </w:r>
          </w:p>
        </w:tc>
      </w:tr>
      <w:tr w:rsidR="009011DB" w:rsidRPr="002556AB" w14:paraId="681805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36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C74" w14:textId="77777777" w:rsidR="009011DB" w:rsidRPr="002556AB" w:rsidRDefault="009011DB" w:rsidP="00270EF2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AE7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4D0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1AF" w14:textId="77777777" w:rsidR="009011DB" w:rsidRPr="002556AB" w:rsidRDefault="009011DB" w:rsidP="00270EF2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36A" w14:textId="77777777" w:rsidR="009011DB" w:rsidRPr="002556AB" w:rsidRDefault="009011DB" w:rsidP="00270EF2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F0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DBA" w14:textId="77777777" w:rsidR="009011DB" w:rsidRDefault="009011DB" w:rsidP="00270EF2">
            <w:pPr>
              <w:jc w:val="center"/>
            </w:pPr>
            <w:r w:rsidRPr="0076112B">
              <w:t>50,0</w:t>
            </w:r>
          </w:p>
        </w:tc>
      </w:tr>
      <w:tr w:rsidR="009011DB" w:rsidRPr="002556AB" w14:paraId="51582B8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1F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366" w14:textId="77777777" w:rsidR="009011DB" w:rsidRPr="002556AB" w:rsidRDefault="009011DB" w:rsidP="00270EF2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8E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0C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2C8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BDA" w14:textId="77777777" w:rsidR="009011DB" w:rsidRPr="002556AB" w:rsidRDefault="009011DB" w:rsidP="00270EF2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B4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B41" w14:textId="77777777" w:rsidR="009011DB" w:rsidRDefault="009011DB" w:rsidP="00270EF2">
            <w:pPr>
              <w:jc w:val="center"/>
            </w:pPr>
            <w:r w:rsidRPr="0076112B">
              <w:t>50,0</w:t>
            </w:r>
          </w:p>
        </w:tc>
      </w:tr>
      <w:tr w:rsidR="009011DB" w:rsidRPr="002556AB" w14:paraId="7898BEE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BE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E9A" w14:textId="77777777" w:rsidR="009011DB" w:rsidRPr="002556AB" w:rsidRDefault="009011DB" w:rsidP="00270EF2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7A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0F8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D01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112" w14:textId="77777777" w:rsidR="009011DB" w:rsidRPr="002556AB" w:rsidRDefault="009011DB" w:rsidP="00270E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3F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939" w14:textId="77777777" w:rsidR="009011DB" w:rsidRDefault="009011DB" w:rsidP="00270EF2">
            <w:pPr>
              <w:jc w:val="center"/>
            </w:pPr>
            <w:r w:rsidRPr="0076112B">
              <w:t>50,0</w:t>
            </w:r>
          </w:p>
        </w:tc>
      </w:tr>
      <w:tr w:rsidR="009011DB" w:rsidRPr="002556AB" w14:paraId="627C729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3E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B52" w14:textId="77777777" w:rsidR="009011DB" w:rsidRPr="002556AB" w:rsidRDefault="009011DB" w:rsidP="00270E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E8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798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EE7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0FD" w14:textId="77777777" w:rsidR="009011DB" w:rsidRPr="002556AB" w:rsidRDefault="009011DB" w:rsidP="00270E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ECF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2E" w14:textId="77777777" w:rsidR="009011DB" w:rsidRDefault="009011DB" w:rsidP="00270EF2">
            <w:pPr>
              <w:jc w:val="center"/>
            </w:pPr>
            <w:r w:rsidRPr="0076112B">
              <w:t>50,0</w:t>
            </w:r>
          </w:p>
        </w:tc>
      </w:tr>
      <w:tr w:rsidR="009011DB" w:rsidRPr="002556AB" w14:paraId="5693312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A4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76D" w14:textId="77777777" w:rsidR="009011DB" w:rsidRPr="002556AB" w:rsidRDefault="009011DB" w:rsidP="00270EF2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51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13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BFA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600" w14:textId="77777777" w:rsidR="009011DB" w:rsidRPr="002556AB" w:rsidRDefault="009011DB" w:rsidP="00270E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FFA" w14:textId="77777777" w:rsidR="009011DB" w:rsidRPr="002556AB" w:rsidRDefault="009011DB" w:rsidP="00270EF2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25A" w14:textId="77777777" w:rsidR="009011DB" w:rsidRDefault="009011DB" w:rsidP="00270EF2">
            <w:pPr>
              <w:jc w:val="center"/>
            </w:pPr>
            <w:r w:rsidRPr="0076112B">
              <w:t>50,0</w:t>
            </w:r>
          </w:p>
        </w:tc>
      </w:tr>
      <w:tr w:rsidR="009011DB" w:rsidRPr="002556AB" w14:paraId="5A7F52C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8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07A" w14:textId="77777777" w:rsidR="009011DB" w:rsidRPr="002556AB" w:rsidRDefault="009011DB" w:rsidP="00270EF2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9E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C1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DFD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3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2F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CE4" w14:textId="02095D5D" w:rsidR="009011DB" w:rsidRPr="002556AB" w:rsidRDefault="009011DB" w:rsidP="00270EF2">
            <w:pPr>
              <w:jc w:val="center"/>
            </w:pPr>
            <w:r>
              <w:t>77</w:t>
            </w:r>
            <w:r w:rsidR="00361AC6">
              <w:t>311,2</w:t>
            </w:r>
          </w:p>
        </w:tc>
      </w:tr>
      <w:tr w:rsidR="009011DB" w:rsidRPr="002556AB" w14:paraId="42801AF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71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620" w14:textId="77777777" w:rsidR="009011DB" w:rsidRPr="002556AB" w:rsidRDefault="009011DB" w:rsidP="00270EF2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6E3102">
              <w:t xml:space="preserve">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6FB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AD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05A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EEE" w14:textId="77777777" w:rsidR="009011DB" w:rsidRPr="002556AB" w:rsidRDefault="009011DB" w:rsidP="00270EF2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8F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732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39648D4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CD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35C" w14:textId="77777777" w:rsidR="009011DB" w:rsidRPr="009B2A75" w:rsidRDefault="009011DB" w:rsidP="00270EF2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CE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509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1F1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2D1" w14:textId="77777777" w:rsidR="009011DB" w:rsidRPr="002556AB" w:rsidRDefault="009011DB" w:rsidP="00270EF2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4B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3AF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6DA817E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5A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86C" w14:textId="77777777" w:rsidR="009011DB" w:rsidRPr="001114F5" w:rsidRDefault="009011DB" w:rsidP="00270EF2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CA8" w14:textId="77777777" w:rsidR="009011DB" w:rsidRDefault="009011DB" w:rsidP="00270E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66D" w14:textId="77777777" w:rsidR="009011DB" w:rsidRDefault="009011DB" w:rsidP="00270E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4EE" w14:textId="77777777" w:rsidR="009011DB" w:rsidRDefault="009011DB" w:rsidP="00270E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66D" w14:textId="77777777" w:rsidR="009011DB" w:rsidRDefault="009011DB" w:rsidP="00270EF2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6E1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323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7BDD1A5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23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7E8" w14:textId="77777777" w:rsidR="009011DB" w:rsidRPr="001114F5" w:rsidRDefault="009011DB" w:rsidP="00270EF2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B25" w14:textId="77777777" w:rsidR="009011DB" w:rsidRDefault="009011DB" w:rsidP="00270E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872" w14:textId="77777777" w:rsidR="009011DB" w:rsidRDefault="009011DB" w:rsidP="00270E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442" w14:textId="77777777" w:rsidR="009011DB" w:rsidRDefault="009011DB" w:rsidP="00270E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6AF" w14:textId="77777777" w:rsidR="009011DB" w:rsidRDefault="009011DB" w:rsidP="00270E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10B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90D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6AAB0CA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B1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CD5" w14:textId="77777777" w:rsidR="009011DB" w:rsidRPr="009B2A75" w:rsidRDefault="009011DB" w:rsidP="00270EF2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4A2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8BE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FC35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FA0" w14:textId="77777777" w:rsidR="009011DB" w:rsidRPr="002556AB" w:rsidRDefault="009011DB" w:rsidP="00270E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F6D" w14:textId="77777777" w:rsidR="009011DB" w:rsidRPr="002556AB" w:rsidRDefault="009011DB" w:rsidP="00270E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DA4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21F28D4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DC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ACF" w14:textId="77777777" w:rsidR="009011DB" w:rsidRPr="009B2A75" w:rsidRDefault="009011DB" w:rsidP="00270EF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48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CC1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2B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F67" w14:textId="77777777" w:rsidR="009011DB" w:rsidRPr="002556AB" w:rsidRDefault="009011DB" w:rsidP="00270E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A02" w14:textId="77777777" w:rsidR="009011DB" w:rsidRPr="002556AB" w:rsidRDefault="009011DB" w:rsidP="00270E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E4E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1074B5C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98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BD0" w14:textId="77777777" w:rsidR="009011DB" w:rsidRPr="009B2A75" w:rsidRDefault="009011DB" w:rsidP="00270E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BE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828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9CF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DE4" w14:textId="77777777" w:rsidR="009011DB" w:rsidRPr="002556AB" w:rsidRDefault="009011DB" w:rsidP="00270E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8B1" w14:textId="77777777" w:rsidR="009011DB" w:rsidRPr="002556AB" w:rsidRDefault="009011DB" w:rsidP="00270EF2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F01" w14:textId="77777777" w:rsidR="009011DB" w:rsidRPr="002556A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1AC9CF1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64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F27" w14:textId="77777777" w:rsidR="009011DB" w:rsidRPr="002556AB" w:rsidRDefault="009011DB" w:rsidP="00270EF2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17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9E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F4B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64C" w14:textId="77777777" w:rsidR="009011DB" w:rsidRPr="002556AB" w:rsidRDefault="009011DB" w:rsidP="00270E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9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253" w14:textId="11C37188" w:rsidR="009011DB" w:rsidRPr="002556AB" w:rsidRDefault="00361AC6" w:rsidP="00270EF2">
            <w:pPr>
              <w:jc w:val="center"/>
            </w:pPr>
            <w:r>
              <w:t>3059,4</w:t>
            </w:r>
          </w:p>
        </w:tc>
      </w:tr>
      <w:tr w:rsidR="009011DB" w:rsidRPr="002556AB" w14:paraId="427E0E0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5C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D1F" w14:textId="77777777" w:rsidR="009011DB" w:rsidRPr="002556AB" w:rsidRDefault="009011DB" w:rsidP="00270EF2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D92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5AD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D4E" w14:textId="77777777" w:rsidR="009011DB" w:rsidRPr="002556AB" w:rsidRDefault="009011DB" w:rsidP="00270E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EA" w14:textId="77777777" w:rsidR="009011DB" w:rsidRPr="002556AB" w:rsidRDefault="009011DB" w:rsidP="00270E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BD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13E" w14:textId="46A8A943" w:rsidR="009011DB" w:rsidRPr="002556AB" w:rsidRDefault="00361AC6" w:rsidP="00270EF2">
            <w:pPr>
              <w:jc w:val="center"/>
            </w:pPr>
            <w:r>
              <w:t>3059,4</w:t>
            </w:r>
          </w:p>
        </w:tc>
      </w:tr>
      <w:tr w:rsidR="009011DB" w:rsidRPr="002556AB" w14:paraId="53659D1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D1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3C2" w14:textId="77777777" w:rsidR="009011DB" w:rsidRPr="002556AB" w:rsidRDefault="009011DB" w:rsidP="00270EF2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C0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D1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FCA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BB4" w14:textId="77777777" w:rsidR="009011DB" w:rsidRPr="002556AB" w:rsidRDefault="009011DB" w:rsidP="00270E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1A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424" w14:textId="77777777" w:rsidR="009011DB" w:rsidRPr="002556AB" w:rsidRDefault="009011DB" w:rsidP="00270EF2">
            <w:pPr>
              <w:jc w:val="center"/>
            </w:pPr>
            <w:r>
              <w:t>690,2</w:t>
            </w:r>
          </w:p>
        </w:tc>
      </w:tr>
      <w:tr w:rsidR="009011DB" w:rsidRPr="002556AB" w14:paraId="4282969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D2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2E9" w14:textId="77777777" w:rsidR="009011DB" w:rsidRPr="002556AB" w:rsidRDefault="009011DB" w:rsidP="00270E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27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EA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3C0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56D" w14:textId="77777777" w:rsidR="009011DB" w:rsidRPr="002556AB" w:rsidRDefault="009011DB" w:rsidP="00270EF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6F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AA9" w14:textId="77777777" w:rsidR="009011DB" w:rsidRPr="002556AB" w:rsidRDefault="009011DB" w:rsidP="00270EF2">
            <w:pPr>
              <w:jc w:val="center"/>
            </w:pPr>
            <w:r w:rsidRPr="007E7884">
              <w:t>690,2</w:t>
            </w:r>
          </w:p>
        </w:tc>
      </w:tr>
      <w:tr w:rsidR="009011DB" w:rsidRPr="002556AB" w14:paraId="1E854D9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43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D9A4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E7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FB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A48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055" w14:textId="77777777" w:rsidR="009011DB" w:rsidRPr="002556AB" w:rsidRDefault="009011DB" w:rsidP="00270E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776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9FF" w14:textId="77777777" w:rsidR="009011DB" w:rsidRPr="002556AB" w:rsidRDefault="009011DB" w:rsidP="00270EF2">
            <w:pPr>
              <w:jc w:val="center"/>
            </w:pPr>
            <w:r w:rsidRPr="007E7884">
              <w:t>690,2</w:t>
            </w:r>
          </w:p>
        </w:tc>
      </w:tr>
      <w:tr w:rsidR="009011DB" w:rsidRPr="002556AB" w14:paraId="1C5BAF7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5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6E8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76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3D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46B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A03" w14:textId="77777777" w:rsidR="009011DB" w:rsidRPr="002556AB" w:rsidRDefault="009011DB" w:rsidP="00270E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753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3A6" w14:textId="77777777" w:rsidR="009011DB" w:rsidRPr="002556AB" w:rsidRDefault="009011DB" w:rsidP="00270EF2">
            <w:pPr>
              <w:jc w:val="center"/>
            </w:pPr>
            <w:r w:rsidRPr="007E7884">
              <w:t>690,2</w:t>
            </w:r>
          </w:p>
        </w:tc>
      </w:tr>
      <w:tr w:rsidR="009011DB" w:rsidRPr="002556AB" w14:paraId="1F2610C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CF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A55" w14:textId="77777777" w:rsidR="009011DB" w:rsidRPr="009E6BBA" w:rsidRDefault="009011DB" w:rsidP="00270EF2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D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EC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065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154" w14:textId="77777777" w:rsidR="009011DB" w:rsidRPr="002556AB" w:rsidRDefault="009011DB" w:rsidP="00270E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E0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559" w14:textId="777CF376" w:rsidR="009011DB" w:rsidRDefault="009011DB" w:rsidP="00270EF2">
            <w:pPr>
              <w:jc w:val="center"/>
            </w:pPr>
            <w:r>
              <w:t>198</w:t>
            </w:r>
            <w:r w:rsidR="00361AC6">
              <w:t>4,1</w:t>
            </w:r>
          </w:p>
        </w:tc>
      </w:tr>
      <w:tr w:rsidR="009011DB" w:rsidRPr="002556AB" w14:paraId="57F169C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E8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3A7" w14:textId="77777777" w:rsidR="009011DB" w:rsidRPr="009E6BBA" w:rsidRDefault="009011DB" w:rsidP="00270EF2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9D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83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29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2D2" w14:textId="77777777" w:rsidR="009011DB" w:rsidRDefault="009011DB" w:rsidP="00270EF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B3C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870" w14:textId="3B58E249" w:rsidR="009011DB" w:rsidRDefault="00361AC6" w:rsidP="00270EF2">
            <w:pPr>
              <w:jc w:val="center"/>
            </w:pPr>
            <w:r>
              <w:t>274,3</w:t>
            </w:r>
          </w:p>
        </w:tc>
      </w:tr>
      <w:tr w:rsidR="009011DB" w:rsidRPr="002556AB" w14:paraId="0700D00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73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9A6" w14:textId="77777777" w:rsidR="009011DB" w:rsidRPr="009E6BBA" w:rsidRDefault="009011DB" w:rsidP="00270EF2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FA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3B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1BF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D2" w14:textId="77777777" w:rsidR="009011DB" w:rsidRDefault="009011DB" w:rsidP="00270EF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44A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40B" w14:textId="28DBCE84" w:rsidR="009011DB" w:rsidRDefault="00361AC6" w:rsidP="00270EF2">
            <w:pPr>
              <w:jc w:val="center"/>
            </w:pPr>
            <w:r>
              <w:t>274,3</w:t>
            </w:r>
          </w:p>
        </w:tc>
      </w:tr>
      <w:tr w:rsidR="009011DB" w:rsidRPr="002556AB" w14:paraId="48586A5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E3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942" w14:textId="77777777" w:rsidR="009011DB" w:rsidRPr="009E6BBA" w:rsidRDefault="009011DB" w:rsidP="00270EF2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04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651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44A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62D" w14:textId="77777777" w:rsidR="009011DB" w:rsidRDefault="009011DB" w:rsidP="00270EF2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BF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7BA" w14:textId="5F26E46D" w:rsidR="009011DB" w:rsidRDefault="00361AC6" w:rsidP="00270EF2">
            <w:pPr>
              <w:jc w:val="center"/>
            </w:pPr>
            <w:r>
              <w:t>274,3</w:t>
            </w:r>
          </w:p>
        </w:tc>
      </w:tr>
      <w:tr w:rsidR="009011DB" w:rsidRPr="002556AB" w14:paraId="593AF8C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79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5AD" w14:textId="77777777" w:rsidR="009011DB" w:rsidRPr="002556AB" w:rsidRDefault="009011DB" w:rsidP="00270EF2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9AD" w14:textId="77777777" w:rsidR="009011DB" w:rsidRPr="002556AB" w:rsidRDefault="009011DB" w:rsidP="00270E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492" w14:textId="77777777" w:rsidR="009011DB" w:rsidRPr="002556AB" w:rsidRDefault="009011DB" w:rsidP="00270E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41F" w14:textId="77777777" w:rsidR="009011DB" w:rsidRPr="002556AB" w:rsidRDefault="009011DB" w:rsidP="00270E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A9A" w14:textId="77777777" w:rsidR="009011DB" w:rsidRPr="002556AB" w:rsidRDefault="009011DB" w:rsidP="00270E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868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C0C" w14:textId="77777777" w:rsidR="009011DB" w:rsidRDefault="009011DB" w:rsidP="00270EF2">
            <w:pPr>
              <w:jc w:val="center"/>
            </w:pPr>
            <w:r>
              <w:t>1709,8</w:t>
            </w:r>
          </w:p>
        </w:tc>
      </w:tr>
      <w:tr w:rsidR="009011DB" w:rsidRPr="002556AB" w14:paraId="1FF5A4A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34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123" w14:textId="77777777" w:rsidR="009011DB" w:rsidRPr="002556AB" w:rsidRDefault="009011DB" w:rsidP="00270EF2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F7E" w14:textId="77777777" w:rsidR="009011DB" w:rsidRPr="002556AB" w:rsidRDefault="009011DB" w:rsidP="00270E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BF6" w14:textId="77777777" w:rsidR="009011DB" w:rsidRPr="002556AB" w:rsidRDefault="009011DB" w:rsidP="00270E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EE8" w14:textId="77777777" w:rsidR="009011DB" w:rsidRPr="002556AB" w:rsidRDefault="009011DB" w:rsidP="00270E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05E" w14:textId="77777777" w:rsidR="009011DB" w:rsidRPr="002556AB" w:rsidRDefault="009011DB" w:rsidP="00270E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A2D" w14:textId="77777777" w:rsidR="009011DB" w:rsidRPr="002556AB" w:rsidRDefault="009011DB" w:rsidP="00270EF2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9CFE" w14:textId="77777777" w:rsidR="009011DB" w:rsidRDefault="009011DB" w:rsidP="00270EF2">
            <w:pPr>
              <w:jc w:val="center"/>
            </w:pPr>
            <w:r>
              <w:t>1580,5</w:t>
            </w:r>
          </w:p>
        </w:tc>
      </w:tr>
      <w:tr w:rsidR="009011DB" w:rsidRPr="002556AB" w14:paraId="44B9CD1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F1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16E" w14:textId="77777777" w:rsidR="009011DB" w:rsidRPr="002556AB" w:rsidRDefault="009011DB" w:rsidP="00270EF2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980" w14:textId="77777777" w:rsidR="009011DB" w:rsidRPr="002556AB" w:rsidRDefault="009011DB" w:rsidP="00270E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CF6" w14:textId="77777777" w:rsidR="009011DB" w:rsidRPr="002556AB" w:rsidRDefault="009011DB" w:rsidP="00270E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DB4" w14:textId="77777777" w:rsidR="009011DB" w:rsidRPr="002556AB" w:rsidRDefault="009011DB" w:rsidP="00270E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F0B" w14:textId="77777777" w:rsidR="009011DB" w:rsidRPr="002556AB" w:rsidRDefault="009011DB" w:rsidP="00270E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BDE" w14:textId="77777777" w:rsidR="009011DB" w:rsidRPr="002556AB" w:rsidRDefault="009011DB" w:rsidP="00270EF2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970" w14:textId="77777777" w:rsidR="009011DB" w:rsidRDefault="009011DB" w:rsidP="00270EF2">
            <w:pPr>
              <w:jc w:val="center"/>
            </w:pPr>
            <w:r>
              <w:t>1580,5</w:t>
            </w:r>
          </w:p>
        </w:tc>
      </w:tr>
      <w:tr w:rsidR="009011DB" w:rsidRPr="002556AB" w14:paraId="0C7173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E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C17" w14:textId="77777777" w:rsidR="009011DB" w:rsidRPr="002B5433" w:rsidRDefault="009011DB" w:rsidP="00270EF2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ED3" w14:textId="77777777" w:rsidR="009011DB" w:rsidRPr="006A26B9" w:rsidRDefault="009011DB" w:rsidP="00270EF2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0C8" w14:textId="77777777" w:rsidR="009011DB" w:rsidRPr="006A26B9" w:rsidRDefault="009011DB" w:rsidP="00270EF2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11D" w14:textId="77777777" w:rsidR="009011DB" w:rsidRPr="006A26B9" w:rsidRDefault="009011DB" w:rsidP="00270EF2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1D0" w14:textId="77777777" w:rsidR="009011DB" w:rsidRPr="006A26B9" w:rsidRDefault="009011DB" w:rsidP="00270EF2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EF5" w14:textId="77777777" w:rsidR="009011D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10B" w14:textId="77777777" w:rsidR="009011DB" w:rsidRDefault="009011DB" w:rsidP="00270EF2">
            <w:pPr>
              <w:jc w:val="center"/>
            </w:pPr>
            <w:r>
              <w:t>129,3</w:t>
            </w:r>
          </w:p>
        </w:tc>
      </w:tr>
      <w:tr w:rsidR="009011DB" w:rsidRPr="002556AB" w14:paraId="72FC04C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4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2D1" w14:textId="77777777" w:rsidR="009011DB" w:rsidRPr="002556AB" w:rsidRDefault="009011DB" w:rsidP="00270EF2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CBE" w14:textId="77777777" w:rsidR="009011DB" w:rsidRPr="002556AB" w:rsidRDefault="009011DB" w:rsidP="00270EF2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D11" w14:textId="77777777" w:rsidR="009011DB" w:rsidRPr="002556AB" w:rsidRDefault="009011DB" w:rsidP="00270EF2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049" w14:textId="77777777" w:rsidR="009011DB" w:rsidRPr="002556AB" w:rsidRDefault="009011DB" w:rsidP="00270EF2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4B4" w14:textId="77777777" w:rsidR="009011DB" w:rsidRPr="002556AB" w:rsidRDefault="009011DB" w:rsidP="00270EF2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277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0B5" w14:textId="77777777" w:rsidR="009011DB" w:rsidRDefault="009011DB" w:rsidP="00270EF2">
            <w:pPr>
              <w:jc w:val="center"/>
            </w:pPr>
            <w:r>
              <w:t>129,3</w:t>
            </w:r>
          </w:p>
        </w:tc>
      </w:tr>
      <w:tr w:rsidR="009011DB" w:rsidRPr="002556AB" w14:paraId="79DBE93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62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45E" w14:textId="77777777" w:rsidR="009011DB" w:rsidRPr="00C90D32" w:rsidRDefault="009011DB" w:rsidP="00270EF2">
            <w:r w:rsidRPr="00E55095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E56" w14:textId="77777777" w:rsidR="009011DB" w:rsidRPr="002556AB" w:rsidRDefault="009011DB" w:rsidP="00270EF2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7F5" w14:textId="77777777" w:rsidR="009011DB" w:rsidRPr="002556AB" w:rsidRDefault="009011DB" w:rsidP="00270EF2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D1D" w14:textId="77777777" w:rsidR="009011DB" w:rsidRPr="002556AB" w:rsidRDefault="009011DB" w:rsidP="00270EF2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F2" w14:textId="77777777" w:rsidR="009011DB" w:rsidRPr="002556AB" w:rsidRDefault="009011DB" w:rsidP="00270EF2">
            <w:pPr>
              <w:jc w:val="center"/>
            </w:pPr>
            <w:r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9B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24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59254D8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91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883" w14:textId="77777777" w:rsidR="009011DB" w:rsidRPr="00C90D32" w:rsidRDefault="009011DB" w:rsidP="00270EF2">
            <w:r w:rsidRPr="00E550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A48" w14:textId="77777777" w:rsidR="009011DB" w:rsidRPr="002556AB" w:rsidRDefault="009011DB" w:rsidP="00270EF2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D2F" w14:textId="77777777" w:rsidR="009011DB" w:rsidRPr="002556AB" w:rsidRDefault="009011DB" w:rsidP="00270EF2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CE4" w14:textId="77777777" w:rsidR="009011DB" w:rsidRPr="002556AB" w:rsidRDefault="009011DB" w:rsidP="00270EF2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ABF" w14:textId="77777777" w:rsidR="009011DB" w:rsidRPr="002556AB" w:rsidRDefault="009011DB" w:rsidP="00270EF2">
            <w:pPr>
              <w:jc w:val="center"/>
            </w:pPr>
            <w:r w:rsidRPr="008339F6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4CA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416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2F22FCF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BB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AC1" w14:textId="77777777" w:rsidR="009011DB" w:rsidRPr="00C90D32" w:rsidRDefault="009011DB" w:rsidP="00270EF2">
            <w:r w:rsidRPr="00E550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EB3" w14:textId="77777777" w:rsidR="009011DB" w:rsidRPr="002556AB" w:rsidRDefault="009011DB" w:rsidP="00270EF2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1AC" w14:textId="77777777" w:rsidR="009011DB" w:rsidRPr="002556AB" w:rsidRDefault="009011DB" w:rsidP="00270EF2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99C" w14:textId="77777777" w:rsidR="009011DB" w:rsidRPr="002556AB" w:rsidRDefault="009011DB" w:rsidP="00270EF2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59D" w14:textId="77777777" w:rsidR="009011DB" w:rsidRPr="002556AB" w:rsidRDefault="009011DB" w:rsidP="00270EF2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01D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77A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28BF06D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B8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EAE" w14:textId="77777777" w:rsidR="009011DB" w:rsidRPr="00C90D32" w:rsidRDefault="009011DB" w:rsidP="00270EF2">
            <w:r w:rsidRPr="00E55095"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9AE" w14:textId="77777777" w:rsidR="009011DB" w:rsidRPr="002556AB" w:rsidRDefault="009011DB" w:rsidP="00270EF2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457" w14:textId="77777777" w:rsidR="009011DB" w:rsidRPr="002556AB" w:rsidRDefault="009011DB" w:rsidP="00270EF2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60F" w14:textId="77777777" w:rsidR="009011DB" w:rsidRPr="002556AB" w:rsidRDefault="009011DB" w:rsidP="00270EF2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016" w14:textId="77777777" w:rsidR="009011DB" w:rsidRPr="002556AB" w:rsidRDefault="009011DB" w:rsidP="00270EF2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8E5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199" w14:textId="77777777" w:rsidR="009011DB" w:rsidRDefault="009011DB" w:rsidP="00270EF2">
            <w:pPr>
              <w:jc w:val="center"/>
            </w:pPr>
            <w:r>
              <w:t>385,2</w:t>
            </w:r>
          </w:p>
        </w:tc>
      </w:tr>
      <w:tr w:rsidR="009011DB" w:rsidRPr="002556AB" w14:paraId="742225C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98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7D" w14:textId="77777777" w:rsidR="009011DB" w:rsidRPr="002556AB" w:rsidRDefault="009011DB" w:rsidP="00270EF2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EC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653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A0B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821" w14:textId="77777777" w:rsidR="009011DB" w:rsidRPr="002556AB" w:rsidRDefault="009011DB" w:rsidP="00270EF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58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AB7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54AA4E6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36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458" w14:textId="77777777" w:rsidR="009011DB" w:rsidRPr="002556AB" w:rsidRDefault="009011DB" w:rsidP="00270EF2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2F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565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ED8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56D" w14:textId="77777777" w:rsidR="009011DB" w:rsidRPr="002556AB" w:rsidRDefault="009011DB" w:rsidP="00270EF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2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783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0F85D09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2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C42" w14:textId="77777777" w:rsidR="009011DB" w:rsidRPr="002556AB" w:rsidRDefault="009011DB" w:rsidP="00270EF2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CA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69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2E7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A6B" w14:textId="77777777" w:rsidR="009011DB" w:rsidRPr="002556AB" w:rsidRDefault="009011DB" w:rsidP="00270E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DD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EE8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36DB6A7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9D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A89" w14:textId="77777777" w:rsidR="009011DB" w:rsidRPr="002556AB" w:rsidRDefault="009011DB" w:rsidP="00270EF2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F2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56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185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3" w14:textId="77777777" w:rsidR="009011DB" w:rsidRPr="002556AB" w:rsidRDefault="009011DB" w:rsidP="00270E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3C1" w14:textId="77777777" w:rsidR="009011DB" w:rsidRPr="002556AB" w:rsidRDefault="009011DB" w:rsidP="00270EF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5E9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76724F8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AB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94F" w14:textId="77777777" w:rsidR="009011DB" w:rsidRPr="002556AB" w:rsidRDefault="009011DB" w:rsidP="00270E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93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1B0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D8F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ABB" w14:textId="77777777" w:rsidR="009011DB" w:rsidRPr="002556AB" w:rsidRDefault="009011DB" w:rsidP="00270E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8C1" w14:textId="77777777" w:rsidR="009011DB" w:rsidRPr="002556AB" w:rsidRDefault="009011DB" w:rsidP="00270E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D05" w14:textId="77777777" w:rsidR="009011DB" w:rsidRPr="002556AB" w:rsidRDefault="009011DB" w:rsidP="00270EF2">
            <w:pPr>
              <w:jc w:val="center"/>
            </w:pPr>
            <w:r>
              <w:t>1424,1</w:t>
            </w:r>
          </w:p>
        </w:tc>
      </w:tr>
      <w:tr w:rsidR="009011DB" w:rsidRPr="002556AB" w14:paraId="532233D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276" w14:textId="77777777" w:rsidR="009011DB" w:rsidRPr="00574348" w:rsidRDefault="009011DB" w:rsidP="00270E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020" w14:textId="77777777" w:rsidR="009011DB" w:rsidRPr="00F11420" w:rsidRDefault="009011DB" w:rsidP="00270EF2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B7F" w14:textId="77777777" w:rsidR="009011DB" w:rsidRPr="00F11420" w:rsidRDefault="009011DB" w:rsidP="00270EF2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91B" w14:textId="77777777" w:rsidR="009011DB" w:rsidRPr="00F11420" w:rsidRDefault="009011DB" w:rsidP="00270EF2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EED" w14:textId="77777777" w:rsidR="009011DB" w:rsidRPr="00F11420" w:rsidRDefault="009011DB" w:rsidP="00270EF2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3D4" w14:textId="77777777" w:rsidR="009011DB" w:rsidRPr="00F11420" w:rsidRDefault="009011DB" w:rsidP="00270EF2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BA9" w14:textId="77777777" w:rsidR="009011DB" w:rsidRPr="00F11420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5D2" w14:textId="77777777" w:rsidR="009011DB" w:rsidRPr="00F11420" w:rsidRDefault="009011DB" w:rsidP="00270EF2">
            <w:pPr>
              <w:jc w:val="center"/>
            </w:pPr>
            <w:r>
              <w:t>72227,7</w:t>
            </w:r>
          </w:p>
        </w:tc>
      </w:tr>
      <w:tr w:rsidR="009011DB" w:rsidRPr="002556AB" w14:paraId="25599A2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50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D17" w14:textId="77777777" w:rsidR="009011DB" w:rsidRPr="002556AB" w:rsidRDefault="009011DB" w:rsidP="00270EF2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9E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45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5B7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6D5" w14:textId="77777777" w:rsidR="009011DB" w:rsidRPr="002556AB" w:rsidRDefault="009011DB" w:rsidP="00270EF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BB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5A1" w14:textId="77777777" w:rsidR="009011DB" w:rsidRPr="002556AB" w:rsidRDefault="009011DB" w:rsidP="00270EF2">
            <w:pPr>
              <w:jc w:val="center"/>
            </w:pPr>
            <w:r>
              <w:t>72227,7</w:t>
            </w:r>
          </w:p>
        </w:tc>
      </w:tr>
      <w:tr w:rsidR="009011DB" w:rsidRPr="002556AB" w14:paraId="432824E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C06" w14:textId="77777777" w:rsidR="009011DB" w:rsidRPr="00F11420" w:rsidRDefault="009011DB" w:rsidP="00270E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D8E" w14:textId="77777777" w:rsidR="009011DB" w:rsidRPr="00F11420" w:rsidRDefault="009011DB" w:rsidP="00270EF2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F4D" w14:textId="77777777" w:rsidR="009011DB" w:rsidRPr="008F38E6" w:rsidRDefault="009011DB" w:rsidP="00270EF2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816" w14:textId="77777777" w:rsidR="009011DB" w:rsidRPr="008F38E6" w:rsidRDefault="009011DB" w:rsidP="00270EF2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909" w14:textId="77777777" w:rsidR="009011DB" w:rsidRPr="008F38E6" w:rsidRDefault="009011DB" w:rsidP="00270EF2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E53" w14:textId="77777777" w:rsidR="009011DB" w:rsidRPr="008F38E6" w:rsidRDefault="009011DB" w:rsidP="00270EF2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11B" w14:textId="77777777" w:rsidR="009011DB" w:rsidRPr="008F38E6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BDB" w14:textId="77777777" w:rsidR="009011DB" w:rsidRPr="008F38E6" w:rsidRDefault="009011DB" w:rsidP="00270EF2">
            <w:pPr>
              <w:jc w:val="center"/>
            </w:pPr>
            <w:r>
              <w:t>72227,7</w:t>
            </w:r>
          </w:p>
        </w:tc>
      </w:tr>
      <w:tr w:rsidR="009011DB" w:rsidRPr="002556AB" w14:paraId="44BF78E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EF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7241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77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67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C34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317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7EC" w14:textId="77777777" w:rsidR="009011DB" w:rsidRPr="002556AB" w:rsidRDefault="009011DB" w:rsidP="00270E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5E9" w14:textId="77777777" w:rsidR="009011DB" w:rsidRPr="002556AB" w:rsidRDefault="009011DB" w:rsidP="00270EF2">
            <w:pPr>
              <w:jc w:val="center"/>
            </w:pPr>
            <w:r>
              <w:t>57377,0</w:t>
            </w:r>
          </w:p>
        </w:tc>
      </w:tr>
      <w:tr w:rsidR="009011DB" w:rsidRPr="002556AB" w14:paraId="1771714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1C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E35" w14:textId="77777777" w:rsidR="009011DB" w:rsidRPr="002556AB" w:rsidRDefault="009011DB" w:rsidP="00270E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05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B6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AC1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67D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D01" w14:textId="77777777" w:rsidR="009011DB" w:rsidRPr="002556AB" w:rsidRDefault="009011DB" w:rsidP="00270E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D8E" w14:textId="77777777" w:rsidR="009011DB" w:rsidRPr="002556AB" w:rsidRDefault="009011DB" w:rsidP="00270EF2">
            <w:pPr>
              <w:jc w:val="center"/>
            </w:pPr>
            <w:r>
              <w:t>57377,0</w:t>
            </w:r>
          </w:p>
        </w:tc>
      </w:tr>
      <w:tr w:rsidR="009011DB" w:rsidRPr="002556AB" w14:paraId="0DFB055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90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ECB" w14:textId="77777777" w:rsidR="009011DB" w:rsidRPr="002556AB" w:rsidRDefault="009011DB" w:rsidP="00270EF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F1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99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F17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44A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A0B" w14:textId="77777777" w:rsidR="009011DB" w:rsidRPr="002556AB" w:rsidRDefault="009011DB" w:rsidP="00270E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5B2" w14:textId="77777777" w:rsidR="009011DB" w:rsidRPr="002556AB" w:rsidRDefault="009011DB" w:rsidP="00270EF2">
            <w:pPr>
              <w:jc w:val="center"/>
            </w:pPr>
            <w:r>
              <w:t>43901,2</w:t>
            </w:r>
          </w:p>
        </w:tc>
      </w:tr>
      <w:tr w:rsidR="009011DB" w:rsidRPr="002556AB" w14:paraId="294F4DD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99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3EE" w14:textId="77777777" w:rsidR="009011DB" w:rsidRPr="002556AB" w:rsidRDefault="009011DB" w:rsidP="00270EF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EC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91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0C6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AB7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B4" w14:textId="77777777" w:rsidR="009011DB" w:rsidRPr="002556AB" w:rsidRDefault="009011DB" w:rsidP="00270EF2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255" w14:textId="77777777" w:rsidR="009011DB" w:rsidRPr="002556AB" w:rsidRDefault="009011DB" w:rsidP="00270EF2">
            <w:pPr>
              <w:jc w:val="center"/>
            </w:pPr>
            <w:r>
              <w:t>105,9</w:t>
            </w:r>
          </w:p>
        </w:tc>
      </w:tr>
      <w:tr w:rsidR="009011DB" w:rsidRPr="002556AB" w14:paraId="3C289E1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DE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836" w14:textId="77777777" w:rsidR="009011DB" w:rsidRPr="002556AB" w:rsidRDefault="009011DB" w:rsidP="00270EF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2A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7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BFB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51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9EA" w14:textId="77777777" w:rsidR="009011DB" w:rsidRPr="002556AB" w:rsidRDefault="009011DB" w:rsidP="00270E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FBC" w14:textId="77777777" w:rsidR="009011DB" w:rsidRPr="002556AB" w:rsidRDefault="009011DB" w:rsidP="00270EF2">
            <w:pPr>
              <w:jc w:val="center"/>
            </w:pPr>
            <w:r>
              <w:t>13369,9</w:t>
            </w:r>
          </w:p>
        </w:tc>
      </w:tr>
      <w:tr w:rsidR="009011DB" w:rsidRPr="00CE6800" w14:paraId="0D216E0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412" w14:textId="77777777" w:rsidR="009011DB" w:rsidRPr="00CE6800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DD2" w14:textId="77777777" w:rsidR="009011DB" w:rsidRPr="00CE6800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815" w14:textId="77777777" w:rsidR="009011DB" w:rsidRPr="00CE6800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524" w14:textId="77777777" w:rsidR="009011DB" w:rsidRPr="00CE6800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50E" w14:textId="77777777" w:rsidR="009011DB" w:rsidRPr="00CE6800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ECC" w14:textId="77777777" w:rsidR="009011DB" w:rsidRPr="00CE6800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13E" w14:textId="77777777" w:rsidR="009011DB" w:rsidRPr="00CE6800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C9" w14:textId="77777777" w:rsidR="009011DB" w:rsidRPr="00CE6800" w:rsidRDefault="009011DB" w:rsidP="00270EF2">
            <w:pPr>
              <w:jc w:val="center"/>
            </w:pPr>
            <w:r>
              <w:t>14828,2</w:t>
            </w:r>
          </w:p>
        </w:tc>
      </w:tr>
      <w:tr w:rsidR="009011DB" w:rsidRPr="002556AB" w14:paraId="4245B01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02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FCD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ED6" w14:textId="77777777" w:rsidR="009011DB" w:rsidRPr="002556AB" w:rsidRDefault="009011DB" w:rsidP="00270EF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689" w14:textId="77777777" w:rsidR="009011DB" w:rsidRPr="002556AB" w:rsidRDefault="009011DB" w:rsidP="00270EF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17E" w14:textId="77777777" w:rsidR="009011DB" w:rsidRPr="002556AB" w:rsidRDefault="009011DB" w:rsidP="00270EF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053" w14:textId="77777777" w:rsidR="009011DB" w:rsidRPr="002556AB" w:rsidRDefault="009011DB" w:rsidP="00270EF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EA1" w14:textId="77777777" w:rsidR="009011DB" w:rsidRPr="002556AB" w:rsidRDefault="009011DB" w:rsidP="00270EF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35B" w14:textId="77777777" w:rsidR="009011DB" w:rsidRPr="002556AB" w:rsidRDefault="009011DB" w:rsidP="00270EF2">
            <w:pPr>
              <w:jc w:val="center"/>
            </w:pPr>
            <w:r>
              <w:t>14828,2</w:t>
            </w:r>
          </w:p>
        </w:tc>
      </w:tr>
      <w:tr w:rsidR="009011DB" w:rsidRPr="002556AB" w14:paraId="132995C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25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753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98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E0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9B5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0DF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F56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7B1" w14:textId="77777777" w:rsidR="009011DB" w:rsidRPr="002556AB" w:rsidRDefault="009011DB" w:rsidP="00270EF2">
            <w:pPr>
              <w:jc w:val="center"/>
            </w:pPr>
            <w:r>
              <w:t xml:space="preserve">14828,2 </w:t>
            </w:r>
          </w:p>
        </w:tc>
      </w:tr>
      <w:tr w:rsidR="009011DB" w:rsidRPr="002556AB" w14:paraId="1839F1F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A9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D4D" w14:textId="77777777" w:rsidR="009011DB" w:rsidRPr="002556AB" w:rsidRDefault="009011DB" w:rsidP="00270EF2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984" w14:textId="77777777" w:rsidR="009011DB" w:rsidRPr="002556AB" w:rsidRDefault="009011DB" w:rsidP="00270E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EEC" w14:textId="77777777" w:rsidR="009011DB" w:rsidRPr="002556AB" w:rsidRDefault="009011DB" w:rsidP="00270E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900" w14:textId="77777777" w:rsidR="009011DB" w:rsidRPr="002556AB" w:rsidRDefault="009011DB" w:rsidP="00270E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2D0" w14:textId="77777777" w:rsidR="009011DB" w:rsidRPr="002556AB" w:rsidRDefault="009011DB" w:rsidP="00270E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026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B93" w14:textId="77777777" w:rsidR="009011DB" w:rsidRDefault="009011DB" w:rsidP="00270EF2">
            <w:pPr>
              <w:jc w:val="center"/>
            </w:pPr>
            <w:r>
              <w:t>22,4</w:t>
            </w:r>
          </w:p>
        </w:tc>
      </w:tr>
      <w:tr w:rsidR="009011DB" w:rsidRPr="002556AB" w14:paraId="43990E3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93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709" w14:textId="77777777" w:rsidR="009011DB" w:rsidRPr="002556AB" w:rsidRDefault="009011DB" w:rsidP="00270EF2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17A" w14:textId="77777777" w:rsidR="009011DB" w:rsidRPr="002556AB" w:rsidRDefault="009011DB" w:rsidP="00270E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3CE" w14:textId="77777777" w:rsidR="009011DB" w:rsidRPr="002556AB" w:rsidRDefault="009011DB" w:rsidP="00270E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18C" w14:textId="77777777" w:rsidR="009011DB" w:rsidRPr="002556AB" w:rsidRDefault="009011DB" w:rsidP="00270E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E4A" w14:textId="77777777" w:rsidR="009011DB" w:rsidRPr="002556AB" w:rsidRDefault="009011DB" w:rsidP="00270E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BF8" w14:textId="77777777" w:rsidR="009011DB" w:rsidRPr="002556A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0D" w14:textId="77777777" w:rsidR="009011DB" w:rsidRDefault="009011DB" w:rsidP="00270EF2">
            <w:pPr>
              <w:jc w:val="center"/>
            </w:pPr>
            <w:r>
              <w:t>22,4</w:t>
            </w:r>
          </w:p>
        </w:tc>
      </w:tr>
      <w:tr w:rsidR="009011DB" w:rsidRPr="002556AB" w14:paraId="3660444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CB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DE5" w14:textId="77777777" w:rsidR="009011DB" w:rsidRPr="002556AB" w:rsidRDefault="009011DB" w:rsidP="00270EF2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CE0" w14:textId="77777777" w:rsidR="009011DB" w:rsidRPr="002556AB" w:rsidRDefault="009011DB" w:rsidP="00270E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08A" w14:textId="77777777" w:rsidR="009011DB" w:rsidRPr="002556AB" w:rsidRDefault="009011DB" w:rsidP="00270E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EF1" w14:textId="77777777" w:rsidR="009011DB" w:rsidRPr="002556AB" w:rsidRDefault="009011DB" w:rsidP="00270E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1B" w14:textId="77777777" w:rsidR="009011DB" w:rsidRPr="002556AB" w:rsidRDefault="009011DB" w:rsidP="00270E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C35" w14:textId="77777777" w:rsidR="009011DB" w:rsidRPr="002556AB" w:rsidRDefault="009011DB" w:rsidP="00270E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E53" w14:textId="77777777" w:rsidR="009011DB" w:rsidRDefault="009011DB" w:rsidP="00270EF2">
            <w:pPr>
              <w:jc w:val="center"/>
            </w:pPr>
            <w:r>
              <w:t>22,4</w:t>
            </w:r>
          </w:p>
        </w:tc>
      </w:tr>
      <w:tr w:rsidR="009011DB" w:rsidRPr="002556AB" w14:paraId="13BE70E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91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A5D" w14:textId="77777777" w:rsidR="009011DB" w:rsidRPr="002556AB" w:rsidRDefault="009011DB" w:rsidP="00270EF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BE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81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5D3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FD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92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AE9" w14:textId="77777777" w:rsidR="009011DB" w:rsidRPr="002556AB" w:rsidRDefault="009011DB" w:rsidP="00270EF2">
            <w:pPr>
              <w:jc w:val="center"/>
            </w:pPr>
            <w:r>
              <w:t>18623,6</w:t>
            </w:r>
          </w:p>
        </w:tc>
      </w:tr>
      <w:tr w:rsidR="009011DB" w:rsidRPr="002556AB" w14:paraId="5CC6D29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9F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FB9" w14:textId="77777777" w:rsidR="009011DB" w:rsidRPr="002556AB" w:rsidRDefault="009011DB" w:rsidP="00270EF2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1A1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3AA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0C0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DE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FB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E22" w14:textId="77777777" w:rsidR="009011DB" w:rsidRPr="002556A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56F749B0" w14:textId="77777777" w:rsidTr="00270EF2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40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1BB" w14:textId="77777777" w:rsidR="009011DB" w:rsidRPr="004E5E3D" w:rsidRDefault="009011DB" w:rsidP="00270EF2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B014A7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DD2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7CB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CCD" w14:textId="77777777" w:rsidR="009011D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E4E" w14:textId="77777777" w:rsidR="009011DB" w:rsidRPr="002556AB" w:rsidRDefault="009011DB" w:rsidP="00270EF2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D8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913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4D71F0C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25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837" w14:textId="77777777" w:rsidR="009011DB" w:rsidRDefault="009011DB" w:rsidP="00270EF2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796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268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378" w14:textId="77777777" w:rsidR="009011D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DD1" w14:textId="77777777" w:rsidR="009011DB" w:rsidRPr="002556AB" w:rsidRDefault="009011DB" w:rsidP="00270EF2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1F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9A9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373F51D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BE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E0F" w14:textId="77777777" w:rsidR="009011DB" w:rsidRPr="00CE6800" w:rsidRDefault="009011DB" w:rsidP="00270EF2">
            <w:r w:rsidRPr="006F18D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2EC" w14:textId="77777777" w:rsidR="009011DB" w:rsidRDefault="009011DB" w:rsidP="00270E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9BF" w14:textId="77777777" w:rsidR="009011DB" w:rsidRDefault="009011DB" w:rsidP="00270E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F33" w14:textId="77777777" w:rsidR="009011DB" w:rsidRDefault="009011DB" w:rsidP="00270E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710" w14:textId="77777777" w:rsidR="009011DB" w:rsidRDefault="009011DB" w:rsidP="00270E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AFF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55E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1A1E245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E7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DEB" w14:textId="77777777" w:rsidR="009011DB" w:rsidRPr="00CE6800" w:rsidRDefault="009011DB" w:rsidP="00270EF2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62A" w14:textId="77777777" w:rsidR="009011DB" w:rsidRDefault="009011DB" w:rsidP="00270E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246" w14:textId="77777777" w:rsidR="009011DB" w:rsidRDefault="009011DB" w:rsidP="00270E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92E" w14:textId="77777777" w:rsidR="009011DB" w:rsidRDefault="009011DB" w:rsidP="00270E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3B6" w14:textId="77777777" w:rsidR="009011D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0DB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F8D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7B79FF3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9D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6F1" w14:textId="77777777" w:rsidR="009011D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C5C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A33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4E8" w14:textId="77777777" w:rsidR="009011D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2D4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43E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793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13C02FB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EB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694" w14:textId="77777777" w:rsidR="009011D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587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D1B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8AF" w14:textId="77777777" w:rsidR="009011D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F6E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7E0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698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3B9E2BF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74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9B63" w14:textId="77777777" w:rsidR="009011D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F11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A71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4E5" w14:textId="77777777" w:rsidR="009011D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1A0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5F2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869" w14:textId="77777777" w:rsidR="009011DB" w:rsidRDefault="009011DB" w:rsidP="00270EF2">
            <w:pPr>
              <w:jc w:val="center"/>
            </w:pPr>
            <w:r>
              <w:t>12,0</w:t>
            </w:r>
          </w:p>
        </w:tc>
      </w:tr>
      <w:tr w:rsidR="009011DB" w:rsidRPr="002556AB" w14:paraId="637D1E4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A7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7FF" w14:textId="77777777" w:rsidR="009011DB" w:rsidRPr="002556AB" w:rsidRDefault="009011DB" w:rsidP="00270EF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2A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108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1F4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38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23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F3E" w14:textId="77777777" w:rsidR="009011DB" w:rsidRPr="002556AB" w:rsidRDefault="009011DB" w:rsidP="00270EF2">
            <w:pPr>
              <w:jc w:val="center"/>
            </w:pPr>
            <w:r>
              <w:t>18180,6</w:t>
            </w:r>
          </w:p>
        </w:tc>
      </w:tr>
      <w:tr w:rsidR="009011DB" w:rsidRPr="002556AB" w14:paraId="26CE7C5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08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BD6" w14:textId="77777777" w:rsidR="009011DB" w:rsidRPr="002556AB" w:rsidRDefault="009011DB" w:rsidP="00270EF2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F7326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B1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292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D7E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E8B" w14:textId="77777777" w:rsidR="009011DB" w:rsidRPr="002556AB" w:rsidRDefault="009011DB" w:rsidP="00270EF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FF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51" w14:textId="77777777" w:rsidR="009011DB" w:rsidRPr="002556A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11A609F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FB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233" w14:textId="77777777" w:rsidR="009011DB" w:rsidRPr="002556AB" w:rsidRDefault="009011DB" w:rsidP="00270EF2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81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BE3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267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071" w14:textId="77777777" w:rsidR="009011DB" w:rsidRPr="002556AB" w:rsidRDefault="009011DB" w:rsidP="00270EF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ED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182" w14:textId="77777777" w:rsidR="009011DB" w:rsidRPr="002556A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227ADDE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17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6D" w14:textId="77777777" w:rsidR="009011DB" w:rsidRPr="00F7326C" w:rsidRDefault="009011DB" w:rsidP="00270EF2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CA4" w14:textId="77777777" w:rsidR="009011DB" w:rsidRPr="002556AB" w:rsidRDefault="009011DB" w:rsidP="00270E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0C2" w14:textId="77777777" w:rsidR="009011DB" w:rsidRPr="002556AB" w:rsidRDefault="009011DB" w:rsidP="00270E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2DF" w14:textId="77777777" w:rsidR="009011DB" w:rsidRDefault="009011DB" w:rsidP="00270E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A2B" w14:textId="77777777" w:rsidR="009011DB" w:rsidRPr="002556AB" w:rsidRDefault="009011DB" w:rsidP="00270E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68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E36" w14:textId="77777777" w:rsidR="009011D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433600A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2D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AA6" w14:textId="77777777" w:rsidR="009011DB" w:rsidRPr="00F7326C" w:rsidRDefault="009011DB" w:rsidP="00270EF2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0E8" w14:textId="77777777" w:rsidR="009011DB" w:rsidRPr="002556AB" w:rsidRDefault="009011DB" w:rsidP="00270E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C84" w14:textId="77777777" w:rsidR="009011DB" w:rsidRPr="002556AB" w:rsidRDefault="009011DB" w:rsidP="00270E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B53" w14:textId="77777777" w:rsidR="009011DB" w:rsidRDefault="009011DB" w:rsidP="00270E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1E8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A8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B5D" w14:textId="77777777" w:rsidR="009011D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43C1869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ED1" w14:textId="77777777" w:rsidR="009011DB" w:rsidRPr="002556AB" w:rsidRDefault="009011DB" w:rsidP="00270E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3FC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CE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891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88B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43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79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603" w14:textId="77777777" w:rsidR="009011DB" w:rsidRPr="002556A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54C48E8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A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E8D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BE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A9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BC5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EF0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3C4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A73" w14:textId="77777777" w:rsidR="009011DB" w:rsidRPr="002556A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3673DC1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29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058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99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7C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B05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8D9" w14:textId="77777777" w:rsidR="009011DB" w:rsidRPr="002556AB" w:rsidRDefault="009011DB" w:rsidP="00270E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1FE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9DA" w14:textId="77777777" w:rsidR="009011DB" w:rsidRPr="002556AB" w:rsidRDefault="009011DB" w:rsidP="00270EF2">
            <w:pPr>
              <w:jc w:val="center"/>
            </w:pPr>
            <w:r>
              <w:t>127,6</w:t>
            </w:r>
          </w:p>
        </w:tc>
      </w:tr>
      <w:tr w:rsidR="009011DB" w:rsidRPr="002556AB" w14:paraId="201D6E2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0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347" w14:textId="77777777" w:rsidR="009011DB" w:rsidRPr="002556AB" w:rsidRDefault="009011DB" w:rsidP="00270EF2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00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46B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EBE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666" w14:textId="77777777" w:rsidR="009011DB" w:rsidRPr="002556AB" w:rsidRDefault="009011DB" w:rsidP="00270E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37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5B1" w14:textId="77777777" w:rsidR="009011DB" w:rsidRPr="002556AB" w:rsidRDefault="009011DB" w:rsidP="00270EF2">
            <w:pPr>
              <w:jc w:val="center"/>
            </w:pPr>
            <w:r>
              <w:t>17915,2</w:t>
            </w:r>
          </w:p>
        </w:tc>
      </w:tr>
      <w:tr w:rsidR="009011DB" w:rsidRPr="002556AB" w14:paraId="5F65678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D92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27F" w14:textId="77777777" w:rsidR="009011DB" w:rsidRPr="00DE106C" w:rsidRDefault="009011DB" w:rsidP="00270EF2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E6B" w14:textId="77777777" w:rsidR="009011DB" w:rsidRPr="00DE106C" w:rsidRDefault="009011DB" w:rsidP="00270E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EE7" w14:textId="77777777" w:rsidR="009011DB" w:rsidRPr="00DE106C" w:rsidRDefault="009011DB" w:rsidP="00270E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7F5" w14:textId="77777777" w:rsidR="009011DB" w:rsidRPr="00DE106C" w:rsidRDefault="009011DB" w:rsidP="00270E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2C7" w14:textId="77777777" w:rsidR="009011DB" w:rsidRPr="00DE106C" w:rsidRDefault="009011DB" w:rsidP="00270EF2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602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58A" w14:textId="77777777" w:rsidR="009011DB" w:rsidRPr="00DE106C" w:rsidRDefault="009011DB" w:rsidP="00270EF2">
            <w:pPr>
              <w:jc w:val="center"/>
            </w:pPr>
            <w:r>
              <w:t>17915,2</w:t>
            </w:r>
          </w:p>
        </w:tc>
      </w:tr>
      <w:tr w:rsidR="009011DB" w:rsidRPr="002556AB" w14:paraId="6155B47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F7C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D8A" w14:textId="77777777" w:rsidR="009011DB" w:rsidRPr="00DE106C" w:rsidRDefault="009011DB" w:rsidP="00270EF2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AA3" w14:textId="77777777" w:rsidR="009011DB" w:rsidRPr="00DE106C" w:rsidRDefault="009011DB" w:rsidP="00270E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172" w14:textId="77777777" w:rsidR="009011DB" w:rsidRPr="00DE106C" w:rsidRDefault="009011DB" w:rsidP="00270E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146" w14:textId="77777777" w:rsidR="009011DB" w:rsidRPr="00DE106C" w:rsidRDefault="009011DB" w:rsidP="00270E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29F" w14:textId="77777777" w:rsidR="009011DB" w:rsidRPr="00DE106C" w:rsidRDefault="009011DB" w:rsidP="00270EF2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F95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E75" w14:textId="77777777" w:rsidR="009011DB" w:rsidRPr="00DE106C" w:rsidRDefault="009011DB" w:rsidP="00270EF2">
            <w:pPr>
              <w:jc w:val="center"/>
            </w:pPr>
            <w:r>
              <w:t>17915,2</w:t>
            </w:r>
          </w:p>
        </w:tc>
      </w:tr>
      <w:tr w:rsidR="009011DB" w:rsidRPr="002556AB" w14:paraId="7B36BDA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BE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F2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F9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5C2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C45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FE9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400" w14:textId="77777777" w:rsidR="009011DB" w:rsidRPr="002556AB" w:rsidRDefault="009011DB" w:rsidP="00270E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359" w14:textId="77777777" w:rsidR="009011DB" w:rsidRPr="002556AB" w:rsidRDefault="009011DB" w:rsidP="00270EF2">
            <w:pPr>
              <w:jc w:val="center"/>
            </w:pPr>
            <w:r>
              <w:t>14867,6</w:t>
            </w:r>
          </w:p>
        </w:tc>
      </w:tr>
      <w:tr w:rsidR="009011DB" w:rsidRPr="002556AB" w14:paraId="6E7F95E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C4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2FE" w14:textId="77777777" w:rsidR="009011DB" w:rsidRPr="002556AB" w:rsidRDefault="009011DB" w:rsidP="00270E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F3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B12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876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62E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7FD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E02" w14:textId="77777777" w:rsidR="009011DB" w:rsidRPr="002556AB" w:rsidRDefault="009011DB" w:rsidP="00270EF2">
            <w:pPr>
              <w:jc w:val="center"/>
            </w:pPr>
            <w:r>
              <w:t>14867,6</w:t>
            </w:r>
          </w:p>
        </w:tc>
      </w:tr>
      <w:tr w:rsidR="009011DB" w:rsidRPr="002556AB" w14:paraId="0F5D292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F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B20" w14:textId="77777777" w:rsidR="009011DB" w:rsidRPr="002556AB" w:rsidRDefault="009011DB" w:rsidP="00270EF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C5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1A7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C6F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A9C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390" w14:textId="77777777" w:rsidR="009011DB" w:rsidRPr="002556AB" w:rsidRDefault="009011DB" w:rsidP="00270E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A54" w14:textId="77777777" w:rsidR="009011DB" w:rsidRPr="002556AB" w:rsidRDefault="009011DB" w:rsidP="00270EF2">
            <w:pPr>
              <w:jc w:val="center"/>
            </w:pPr>
            <w:r>
              <w:t>11406,9</w:t>
            </w:r>
          </w:p>
        </w:tc>
      </w:tr>
      <w:tr w:rsidR="009011DB" w:rsidRPr="002556AB" w14:paraId="7E65C49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EA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4C6" w14:textId="77777777" w:rsidR="009011DB" w:rsidRPr="002556AB" w:rsidRDefault="009011DB" w:rsidP="00270EF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67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D9A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1C3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035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E34" w14:textId="77777777" w:rsidR="009011DB" w:rsidRPr="002556AB" w:rsidRDefault="009011DB" w:rsidP="00270EF2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88F" w14:textId="77777777" w:rsidR="009011DB" w:rsidRPr="002556AB" w:rsidRDefault="009011DB" w:rsidP="00270EF2">
            <w:pPr>
              <w:jc w:val="center"/>
            </w:pPr>
            <w:r>
              <w:t>1,3</w:t>
            </w:r>
          </w:p>
        </w:tc>
      </w:tr>
      <w:tr w:rsidR="009011DB" w:rsidRPr="002556AB" w14:paraId="2E25F04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AB5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C9B" w14:textId="77777777" w:rsidR="009011DB" w:rsidRPr="002556AB" w:rsidRDefault="009011DB" w:rsidP="00270EF2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C2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516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D04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BFE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B70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B32" w14:textId="77777777" w:rsidR="009011DB" w:rsidRPr="002556AB" w:rsidRDefault="009011DB" w:rsidP="0027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9,5</w:t>
            </w:r>
          </w:p>
        </w:tc>
      </w:tr>
      <w:tr w:rsidR="009011DB" w:rsidRPr="002556AB" w14:paraId="582CAE9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77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ED1" w14:textId="77777777" w:rsidR="009011DB" w:rsidRPr="002556AB" w:rsidRDefault="009011DB" w:rsidP="00270EF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AF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C5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C84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9AE" w14:textId="77777777" w:rsidR="009011DB" w:rsidRDefault="009011DB" w:rsidP="00270EF2">
            <w:pPr>
              <w:jc w:val="center"/>
              <w:rPr>
                <w:color w:val="000000"/>
              </w:rPr>
            </w:pPr>
          </w:p>
          <w:p w14:paraId="4CA5A4C1" w14:textId="77777777" w:rsidR="009011DB" w:rsidRPr="002556AB" w:rsidRDefault="009011DB" w:rsidP="00270E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0F7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6D4" w14:textId="77777777" w:rsidR="009011DB" w:rsidRPr="002556AB" w:rsidRDefault="009011DB" w:rsidP="00270EF2">
            <w:pPr>
              <w:jc w:val="center"/>
            </w:pPr>
            <w:r>
              <w:t>3040,4</w:t>
            </w:r>
          </w:p>
        </w:tc>
      </w:tr>
      <w:tr w:rsidR="009011DB" w:rsidRPr="002556AB" w14:paraId="5226261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51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67E" w14:textId="77777777" w:rsidR="009011DB" w:rsidRPr="002556AB" w:rsidRDefault="009011DB" w:rsidP="00270EF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90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EB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32B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1C9" w14:textId="77777777" w:rsidR="009011DB" w:rsidRPr="002556AB" w:rsidRDefault="009011DB" w:rsidP="00270E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BB5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082" w14:textId="77777777" w:rsidR="009011DB" w:rsidRPr="002556AB" w:rsidRDefault="009011DB" w:rsidP="00270EF2">
            <w:pPr>
              <w:jc w:val="center"/>
            </w:pPr>
            <w:r>
              <w:t>3040,4</w:t>
            </w:r>
          </w:p>
        </w:tc>
      </w:tr>
      <w:tr w:rsidR="009011DB" w:rsidRPr="002556AB" w14:paraId="540B96F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8B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A17" w14:textId="77777777" w:rsidR="009011DB" w:rsidRPr="002556AB" w:rsidRDefault="009011DB" w:rsidP="00270EF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46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6C8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C74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804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E2D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48D" w14:textId="77777777" w:rsidR="009011DB" w:rsidRPr="002556AB" w:rsidRDefault="009011DB" w:rsidP="00270EF2">
            <w:pPr>
              <w:jc w:val="center"/>
            </w:pPr>
            <w:r>
              <w:t>2858,4</w:t>
            </w:r>
          </w:p>
        </w:tc>
      </w:tr>
      <w:tr w:rsidR="009011DB" w:rsidRPr="002556AB" w14:paraId="2F323C2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87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43E" w14:textId="77777777" w:rsidR="009011DB" w:rsidRPr="002556AB" w:rsidRDefault="009011DB" w:rsidP="00270EF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10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EEA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CEC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020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606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B53" w14:textId="77777777" w:rsidR="009011DB" w:rsidRPr="002556AB" w:rsidRDefault="009011DB" w:rsidP="00270EF2">
            <w:pPr>
              <w:jc w:val="center"/>
            </w:pPr>
            <w:r>
              <w:t>182,0</w:t>
            </w:r>
          </w:p>
        </w:tc>
      </w:tr>
      <w:tr w:rsidR="009011DB" w:rsidRPr="002556AB" w14:paraId="506615A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BB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267" w14:textId="77777777" w:rsidR="009011DB" w:rsidRPr="001A601E" w:rsidRDefault="009011DB" w:rsidP="00270EF2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7F" w14:textId="77777777" w:rsidR="009011DB" w:rsidRPr="001A601E" w:rsidRDefault="009011DB" w:rsidP="00270E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300" w14:textId="77777777" w:rsidR="009011DB" w:rsidRPr="001A601E" w:rsidRDefault="009011DB" w:rsidP="00270E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12D" w14:textId="77777777" w:rsidR="009011DB" w:rsidRPr="001A601E" w:rsidRDefault="009011DB" w:rsidP="00270E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D96" w14:textId="77777777" w:rsidR="009011DB" w:rsidRPr="001A601E" w:rsidRDefault="009011DB" w:rsidP="00270E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CDA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401" w14:textId="77777777" w:rsidR="009011DB" w:rsidRDefault="009011DB" w:rsidP="00270EF2">
            <w:pPr>
              <w:jc w:val="center"/>
            </w:pPr>
            <w:r>
              <w:t>7,1</w:t>
            </w:r>
          </w:p>
        </w:tc>
      </w:tr>
      <w:tr w:rsidR="009011DB" w:rsidRPr="002556AB" w14:paraId="3A813C9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9A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EEA" w14:textId="77777777" w:rsidR="009011DB" w:rsidRPr="001A601E" w:rsidRDefault="009011DB" w:rsidP="00270EF2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95A" w14:textId="77777777" w:rsidR="009011DB" w:rsidRPr="001A601E" w:rsidRDefault="009011DB" w:rsidP="00270E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36F" w14:textId="77777777" w:rsidR="009011DB" w:rsidRPr="001A601E" w:rsidRDefault="009011DB" w:rsidP="00270E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F56" w14:textId="77777777" w:rsidR="009011DB" w:rsidRPr="001A601E" w:rsidRDefault="009011DB" w:rsidP="00270E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34D" w14:textId="77777777" w:rsidR="009011DB" w:rsidRPr="001A601E" w:rsidRDefault="009011DB" w:rsidP="00270E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1BD" w14:textId="77777777" w:rsidR="009011DB" w:rsidRPr="002556A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7BC" w14:textId="77777777" w:rsidR="009011DB" w:rsidRDefault="009011DB" w:rsidP="00270EF2">
            <w:pPr>
              <w:jc w:val="center"/>
            </w:pPr>
            <w:r>
              <w:t>7,1</w:t>
            </w:r>
          </w:p>
        </w:tc>
      </w:tr>
      <w:tr w:rsidR="009011DB" w:rsidRPr="002556AB" w14:paraId="010B234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99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1A0" w14:textId="77777777" w:rsidR="009011DB" w:rsidRPr="001E0CA8" w:rsidRDefault="009011DB" w:rsidP="00270EF2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850" w14:textId="77777777" w:rsidR="009011DB" w:rsidRPr="00A268E8" w:rsidRDefault="009011DB" w:rsidP="00270E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8BA" w14:textId="77777777" w:rsidR="009011DB" w:rsidRPr="00A268E8" w:rsidRDefault="009011DB" w:rsidP="00270E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317" w14:textId="77777777" w:rsidR="009011DB" w:rsidRPr="00A268E8" w:rsidRDefault="009011DB" w:rsidP="00270E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C4B" w14:textId="77777777" w:rsidR="009011DB" w:rsidRPr="00A268E8" w:rsidRDefault="009011DB" w:rsidP="00270E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BAA" w14:textId="77777777" w:rsidR="009011DB" w:rsidRDefault="009011DB" w:rsidP="00270E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A3F" w14:textId="77777777" w:rsidR="009011DB" w:rsidRDefault="009011DB" w:rsidP="00270EF2">
            <w:pPr>
              <w:jc w:val="center"/>
            </w:pPr>
            <w:r>
              <w:t>0,2</w:t>
            </w:r>
          </w:p>
        </w:tc>
      </w:tr>
      <w:tr w:rsidR="009011DB" w:rsidRPr="002556AB" w14:paraId="5B639F3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D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EB1" w14:textId="77777777" w:rsidR="009011DB" w:rsidRPr="001A601E" w:rsidRDefault="009011DB" w:rsidP="00270EF2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D30" w14:textId="77777777" w:rsidR="009011DB" w:rsidRPr="001A601E" w:rsidRDefault="009011DB" w:rsidP="00270E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435" w14:textId="77777777" w:rsidR="009011DB" w:rsidRPr="001A601E" w:rsidRDefault="009011DB" w:rsidP="00270E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535" w14:textId="77777777" w:rsidR="009011DB" w:rsidRPr="001A601E" w:rsidRDefault="009011DB" w:rsidP="00270E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A12" w14:textId="77777777" w:rsidR="009011DB" w:rsidRPr="001A601E" w:rsidRDefault="009011DB" w:rsidP="00270E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57F" w14:textId="77777777" w:rsidR="009011DB" w:rsidRPr="002556AB" w:rsidRDefault="009011DB" w:rsidP="00270E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90E" w14:textId="77777777" w:rsidR="009011DB" w:rsidRDefault="009011DB" w:rsidP="00270EF2">
            <w:pPr>
              <w:jc w:val="center"/>
            </w:pPr>
            <w:r>
              <w:t>6,9</w:t>
            </w:r>
          </w:p>
        </w:tc>
      </w:tr>
      <w:tr w:rsidR="009011DB" w:rsidRPr="002556AB" w14:paraId="55B12C0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70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B55" w14:textId="77777777" w:rsidR="009011DB" w:rsidRPr="00754CB8" w:rsidRDefault="009011DB" w:rsidP="00270EF2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56C" w14:textId="77777777" w:rsidR="009011DB" w:rsidRPr="001A601E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D41" w14:textId="77777777" w:rsidR="009011DB" w:rsidRPr="001A601E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B8B" w14:textId="77777777" w:rsidR="009011DB" w:rsidRPr="001A601E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0AC" w14:textId="77777777" w:rsidR="009011DB" w:rsidRPr="001A601E" w:rsidRDefault="009011DB" w:rsidP="00270EF2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3C6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BE0" w14:textId="77777777" w:rsidR="009011DB" w:rsidRDefault="009011DB" w:rsidP="00270EF2">
            <w:pPr>
              <w:jc w:val="center"/>
            </w:pPr>
            <w:r>
              <w:t>0,1</w:t>
            </w:r>
          </w:p>
        </w:tc>
      </w:tr>
      <w:tr w:rsidR="009011DB" w:rsidRPr="002556AB" w14:paraId="4BE8C4F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E8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6F" w14:textId="77777777" w:rsidR="009011DB" w:rsidRPr="002556AB" w:rsidRDefault="009011DB" w:rsidP="00270EF2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B8B" w14:textId="77777777" w:rsidR="009011DB" w:rsidRPr="002556AB" w:rsidRDefault="009011DB" w:rsidP="00270E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776" w14:textId="77777777" w:rsidR="009011DB" w:rsidRPr="002556AB" w:rsidRDefault="009011DB" w:rsidP="00270E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3AD" w14:textId="77777777" w:rsidR="009011DB" w:rsidRPr="002556AB" w:rsidRDefault="009011DB" w:rsidP="00270E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B53" w14:textId="77777777" w:rsidR="009011DB" w:rsidRPr="002556AB" w:rsidRDefault="009011DB" w:rsidP="00270EF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31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429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68233BA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4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DFF" w14:textId="77777777" w:rsidR="009011DB" w:rsidRPr="001A601E" w:rsidRDefault="009011DB" w:rsidP="00270EF2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DB5" w14:textId="77777777" w:rsidR="009011DB" w:rsidRPr="001A601E" w:rsidRDefault="009011DB" w:rsidP="00270E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C26" w14:textId="77777777" w:rsidR="009011DB" w:rsidRPr="001A601E" w:rsidRDefault="009011DB" w:rsidP="00270E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E02" w14:textId="77777777" w:rsidR="009011DB" w:rsidRPr="001A601E" w:rsidRDefault="009011DB" w:rsidP="00270E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B9F" w14:textId="77777777" w:rsidR="009011DB" w:rsidRPr="001A601E" w:rsidRDefault="009011DB" w:rsidP="00270EF2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735" w14:textId="77777777" w:rsidR="009011DB" w:rsidRPr="001A601E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AEE" w14:textId="77777777" w:rsidR="009011DB" w:rsidRPr="001A601E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0A057A9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C03" w14:textId="77777777" w:rsidR="009011DB" w:rsidRPr="0089360E" w:rsidRDefault="009011DB" w:rsidP="00270E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BDB" w14:textId="77777777" w:rsidR="009011DB" w:rsidRPr="0089360E" w:rsidRDefault="009011DB" w:rsidP="00270EF2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650" w14:textId="77777777" w:rsidR="009011DB" w:rsidRPr="00DE106C" w:rsidRDefault="009011DB" w:rsidP="00270E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850" w14:textId="77777777" w:rsidR="009011DB" w:rsidRPr="00DE106C" w:rsidRDefault="009011DB" w:rsidP="00270E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951" w14:textId="77777777" w:rsidR="009011DB" w:rsidRPr="00DE106C" w:rsidRDefault="009011DB" w:rsidP="00270E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39C" w14:textId="77777777" w:rsidR="009011DB" w:rsidRPr="00DE106C" w:rsidRDefault="009011DB" w:rsidP="00270EF2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A0D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A4B" w14:textId="77777777" w:rsidR="009011DB" w:rsidRPr="00DE106C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1795B88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90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05" w14:textId="77777777" w:rsidR="009011DB" w:rsidRPr="002556AB" w:rsidRDefault="009011DB" w:rsidP="00270EF2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77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201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84A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640" w14:textId="77777777" w:rsidR="009011DB" w:rsidRPr="002556AB" w:rsidRDefault="009011DB" w:rsidP="00270E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725" w14:textId="77777777" w:rsidR="009011DB" w:rsidRPr="002556AB" w:rsidRDefault="009011DB" w:rsidP="00270E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4BD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28421AD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98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FDD" w14:textId="77777777" w:rsidR="009011DB" w:rsidRPr="002556AB" w:rsidRDefault="009011DB" w:rsidP="00270EF2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967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F4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83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E8F" w14:textId="77777777" w:rsidR="009011DB" w:rsidRPr="002556AB" w:rsidRDefault="009011DB" w:rsidP="00270E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A56" w14:textId="77777777" w:rsidR="009011DB" w:rsidRPr="002556AB" w:rsidRDefault="009011DB" w:rsidP="00270EF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EC9" w14:textId="77777777" w:rsidR="009011DB" w:rsidRPr="002556AB" w:rsidRDefault="009011DB" w:rsidP="00270EF2">
            <w:pPr>
              <w:jc w:val="center"/>
            </w:pPr>
            <w:r>
              <w:t>137,8</w:t>
            </w:r>
          </w:p>
        </w:tc>
      </w:tr>
      <w:tr w:rsidR="009011DB" w:rsidRPr="002556AB" w14:paraId="2042756D" w14:textId="77777777" w:rsidTr="00270EF2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DC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E33" w14:textId="77777777" w:rsidR="009011DB" w:rsidRPr="002556AB" w:rsidRDefault="009011DB" w:rsidP="00270EF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45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BD3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0AD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17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17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807" w14:textId="77777777" w:rsidR="009011DB" w:rsidRPr="002556AB" w:rsidRDefault="009011DB" w:rsidP="00270EF2">
            <w:pPr>
              <w:jc w:val="center"/>
            </w:pPr>
            <w:r>
              <w:t>431,0</w:t>
            </w:r>
          </w:p>
        </w:tc>
      </w:tr>
      <w:tr w:rsidR="009011DB" w:rsidRPr="002556AB" w14:paraId="78C27D7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B1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38A" w14:textId="77777777" w:rsidR="009011DB" w:rsidRPr="002556AB" w:rsidRDefault="009011DB" w:rsidP="00270EF2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69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F8A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EAF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21E" w14:textId="77777777" w:rsidR="009011DB" w:rsidRPr="002556AB" w:rsidRDefault="009011DB" w:rsidP="00270EF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89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6CC" w14:textId="77777777" w:rsidR="009011DB" w:rsidRPr="002556A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73D54FF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21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C4B" w14:textId="77777777" w:rsidR="009011DB" w:rsidRPr="002556AB" w:rsidRDefault="009011DB" w:rsidP="00270EF2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07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930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CF9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3EE" w14:textId="77777777" w:rsidR="009011DB" w:rsidRPr="002556AB" w:rsidRDefault="009011DB" w:rsidP="00270EF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B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2A5" w14:textId="77777777" w:rsidR="009011DB" w:rsidRPr="002556A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6B91A6B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40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A27" w14:textId="77777777" w:rsidR="009011DB" w:rsidRDefault="009011DB" w:rsidP="00270EF2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56D" w14:textId="77777777" w:rsidR="009011DB" w:rsidRPr="002556AB" w:rsidRDefault="009011DB" w:rsidP="00270E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FF2" w14:textId="77777777" w:rsidR="009011DB" w:rsidRPr="002556AB" w:rsidRDefault="009011DB" w:rsidP="00270E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871" w14:textId="77777777" w:rsidR="009011DB" w:rsidRDefault="009011DB" w:rsidP="00270E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35D" w14:textId="77777777" w:rsidR="009011DB" w:rsidRPr="002556AB" w:rsidRDefault="009011DB" w:rsidP="00270EF2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83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A49" w14:textId="77777777" w:rsidR="009011D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0F9EED3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38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42E" w14:textId="77777777" w:rsidR="009011DB" w:rsidRDefault="009011DB" w:rsidP="00270EF2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C3" w14:textId="77777777" w:rsidR="009011DB" w:rsidRPr="002556AB" w:rsidRDefault="009011DB" w:rsidP="00270E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2CA" w14:textId="77777777" w:rsidR="009011DB" w:rsidRPr="002556AB" w:rsidRDefault="009011DB" w:rsidP="00270E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E21" w14:textId="77777777" w:rsidR="009011DB" w:rsidRDefault="009011DB" w:rsidP="00270E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D4D" w14:textId="77777777" w:rsidR="009011DB" w:rsidRPr="002556AB" w:rsidRDefault="009011DB" w:rsidP="00270EF2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71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A4A" w14:textId="77777777" w:rsidR="009011DB" w:rsidRDefault="009011DB" w:rsidP="00270EF2">
            <w:pPr>
              <w:jc w:val="center"/>
            </w:pPr>
            <w:r>
              <w:t>406,0</w:t>
            </w:r>
          </w:p>
        </w:tc>
      </w:tr>
      <w:tr w:rsidR="009011DB" w:rsidRPr="002556AB" w14:paraId="21C0770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5A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9E8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BA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ADD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626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F01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2FA" w14:textId="77777777" w:rsidR="009011DB" w:rsidRPr="002556AB" w:rsidRDefault="009011DB" w:rsidP="00270E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3F4" w14:textId="77777777" w:rsidR="009011DB" w:rsidRPr="002556AB" w:rsidRDefault="009011DB" w:rsidP="00270EF2">
            <w:pPr>
              <w:jc w:val="center"/>
            </w:pPr>
            <w:r>
              <w:t>206,0</w:t>
            </w:r>
          </w:p>
        </w:tc>
      </w:tr>
      <w:tr w:rsidR="009011DB" w:rsidRPr="002556AB" w14:paraId="5046C23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B0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20B" w14:textId="77777777" w:rsidR="009011DB" w:rsidRPr="002556AB" w:rsidRDefault="009011DB" w:rsidP="00270E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36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7DB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5E7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6CF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F82" w14:textId="77777777" w:rsidR="009011DB" w:rsidRPr="002556AB" w:rsidRDefault="009011DB" w:rsidP="00270E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609" w14:textId="77777777" w:rsidR="009011DB" w:rsidRPr="002556AB" w:rsidRDefault="009011DB" w:rsidP="00270EF2">
            <w:pPr>
              <w:jc w:val="center"/>
            </w:pPr>
            <w:r>
              <w:t>206,0</w:t>
            </w:r>
          </w:p>
        </w:tc>
      </w:tr>
      <w:tr w:rsidR="009011DB" w:rsidRPr="002556AB" w14:paraId="5784B47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36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6CC" w14:textId="77777777" w:rsidR="009011DB" w:rsidRPr="009B2A75" w:rsidRDefault="009011DB" w:rsidP="00270E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94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AF7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9D6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3FF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B88" w14:textId="77777777" w:rsidR="009011DB" w:rsidRPr="002556AB" w:rsidRDefault="009011DB" w:rsidP="00270E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53C" w14:textId="77777777" w:rsidR="009011DB" w:rsidRPr="002556AB" w:rsidRDefault="009011DB" w:rsidP="00270EF2">
            <w:pPr>
              <w:jc w:val="center"/>
            </w:pPr>
            <w:r>
              <w:t>206,0</w:t>
            </w:r>
          </w:p>
        </w:tc>
      </w:tr>
      <w:tr w:rsidR="009011DB" w:rsidRPr="002556AB" w14:paraId="13B7EE6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55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2AA" w14:textId="77777777" w:rsidR="009011DB" w:rsidRPr="002556AB" w:rsidRDefault="009011DB" w:rsidP="00270EF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CD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98C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C18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58F" w14:textId="77777777" w:rsidR="009011DB" w:rsidRPr="002556AB" w:rsidRDefault="009011DB" w:rsidP="00270E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11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A54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6F29CC6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12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E69" w14:textId="77777777" w:rsidR="009011DB" w:rsidRPr="002556AB" w:rsidRDefault="009011DB" w:rsidP="00270EF2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97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FD6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223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A0B" w14:textId="77777777" w:rsidR="009011DB" w:rsidRPr="002556AB" w:rsidRDefault="009011DB" w:rsidP="00270EF2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54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96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6235F68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25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5CF" w14:textId="77777777" w:rsidR="009011DB" w:rsidRPr="002556AB" w:rsidRDefault="009011DB" w:rsidP="00270EF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2B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594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9D8" w14:textId="77777777" w:rsidR="009011DB" w:rsidRPr="002556AB" w:rsidRDefault="009011DB" w:rsidP="00270E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D75" w14:textId="77777777" w:rsidR="009011DB" w:rsidRPr="002556AB" w:rsidRDefault="009011DB" w:rsidP="00270EF2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11D" w14:textId="77777777" w:rsidR="009011DB" w:rsidRPr="002556AB" w:rsidRDefault="009011DB" w:rsidP="00270EF2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6B0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6549676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3E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0F3" w14:textId="77777777" w:rsidR="009011DB" w:rsidRPr="00B24097" w:rsidRDefault="009011DB" w:rsidP="00270EF2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C37CB8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54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FCF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93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F18" w14:textId="77777777" w:rsidR="009011DB" w:rsidRPr="002556AB" w:rsidRDefault="009011DB" w:rsidP="00270EF2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F7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6C5" w14:textId="77777777" w:rsidR="009011DB" w:rsidRPr="002556A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509159A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39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397" w14:textId="77777777" w:rsidR="009011DB" w:rsidRPr="002556AB" w:rsidRDefault="009011DB" w:rsidP="00270EF2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4F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5A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ED3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D14" w14:textId="77777777" w:rsidR="009011DB" w:rsidRPr="002556AB" w:rsidRDefault="009011DB" w:rsidP="00270EF2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31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891" w14:textId="77777777" w:rsidR="009011DB" w:rsidRPr="002556A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054F243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F2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71F" w14:textId="77777777" w:rsidR="009011DB" w:rsidRPr="00CE6800" w:rsidRDefault="009011DB" w:rsidP="00270EF2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198" w14:textId="77777777" w:rsidR="009011DB" w:rsidRDefault="009011DB" w:rsidP="00270E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C30" w14:textId="77777777" w:rsidR="009011DB" w:rsidRDefault="009011DB" w:rsidP="00270E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A5B" w14:textId="77777777" w:rsidR="009011DB" w:rsidRDefault="009011DB" w:rsidP="00270E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262" w14:textId="77777777" w:rsidR="009011DB" w:rsidRDefault="009011DB" w:rsidP="00270EF2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4D4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9B9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31B7D74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3D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290" w14:textId="77777777" w:rsidR="009011DB" w:rsidRPr="00CE6800" w:rsidRDefault="009011DB" w:rsidP="00270EF2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2EA" w14:textId="77777777" w:rsidR="009011DB" w:rsidRDefault="009011DB" w:rsidP="00270E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21E" w14:textId="77777777" w:rsidR="009011DB" w:rsidRDefault="009011DB" w:rsidP="00270E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AD6" w14:textId="77777777" w:rsidR="009011DB" w:rsidRDefault="009011DB" w:rsidP="00270E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796" w14:textId="77777777" w:rsidR="009011DB" w:rsidRDefault="009011DB" w:rsidP="00270E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926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09C" w14:textId="77777777" w:rsidR="009011D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030D46B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AD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B6F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F98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B8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B16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8E1" w14:textId="77777777" w:rsidR="009011DB" w:rsidRPr="002556AB" w:rsidRDefault="009011DB" w:rsidP="00270E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A11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F36" w14:textId="77777777" w:rsidR="009011DB" w:rsidRPr="002556A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41619A6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18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725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06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00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BE5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89A" w14:textId="77777777" w:rsidR="009011DB" w:rsidRPr="002556AB" w:rsidRDefault="009011DB" w:rsidP="00270E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1E3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86B" w14:textId="77777777" w:rsidR="009011DB" w:rsidRPr="002556A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73509FF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5F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79B" w14:textId="77777777" w:rsidR="009011DB" w:rsidRPr="002556AB" w:rsidRDefault="009011DB" w:rsidP="00270E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4F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0D7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DE5" w14:textId="77777777" w:rsidR="009011DB" w:rsidRPr="002556AB" w:rsidRDefault="009011DB" w:rsidP="00270E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259" w14:textId="77777777" w:rsidR="009011DB" w:rsidRPr="002556AB" w:rsidRDefault="009011DB" w:rsidP="00270E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719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0F6" w14:textId="77777777" w:rsidR="009011DB" w:rsidRPr="002556AB" w:rsidRDefault="009011DB" w:rsidP="00270EF2">
            <w:pPr>
              <w:jc w:val="center"/>
            </w:pPr>
            <w:r>
              <w:t>25,0</w:t>
            </w:r>
          </w:p>
        </w:tc>
      </w:tr>
      <w:tr w:rsidR="009011DB" w:rsidRPr="002556AB" w14:paraId="0C41667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60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C62" w14:textId="77777777" w:rsidR="009011DB" w:rsidRPr="002556AB" w:rsidRDefault="009011DB" w:rsidP="00270EF2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8D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77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1F8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C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0F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255" w14:textId="49B39E74" w:rsidR="009011DB" w:rsidRPr="002556AB" w:rsidRDefault="00593187" w:rsidP="00270EF2">
            <w:pPr>
              <w:jc w:val="center"/>
            </w:pPr>
            <w:r>
              <w:t>281597,6</w:t>
            </w:r>
          </w:p>
        </w:tc>
      </w:tr>
      <w:tr w:rsidR="009011DB" w:rsidRPr="002556AB" w14:paraId="6367A3E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36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E1C" w14:textId="77777777" w:rsidR="009011DB" w:rsidRPr="002556AB" w:rsidRDefault="009011DB" w:rsidP="00270EF2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F4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F18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F90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AF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5E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F2C" w14:textId="3069A941" w:rsidR="009011DB" w:rsidRPr="002556AB" w:rsidRDefault="009011DB" w:rsidP="00270EF2">
            <w:pPr>
              <w:jc w:val="center"/>
            </w:pPr>
            <w:r>
              <w:t>277</w:t>
            </w:r>
            <w:r w:rsidR="00593187">
              <w:t>388,1</w:t>
            </w:r>
          </w:p>
        </w:tc>
      </w:tr>
      <w:tr w:rsidR="009011DB" w:rsidRPr="002556AB" w14:paraId="4833226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5E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6DA" w14:textId="77777777" w:rsidR="009011DB" w:rsidRPr="00FA3D9B" w:rsidRDefault="009011DB" w:rsidP="00270EF2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94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B87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D78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F26" w14:textId="77777777" w:rsidR="009011DB" w:rsidRPr="002556AB" w:rsidRDefault="009011DB" w:rsidP="00270EF2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46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54" w14:textId="77777777" w:rsidR="009011DB" w:rsidRPr="002556A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23130EF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10B" w14:textId="77777777" w:rsidR="009011DB" w:rsidRPr="002556AB" w:rsidRDefault="009011DB" w:rsidP="00270E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4D9" w14:textId="77777777" w:rsidR="009011DB" w:rsidRPr="00FA3D9B" w:rsidRDefault="009011DB" w:rsidP="00270EF2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1B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104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521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231" w14:textId="77777777" w:rsidR="009011DB" w:rsidRPr="002556AB" w:rsidRDefault="009011DB" w:rsidP="00270EF2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50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6DA" w14:textId="77777777" w:rsidR="009011D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46DB27A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6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88E" w14:textId="77777777" w:rsidR="009011DB" w:rsidRPr="00FA3D9B" w:rsidRDefault="009011DB" w:rsidP="00270EF2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30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BB7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E77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CAF" w14:textId="77777777" w:rsidR="009011DB" w:rsidRDefault="009011DB" w:rsidP="00270EF2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AE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EF0" w14:textId="77777777" w:rsidR="009011DB" w:rsidRPr="009B0F25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46ED0CA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C8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019" w14:textId="77777777" w:rsidR="009011DB" w:rsidRPr="00FA3D9B" w:rsidRDefault="009011DB" w:rsidP="00270EF2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3C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054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FB8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A38" w14:textId="77777777" w:rsidR="009011DB" w:rsidRPr="002556AB" w:rsidRDefault="009011DB" w:rsidP="00270E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EE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EF2" w14:textId="77777777" w:rsidR="009011D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2DC209E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F7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7F8" w14:textId="77777777" w:rsidR="009011DB" w:rsidRPr="00FA3D9B" w:rsidRDefault="009011DB" w:rsidP="00270E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E1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124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6B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574" w14:textId="77777777" w:rsidR="009011DB" w:rsidRPr="002556AB" w:rsidRDefault="009011DB" w:rsidP="00270E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D34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340" w14:textId="77777777" w:rsidR="009011DB" w:rsidRPr="002556A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279A5B0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BB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549" w14:textId="77777777" w:rsidR="009011DB" w:rsidRPr="00FA3D9B" w:rsidRDefault="009011DB" w:rsidP="00270EF2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F2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F2C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7EF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359" w14:textId="77777777" w:rsidR="009011DB" w:rsidRPr="002556AB" w:rsidRDefault="009011DB" w:rsidP="00270E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7AA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F6D" w14:textId="77777777" w:rsidR="009011DB" w:rsidRPr="002556AB" w:rsidRDefault="009011DB" w:rsidP="00270EF2">
            <w:pPr>
              <w:jc w:val="center"/>
            </w:pPr>
            <w:r>
              <w:t>262492,7</w:t>
            </w:r>
          </w:p>
        </w:tc>
      </w:tr>
      <w:tr w:rsidR="009011DB" w:rsidRPr="002556AB" w14:paraId="0FF7F00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57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83E" w14:textId="77777777" w:rsidR="009011DB" w:rsidRPr="00FA3D9B" w:rsidRDefault="009011DB" w:rsidP="00270E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F1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B9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4EE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F2" w14:textId="77777777" w:rsidR="009011DB" w:rsidRPr="002556AB" w:rsidRDefault="009011DB" w:rsidP="00270E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EC1" w14:textId="77777777" w:rsidR="009011DB" w:rsidRPr="002556A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79D" w14:textId="77777777" w:rsidR="009011DB" w:rsidRPr="002556AB" w:rsidRDefault="009011DB" w:rsidP="00270EF2">
            <w:pPr>
              <w:jc w:val="center"/>
            </w:pPr>
            <w:r>
              <w:t>219260,7</w:t>
            </w:r>
          </w:p>
        </w:tc>
      </w:tr>
      <w:tr w:rsidR="009011DB" w:rsidRPr="002556AB" w14:paraId="3759F54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67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506" w14:textId="77777777" w:rsidR="009011DB" w:rsidRPr="002556AB" w:rsidRDefault="009011DB" w:rsidP="00270EF2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6E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446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83D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897" w14:textId="77777777" w:rsidR="009011DB" w:rsidRPr="002556AB" w:rsidRDefault="009011DB" w:rsidP="00270EF2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6D3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872" w14:textId="77777777" w:rsidR="009011DB" w:rsidRDefault="009011DB" w:rsidP="00270EF2">
            <w:pPr>
              <w:jc w:val="center"/>
            </w:pPr>
            <w:r>
              <w:t>43232,1</w:t>
            </w:r>
          </w:p>
        </w:tc>
      </w:tr>
      <w:tr w:rsidR="009011DB" w:rsidRPr="002556AB" w14:paraId="0518A2C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A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AC0" w14:textId="77777777" w:rsidR="009011DB" w:rsidRPr="002556AB" w:rsidRDefault="009011DB" w:rsidP="00270EF2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29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22B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C9C" w14:textId="77777777" w:rsidR="009011DB" w:rsidRPr="002556AB" w:rsidRDefault="009011DB" w:rsidP="00270E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993" w14:textId="77777777" w:rsidR="009011DB" w:rsidRPr="002556AB" w:rsidRDefault="009011DB" w:rsidP="00270EF2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4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5B7" w14:textId="51D5934D" w:rsidR="009011DB" w:rsidRPr="002556AB" w:rsidRDefault="00593187" w:rsidP="00270EF2">
            <w:pPr>
              <w:jc w:val="center"/>
            </w:pPr>
            <w:r>
              <w:t>14895,4</w:t>
            </w:r>
          </w:p>
        </w:tc>
      </w:tr>
      <w:tr w:rsidR="009011DB" w:rsidRPr="002556AB" w14:paraId="29D8FE1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11F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C65" w14:textId="77777777" w:rsidR="009011DB" w:rsidRPr="00DE106C" w:rsidRDefault="009011DB" w:rsidP="00270EF2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035" w14:textId="77777777" w:rsidR="009011DB" w:rsidRPr="00DE106C" w:rsidRDefault="009011DB" w:rsidP="00270E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6B6" w14:textId="77777777" w:rsidR="009011DB" w:rsidRPr="00DE106C" w:rsidRDefault="009011DB" w:rsidP="00270EF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C90" w14:textId="77777777" w:rsidR="009011DB" w:rsidRPr="00DE106C" w:rsidRDefault="009011DB" w:rsidP="00270EF2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89C" w14:textId="77777777" w:rsidR="009011DB" w:rsidRPr="00DE106C" w:rsidRDefault="009011DB" w:rsidP="00270EF2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BBB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494" w14:textId="0CE6C0F0" w:rsidR="009011DB" w:rsidRPr="00DE106C" w:rsidRDefault="00593187" w:rsidP="00270EF2">
            <w:pPr>
              <w:widowControl w:val="0"/>
              <w:jc w:val="center"/>
            </w:pPr>
            <w:r>
              <w:t>14895,4</w:t>
            </w:r>
          </w:p>
        </w:tc>
      </w:tr>
      <w:tr w:rsidR="009011DB" w:rsidRPr="002556AB" w14:paraId="7C5A41C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24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442" w14:textId="77777777" w:rsidR="009011DB" w:rsidRDefault="009011DB" w:rsidP="00270EF2">
            <w:r w:rsidRPr="002B346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921" w14:textId="77777777" w:rsidR="009011DB" w:rsidRPr="00A275F7" w:rsidRDefault="009011DB" w:rsidP="00270EF2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6D2" w14:textId="77777777" w:rsidR="009011DB" w:rsidRPr="00A275F7" w:rsidRDefault="009011DB" w:rsidP="00270EF2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C57" w14:textId="77777777" w:rsidR="009011DB" w:rsidRPr="00A275F7" w:rsidRDefault="009011DB" w:rsidP="00270EF2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95" w14:textId="77777777" w:rsidR="009011DB" w:rsidRDefault="009011DB" w:rsidP="00270EF2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FF7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54D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73F19B6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4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4B9" w14:textId="77777777" w:rsidR="009011DB" w:rsidRDefault="009011DB" w:rsidP="00270EF2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973" w14:textId="77777777" w:rsidR="009011DB" w:rsidRDefault="009011DB" w:rsidP="00270EF2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C1D" w14:textId="77777777" w:rsidR="009011DB" w:rsidRDefault="009011DB" w:rsidP="00270EF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E7D" w14:textId="77777777" w:rsidR="009011DB" w:rsidRDefault="009011DB" w:rsidP="00270EF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EBE" w14:textId="77777777" w:rsidR="009011DB" w:rsidRDefault="009011DB" w:rsidP="00270E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4BE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F11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528EB9B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4E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0A5" w14:textId="77777777" w:rsidR="009011DB" w:rsidRDefault="009011DB" w:rsidP="00270EF2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966" w14:textId="77777777" w:rsidR="009011DB" w:rsidRDefault="009011DB" w:rsidP="00270EF2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7A1" w14:textId="77777777" w:rsidR="009011DB" w:rsidRDefault="009011DB" w:rsidP="00270EF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2C8" w14:textId="77777777" w:rsidR="009011DB" w:rsidRDefault="009011DB" w:rsidP="00270EF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D97" w14:textId="77777777" w:rsidR="009011DB" w:rsidRDefault="009011DB" w:rsidP="00270E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8B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F58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2B6B1D4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0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833" w14:textId="77777777" w:rsidR="009011DB" w:rsidRDefault="009011DB" w:rsidP="00270EF2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1E9" w14:textId="77777777" w:rsidR="009011DB" w:rsidRDefault="009011DB" w:rsidP="00270EF2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920" w14:textId="77777777" w:rsidR="009011DB" w:rsidRDefault="009011DB" w:rsidP="00270EF2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687" w14:textId="77777777" w:rsidR="009011DB" w:rsidRDefault="009011DB" w:rsidP="00270EF2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415" w14:textId="77777777" w:rsidR="009011DB" w:rsidRDefault="009011DB" w:rsidP="00270E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7B4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891" w14:textId="77777777" w:rsidR="009011DB" w:rsidRDefault="009011DB" w:rsidP="00270EF2">
            <w:pPr>
              <w:jc w:val="center"/>
            </w:pPr>
            <w:r>
              <w:t>526,8</w:t>
            </w:r>
          </w:p>
        </w:tc>
      </w:tr>
      <w:tr w:rsidR="009011DB" w:rsidRPr="002556AB" w14:paraId="3E2A0CE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D1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6BD" w14:textId="77777777" w:rsidR="009011DB" w:rsidRPr="002556AB" w:rsidRDefault="009011DB" w:rsidP="00270EF2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2C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B7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152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4A2" w14:textId="77777777" w:rsidR="009011DB" w:rsidRPr="002556AB" w:rsidRDefault="009011DB" w:rsidP="00270E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FA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17" w14:textId="161ECF28" w:rsidR="009011DB" w:rsidRPr="002556AB" w:rsidRDefault="00593187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6301F46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8A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E13" w14:textId="77777777" w:rsidR="009011DB" w:rsidRPr="002556AB" w:rsidRDefault="009011DB" w:rsidP="00270EF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149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3F4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797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E6D" w14:textId="77777777" w:rsidR="009011DB" w:rsidRPr="002556AB" w:rsidRDefault="009011DB" w:rsidP="00270E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BE1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03E" w14:textId="6BF7D168" w:rsidR="009011DB" w:rsidRPr="002556AB" w:rsidRDefault="00593187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1F4787B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3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8DE" w14:textId="77777777" w:rsidR="009011DB" w:rsidRPr="002556AB" w:rsidRDefault="009011DB" w:rsidP="00270EF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7A6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D78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6FA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279" w14:textId="77777777" w:rsidR="009011DB" w:rsidRPr="002556AB" w:rsidRDefault="009011DB" w:rsidP="00270E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D54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C2D" w14:textId="1D9F410A" w:rsidR="009011DB" w:rsidRPr="002556AB" w:rsidRDefault="00593187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77BCCD1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84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680" w14:textId="77777777" w:rsidR="009011DB" w:rsidRPr="002556AB" w:rsidRDefault="009011DB" w:rsidP="00270EF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AA9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4AC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BED" w14:textId="77777777" w:rsidR="009011DB" w:rsidRPr="002556AB" w:rsidRDefault="009011DB" w:rsidP="00270E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D3D" w14:textId="77777777" w:rsidR="009011DB" w:rsidRPr="002556AB" w:rsidRDefault="009011DB" w:rsidP="00270E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458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DF" w14:textId="74A85856" w:rsidR="009011DB" w:rsidRPr="002556AB" w:rsidRDefault="00593187" w:rsidP="00270EF2">
            <w:pPr>
              <w:jc w:val="center"/>
            </w:pPr>
            <w:r>
              <w:t>14368,6</w:t>
            </w:r>
          </w:p>
        </w:tc>
      </w:tr>
      <w:tr w:rsidR="009011DB" w:rsidRPr="002556AB" w14:paraId="07137CB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C1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AE5" w14:textId="77777777" w:rsidR="009011DB" w:rsidRPr="002556AB" w:rsidRDefault="009011DB" w:rsidP="00270EF2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C2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AAC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ED4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F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A0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16E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60C3C94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5D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861" w14:textId="77777777" w:rsidR="009011DB" w:rsidRPr="002556AB" w:rsidRDefault="009011DB" w:rsidP="00270EF2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8813E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A9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39D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451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FCE" w14:textId="77777777" w:rsidR="009011DB" w:rsidRPr="002556AB" w:rsidRDefault="009011DB" w:rsidP="00270EF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64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E0F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464AB7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8C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4CE" w14:textId="77777777" w:rsidR="009011DB" w:rsidRPr="002556AB" w:rsidRDefault="009011DB" w:rsidP="00270EF2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5D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F1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51E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6D9" w14:textId="77777777" w:rsidR="009011DB" w:rsidRPr="002556AB" w:rsidRDefault="009011DB" w:rsidP="00270EF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2B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E22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3EE0AF7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69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19B" w14:textId="77777777" w:rsidR="009011DB" w:rsidRPr="00CE6800" w:rsidRDefault="009011DB" w:rsidP="00270EF2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6B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274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2E8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529" w14:textId="77777777" w:rsidR="009011DB" w:rsidRPr="002556AB" w:rsidRDefault="009011DB" w:rsidP="00270EF2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86F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930" w14:textId="77777777" w:rsidR="009011D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668DC72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B3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76C" w14:textId="77777777" w:rsidR="009011DB" w:rsidRPr="00CE6800" w:rsidRDefault="009011DB" w:rsidP="00270EF2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E27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1A4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89C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893" w14:textId="77777777" w:rsidR="009011DB" w:rsidRPr="002556AB" w:rsidRDefault="009011DB" w:rsidP="00270EF2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B90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D31" w14:textId="77777777" w:rsidR="009011D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5FDB9F0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01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0C0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58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42A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1FA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20B" w14:textId="77777777" w:rsidR="009011DB" w:rsidRPr="002556AB" w:rsidRDefault="009011DB" w:rsidP="00270E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AE4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DD3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7E9874F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90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D04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7C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E5B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CB7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981" w14:textId="77777777" w:rsidR="009011DB" w:rsidRPr="002556AB" w:rsidRDefault="009011DB" w:rsidP="00270EF2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1F8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DE5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2A1D71A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9C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BF7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02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16E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F51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E8D" w14:textId="77777777" w:rsidR="009011DB" w:rsidRPr="002556AB" w:rsidRDefault="009011DB" w:rsidP="00270E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C93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378" w14:textId="77777777" w:rsidR="009011DB" w:rsidRPr="002556AB" w:rsidRDefault="009011DB" w:rsidP="00270EF2">
            <w:pPr>
              <w:jc w:val="center"/>
            </w:pPr>
            <w:r>
              <w:t>300,0</w:t>
            </w:r>
          </w:p>
        </w:tc>
      </w:tr>
      <w:tr w:rsidR="009011DB" w:rsidRPr="002556AB" w14:paraId="5B6EA92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E2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80F" w14:textId="77777777" w:rsidR="009011DB" w:rsidRPr="002556AB" w:rsidRDefault="009011DB" w:rsidP="00270EF2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96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796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E2B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7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DF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869" w14:textId="77777777" w:rsidR="009011DB" w:rsidRPr="002556AB" w:rsidRDefault="009011DB" w:rsidP="00270EF2">
            <w:pPr>
              <w:jc w:val="center"/>
            </w:pPr>
            <w:r>
              <w:t>3909,5</w:t>
            </w:r>
          </w:p>
        </w:tc>
      </w:tr>
      <w:tr w:rsidR="009011DB" w:rsidRPr="002556AB" w14:paraId="700FD42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22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621" w14:textId="77777777" w:rsidR="009011DB" w:rsidRPr="002556AB" w:rsidRDefault="009011DB" w:rsidP="00270EF2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1410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92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CD9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F63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ADC" w14:textId="77777777" w:rsidR="009011DB" w:rsidRPr="002556AB" w:rsidRDefault="009011DB" w:rsidP="00270EF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8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E34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68E0B75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DE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72" w14:textId="77777777" w:rsidR="009011DB" w:rsidRPr="002556AB" w:rsidRDefault="009011DB" w:rsidP="00270EF2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1A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AE6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016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9D4" w14:textId="77777777" w:rsidR="009011DB" w:rsidRPr="002556AB" w:rsidRDefault="009011DB" w:rsidP="00270EF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45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21B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1BA17EB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EE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FA3" w14:textId="77777777" w:rsidR="009011DB" w:rsidRPr="00CE6800" w:rsidRDefault="009011DB" w:rsidP="00270EF2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82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BAB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C00" w14:textId="77777777" w:rsidR="009011DB" w:rsidRPr="002556AB" w:rsidRDefault="009011DB" w:rsidP="00270E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D69" w14:textId="77777777" w:rsidR="009011DB" w:rsidRPr="002556AB" w:rsidRDefault="009011DB" w:rsidP="00270EF2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4F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9554" w14:textId="77777777" w:rsidR="009011D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4CF4025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D8C" w14:textId="77777777" w:rsidR="009011DB" w:rsidRPr="00CE6800" w:rsidRDefault="009011DB" w:rsidP="00270EF2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7E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C1D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6B3" w14:textId="77777777" w:rsidR="009011DB" w:rsidRPr="002556AB" w:rsidRDefault="009011DB" w:rsidP="00270E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369" w14:textId="77777777" w:rsidR="009011DB" w:rsidRPr="002556AB" w:rsidRDefault="009011DB" w:rsidP="00270EF2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0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37B" w14:textId="77777777" w:rsidR="009011D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4FE4D5D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75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604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73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607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1BA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57A" w14:textId="77777777" w:rsidR="009011DB" w:rsidRPr="002556AB" w:rsidRDefault="009011DB" w:rsidP="00270E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90B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F06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6F15017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8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F5C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59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266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627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A80" w14:textId="77777777" w:rsidR="009011DB" w:rsidRPr="002556AB" w:rsidRDefault="009011DB" w:rsidP="00270EF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383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1D2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229E444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B8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6CA7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E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8BC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D47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37C" w14:textId="77777777" w:rsidR="009011DB" w:rsidRPr="002556AB" w:rsidRDefault="009011DB" w:rsidP="00270E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BF4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CA9" w14:textId="77777777" w:rsidR="009011DB" w:rsidRPr="002556AB" w:rsidRDefault="009011DB" w:rsidP="00270EF2">
            <w:pPr>
              <w:jc w:val="center"/>
            </w:pPr>
            <w:r>
              <w:t>30,0</w:t>
            </w:r>
          </w:p>
        </w:tc>
      </w:tr>
      <w:tr w:rsidR="009011DB" w:rsidRPr="002556AB" w14:paraId="55C23FE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176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6EA" w14:textId="77777777" w:rsidR="009011DB" w:rsidRPr="00D9083F" w:rsidRDefault="009011DB" w:rsidP="00270EF2">
            <w:r w:rsidRPr="00AA0FCB">
              <w:t>Муниципальная программа «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» на 2024-202</w:t>
            </w:r>
            <w:r>
              <w:t>8</w:t>
            </w:r>
            <w:r w:rsidRPr="00AA0FCB">
              <w:t xml:space="preserve">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79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7ED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CCC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146" w14:textId="77777777" w:rsidR="009011DB" w:rsidRDefault="009011DB" w:rsidP="00270EF2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B3C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0B6" w14:textId="77777777" w:rsidR="009011DB" w:rsidRDefault="009011DB" w:rsidP="00270EF2">
            <w:pPr>
              <w:jc w:val="center"/>
            </w:pPr>
            <w:r>
              <w:t>3650,0</w:t>
            </w:r>
          </w:p>
        </w:tc>
      </w:tr>
      <w:tr w:rsidR="009011DB" w:rsidRPr="002556AB" w14:paraId="119DE99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BCF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B59" w14:textId="77777777" w:rsidR="009011DB" w:rsidRPr="00D9083F" w:rsidRDefault="009011DB" w:rsidP="00270EF2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32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159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410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6C2" w14:textId="77777777" w:rsidR="009011DB" w:rsidRDefault="009011DB" w:rsidP="00270EF2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E5D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01E" w14:textId="77777777" w:rsidR="009011DB" w:rsidRDefault="009011DB" w:rsidP="00270EF2">
            <w:pPr>
              <w:jc w:val="center"/>
            </w:pPr>
            <w:r>
              <w:t>3650,0</w:t>
            </w:r>
          </w:p>
        </w:tc>
      </w:tr>
      <w:tr w:rsidR="009011DB" w:rsidRPr="002556AB" w14:paraId="2C9EDE6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221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C0" w14:textId="77777777" w:rsidR="009011DB" w:rsidRPr="00D9083F" w:rsidRDefault="009011DB" w:rsidP="00270EF2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B0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25F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8C9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2A6" w14:textId="77777777" w:rsidR="009011DB" w:rsidRPr="00DE106C" w:rsidRDefault="009011DB" w:rsidP="00270EF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ACF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E74" w14:textId="77777777" w:rsidR="009011D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7F60DAE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AFD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E3F" w14:textId="77777777" w:rsidR="009011DB" w:rsidRPr="00D9083F" w:rsidRDefault="009011DB" w:rsidP="00270EF2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E2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2F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A87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401" w14:textId="77777777" w:rsidR="009011DB" w:rsidRPr="00DE106C" w:rsidRDefault="009011DB" w:rsidP="00270EF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E5D" w14:textId="77777777" w:rsidR="009011DB" w:rsidRPr="00DE106C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1DE" w14:textId="77777777" w:rsidR="009011D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0CCF8E9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A38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FE2" w14:textId="77777777" w:rsidR="009011DB" w:rsidRPr="00D9083F" w:rsidRDefault="009011DB" w:rsidP="00270EF2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D4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D37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3B6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098" w14:textId="77777777" w:rsidR="009011DB" w:rsidRDefault="009011DB" w:rsidP="00270EF2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8E4" w14:textId="77777777" w:rsidR="009011DB" w:rsidRPr="00DE106C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C38" w14:textId="77777777" w:rsidR="009011D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3738B7F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2CB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1B9" w14:textId="77777777" w:rsidR="009011DB" w:rsidRPr="00D9083F" w:rsidRDefault="009011DB" w:rsidP="00270EF2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71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1DF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405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E6" w14:textId="77777777" w:rsidR="009011DB" w:rsidRDefault="009011DB" w:rsidP="00270EF2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2F" w14:textId="77777777" w:rsidR="009011DB" w:rsidRPr="00DE106C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152" w14:textId="77777777" w:rsidR="009011DB" w:rsidRDefault="009011DB" w:rsidP="00270EF2">
            <w:pPr>
              <w:jc w:val="center"/>
            </w:pPr>
            <w:r>
              <w:t>1980,0</w:t>
            </w:r>
          </w:p>
        </w:tc>
      </w:tr>
      <w:tr w:rsidR="009011DB" w:rsidRPr="002556AB" w14:paraId="3046543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12A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CF7" w14:textId="77777777" w:rsidR="009011DB" w:rsidRDefault="009011DB" w:rsidP="00270EF2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F3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257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4E9" w14:textId="77777777" w:rsidR="009011DB" w:rsidRPr="002556AB" w:rsidRDefault="009011DB" w:rsidP="00270E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60D" w14:textId="77777777" w:rsidR="009011DB" w:rsidRPr="004A5E48" w:rsidRDefault="009011DB" w:rsidP="00270EF2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E88" w14:textId="77777777" w:rsidR="009011DB" w:rsidRPr="00DE106C" w:rsidRDefault="009011DB" w:rsidP="00270E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121" w14:textId="77777777" w:rsidR="009011D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52A8124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B1C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E95" w14:textId="77777777" w:rsidR="009011DB" w:rsidRPr="00D9083F" w:rsidRDefault="009011DB" w:rsidP="00270EF2">
            <w:r w:rsidRPr="00693C1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07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011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26C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F56" w14:textId="77777777" w:rsidR="009011DB" w:rsidRPr="00DE106C" w:rsidRDefault="009011DB" w:rsidP="00270EF2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F43" w14:textId="77777777" w:rsidR="009011DB" w:rsidRPr="00DE106C" w:rsidRDefault="009011DB" w:rsidP="00270E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FF2" w14:textId="77777777" w:rsidR="009011D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6358146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B34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739" w14:textId="77777777" w:rsidR="009011DB" w:rsidRPr="00D9083F" w:rsidRDefault="009011DB" w:rsidP="00270EF2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B6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6A5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DCF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E2E" w14:textId="77777777" w:rsidR="009011DB" w:rsidRDefault="009011DB" w:rsidP="00270EF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EB4" w14:textId="77777777" w:rsidR="009011DB" w:rsidRPr="00DE106C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9C2" w14:textId="77777777" w:rsidR="009011D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3D0ABE7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11F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C97" w14:textId="77777777" w:rsidR="009011DB" w:rsidRPr="00D9083F" w:rsidRDefault="009011DB" w:rsidP="00270EF2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DE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FEC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E24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08B" w14:textId="77777777" w:rsidR="009011DB" w:rsidRDefault="009011DB" w:rsidP="00270EF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772" w14:textId="77777777" w:rsidR="009011DB" w:rsidRPr="00DE106C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6D0" w14:textId="77777777" w:rsidR="009011D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0A08061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0A0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6F7" w14:textId="77777777" w:rsidR="009011DB" w:rsidRDefault="009011DB" w:rsidP="00270EF2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73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06F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F9D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2FB" w14:textId="77777777" w:rsidR="009011DB" w:rsidRDefault="009011DB" w:rsidP="00270EF2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2D1" w14:textId="77777777" w:rsidR="009011DB" w:rsidRPr="00DE106C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1C0" w14:textId="77777777" w:rsidR="009011DB" w:rsidRDefault="009011DB" w:rsidP="00270EF2">
            <w:pPr>
              <w:jc w:val="center"/>
            </w:pPr>
            <w:r>
              <w:t>1670,0</w:t>
            </w:r>
          </w:p>
        </w:tc>
      </w:tr>
      <w:tr w:rsidR="009011DB" w:rsidRPr="002556AB" w14:paraId="01D8E7B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553" w14:textId="77777777" w:rsidR="009011DB" w:rsidRPr="00DE106C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33C" w14:textId="77777777" w:rsidR="009011DB" w:rsidRPr="00DE106C" w:rsidRDefault="009011DB" w:rsidP="00270EF2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5CC" w14:textId="77777777" w:rsidR="009011DB" w:rsidRPr="00DE106C" w:rsidRDefault="009011DB" w:rsidP="00270E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425" w14:textId="77777777" w:rsidR="009011DB" w:rsidRPr="00DE106C" w:rsidRDefault="009011DB" w:rsidP="00270EF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2C1" w14:textId="77777777" w:rsidR="009011DB" w:rsidRPr="00DE106C" w:rsidRDefault="009011DB" w:rsidP="00270EF2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4DC" w14:textId="77777777" w:rsidR="009011DB" w:rsidRPr="00DE106C" w:rsidRDefault="009011DB" w:rsidP="00270EF2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162" w14:textId="77777777" w:rsidR="009011DB" w:rsidRPr="00DE106C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EB1" w14:textId="77777777" w:rsidR="009011DB" w:rsidRPr="00DE106C" w:rsidRDefault="009011DB" w:rsidP="00270EF2">
            <w:pPr>
              <w:jc w:val="center"/>
            </w:pPr>
            <w:r>
              <w:t>229,5</w:t>
            </w:r>
          </w:p>
        </w:tc>
      </w:tr>
      <w:tr w:rsidR="009011DB" w:rsidRPr="002556AB" w14:paraId="0E93DAA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94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388" w14:textId="77777777" w:rsidR="009011DB" w:rsidRPr="002556AB" w:rsidRDefault="009011DB" w:rsidP="00270EF2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EFB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693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4C1" w14:textId="77777777" w:rsidR="009011DB" w:rsidRPr="002556AB" w:rsidRDefault="009011DB" w:rsidP="00270E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14D" w14:textId="77777777" w:rsidR="009011DB" w:rsidRPr="002556AB" w:rsidRDefault="009011DB" w:rsidP="00270E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1D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B6C" w14:textId="77777777" w:rsidR="009011DB" w:rsidRPr="002556AB" w:rsidRDefault="009011DB" w:rsidP="00270EF2">
            <w:pPr>
              <w:jc w:val="center"/>
            </w:pPr>
            <w:r w:rsidRPr="00D5180E">
              <w:t>229,5</w:t>
            </w:r>
          </w:p>
        </w:tc>
      </w:tr>
      <w:tr w:rsidR="009011DB" w:rsidRPr="002556AB" w14:paraId="2A1163E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28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FAD" w14:textId="77777777" w:rsidR="009011DB" w:rsidRPr="002556AB" w:rsidRDefault="009011DB" w:rsidP="00270EF2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E4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EB9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364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867" w14:textId="77777777" w:rsidR="009011DB" w:rsidRPr="002556AB" w:rsidRDefault="009011DB" w:rsidP="00270E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8E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E3C" w14:textId="77777777" w:rsidR="009011DB" w:rsidRPr="002556AB" w:rsidRDefault="009011DB" w:rsidP="00270EF2">
            <w:pPr>
              <w:jc w:val="center"/>
            </w:pPr>
            <w:r w:rsidRPr="00D5180E">
              <w:t>229,5</w:t>
            </w:r>
          </w:p>
        </w:tc>
      </w:tr>
      <w:tr w:rsidR="009011DB" w:rsidRPr="002556AB" w14:paraId="55F2FD8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D0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7AB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8E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0A3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6F0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A6A" w14:textId="77777777" w:rsidR="009011DB" w:rsidRPr="002556AB" w:rsidRDefault="009011DB" w:rsidP="00270E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D8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3C1" w14:textId="77777777" w:rsidR="009011DB" w:rsidRPr="002556AB" w:rsidRDefault="009011DB" w:rsidP="00270EF2">
            <w:pPr>
              <w:jc w:val="center"/>
            </w:pPr>
            <w:r w:rsidRPr="00D5180E">
              <w:t>229,5</w:t>
            </w:r>
          </w:p>
        </w:tc>
      </w:tr>
      <w:tr w:rsidR="009011DB" w:rsidRPr="002556AB" w14:paraId="17C0AC9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4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C44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76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E4B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119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B5C" w14:textId="77777777" w:rsidR="009011DB" w:rsidRPr="002556AB" w:rsidRDefault="009011DB" w:rsidP="00270E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2A5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C96" w14:textId="77777777" w:rsidR="009011DB" w:rsidRPr="002556AB" w:rsidRDefault="009011DB" w:rsidP="00270EF2">
            <w:pPr>
              <w:jc w:val="center"/>
            </w:pPr>
            <w:r w:rsidRPr="00D5180E">
              <w:t>229,5</w:t>
            </w:r>
          </w:p>
        </w:tc>
      </w:tr>
      <w:tr w:rsidR="009011DB" w:rsidRPr="002556AB" w14:paraId="362DB48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95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06AF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68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F9B" w14:textId="77777777" w:rsidR="009011DB" w:rsidRPr="002556AB" w:rsidRDefault="009011DB" w:rsidP="00270E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C5A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A07" w14:textId="77777777" w:rsidR="009011DB" w:rsidRPr="002556AB" w:rsidRDefault="009011DB" w:rsidP="00270E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683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C81" w14:textId="77777777" w:rsidR="009011DB" w:rsidRPr="002556AB" w:rsidRDefault="009011DB" w:rsidP="00270EF2">
            <w:pPr>
              <w:jc w:val="center"/>
            </w:pPr>
            <w:r w:rsidRPr="00D5180E">
              <w:t>229,5</w:t>
            </w:r>
          </w:p>
        </w:tc>
      </w:tr>
      <w:tr w:rsidR="009011DB" w:rsidRPr="002556AB" w14:paraId="26BD225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07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C7C" w14:textId="77777777" w:rsidR="009011DB" w:rsidRPr="002556AB" w:rsidRDefault="009011DB" w:rsidP="00270EF2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71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5F5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85D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91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4C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F9E" w14:textId="5A620085" w:rsidR="009011DB" w:rsidRPr="002556AB" w:rsidRDefault="00593187" w:rsidP="00270EF2">
            <w:pPr>
              <w:jc w:val="center"/>
            </w:pPr>
            <w:r>
              <w:t>311101,8</w:t>
            </w:r>
          </w:p>
        </w:tc>
      </w:tr>
      <w:tr w:rsidR="009011DB" w:rsidRPr="002556AB" w14:paraId="2456BD8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E3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090" w14:textId="77777777" w:rsidR="009011DB" w:rsidRPr="002556AB" w:rsidRDefault="009011DB" w:rsidP="00270EF2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81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A51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35B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9F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A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7B0" w14:textId="77777777" w:rsidR="009011DB" w:rsidRPr="002556A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740F155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8D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D55" w14:textId="77777777" w:rsidR="009011DB" w:rsidRDefault="009011DB" w:rsidP="00270EF2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336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455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94A" w14:textId="77777777" w:rsidR="009011D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1C0" w14:textId="77777777" w:rsidR="009011DB" w:rsidRDefault="009011DB" w:rsidP="00270EF2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B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400" w14:textId="77777777" w:rsidR="009011D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652C186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D1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383" w14:textId="77777777" w:rsidR="009011DB" w:rsidRPr="002556AB" w:rsidRDefault="009011DB" w:rsidP="00270EF2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65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75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B24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38A" w14:textId="77777777" w:rsidR="009011DB" w:rsidRPr="002556AB" w:rsidRDefault="009011DB" w:rsidP="00270EF2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85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F30" w14:textId="77777777" w:rsidR="009011DB" w:rsidRPr="002556A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6E8F39E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13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C8E" w14:textId="77777777" w:rsidR="009011DB" w:rsidRPr="002556AB" w:rsidRDefault="009011DB" w:rsidP="00270EF2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>ртирных домов из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814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C5A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E4E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65D" w14:textId="77777777" w:rsidR="009011DB" w:rsidRPr="002556AB" w:rsidRDefault="009011DB" w:rsidP="00270EF2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0F7" w14:textId="77777777" w:rsidR="009011DB" w:rsidRPr="002556AB" w:rsidRDefault="009011DB" w:rsidP="00270E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987" w14:textId="77777777" w:rsidR="009011DB" w:rsidRPr="002556A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034808B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6B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689" w14:textId="77777777" w:rsidR="009011DB" w:rsidRPr="0095506D" w:rsidRDefault="009011DB" w:rsidP="00270EF2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040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FDC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EC5" w14:textId="77777777" w:rsidR="009011D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015" w14:textId="77777777" w:rsidR="009011DB" w:rsidRDefault="009011DB" w:rsidP="00270EF2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A7E" w14:textId="77777777" w:rsidR="009011D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47A" w14:textId="77777777" w:rsidR="009011D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6C88464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02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85A" w14:textId="77777777" w:rsidR="009011DB" w:rsidRPr="002556AB" w:rsidRDefault="009011DB" w:rsidP="00270EF2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04D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803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437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5C0" w14:textId="77777777" w:rsidR="009011DB" w:rsidRPr="002556AB" w:rsidRDefault="009011DB" w:rsidP="00270EF2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36F" w14:textId="77777777" w:rsidR="009011DB" w:rsidRPr="002556AB" w:rsidRDefault="009011DB" w:rsidP="00270EF2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D9C" w14:textId="77777777" w:rsidR="009011DB" w:rsidRPr="002556AB" w:rsidRDefault="009011DB" w:rsidP="00270EF2">
            <w:pPr>
              <w:jc w:val="center"/>
            </w:pPr>
            <w:r>
              <w:t>2149,7</w:t>
            </w:r>
          </w:p>
        </w:tc>
      </w:tr>
      <w:tr w:rsidR="009011DB" w:rsidRPr="002556AB" w14:paraId="3D0C12E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E5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2F0" w14:textId="77777777" w:rsidR="009011DB" w:rsidRPr="002556AB" w:rsidRDefault="009011DB" w:rsidP="00270EF2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D0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71A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52E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5E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3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38C" w14:textId="0C69B3A6" w:rsidR="009011DB" w:rsidRPr="002556AB" w:rsidRDefault="00593187" w:rsidP="00270EF2">
            <w:pPr>
              <w:jc w:val="center"/>
            </w:pPr>
            <w:r>
              <w:t>177019,3</w:t>
            </w:r>
          </w:p>
        </w:tc>
      </w:tr>
      <w:tr w:rsidR="009011DB" w:rsidRPr="002556AB" w14:paraId="52A35C4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2D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C10" w14:textId="31C2559B" w:rsidR="008F1FB7" w:rsidRDefault="009011DB" w:rsidP="008F1FB7">
            <w:r w:rsidRPr="003971A7">
              <w:t>Муниципальная программа Кореновского городского поселения Кореновского муниципального района Краснодарского края «</w:t>
            </w:r>
            <w:r w:rsidR="008F1FB7">
              <w:t xml:space="preserve"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78280E35" w14:textId="075ADB14" w:rsidR="009011DB" w:rsidRPr="002556AB" w:rsidRDefault="008F1FB7" w:rsidP="008F1FB7">
            <w:r>
              <w:t>на 2024-2030 годы</w:t>
            </w:r>
            <w:r w:rsidR="009011DB" w:rsidRPr="003971A7"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660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2BC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989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48C" w14:textId="77777777" w:rsidR="009011DB" w:rsidRPr="002556AB" w:rsidRDefault="009011DB" w:rsidP="00270EF2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85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8E5" w14:textId="671EFF31" w:rsidR="009011DB" w:rsidRPr="002556AB" w:rsidRDefault="00593187" w:rsidP="00270EF2">
            <w:pPr>
              <w:jc w:val="center"/>
            </w:pPr>
            <w:r>
              <w:t>155043,5</w:t>
            </w:r>
          </w:p>
        </w:tc>
      </w:tr>
      <w:tr w:rsidR="009011DB" w:rsidRPr="002556AB" w14:paraId="7E8F6F0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2E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764" w14:textId="77777777" w:rsidR="009011DB" w:rsidRPr="002556AB" w:rsidRDefault="009011DB" w:rsidP="00270EF2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D1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00E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DB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513" w14:textId="77777777" w:rsidR="009011DB" w:rsidRPr="002556AB" w:rsidRDefault="009011DB" w:rsidP="00270EF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C7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9EA" w14:textId="5C37B8ED" w:rsidR="009011DB" w:rsidRPr="002556AB" w:rsidRDefault="00593187" w:rsidP="00270EF2">
            <w:pPr>
              <w:jc w:val="center"/>
            </w:pPr>
            <w:r>
              <w:t>125299,0</w:t>
            </w:r>
          </w:p>
        </w:tc>
      </w:tr>
      <w:tr w:rsidR="009011DB" w:rsidRPr="002556AB" w14:paraId="15BD34F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B22" w14:textId="77777777" w:rsidR="009011DB" w:rsidRPr="004B35C2" w:rsidRDefault="009011DB" w:rsidP="00270EF2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BE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FA8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B1B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B29" w14:textId="77777777" w:rsidR="009011DB" w:rsidRPr="00E27821" w:rsidRDefault="009011DB" w:rsidP="00270EF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393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CE1" w14:textId="2C120589" w:rsidR="009011DB" w:rsidRDefault="00593187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3142DA5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01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7F6" w14:textId="77777777" w:rsidR="009011DB" w:rsidRPr="004B35C2" w:rsidRDefault="009011DB" w:rsidP="00270EF2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EC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BA7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1D4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BE4" w14:textId="77777777" w:rsidR="009011DB" w:rsidRPr="00E27821" w:rsidRDefault="009011DB" w:rsidP="00270EF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68D" w14:textId="77777777" w:rsidR="009011D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F6E" w14:textId="471B8081" w:rsidR="009011DB" w:rsidRDefault="00593187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7541003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2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AA0" w14:textId="77777777" w:rsidR="009011DB" w:rsidRPr="004B35C2" w:rsidRDefault="009011DB" w:rsidP="00270EF2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1F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027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510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FF0" w14:textId="77777777" w:rsidR="009011DB" w:rsidRPr="00E27821" w:rsidRDefault="009011DB" w:rsidP="00270EF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DF5" w14:textId="77777777" w:rsidR="009011D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CB2" w14:textId="2A50B6A3" w:rsidR="009011DB" w:rsidRDefault="00593187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382E4F9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75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49A" w14:textId="77777777" w:rsidR="009011DB" w:rsidRPr="004B35C2" w:rsidRDefault="009011DB" w:rsidP="00270EF2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7F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A4F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46A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693" w14:textId="77777777" w:rsidR="009011DB" w:rsidRPr="00E27821" w:rsidRDefault="009011DB" w:rsidP="00270EF2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47F" w14:textId="77777777" w:rsidR="009011D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D5C" w14:textId="58660D12" w:rsidR="009011DB" w:rsidRDefault="00593187" w:rsidP="00270EF2">
            <w:pPr>
              <w:jc w:val="center"/>
            </w:pPr>
            <w:r>
              <w:t>81408,1</w:t>
            </w:r>
          </w:p>
        </w:tc>
      </w:tr>
      <w:tr w:rsidR="009011DB" w:rsidRPr="002556AB" w14:paraId="0D190DB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F6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B95" w14:textId="77777777" w:rsidR="009011DB" w:rsidRPr="00B3575D" w:rsidRDefault="009011DB" w:rsidP="00270EF2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BC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E3C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9D1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E7B" w14:textId="77777777" w:rsidR="009011DB" w:rsidRDefault="009011DB" w:rsidP="00270EF2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06E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D97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5F13428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87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5B1" w14:textId="77777777" w:rsidR="009011DB" w:rsidRPr="00B3575D" w:rsidRDefault="009011DB" w:rsidP="00270EF2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47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E0F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954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A3B" w14:textId="77777777" w:rsidR="009011DB" w:rsidRDefault="009011DB" w:rsidP="00270EF2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D53" w14:textId="77777777" w:rsidR="009011D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339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22CA563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24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79B" w14:textId="77777777" w:rsidR="009011DB" w:rsidRPr="00B3575D" w:rsidRDefault="009011DB" w:rsidP="00270EF2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66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CA8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BF1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2AF" w14:textId="77777777" w:rsidR="009011DB" w:rsidRDefault="009011DB" w:rsidP="00270EF2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E04" w14:textId="77777777" w:rsidR="009011D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C26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16BA020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04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32F" w14:textId="77777777" w:rsidR="009011DB" w:rsidRPr="00B3575D" w:rsidRDefault="009011DB" w:rsidP="00270EF2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F6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8FC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43A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641" w14:textId="77777777" w:rsidR="009011DB" w:rsidRDefault="009011DB" w:rsidP="00270EF2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5A5" w14:textId="77777777" w:rsidR="009011DB" w:rsidRDefault="009011DB" w:rsidP="00270EF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019" w14:textId="77777777" w:rsidR="009011DB" w:rsidRDefault="009011DB" w:rsidP="00270EF2">
            <w:pPr>
              <w:jc w:val="center"/>
            </w:pPr>
            <w:r>
              <w:t>9364,0</w:t>
            </w:r>
          </w:p>
        </w:tc>
      </w:tr>
      <w:tr w:rsidR="009011DB" w:rsidRPr="002556AB" w14:paraId="54F5C32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C1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B8C" w14:textId="77777777" w:rsidR="009011DB" w:rsidRPr="006D4CE7" w:rsidRDefault="009011DB" w:rsidP="00270EF2">
            <w:r w:rsidRPr="002C59FC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2C59FC">
              <w:t>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C22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FFB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525" w14:textId="77777777" w:rsidR="009011D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B0A" w14:textId="77777777" w:rsidR="009011DB" w:rsidRDefault="009011DB" w:rsidP="00270EF2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60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1F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4707DCF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0B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BE" w14:textId="77777777" w:rsidR="009011DB" w:rsidRPr="006D4CE7" w:rsidRDefault="009011DB" w:rsidP="00270EF2">
            <w:r w:rsidRPr="002C59F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024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4F5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777" w14:textId="77777777" w:rsidR="009011D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F9E" w14:textId="77777777" w:rsidR="009011DB" w:rsidRDefault="009011DB" w:rsidP="00270EF2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CA4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AEA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0DF3B87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6D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67D" w14:textId="77777777" w:rsidR="009011DB" w:rsidRPr="006D4CE7" w:rsidRDefault="009011DB" w:rsidP="00270EF2">
            <w:r w:rsidRPr="002C59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336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B99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587" w14:textId="77777777" w:rsidR="009011D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075" w14:textId="77777777" w:rsidR="009011DB" w:rsidRDefault="009011DB" w:rsidP="00270EF2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CFC" w14:textId="77777777" w:rsidR="009011DB" w:rsidRPr="002556AB" w:rsidRDefault="009011DB" w:rsidP="00270EF2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947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1565ED2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41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6F1" w14:textId="77777777" w:rsidR="009011DB" w:rsidRPr="006D4CE7" w:rsidRDefault="009011DB" w:rsidP="00270EF2">
            <w:r w:rsidRPr="002C59F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D30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8C5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1B5" w14:textId="77777777" w:rsidR="009011D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50F" w14:textId="77777777" w:rsidR="009011DB" w:rsidRDefault="009011DB" w:rsidP="00270EF2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528" w14:textId="77777777" w:rsidR="009011DB" w:rsidRPr="002556AB" w:rsidRDefault="009011DB" w:rsidP="00270EF2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7CE" w14:textId="77777777" w:rsidR="009011DB" w:rsidRDefault="009011DB" w:rsidP="00270EF2">
            <w:pPr>
              <w:jc w:val="center"/>
            </w:pPr>
            <w:r>
              <w:t>34526,9</w:t>
            </w:r>
          </w:p>
        </w:tc>
      </w:tr>
      <w:tr w:rsidR="009011DB" w:rsidRPr="002556AB" w14:paraId="4B84691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C7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79D" w14:textId="77777777" w:rsidR="009011DB" w:rsidRPr="00BA0D5D" w:rsidRDefault="009011DB" w:rsidP="00270EF2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8F3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6DF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59F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214" w14:textId="77777777" w:rsidR="009011DB" w:rsidRDefault="009011DB" w:rsidP="00270EF2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9F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182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08CC544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04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566" w14:textId="77777777" w:rsidR="009011DB" w:rsidRPr="00226F53" w:rsidRDefault="009011DB" w:rsidP="00270EF2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FF6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C43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5C2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123" w14:textId="77777777" w:rsidR="009011DB" w:rsidRDefault="009011DB" w:rsidP="00270EF2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7A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6A2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0E4515B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D2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7D5" w14:textId="77777777" w:rsidR="009011DB" w:rsidRPr="00226F53" w:rsidRDefault="009011DB" w:rsidP="00270EF2">
            <w:r w:rsidRPr="006D4CE7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BD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7A4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546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7F9" w14:textId="77777777" w:rsidR="009011DB" w:rsidRDefault="009011DB" w:rsidP="00270EF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87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52C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3C892B4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9D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7DC" w14:textId="77777777" w:rsidR="009011DB" w:rsidRPr="00226F53" w:rsidRDefault="009011DB" w:rsidP="00270EF2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EB5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327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A24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8AF" w14:textId="77777777" w:rsidR="009011DB" w:rsidRDefault="009011DB" w:rsidP="00270EF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E7D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519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1B56EB9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67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9AC" w14:textId="77777777" w:rsidR="009011DB" w:rsidRPr="00226F53" w:rsidRDefault="009011DB" w:rsidP="00270EF2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64A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A00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1E2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133" w14:textId="77777777" w:rsidR="009011DB" w:rsidRDefault="009011DB" w:rsidP="00270EF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0E9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D40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2A0A039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37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9BF" w14:textId="77777777" w:rsidR="009011DB" w:rsidRPr="00226F53" w:rsidRDefault="009011DB" w:rsidP="00270EF2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A2F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FB9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452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7CA" w14:textId="77777777" w:rsidR="009011DB" w:rsidRDefault="009011DB" w:rsidP="00270EF2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21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BC0" w14:textId="77777777" w:rsidR="009011DB" w:rsidRDefault="009011DB" w:rsidP="00270EF2">
            <w:pPr>
              <w:jc w:val="center"/>
            </w:pPr>
            <w:r>
              <w:t>13069,4</w:t>
            </w:r>
          </w:p>
        </w:tc>
      </w:tr>
      <w:tr w:rsidR="009011DB" w:rsidRPr="002556AB" w14:paraId="2A5EC20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45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DD2" w14:textId="77777777" w:rsidR="009011DB" w:rsidRPr="00C52091" w:rsidRDefault="009011DB" w:rsidP="00270EF2">
            <w:r w:rsidRPr="00E93AF0">
              <w:t xml:space="preserve"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553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84A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89A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064" w14:textId="77777777" w:rsidR="009011DB" w:rsidRDefault="009011DB" w:rsidP="00270EF2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B0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48F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2537817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42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495" w14:textId="77777777" w:rsidR="009011DB" w:rsidRPr="00C52091" w:rsidRDefault="009011DB" w:rsidP="00270EF2">
            <w:r w:rsidRPr="00E93AF0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7D8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300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8D2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065" w14:textId="77777777" w:rsidR="009011DB" w:rsidRDefault="009011DB" w:rsidP="00270EF2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DB3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42F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3E84DEE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05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5BA" w14:textId="77777777" w:rsidR="009011DB" w:rsidRPr="00C52091" w:rsidRDefault="009011DB" w:rsidP="00270EF2">
            <w:r w:rsidRPr="00E93A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85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930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141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B01" w14:textId="77777777" w:rsidR="009011DB" w:rsidRDefault="009011DB" w:rsidP="00270EF2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0E2" w14:textId="77777777" w:rsidR="009011DB" w:rsidRPr="002556AB" w:rsidRDefault="009011DB" w:rsidP="00270EF2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10A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234DAEB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78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F1B" w14:textId="77777777" w:rsidR="009011DB" w:rsidRPr="00C52091" w:rsidRDefault="009011DB" w:rsidP="00270EF2">
            <w:r w:rsidRPr="00E93AF0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2FF5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8FA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9E5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F66" w14:textId="77777777" w:rsidR="009011DB" w:rsidRDefault="009011DB" w:rsidP="00270EF2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14A" w14:textId="77777777" w:rsidR="009011DB" w:rsidRPr="002556AB" w:rsidRDefault="009011DB" w:rsidP="00270EF2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76E" w14:textId="77777777" w:rsidR="009011DB" w:rsidRDefault="009011DB" w:rsidP="00270EF2">
            <w:pPr>
              <w:jc w:val="center"/>
            </w:pPr>
            <w:r>
              <w:t>10400,0</w:t>
            </w:r>
          </w:p>
        </w:tc>
      </w:tr>
      <w:tr w:rsidR="009011DB" w:rsidRPr="002556AB" w14:paraId="2398F51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94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72D" w14:textId="77777777" w:rsidR="009011DB" w:rsidRPr="00226F53" w:rsidRDefault="009011DB" w:rsidP="00270EF2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6BD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36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236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0EE" w14:textId="77777777" w:rsidR="009011DB" w:rsidRDefault="009011DB" w:rsidP="00270EF2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6F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F72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684021A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B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772" w14:textId="77777777" w:rsidR="009011DB" w:rsidRPr="00226F53" w:rsidRDefault="009011DB" w:rsidP="00270EF2">
            <w:r w:rsidRPr="00C52091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FFF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A3A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C94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482" w14:textId="77777777" w:rsidR="009011DB" w:rsidRDefault="009011DB" w:rsidP="00270EF2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8A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7F3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00C220E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AD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D1C" w14:textId="77777777" w:rsidR="009011DB" w:rsidRPr="007212DE" w:rsidRDefault="009011DB" w:rsidP="00270EF2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2C3" w14:textId="77777777" w:rsidR="009011DB" w:rsidRPr="009319B4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9A5" w14:textId="77777777" w:rsidR="009011DB" w:rsidRPr="009319B4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A83" w14:textId="77777777" w:rsidR="009011DB" w:rsidRPr="009319B4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693" w14:textId="4A05ACCF" w:rsidR="009011DB" w:rsidRPr="000702C5" w:rsidRDefault="009011DB" w:rsidP="00270EF2">
            <w:pPr>
              <w:jc w:val="center"/>
            </w:pPr>
            <w:r>
              <w:t>29801</w:t>
            </w:r>
            <w:r w:rsidR="00AA1B8B">
              <w:rPr>
                <w:lang w:val="en-US"/>
              </w:rPr>
              <w:t>S</w:t>
            </w:r>
            <w: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E14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597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1C206C6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FF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560" w14:textId="77777777" w:rsidR="009011DB" w:rsidRPr="00226F53" w:rsidRDefault="009011DB" w:rsidP="00270EF2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62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FFF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C8B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891" w14:textId="1E1B50BB" w:rsidR="009011DB" w:rsidRDefault="009011DB" w:rsidP="00270EF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="00AA1B8B">
              <w:rPr>
                <w:lang w:val="en-US"/>
              </w:rPr>
              <w:t>S</w:t>
            </w:r>
            <w:r w:rsidRPr="000702C5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71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EF0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3E4BEF5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B9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FE6" w14:textId="77777777" w:rsidR="009011DB" w:rsidRPr="00226F53" w:rsidRDefault="009011DB" w:rsidP="00270EF2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9F1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605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DC5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1FE" w14:textId="0580090C" w:rsidR="009011DB" w:rsidRDefault="009011DB" w:rsidP="00270EF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</w:t>
            </w:r>
            <w:r w:rsidR="00AA1B8B">
              <w:rPr>
                <w:lang w:val="en-US"/>
              </w:rPr>
              <w:t>S</w:t>
            </w:r>
            <w:r w:rsidRPr="000702C5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E7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0AF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49A2FEB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69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1B8" w14:textId="77777777" w:rsidR="009011DB" w:rsidRPr="00226F53" w:rsidRDefault="009011DB" w:rsidP="00270EF2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CEA" w14:textId="77777777" w:rsidR="009011DB" w:rsidRDefault="009011DB" w:rsidP="00270EF2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8E8" w14:textId="77777777" w:rsidR="009011DB" w:rsidRDefault="009011DB" w:rsidP="00270EF2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E8E" w14:textId="77777777" w:rsidR="009011DB" w:rsidRDefault="009011DB" w:rsidP="00270EF2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1FF" w14:textId="27236425" w:rsidR="009011DB" w:rsidRDefault="009011DB" w:rsidP="00270EF2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="00AA1B8B">
              <w:rPr>
                <w:lang w:val="en-US"/>
              </w:rPr>
              <w:t>S</w:t>
            </w:r>
            <w:r w:rsidRPr="000702C5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742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DBA" w14:textId="77777777" w:rsidR="009011DB" w:rsidRDefault="009011DB" w:rsidP="00270EF2">
            <w:pPr>
              <w:jc w:val="center"/>
            </w:pPr>
            <w:r>
              <w:t>6275,1</w:t>
            </w:r>
          </w:p>
        </w:tc>
      </w:tr>
      <w:tr w:rsidR="009011DB" w:rsidRPr="002556AB" w14:paraId="5955B6A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E2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1AC" w14:textId="77777777" w:rsidR="009011DB" w:rsidRPr="002556AB" w:rsidRDefault="009011DB" w:rsidP="00270EF2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5B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C5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DCC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CEF" w14:textId="77777777" w:rsidR="009011DB" w:rsidRPr="002556AB" w:rsidRDefault="009011DB" w:rsidP="00270EF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DC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45E" w14:textId="77777777" w:rsidR="009011DB" w:rsidRPr="002556AB" w:rsidRDefault="009011DB" w:rsidP="00270EF2">
            <w:pPr>
              <w:jc w:val="center"/>
            </w:pPr>
            <w:r>
              <w:t>21975,8</w:t>
            </w:r>
          </w:p>
        </w:tc>
      </w:tr>
      <w:tr w:rsidR="009011DB" w:rsidRPr="002556AB" w14:paraId="092DD26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9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6FB" w14:textId="77777777" w:rsidR="009011DB" w:rsidRPr="002556AB" w:rsidRDefault="009011DB" w:rsidP="00270EF2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37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B92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CE2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075" w14:textId="77777777" w:rsidR="009011DB" w:rsidRPr="002556AB" w:rsidRDefault="009011DB" w:rsidP="00270EF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7D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6AC" w14:textId="77777777" w:rsidR="009011DB" w:rsidRPr="002556AB" w:rsidRDefault="009011DB" w:rsidP="00270EF2">
            <w:pPr>
              <w:jc w:val="center"/>
            </w:pPr>
            <w:r>
              <w:t>21975,8</w:t>
            </w:r>
          </w:p>
        </w:tc>
      </w:tr>
      <w:tr w:rsidR="009011DB" w:rsidRPr="002556AB" w14:paraId="4A0171F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52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DBD" w14:textId="77777777" w:rsidR="009011DB" w:rsidRPr="002556AB" w:rsidRDefault="009011DB" w:rsidP="00270EF2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18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C5A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6D9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79E" w14:textId="77777777" w:rsidR="009011DB" w:rsidRPr="002556AB" w:rsidRDefault="009011DB" w:rsidP="00270E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88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0A6" w14:textId="77777777" w:rsidR="009011DB" w:rsidRPr="002556A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288F71E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46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F87" w14:textId="77777777" w:rsidR="009011DB" w:rsidRPr="00BD226F" w:rsidRDefault="009011DB" w:rsidP="00270EF2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9A3" w14:textId="77777777" w:rsidR="009011DB" w:rsidRPr="00030EC0" w:rsidRDefault="009011DB" w:rsidP="00270E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C20" w14:textId="77777777" w:rsidR="009011DB" w:rsidRPr="00030EC0" w:rsidRDefault="009011DB" w:rsidP="00270E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F69" w14:textId="77777777" w:rsidR="009011DB" w:rsidRDefault="009011DB" w:rsidP="00270E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313" w14:textId="77777777" w:rsidR="009011DB" w:rsidRDefault="009011DB" w:rsidP="00270E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EA8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A0E" w14:textId="77777777" w:rsidR="009011D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68BCA06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7B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7A5" w14:textId="77777777" w:rsidR="009011DB" w:rsidRPr="00BD226F" w:rsidRDefault="009011DB" w:rsidP="00270EF2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AB3" w14:textId="77777777" w:rsidR="009011DB" w:rsidRPr="00030EC0" w:rsidRDefault="009011DB" w:rsidP="00270E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2FD" w14:textId="77777777" w:rsidR="009011DB" w:rsidRPr="00030EC0" w:rsidRDefault="009011DB" w:rsidP="00270E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536" w14:textId="77777777" w:rsidR="009011DB" w:rsidRDefault="009011DB" w:rsidP="00270E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F2B" w14:textId="77777777" w:rsidR="009011DB" w:rsidRDefault="009011DB" w:rsidP="00270E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116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93B" w14:textId="77777777" w:rsidR="009011D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27346A4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4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E42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6D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56E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499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ECC" w14:textId="77777777" w:rsidR="009011DB" w:rsidRPr="002556AB" w:rsidRDefault="009011DB" w:rsidP="00270E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117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60C" w14:textId="77777777" w:rsidR="009011DB" w:rsidRPr="002556AB" w:rsidRDefault="009011DB" w:rsidP="00270EF2">
            <w:pPr>
              <w:jc w:val="center"/>
            </w:pPr>
            <w:r>
              <w:t>5076,3</w:t>
            </w:r>
          </w:p>
        </w:tc>
      </w:tr>
      <w:tr w:rsidR="009011DB" w:rsidRPr="002556AB" w14:paraId="5E947EF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FB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10F" w14:textId="77777777" w:rsidR="009011DB" w:rsidRPr="00AE1AFA" w:rsidRDefault="009011DB" w:rsidP="00270EF2">
            <w:pPr>
              <w:rPr>
                <w:color w:val="000000"/>
              </w:rPr>
            </w:pPr>
            <w:r w:rsidRPr="00A77124">
              <w:rPr>
                <w:color w:val="000000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90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64D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784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7A1" w14:textId="77777777" w:rsidR="009011DB" w:rsidRPr="002556AB" w:rsidRDefault="009011DB" w:rsidP="00270EF2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99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D7F" w14:textId="77777777" w:rsidR="009011DB" w:rsidRDefault="009011DB" w:rsidP="00270EF2">
            <w:pPr>
              <w:jc w:val="center"/>
            </w:pPr>
            <w:r>
              <w:t>16899,5</w:t>
            </w:r>
          </w:p>
        </w:tc>
      </w:tr>
      <w:tr w:rsidR="009011DB" w:rsidRPr="002556AB" w14:paraId="7A1CA1F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66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F57" w14:textId="77777777" w:rsidR="009011DB" w:rsidRPr="00AE1AFA" w:rsidRDefault="009011DB" w:rsidP="00270EF2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B7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C34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4AA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C6D" w14:textId="77777777" w:rsidR="009011DB" w:rsidRDefault="009011DB" w:rsidP="00270EF2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64D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69C" w14:textId="77777777" w:rsidR="009011DB" w:rsidRDefault="009011DB" w:rsidP="00270EF2">
            <w:pPr>
              <w:jc w:val="center"/>
            </w:pPr>
            <w:r w:rsidRPr="0031152A">
              <w:t>16899,5</w:t>
            </w:r>
          </w:p>
        </w:tc>
      </w:tr>
      <w:tr w:rsidR="009011DB" w:rsidRPr="002556AB" w14:paraId="716F9D6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23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A1B6" w14:textId="77777777" w:rsidR="009011DB" w:rsidRPr="00AE1AFA" w:rsidRDefault="009011DB" w:rsidP="00270EF2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10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679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FA7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44C" w14:textId="77777777" w:rsidR="009011DB" w:rsidRDefault="009011DB" w:rsidP="00270EF2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561" w14:textId="77777777" w:rsidR="009011DB" w:rsidRPr="002556AB" w:rsidRDefault="009011DB" w:rsidP="00270EF2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0D5" w14:textId="77777777" w:rsidR="009011DB" w:rsidRDefault="009011DB" w:rsidP="00270EF2">
            <w:pPr>
              <w:jc w:val="center"/>
            </w:pPr>
            <w:r w:rsidRPr="0031152A">
              <w:t>16899,5</w:t>
            </w:r>
          </w:p>
        </w:tc>
      </w:tr>
      <w:tr w:rsidR="009011DB" w:rsidRPr="002556AB" w14:paraId="2683E3F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2D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A7B" w14:textId="77777777" w:rsidR="009011DB" w:rsidRPr="00AE1AFA" w:rsidRDefault="009011DB" w:rsidP="00270EF2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47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727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18B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B2F" w14:textId="77777777" w:rsidR="009011DB" w:rsidRPr="002556AB" w:rsidRDefault="009011DB" w:rsidP="00270EF2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42C" w14:textId="77777777" w:rsidR="009011DB" w:rsidRPr="002556AB" w:rsidRDefault="009011DB" w:rsidP="00270EF2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D9F" w14:textId="77777777" w:rsidR="009011DB" w:rsidRDefault="009011DB" w:rsidP="00270EF2">
            <w:pPr>
              <w:jc w:val="center"/>
            </w:pPr>
            <w:r>
              <w:t>11256,5</w:t>
            </w:r>
          </w:p>
        </w:tc>
      </w:tr>
      <w:tr w:rsidR="009011DB" w:rsidRPr="002556AB" w14:paraId="765FB3D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B0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FB3" w14:textId="77777777" w:rsidR="009011DB" w:rsidRPr="002556AB" w:rsidRDefault="009011DB" w:rsidP="00270EF2">
            <w:r w:rsidRPr="00453414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389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2FC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CE5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4BE" w14:textId="77777777" w:rsidR="009011DB" w:rsidRPr="002556AB" w:rsidRDefault="009011DB" w:rsidP="00270EF2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7E9" w14:textId="77777777" w:rsidR="009011DB" w:rsidRPr="002556AB" w:rsidRDefault="009011DB" w:rsidP="00270EF2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C25" w14:textId="77777777" w:rsidR="009011DB" w:rsidRDefault="009011DB" w:rsidP="00270EF2">
            <w:pPr>
              <w:jc w:val="center"/>
            </w:pPr>
            <w:r>
              <w:t>5643,0</w:t>
            </w:r>
          </w:p>
        </w:tc>
      </w:tr>
      <w:tr w:rsidR="009011DB" w:rsidRPr="002556AB" w14:paraId="1284CA6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8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B70" w14:textId="77777777" w:rsidR="009011DB" w:rsidRPr="002556AB" w:rsidRDefault="009011DB" w:rsidP="00270EF2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40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9ED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59B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11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B7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F9C" w14:textId="02A2374B" w:rsidR="009011DB" w:rsidRPr="002556AB" w:rsidRDefault="00593187" w:rsidP="00270EF2">
            <w:pPr>
              <w:jc w:val="center"/>
            </w:pPr>
            <w:r>
              <w:t>42356,8</w:t>
            </w:r>
          </w:p>
        </w:tc>
      </w:tr>
      <w:tr w:rsidR="009011DB" w:rsidRPr="002556AB" w14:paraId="204B5903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E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AA2" w14:textId="77777777" w:rsidR="008F1FB7" w:rsidRDefault="008F1FB7" w:rsidP="008F1FB7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62C273FA" w14:textId="63940A01" w:rsidR="009011DB" w:rsidRDefault="008F1FB7" w:rsidP="008F1FB7">
            <w:r>
              <w:t>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465" w14:textId="77777777" w:rsidR="009011D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14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6FB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C60" w14:textId="77777777" w:rsidR="009011DB" w:rsidRDefault="009011DB" w:rsidP="00270EF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36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68F" w14:textId="77777777" w:rsidR="009011DB" w:rsidRDefault="009011DB" w:rsidP="00270EF2">
            <w:pPr>
              <w:jc w:val="center"/>
            </w:pPr>
            <w:r>
              <w:t>10173,9</w:t>
            </w:r>
          </w:p>
        </w:tc>
      </w:tr>
      <w:tr w:rsidR="009011DB" w:rsidRPr="002556AB" w14:paraId="383CD0F4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2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C37" w14:textId="77777777" w:rsidR="008F1FB7" w:rsidRDefault="009011DB" w:rsidP="00270EF2">
            <w:r w:rsidRPr="00812650"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</w:t>
            </w:r>
          </w:p>
          <w:p w14:paraId="48DAD3C6" w14:textId="4150A832" w:rsidR="009011DB" w:rsidRDefault="009011DB" w:rsidP="00270EF2">
            <w:r w:rsidRPr="00812650">
              <w:t>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14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B7A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5FD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FB0" w14:textId="77777777" w:rsidR="009011DB" w:rsidRPr="002556AB" w:rsidRDefault="009011DB" w:rsidP="00270EF2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88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BAA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5FBD0012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3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319" w14:textId="77777777" w:rsidR="009011DB" w:rsidRDefault="009011DB" w:rsidP="00270EF2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58B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FED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FA8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3D6" w14:textId="77777777" w:rsidR="009011DB" w:rsidRPr="002556AB" w:rsidRDefault="009011DB" w:rsidP="00270EF2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07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36C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32FEA904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A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2CA" w14:textId="77777777" w:rsidR="009011DB" w:rsidRDefault="009011DB" w:rsidP="00270EF2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40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328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45C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432" w14:textId="77777777" w:rsidR="009011DB" w:rsidRPr="002556AB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3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2A6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40862E28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8B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1D2" w14:textId="77777777" w:rsidR="009011DB" w:rsidRDefault="009011DB" w:rsidP="00270EF2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5A8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2A1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7F5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A62" w14:textId="77777777" w:rsidR="009011DB" w:rsidRPr="002556AB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60D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042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2BA7AC5E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7A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FD3" w14:textId="77777777" w:rsidR="009011DB" w:rsidRDefault="009011DB" w:rsidP="00270EF2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E4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935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C0C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160" w14:textId="77777777" w:rsidR="009011DB" w:rsidRPr="002556AB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1A0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11F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1F04E18A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E4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23F" w14:textId="77777777" w:rsidR="009011DB" w:rsidRDefault="009011DB" w:rsidP="00270EF2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D87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A6F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EBA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65A" w14:textId="77777777" w:rsidR="009011DB" w:rsidRPr="002556AB" w:rsidRDefault="009011DB" w:rsidP="00270E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7B0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F3B" w14:textId="77777777" w:rsidR="009011DB" w:rsidRDefault="009011DB" w:rsidP="00270EF2">
            <w:pPr>
              <w:jc w:val="center"/>
            </w:pPr>
            <w:r>
              <w:t>390,6</w:t>
            </w:r>
          </w:p>
        </w:tc>
      </w:tr>
      <w:tr w:rsidR="009011DB" w:rsidRPr="002556AB" w14:paraId="65FDEB00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C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C7C" w14:textId="4F38858A" w:rsidR="009011DB" w:rsidRDefault="00B4106F" w:rsidP="00270EF2">
            <w:r w:rsidRPr="00B4106F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4DC" w14:textId="77777777" w:rsidR="009011D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E29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440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E6C" w14:textId="77777777" w:rsidR="009011DB" w:rsidRDefault="009011DB" w:rsidP="00270EF2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0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6AA" w14:textId="77777777" w:rsidR="009011DB" w:rsidRDefault="009011DB" w:rsidP="00270EF2">
            <w:pPr>
              <w:jc w:val="center"/>
            </w:pPr>
            <w:r>
              <w:t>9783,3</w:t>
            </w:r>
          </w:p>
        </w:tc>
      </w:tr>
      <w:tr w:rsidR="009011DB" w:rsidRPr="002556AB" w14:paraId="029B4471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7A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CA0" w14:textId="4C39FDE8" w:rsidR="009011DB" w:rsidRPr="00CE6800" w:rsidRDefault="00E31E27" w:rsidP="00270EF2">
            <w:r w:rsidRPr="00E31E27"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9B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323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BE1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299" w14:textId="77777777" w:rsidR="009011DB" w:rsidRPr="002556AB" w:rsidRDefault="009011DB" w:rsidP="00270EF2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4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F4E" w14:textId="77777777" w:rsidR="009011DB" w:rsidRDefault="009011DB" w:rsidP="00270EF2">
            <w:pPr>
              <w:jc w:val="center"/>
            </w:pPr>
            <w:r>
              <w:t>9783,3</w:t>
            </w:r>
          </w:p>
        </w:tc>
      </w:tr>
      <w:tr w:rsidR="009011DB" w:rsidRPr="002556AB" w14:paraId="4D0329FB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55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CC9" w14:textId="77777777" w:rsidR="009011DB" w:rsidRPr="00CE6800" w:rsidRDefault="009011DB" w:rsidP="00270EF2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09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94A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A71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3BC" w14:textId="77777777" w:rsidR="009011DB" w:rsidRPr="002556AB" w:rsidRDefault="009011DB" w:rsidP="00270EF2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F3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CFE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012A24D3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46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10B" w14:textId="77777777" w:rsidR="009011D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ABD" w14:textId="77777777" w:rsidR="009011D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30A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9F5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61B" w14:textId="77777777" w:rsidR="009011DB" w:rsidRDefault="009011DB" w:rsidP="00270EF2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514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BF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7417FD6F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4AB" w14:textId="77777777" w:rsidR="009011D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753" w14:textId="77777777" w:rsidR="009011D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0BA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48A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B39" w14:textId="77777777" w:rsidR="009011DB" w:rsidRDefault="009011DB" w:rsidP="00270EF2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26C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579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4B46A3C0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A4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988" w14:textId="77777777" w:rsidR="009011D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1E3" w14:textId="77777777" w:rsidR="009011D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87E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A40" w14:textId="77777777" w:rsidR="009011DB" w:rsidRDefault="009011DB" w:rsidP="00270E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FE0" w14:textId="77777777" w:rsidR="009011DB" w:rsidRDefault="009011DB" w:rsidP="00270EF2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7D0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C52" w14:textId="77777777" w:rsidR="009011DB" w:rsidRDefault="009011DB" w:rsidP="00270EF2">
            <w:pPr>
              <w:jc w:val="center"/>
            </w:pPr>
            <w:r>
              <w:t>7273,3</w:t>
            </w:r>
          </w:p>
        </w:tc>
      </w:tr>
      <w:tr w:rsidR="009011DB" w:rsidRPr="002556AB" w14:paraId="0045CC71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E0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F46" w14:textId="5F36B9AF" w:rsidR="009011DB" w:rsidRDefault="00E31E27" w:rsidP="00270EF2">
            <w:r w:rsidRPr="00E31E27">
              <w:t>Оказание дополнительной помощи местным бюджетам для 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CE5" w14:textId="77777777" w:rsidR="009011DB" w:rsidRDefault="009011DB" w:rsidP="00270EF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6F" w14:textId="77777777" w:rsidR="009011DB" w:rsidRDefault="009011DB" w:rsidP="00270EF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8E9" w14:textId="77777777" w:rsidR="009011DB" w:rsidRDefault="009011DB" w:rsidP="00270EF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777" w14:textId="77777777" w:rsidR="009011DB" w:rsidRDefault="009011DB" w:rsidP="00270EF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B6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F90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20905A43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63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112" w14:textId="77777777" w:rsidR="009011DB" w:rsidRDefault="009011DB" w:rsidP="00270EF2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460" w14:textId="77777777" w:rsidR="009011DB" w:rsidRDefault="009011DB" w:rsidP="00270EF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4F4" w14:textId="77777777" w:rsidR="009011DB" w:rsidRDefault="009011DB" w:rsidP="00270EF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275" w14:textId="77777777" w:rsidR="009011DB" w:rsidRDefault="009011DB" w:rsidP="00270EF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6B9" w14:textId="77777777" w:rsidR="009011DB" w:rsidRDefault="009011DB" w:rsidP="00270EF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756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02B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6061FD00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19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C46" w14:textId="77777777" w:rsidR="009011DB" w:rsidRDefault="009011DB" w:rsidP="00270EF2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1A8" w14:textId="77777777" w:rsidR="009011DB" w:rsidRDefault="009011DB" w:rsidP="00270EF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E22" w14:textId="77777777" w:rsidR="009011DB" w:rsidRDefault="009011DB" w:rsidP="00270EF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AD2" w14:textId="77777777" w:rsidR="009011DB" w:rsidRDefault="009011DB" w:rsidP="00270EF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42A" w14:textId="77777777" w:rsidR="009011DB" w:rsidRDefault="009011DB" w:rsidP="00270EF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334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D26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130018C1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CC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294" w14:textId="77777777" w:rsidR="009011DB" w:rsidRDefault="009011DB" w:rsidP="00270EF2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625" w14:textId="77777777" w:rsidR="009011DB" w:rsidRDefault="009011DB" w:rsidP="00270EF2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CC4" w14:textId="77777777" w:rsidR="009011DB" w:rsidRDefault="009011DB" w:rsidP="00270EF2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54D" w14:textId="77777777" w:rsidR="009011DB" w:rsidRDefault="009011DB" w:rsidP="00270EF2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C9B" w14:textId="77777777" w:rsidR="009011DB" w:rsidRDefault="009011DB" w:rsidP="00270EF2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3C9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8D1" w14:textId="77777777" w:rsidR="009011DB" w:rsidRDefault="009011DB" w:rsidP="00270EF2">
            <w:pPr>
              <w:jc w:val="center"/>
            </w:pPr>
            <w:r>
              <w:t>2510,0</w:t>
            </w:r>
          </w:p>
        </w:tc>
      </w:tr>
      <w:tr w:rsidR="009011DB" w:rsidRPr="002556AB" w14:paraId="73A1C17E" w14:textId="77777777" w:rsidTr="00270EF2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AE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7D7" w14:textId="77777777" w:rsidR="009011DB" w:rsidRDefault="009011DB" w:rsidP="00270EF2">
            <w:r w:rsidRPr="008768FB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0A0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279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637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FAE" w14:textId="77777777" w:rsidR="009011DB" w:rsidRDefault="009011DB" w:rsidP="00270EF2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CC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E69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0C01D5C2" w14:textId="77777777" w:rsidTr="00270EF2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65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930" w14:textId="77777777" w:rsidR="009011DB" w:rsidRPr="008E7A32" w:rsidRDefault="009011DB" w:rsidP="00270EF2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AE1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78D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6C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CF7" w14:textId="77777777" w:rsidR="009011DB" w:rsidRPr="002556AB" w:rsidRDefault="009011DB" w:rsidP="00270EF2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1A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2AC" w14:textId="77777777" w:rsidR="009011DB" w:rsidRPr="002556A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34187E5B" w14:textId="77777777" w:rsidTr="00270EF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BB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3B6" w14:textId="77777777" w:rsidR="009011DB" w:rsidRPr="00CE6800" w:rsidRDefault="009011DB" w:rsidP="00270EF2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DB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F3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68E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0EF" w14:textId="77777777" w:rsidR="009011DB" w:rsidRDefault="009011DB" w:rsidP="00270EF2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EE7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8F5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2E6D9397" w14:textId="77777777" w:rsidTr="00270EF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A3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DC6" w14:textId="77777777" w:rsidR="009011DB" w:rsidRPr="00CE6800" w:rsidRDefault="009011DB" w:rsidP="00270EF2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B6F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762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E12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FB8" w14:textId="77777777" w:rsidR="009011D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DE4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892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7D2EF28D" w14:textId="77777777" w:rsidTr="00270EF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6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A27" w14:textId="77777777" w:rsidR="009011DB" w:rsidRDefault="009011DB" w:rsidP="00270EF2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F37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AAD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370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2AA" w14:textId="77777777" w:rsidR="009011D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AB7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8D7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698C1C4E" w14:textId="77777777" w:rsidTr="00270EF2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4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692" w14:textId="77777777" w:rsidR="009011D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4FE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F5C" w14:textId="77777777" w:rsidR="009011D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0E9" w14:textId="77777777" w:rsidR="009011D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EDF" w14:textId="77777777" w:rsidR="009011D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BA3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920" w14:textId="77777777" w:rsidR="009011DB" w:rsidRDefault="009011DB" w:rsidP="00270EF2">
            <w:pPr>
              <w:jc w:val="center"/>
            </w:pPr>
            <w:r>
              <w:t>20001,5</w:t>
            </w:r>
          </w:p>
        </w:tc>
      </w:tr>
      <w:tr w:rsidR="009011DB" w:rsidRPr="002556AB" w14:paraId="22ACAD2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8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E1F" w14:textId="77777777" w:rsidR="009011DB" w:rsidRPr="002556AB" w:rsidRDefault="009011DB" w:rsidP="00270E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73D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8D1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9D4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62D" w14:textId="77777777" w:rsidR="009011DB" w:rsidRPr="002556A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639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56E" w14:textId="77777777" w:rsidR="009011DB" w:rsidRPr="002556AB" w:rsidRDefault="009011DB" w:rsidP="00270EF2">
            <w:pPr>
              <w:jc w:val="center"/>
            </w:pPr>
            <w:r>
              <w:t>11950,2</w:t>
            </w:r>
          </w:p>
        </w:tc>
      </w:tr>
      <w:tr w:rsidR="009011DB" w:rsidRPr="002556AB" w14:paraId="4D8DD22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5E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4DB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D6C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3FD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CE4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159" w14:textId="77777777" w:rsidR="009011DB" w:rsidRPr="002556AB" w:rsidRDefault="009011DB" w:rsidP="00270E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7DA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BD7" w14:textId="77777777" w:rsidR="009011DB" w:rsidRPr="002556AB" w:rsidRDefault="009011DB" w:rsidP="00270EF2">
            <w:pPr>
              <w:jc w:val="center"/>
            </w:pPr>
            <w:r>
              <w:t>8051,3</w:t>
            </w:r>
          </w:p>
        </w:tc>
      </w:tr>
      <w:tr w:rsidR="009011DB" w:rsidRPr="002556AB" w14:paraId="73B6815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F1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86C" w14:textId="77777777" w:rsidR="009011DB" w:rsidRPr="002556AB" w:rsidRDefault="009011DB" w:rsidP="00270EF2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861" w14:textId="77777777" w:rsidR="009011DB" w:rsidRPr="002556AB" w:rsidRDefault="009011DB" w:rsidP="00270EF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694" w14:textId="77777777" w:rsidR="009011DB" w:rsidRPr="002556AB" w:rsidRDefault="009011DB" w:rsidP="00270EF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079" w14:textId="77777777" w:rsidR="009011DB" w:rsidRPr="002556AB" w:rsidRDefault="009011DB" w:rsidP="00270EF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174" w14:textId="77777777" w:rsidR="009011DB" w:rsidRPr="002556AB" w:rsidRDefault="009011DB" w:rsidP="00270E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D6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673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3AD4AEA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5A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CC2" w14:textId="77777777" w:rsidR="009011DB" w:rsidRPr="00916884" w:rsidRDefault="009011DB" w:rsidP="00270EF2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BF4" w14:textId="77777777" w:rsidR="009011DB" w:rsidRPr="003A1127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270" w14:textId="77777777" w:rsidR="009011DB" w:rsidRPr="003A1127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184" w14:textId="77777777" w:rsidR="009011DB" w:rsidRPr="003A1127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BBA" w14:textId="77777777" w:rsidR="009011DB" w:rsidRPr="00D1250E" w:rsidRDefault="009011DB" w:rsidP="00270EF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FF1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46D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1224E0A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6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ABA" w14:textId="77777777" w:rsidR="009011DB" w:rsidRPr="00916884" w:rsidRDefault="009011DB" w:rsidP="00270EF2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1CA" w14:textId="77777777" w:rsidR="009011DB" w:rsidRPr="003A1127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0C" w14:textId="77777777" w:rsidR="009011DB" w:rsidRPr="003A1127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0B5" w14:textId="77777777" w:rsidR="009011DB" w:rsidRPr="003A1127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74F" w14:textId="77777777" w:rsidR="009011DB" w:rsidRPr="00D1250E" w:rsidRDefault="009011DB" w:rsidP="00270EF2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463A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F35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6893337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05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A9A" w14:textId="77777777" w:rsidR="009011DB" w:rsidRPr="00916884" w:rsidRDefault="009011DB" w:rsidP="00270EF2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45B" w14:textId="77777777" w:rsidR="009011DB" w:rsidRPr="003A1127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BCE" w14:textId="77777777" w:rsidR="009011DB" w:rsidRPr="003A1127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206" w14:textId="77777777" w:rsidR="009011DB" w:rsidRPr="003A1127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EE5" w14:textId="77777777" w:rsidR="009011DB" w:rsidRPr="00D1250E" w:rsidRDefault="009011DB" w:rsidP="00270EF2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24E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DC5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6EBD791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F3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26F" w14:textId="77777777" w:rsidR="009011DB" w:rsidRPr="002556AB" w:rsidRDefault="009011DB" w:rsidP="00270EF2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1AA" w14:textId="77777777" w:rsidR="009011DB" w:rsidRPr="002556AB" w:rsidRDefault="009011DB" w:rsidP="00270EF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2B1" w14:textId="77777777" w:rsidR="009011DB" w:rsidRPr="002556AB" w:rsidRDefault="009011DB" w:rsidP="00270EF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468" w14:textId="77777777" w:rsidR="009011DB" w:rsidRPr="002556AB" w:rsidRDefault="009011DB" w:rsidP="00270EF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E41" w14:textId="77777777" w:rsidR="009011DB" w:rsidRPr="002556AB" w:rsidRDefault="009011DB" w:rsidP="00270EF2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2D9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380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798D4F0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D8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8E9" w14:textId="77777777" w:rsidR="009011DB" w:rsidRPr="002556AB" w:rsidRDefault="009011DB" w:rsidP="00270EF2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47E" w14:textId="77777777" w:rsidR="009011DB" w:rsidRPr="002556AB" w:rsidRDefault="009011DB" w:rsidP="00270EF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DA8" w14:textId="77777777" w:rsidR="009011DB" w:rsidRPr="002556AB" w:rsidRDefault="009011DB" w:rsidP="00270EF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7DA" w14:textId="77777777" w:rsidR="009011DB" w:rsidRPr="002556AB" w:rsidRDefault="009011DB" w:rsidP="00270EF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64C" w14:textId="77777777" w:rsidR="009011DB" w:rsidRPr="002556AB" w:rsidRDefault="009011DB" w:rsidP="00270EF2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2FA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F4F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7125607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5C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58C" w14:textId="77777777" w:rsidR="009011DB" w:rsidRPr="002556AB" w:rsidRDefault="009011DB" w:rsidP="00270EF2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A6C" w14:textId="77777777" w:rsidR="009011DB" w:rsidRPr="002556AB" w:rsidRDefault="009011DB" w:rsidP="00270EF2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D8D" w14:textId="77777777" w:rsidR="009011DB" w:rsidRPr="002556AB" w:rsidRDefault="009011DB" w:rsidP="00270EF2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C88" w14:textId="77777777" w:rsidR="009011DB" w:rsidRPr="002556AB" w:rsidRDefault="009011DB" w:rsidP="00270EF2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CDF" w14:textId="77777777" w:rsidR="009011DB" w:rsidRPr="002556AB" w:rsidRDefault="009011DB" w:rsidP="00270EF2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B15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6D3" w14:textId="77777777" w:rsidR="009011DB" w:rsidRDefault="009011DB" w:rsidP="00270EF2">
            <w:pPr>
              <w:jc w:val="center"/>
            </w:pPr>
            <w:r>
              <w:t>5293,4</w:t>
            </w:r>
          </w:p>
        </w:tc>
      </w:tr>
      <w:tr w:rsidR="009011DB" w:rsidRPr="002556AB" w14:paraId="1725B23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03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F57" w14:textId="77777777" w:rsidR="009011DB" w:rsidRPr="002556AB" w:rsidRDefault="009011DB" w:rsidP="00270EF2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6E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B88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269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676" w14:textId="77777777" w:rsidR="009011DB" w:rsidRPr="002556AB" w:rsidRDefault="009011DB" w:rsidP="00270EF2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1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CCE" w14:textId="6F9FC8B5" w:rsidR="009011DB" w:rsidRPr="002556AB" w:rsidRDefault="00593187" w:rsidP="00270EF2">
            <w:pPr>
              <w:jc w:val="center"/>
            </w:pPr>
            <w:r>
              <w:t>6888,0</w:t>
            </w:r>
          </w:p>
        </w:tc>
      </w:tr>
      <w:tr w:rsidR="009011DB" w:rsidRPr="002556AB" w14:paraId="6D4E983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25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B" w14:textId="77777777" w:rsidR="009011DB" w:rsidRPr="002556AB" w:rsidRDefault="009011DB" w:rsidP="00270EF2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91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629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A2F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724" w14:textId="77777777" w:rsidR="009011DB" w:rsidRPr="002556AB" w:rsidRDefault="009011DB" w:rsidP="00270EF2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78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AF6" w14:textId="432CCB44" w:rsidR="009011DB" w:rsidRPr="002556AB" w:rsidRDefault="00593187" w:rsidP="00270EF2">
            <w:pPr>
              <w:jc w:val="center"/>
            </w:pPr>
            <w:r>
              <w:t>6888,0</w:t>
            </w:r>
          </w:p>
        </w:tc>
      </w:tr>
      <w:tr w:rsidR="009011DB" w:rsidRPr="002556AB" w14:paraId="4385377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54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362" w14:textId="77777777" w:rsidR="009011DB" w:rsidRPr="002556AB" w:rsidRDefault="009011DB" w:rsidP="00270EF2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38D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6F7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D8E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2AC" w14:textId="77777777" w:rsidR="009011DB" w:rsidRPr="002556AB" w:rsidRDefault="009011DB" w:rsidP="00270E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24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61D" w14:textId="6FEFC410" w:rsidR="009011DB" w:rsidRPr="002556AB" w:rsidRDefault="00593187" w:rsidP="00270EF2">
            <w:pPr>
              <w:jc w:val="center"/>
            </w:pPr>
            <w:r>
              <w:t>3125,6</w:t>
            </w:r>
          </w:p>
        </w:tc>
      </w:tr>
      <w:tr w:rsidR="009011DB" w:rsidRPr="002556AB" w14:paraId="7A470BC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CC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E71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5D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AEE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46F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41A" w14:textId="77777777" w:rsidR="009011DB" w:rsidRPr="002556AB" w:rsidRDefault="009011DB" w:rsidP="00270E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1C0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774" w14:textId="65A9C16E" w:rsidR="009011DB" w:rsidRPr="002556AB" w:rsidRDefault="00593187" w:rsidP="00270EF2">
            <w:pPr>
              <w:jc w:val="center"/>
            </w:pPr>
            <w:r>
              <w:t>3112,1</w:t>
            </w:r>
          </w:p>
        </w:tc>
      </w:tr>
      <w:tr w:rsidR="009011DB" w:rsidRPr="002556AB" w14:paraId="1F7263B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49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019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33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29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989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350" w14:textId="77777777" w:rsidR="009011DB" w:rsidRPr="002556AB" w:rsidRDefault="009011DB" w:rsidP="00270E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608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62C" w14:textId="416E9309" w:rsidR="009011DB" w:rsidRPr="002556AB" w:rsidRDefault="00593187" w:rsidP="00270EF2">
            <w:pPr>
              <w:jc w:val="center"/>
            </w:pPr>
            <w:r>
              <w:t>3112,1</w:t>
            </w:r>
          </w:p>
        </w:tc>
      </w:tr>
      <w:tr w:rsidR="009011DB" w:rsidRPr="002556AB" w14:paraId="4AA40D7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3D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938C" w14:textId="77777777" w:rsidR="009011DB" w:rsidRDefault="009011DB" w:rsidP="00270EF2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A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A94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9B6" w14:textId="77777777" w:rsidR="009011DB" w:rsidRPr="002556AB" w:rsidRDefault="009011DB" w:rsidP="00270E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52D" w14:textId="77777777" w:rsidR="009011DB" w:rsidRDefault="009011DB" w:rsidP="00270EF2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523" w14:textId="77777777" w:rsidR="009011D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F18" w14:textId="516213CC" w:rsidR="009011DB" w:rsidRDefault="00593187" w:rsidP="00270EF2">
            <w:pPr>
              <w:jc w:val="center"/>
            </w:pPr>
            <w:r>
              <w:t>1392,2</w:t>
            </w:r>
          </w:p>
        </w:tc>
      </w:tr>
      <w:tr w:rsidR="009011DB" w:rsidRPr="002556AB" w14:paraId="5BB4972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E9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0F5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97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598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47E" w14:textId="77777777" w:rsidR="009011DB" w:rsidRPr="002556AB" w:rsidRDefault="009011DB" w:rsidP="00270E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288" w14:textId="77777777" w:rsidR="009011DB" w:rsidRPr="002556AB" w:rsidRDefault="009011DB" w:rsidP="00270E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F72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932" w14:textId="77777777" w:rsidR="009011DB" w:rsidRDefault="009011DB" w:rsidP="00270EF2">
            <w:pPr>
              <w:jc w:val="center"/>
            </w:pPr>
            <w:r>
              <w:t>1719,9</w:t>
            </w:r>
          </w:p>
        </w:tc>
      </w:tr>
      <w:tr w:rsidR="009011DB" w:rsidRPr="002556AB" w14:paraId="7E5A491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B2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C30" w14:textId="77777777" w:rsidR="009011DB" w:rsidRDefault="009011DB" w:rsidP="00270EF2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4CE" w14:textId="77777777" w:rsidR="009011DB" w:rsidRPr="00D73A2B" w:rsidRDefault="009011DB" w:rsidP="00270EF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4BB" w14:textId="77777777" w:rsidR="009011DB" w:rsidRPr="00D73A2B" w:rsidRDefault="009011DB" w:rsidP="00270EF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83A" w14:textId="77777777" w:rsidR="009011DB" w:rsidRPr="00D73A2B" w:rsidRDefault="009011DB" w:rsidP="00270EF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14C" w14:textId="77777777" w:rsidR="009011DB" w:rsidRPr="00D73A2B" w:rsidRDefault="009011DB" w:rsidP="00270EF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D7C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D3" w14:textId="77777777" w:rsidR="009011DB" w:rsidRDefault="009011DB" w:rsidP="00270EF2">
            <w:pPr>
              <w:jc w:val="center"/>
            </w:pPr>
            <w:r>
              <w:t>13,5</w:t>
            </w:r>
          </w:p>
        </w:tc>
      </w:tr>
      <w:tr w:rsidR="009011DB" w:rsidRPr="002556AB" w14:paraId="2850980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C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0D3" w14:textId="77777777" w:rsidR="009011DB" w:rsidRDefault="009011DB" w:rsidP="00270EF2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E87" w14:textId="77777777" w:rsidR="009011DB" w:rsidRPr="00D73A2B" w:rsidRDefault="009011DB" w:rsidP="00270EF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CA6" w14:textId="77777777" w:rsidR="009011DB" w:rsidRPr="00D73A2B" w:rsidRDefault="009011DB" w:rsidP="00270EF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A59" w14:textId="77777777" w:rsidR="009011DB" w:rsidRPr="00D73A2B" w:rsidRDefault="009011DB" w:rsidP="00270EF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B19" w14:textId="77777777" w:rsidR="009011DB" w:rsidRPr="00D73A2B" w:rsidRDefault="009011DB" w:rsidP="00270EF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B7E" w14:textId="77777777" w:rsidR="009011DB" w:rsidRPr="002556A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719" w14:textId="77777777" w:rsidR="009011DB" w:rsidRDefault="009011DB" w:rsidP="00270EF2">
            <w:pPr>
              <w:jc w:val="center"/>
            </w:pPr>
            <w:r>
              <w:t>13,5</w:t>
            </w:r>
          </w:p>
        </w:tc>
      </w:tr>
      <w:tr w:rsidR="009011DB" w:rsidRPr="002556AB" w14:paraId="49D8C23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AF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88D" w14:textId="77777777" w:rsidR="009011DB" w:rsidRDefault="009011DB" w:rsidP="00270EF2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EF8" w14:textId="77777777" w:rsidR="009011DB" w:rsidRPr="00D73A2B" w:rsidRDefault="009011DB" w:rsidP="00270EF2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C6" w14:textId="77777777" w:rsidR="009011DB" w:rsidRPr="00D73A2B" w:rsidRDefault="009011DB" w:rsidP="00270EF2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83C" w14:textId="77777777" w:rsidR="009011DB" w:rsidRPr="00D73A2B" w:rsidRDefault="009011DB" w:rsidP="00270EF2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BA0" w14:textId="77777777" w:rsidR="009011DB" w:rsidRPr="00D73A2B" w:rsidRDefault="009011DB" w:rsidP="00270EF2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D32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95C" w14:textId="77777777" w:rsidR="009011DB" w:rsidRDefault="009011DB" w:rsidP="00270EF2">
            <w:pPr>
              <w:jc w:val="center"/>
            </w:pPr>
            <w:r>
              <w:t>13,5</w:t>
            </w:r>
          </w:p>
        </w:tc>
      </w:tr>
      <w:tr w:rsidR="009011DB" w:rsidRPr="002556AB" w14:paraId="16F6A0D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D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F0" w14:textId="77777777" w:rsidR="009011DB" w:rsidRPr="002556AB" w:rsidRDefault="009011DB" w:rsidP="00270EF2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7E0" w14:textId="77777777" w:rsidR="009011DB" w:rsidRPr="002556AB" w:rsidRDefault="009011DB" w:rsidP="00270EF2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678" w14:textId="77777777" w:rsidR="009011DB" w:rsidRPr="002556AB" w:rsidRDefault="009011DB" w:rsidP="00270EF2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197" w14:textId="77777777" w:rsidR="009011DB" w:rsidRPr="002556AB" w:rsidRDefault="009011DB" w:rsidP="00270EF2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B69" w14:textId="77777777" w:rsidR="009011DB" w:rsidRPr="002556AB" w:rsidRDefault="009011DB" w:rsidP="00270EF2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E8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B8F" w14:textId="08AEE7C6" w:rsidR="009011DB" w:rsidRPr="002556AB" w:rsidRDefault="00593187" w:rsidP="00270EF2">
            <w:pPr>
              <w:jc w:val="center"/>
            </w:pPr>
            <w:r>
              <w:t>3162,4</w:t>
            </w:r>
          </w:p>
        </w:tc>
      </w:tr>
      <w:tr w:rsidR="00593187" w:rsidRPr="002556AB" w14:paraId="7BD75C0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C82" w14:textId="77777777" w:rsidR="00593187" w:rsidRPr="002556AB" w:rsidRDefault="00593187" w:rsidP="0059318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024" w14:textId="77777777" w:rsidR="00593187" w:rsidRPr="002556AB" w:rsidRDefault="00593187" w:rsidP="0059318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F4B" w14:textId="77777777" w:rsidR="00593187" w:rsidRPr="002556AB" w:rsidRDefault="00593187" w:rsidP="00593187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9E" w14:textId="77777777" w:rsidR="00593187" w:rsidRPr="002556AB" w:rsidRDefault="00593187" w:rsidP="0059318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486" w14:textId="77777777" w:rsidR="00593187" w:rsidRPr="002556AB" w:rsidRDefault="00593187" w:rsidP="00593187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8A0" w14:textId="77777777" w:rsidR="00593187" w:rsidRPr="002556AB" w:rsidRDefault="00593187" w:rsidP="00593187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3D7" w14:textId="77777777" w:rsidR="00593187" w:rsidRPr="002556AB" w:rsidRDefault="00593187" w:rsidP="0059318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E0B" w14:textId="3E928118" w:rsidR="00593187" w:rsidRPr="002556AB" w:rsidRDefault="00593187" w:rsidP="00593187">
            <w:pPr>
              <w:jc w:val="center"/>
            </w:pPr>
            <w:r w:rsidRPr="00856675">
              <w:t>3162,4</w:t>
            </w:r>
          </w:p>
        </w:tc>
      </w:tr>
      <w:tr w:rsidR="00593187" w:rsidRPr="002556AB" w14:paraId="57F57D9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E36" w14:textId="77777777" w:rsidR="00593187" w:rsidRPr="002556AB" w:rsidRDefault="00593187" w:rsidP="0059318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F7B" w14:textId="77777777" w:rsidR="00593187" w:rsidRPr="00D73A2B" w:rsidRDefault="00593187" w:rsidP="0059318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E8F" w14:textId="77777777" w:rsidR="00593187" w:rsidRPr="00D73A2B" w:rsidRDefault="00593187" w:rsidP="00593187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BBA" w14:textId="77777777" w:rsidR="00593187" w:rsidRPr="00D73A2B" w:rsidRDefault="00593187" w:rsidP="0059318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800" w14:textId="77777777" w:rsidR="00593187" w:rsidRPr="00D73A2B" w:rsidRDefault="00593187" w:rsidP="00593187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224" w14:textId="77777777" w:rsidR="00593187" w:rsidRPr="00D73A2B" w:rsidRDefault="00593187" w:rsidP="00593187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43" w14:textId="77777777" w:rsidR="00593187" w:rsidRPr="00D73A2B" w:rsidRDefault="00593187" w:rsidP="0059318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3F" w14:textId="156F40CD" w:rsidR="00593187" w:rsidRPr="00D73A2B" w:rsidRDefault="00593187" w:rsidP="00593187">
            <w:pPr>
              <w:jc w:val="center"/>
            </w:pPr>
            <w:r w:rsidRPr="00856675">
              <w:t>3162,4</w:t>
            </w:r>
          </w:p>
        </w:tc>
      </w:tr>
      <w:tr w:rsidR="00593187" w:rsidRPr="002556AB" w14:paraId="04A306E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DB3" w14:textId="77777777" w:rsidR="00593187" w:rsidRPr="002556AB" w:rsidRDefault="00593187" w:rsidP="0059318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8AC" w14:textId="77777777" w:rsidR="00593187" w:rsidRPr="002556AB" w:rsidRDefault="00593187" w:rsidP="00593187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703" w14:textId="77777777" w:rsidR="00593187" w:rsidRPr="002556AB" w:rsidRDefault="00593187" w:rsidP="0059318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079" w14:textId="77777777" w:rsidR="00593187" w:rsidRPr="002556AB" w:rsidRDefault="00593187" w:rsidP="0059318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F9D" w14:textId="77777777" w:rsidR="00593187" w:rsidRPr="002556AB" w:rsidRDefault="00593187" w:rsidP="00593187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0A" w14:textId="77777777" w:rsidR="00593187" w:rsidRPr="002556AB" w:rsidRDefault="00593187" w:rsidP="00593187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3A7" w14:textId="77777777" w:rsidR="00593187" w:rsidRPr="002556AB" w:rsidRDefault="00593187" w:rsidP="00593187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166" w14:textId="6815AC19" w:rsidR="00593187" w:rsidRPr="002556AB" w:rsidRDefault="00593187" w:rsidP="00593187">
            <w:pPr>
              <w:jc w:val="center"/>
            </w:pPr>
            <w:r w:rsidRPr="00856675">
              <w:t>3162,4</w:t>
            </w:r>
          </w:p>
        </w:tc>
      </w:tr>
      <w:tr w:rsidR="009011DB" w:rsidRPr="002556AB" w14:paraId="41E841D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56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5CD" w14:textId="77777777" w:rsidR="009011DB" w:rsidRPr="002556AB" w:rsidRDefault="009011DB" w:rsidP="00270EF2">
            <w:r w:rsidRPr="0079400D"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AD1" w14:textId="77777777" w:rsidR="009011DB" w:rsidRPr="002556AB" w:rsidRDefault="009011DB" w:rsidP="00270EF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73F" w14:textId="77777777" w:rsidR="009011DB" w:rsidRPr="002556AB" w:rsidRDefault="009011DB" w:rsidP="00270EF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0A0" w14:textId="77777777" w:rsidR="009011DB" w:rsidRPr="002556AB" w:rsidRDefault="009011DB" w:rsidP="00270EF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F77" w14:textId="77777777" w:rsidR="009011DB" w:rsidRPr="002556AB" w:rsidRDefault="009011DB" w:rsidP="00270EF2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CF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2AD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0D7FD84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CD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F35" w14:textId="77777777" w:rsidR="009011DB" w:rsidRPr="002556AB" w:rsidRDefault="009011DB" w:rsidP="00270EF2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DF1" w14:textId="77777777" w:rsidR="009011DB" w:rsidRPr="002556AB" w:rsidRDefault="009011DB" w:rsidP="00270EF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0A6" w14:textId="77777777" w:rsidR="009011DB" w:rsidRPr="002556AB" w:rsidRDefault="009011DB" w:rsidP="00270EF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1EF" w14:textId="77777777" w:rsidR="009011DB" w:rsidRPr="002556AB" w:rsidRDefault="009011DB" w:rsidP="00270EF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1AA" w14:textId="77777777" w:rsidR="009011DB" w:rsidRPr="002556AB" w:rsidRDefault="009011DB" w:rsidP="00270EF2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98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B6A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5400E8B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38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5ED" w14:textId="77777777" w:rsidR="009011DB" w:rsidRPr="002556AB" w:rsidRDefault="009011DB" w:rsidP="00270EF2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D84" w14:textId="77777777" w:rsidR="009011DB" w:rsidRPr="002556AB" w:rsidRDefault="009011DB" w:rsidP="00270EF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889" w14:textId="77777777" w:rsidR="009011DB" w:rsidRPr="002556AB" w:rsidRDefault="009011DB" w:rsidP="00270EF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C13" w14:textId="77777777" w:rsidR="009011DB" w:rsidRPr="002556AB" w:rsidRDefault="009011DB" w:rsidP="00270EF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BED" w14:textId="77777777" w:rsidR="009011DB" w:rsidRPr="002556AB" w:rsidRDefault="009011DB" w:rsidP="00270EF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9E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2F6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7FCD51F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E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D7" w14:textId="77777777" w:rsidR="009011DB" w:rsidRPr="002556AB" w:rsidRDefault="009011DB" w:rsidP="00270EF2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2BA" w14:textId="77777777" w:rsidR="009011DB" w:rsidRPr="002556AB" w:rsidRDefault="009011DB" w:rsidP="00270EF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D45" w14:textId="77777777" w:rsidR="009011DB" w:rsidRPr="002556AB" w:rsidRDefault="009011DB" w:rsidP="00270EF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A5" w14:textId="77777777" w:rsidR="009011DB" w:rsidRPr="002556AB" w:rsidRDefault="009011DB" w:rsidP="00270EF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4F7" w14:textId="77777777" w:rsidR="009011DB" w:rsidRPr="002556AB" w:rsidRDefault="009011DB" w:rsidP="00270EF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D70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F9B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50C4507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EA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E17" w14:textId="77777777" w:rsidR="009011DB" w:rsidRPr="002556AB" w:rsidRDefault="009011DB" w:rsidP="00270EF2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A83" w14:textId="77777777" w:rsidR="009011DB" w:rsidRPr="002556AB" w:rsidRDefault="009011DB" w:rsidP="00270EF2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7C" w14:textId="77777777" w:rsidR="009011DB" w:rsidRPr="002556AB" w:rsidRDefault="009011DB" w:rsidP="00270EF2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24A" w14:textId="77777777" w:rsidR="009011DB" w:rsidRPr="002556AB" w:rsidRDefault="009011DB" w:rsidP="00270EF2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985" w14:textId="77777777" w:rsidR="009011DB" w:rsidRPr="002556AB" w:rsidRDefault="009011DB" w:rsidP="00270EF2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7DF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DEE" w14:textId="77777777" w:rsidR="009011DB" w:rsidRDefault="009011DB" w:rsidP="00270EF2">
            <w:pPr>
              <w:jc w:val="center"/>
            </w:pPr>
            <w:r>
              <w:t>600,0</w:t>
            </w:r>
          </w:p>
        </w:tc>
      </w:tr>
      <w:tr w:rsidR="009011DB" w:rsidRPr="002556AB" w14:paraId="3F3174F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38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B58" w14:textId="77777777" w:rsidR="009011DB" w:rsidRPr="002556AB" w:rsidRDefault="009011DB" w:rsidP="00270EF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A04" w14:textId="77777777" w:rsidR="009011DB" w:rsidRPr="002556AB" w:rsidRDefault="009011DB" w:rsidP="00270EF2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407" w14:textId="77777777" w:rsidR="009011DB" w:rsidRPr="002556AB" w:rsidRDefault="009011DB" w:rsidP="00270EF2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956" w14:textId="77777777" w:rsidR="009011DB" w:rsidRPr="002556AB" w:rsidRDefault="009011DB" w:rsidP="00270EF2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C4E" w14:textId="77777777" w:rsidR="009011DB" w:rsidRPr="002556AB" w:rsidRDefault="009011DB" w:rsidP="00270E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40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618" w14:textId="77777777" w:rsidR="009011DB" w:rsidRPr="002556AB" w:rsidRDefault="009011DB" w:rsidP="00270EF2">
            <w:pPr>
              <w:jc w:val="center"/>
            </w:pPr>
            <w:r>
              <w:t>89576,0</w:t>
            </w:r>
          </w:p>
        </w:tc>
      </w:tr>
      <w:tr w:rsidR="009011DB" w:rsidRPr="002556AB" w14:paraId="4D66014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7F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7B4" w14:textId="77777777" w:rsidR="009011DB" w:rsidRPr="002556AB" w:rsidRDefault="009011DB" w:rsidP="00270EF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25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F3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90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F10" w14:textId="77777777" w:rsidR="009011DB" w:rsidRPr="002556AB" w:rsidRDefault="009011DB" w:rsidP="00270E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86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CD5" w14:textId="77777777" w:rsidR="009011DB" w:rsidRPr="002556AB" w:rsidRDefault="009011DB" w:rsidP="00270EF2">
            <w:pPr>
              <w:jc w:val="center"/>
            </w:pPr>
            <w:r>
              <w:t>89576,0</w:t>
            </w:r>
          </w:p>
        </w:tc>
      </w:tr>
      <w:tr w:rsidR="009011DB" w:rsidRPr="002556AB" w14:paraId="11D54E4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BBD" w14:textId="77777777" w:rsidR="009011DB" w:rsidRPr="008B5759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2EB" w14:textId="77777777" w:rsidR="009011DB" w:rsidRPr="008B5759" w:rsidRDefault="009011DB" w:rsidP="00270EF2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25F" w14:textId="77777777" w:rsidR="009011DB" w:rsidRPr="008B5759" w:rsidRDefault="009011DB" w:rsidP="00270EF2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78C" w14:textId="77777777" w:rsidR="009011DB" w:rsidRPr="008B5759" w:rsidRDefault="009011DB" w:rsidP="00270EF2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92D" w14:textId="77777777" w:rsidR="009011DB" w:rsidRPr="008B5759" w:rsidRDefault="009011DB" w:rsidP="00270EF2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BBB" w14:textId="77777777" w:rsidR="009011DB" w:rsidRPr="008B5759" w:rsidRDefault="009011DB" w:rsidP="00270EF2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A3E" w14:textId="77777777" w:rsidR="009011DB" w:rsidRPr="008B5759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0A" w14:textId="77777777" w:rsidR="009011DB" w:rsidRPr="008B5759" w:rsidRDefault="009011DB" w:rsidP="00270EF2">
            <w:pPr>
              <w:jc w:val="center"/>
            </w:pPr>
            <w:r>
              <w:t>89576,0</w:t>
            </w:r>
          </w:p>
        </w:tc>
      </w:tr>
      <w:tr w:rsidR="009011DB" w:rsidRPr="002556AB" w14:paraId="3DC6CF1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DE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53E" w14:textId="77777777" w:rsidR="009011DB" w:rsidRPr="002556AB" w:rsidRDefault="009011DB" w:rsidP="00270EF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DF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F44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8B7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A58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11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85E" w14:textId="77777777" w:rsidR="009011DB" w:rsidRPr="002556AB" w:rsidRDefault="009011DB" w:rsidP="00270EF2">
            <w:pPr>
              <w:jc w:val="center"/>
            </w:pPr>
            <w:r>
              <w:t>89576,0</w:t>
            </w:r>
          </w:p>
        </w:tc>
      </w:tr>
      <w:tr w:rsidR="009011DB" w:rsidRPr="002556AB" w14:paraId="3B8DA57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18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7D2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83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0BE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14A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CAC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5B0" w14:textId="77777777" w:rsidR="009011DB" w:rsidRPr="002556AB" w:rsidRDefault="009011DB" w:rsidP="00270E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DA8" w14:textId="32A18877" w:rsidR="009011DB" w:rsidRPr="002556AB" w:rsidRDefault="00593187" w:rsidP="00270EF2">
            <w:pPr>
              <w:jc w:val="center"/>
            </w:pPr>
            <w:r>
              <w:t>58073,7</w:t>
            </w:r>
          </w:p>
        </w:tc>
      </w:tr>
      <w:tr w:rsidR="009011DB" w:rsidRPr="002556AB" w14:paraId="6A6365A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A7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679" w14:textId="77777777" w:rsidR="009011DB" w:rsidRPr="002556AB" w:rsidRDefault="009011DB" w:rsidP="00270E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D5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70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F82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1A7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54C" w14:textId="77777777" w:rsidR="009011DB" w:rsidRPr="002556AB" w:rsidRDefault="009011DB" w:rsidP="00270E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161" w14:textId="40495747" w:rsidR="009011DB" w:rsidRPr="002556AB" w:rsidRDefault="00593187" w:rsidP="00270EF2">
            <w:pPr>
              <w:jc w:val="center"/>
            </w:pPr>
            <w:r>
              <w:t>58073,7</w:t>
            </w:r>
          </w:p>
        </w:tc>
      </w:tr>
      <w:tr w:rsidR="009011DB" w:rsidRPr="002556AB" w14:paraId="192906F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E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D2C" w14:textId="77777777" w:rsidR="009011DB" w:rsidRPr="002556AB" w:rsidRDefault="009011DB" w:rsidP="00270EF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46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8C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DD8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01B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770" w14:textId="77777777" w:rsidR="009011DB" w:rsidRPr="002556AB" w:rsidRDefault="009011DB" w:rsidP="00270E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8A7" w14:textId="2718800E" w:rsidR="009011DB" w:rsidRPr="002556AB" w:rsidRDefault="00593187" w:rsidP="00270EF2">
            <w:pPr>
              <w:jc w:val="center"/>
            </w:pPr>
            <w:r>
              <w:t>44666,2</w:t>
            </w:r>
          </w:p>
        </w:tc>
      </w:tr>
      <w:tr w:rsidR="009011DB" w:rsidRPr="002556AB" w14:paraId="08B61AB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2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A87" w14:textId="77777777" w:rsidR="009011DB" w:rsidRPr="002556AB" w:rsidRDefault="009011DB" w:rsidP="00270EF2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6B1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2A3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4FD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C95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E79" w14:textId="77777777" w:rsidR="009011DB" w:rsidRPr="002556AB" w:rsidRDefault="009011DB" w:rsidP="00270EF2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A" w14:textId="77777777" w:rsidR="009011DB" w:rsidRDefault="009011DB" w:rsidP="00270EF2">
            <w:pPr>
              <w:jc w:val="center"/>
            </w:pPr>
            <w:r>
              <w:t>29,2</w:t>
            </w:r>
          </w:p>
        </w:tc>
      </w:tr>
      <w:tr w:rsidR="009011DB" w:rsidRPr="002556AB" w14:paraId="62A3850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32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97D" w14:textId="77777777" w:rsidR="009011DB" w:rsidRPr="002556AB" w:rsidRDefault="009011DB" w:rsidP="00270EF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BF68B7" w14:textId="77777777" w:rsidR="009011DB" w:rsidRPr="002556AB" w:rsidRDefault="009011DB" w:rsidP="00270EF2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93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EB5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F67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0C0" w14:textId="77777777" w:rsidR="009011DB" w:rsidRPr="002556AB" w:rsidRDefault="009011DB" w:rsidP="00270E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9E4" w14:textId="77777777" w:rsidR="009011DB" w:rsidRPr="002556AB" w:rsidRDefault="009011DB" w:rsidP="00270E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23" w14:textId="036B6A9A" w:rsidR="009011DB" w:rsidRPr="002556AB" w:rsidRDefault="00593187" w:rsidP="00270EF2">
            <w:pPr>
              <w:jc w:val="center"/>
            </w:pPr>
            <w:r>
              <w:t>13378,3</w:t>
            </w:r>
          </w:p>
        </w:tc>
      </w:tr>
      <w:tr w:rsidR="009011DB" w:rsidRPr="002556AB" w14:paraId="05D7E78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8B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47F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3F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435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5CD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D6D" w14:textId="77777777" w:rsidR="009011DB" w:rsidRPr="002556AB" w:rsidRDefault="009011DB" w:rsidP="00270E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446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DEE" w14:textId="56AD52A0" w:rsidR="009011DB" w:rsidRPr="002556AB" w:rsidRDefault="00593187" w:rsidP="00270EF2">
            <w:pPr>
              <w:jc w:val="center"/>
            </w:pPr>
            <w:r>
              <w:t>31385,9</w:t>
            </w:r>
          </w:p>
        </w:tc>
      </w:tr>
      <w:tr w:rsidR="009011DB" w:rsidRPr="002556AB" w14:paraId="571D658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5D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E70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FE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396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871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6EB" w14:textId="77777777" w:rsidR="009011DB" w:rsidRPr="002556AB" w:rsidRDefault="009011DB" w:rsidP="00270E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68E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F9D" w14:textId="74EA2C2B" w:rsidR="009011DB" w:rsidRPr="002556AB" w:rsidRDefault="00593187" w:rsidP="00270EF2">
            <w:pPr>
              <w:jc w:val="center"/>
            </w:pPr>
            <w:r>
              <w:t>31385,9</w:t>
            </w:r>
          </w:p>
        </w:tc>
      </w:tr>
      <w:tr w:rsidR="009011DB" w:rsidRPr="002556AB" w14:paraId="127DC94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B8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5F1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ED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3A9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94D" w14:textId="77777777" w:rsidR="009011DB" w:rsidRPr="002556AB" w:rsidRDefault="009011DB" w:rsidP="00270E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D93" w14:textId="77777777" w:rsidR="009011DB" w:rsidRPr="002556AB" w:rsidRDefault="009011DB" w:rsidP="00270EF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8A3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C96" w14:textId="75680582" w:rsidR="009011DB" w:rsidRPr="002556AB" w:rsidRDefault="00593187" w:rsidP="00270EF2">
            <w:pPr>
              <w:jc w:val="center"/>
            </w:pPr>
            <w:r>
              <w:t>31002,5</w:t>
            </w:r>
          </w:p>
        </w:tc>
      </w:tr>
      <w:tr w:rsidR="009011DB" w:rsidRPr="002556AB" w14:paraId="088C717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F2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99A" w14:textId="77777777" w:rsidR="009011DB" w:rsidRPr="002556AB" w:rsidRDefault="009011DB" w:rsidP="00270E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D6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402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9B6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2AC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503" w14:textId="77777777" w:rsidR="009011DB" w:rsidRPr="002556AB" w:rsidRDefault="009011DB" w:rsidP="00270E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43B" w14:textId="77777777" w:rsidR="009011DB" w:rsidRPr="002556AB" w:rsidRDefault="009011DB" w:rsidP="00270EF2">
            <w:pPr>
              <w:jc w:val="center"/>
            </w:pPr>
            <w:r>
              <w:t>383,4</w:t>
            </w:r>
          </w:p>
        </w:tc>
      </w:tr>
      <w:tr w:rsidR="009011DB" w:rsidRPr="002556AB" w14:paraId="0838489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23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BB3" w14:textId="77777777" w:rsidR="009011DB" w:rsidRPr="002556AB" w:rsidRDefault="009011DB" w:rsidP="00270EF2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071" w14:textId="77777777" w:rsidR="009011DB" w:rsidRPr="002556AB" w:rsidRDefault="009011DB" w:rsidP="00270E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D6F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F83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A4F" w14:textId="77777777" w:rsidR="009011DB" w:rsidRPr="002556AB" w:rsidRDefault="009011DB" w:rsidP="00270E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ABF" w14:textId="77777777" w:rsidR="009011DB" w:rsidRPr="002556AB" w:rsidRDefault="009011DB" w:rsidP="00270E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741" w14:textId="77777777" w:rsidR="009011DB" w:rsidRDefault="009011DB" w:rsidP="00270EF2">
            <w:pPr>
              <w:jc w:val="center"/>
            </w:pPr>
            <w:r>
              <w:t>116,4</w:t>
            </w:r>
          </w:p>
        </w:tc>
      </w:tr>
      <w:tr w:rsidR="009011DB" w:rsidRPr="002556AB" w14:paraId="7E22A79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33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8FC" w14:textId="77777777" w:rsidR="009011DB" w:rsidRPr="002556AB" w:rsidRDefault="009011DB" w:rsidP="00270EF2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892" w14:textId="77777777" w:rsidR="009011DB" w:rsidRPr="002556AB" w:rsidRDefault="009011DB" w:rsidP="00270E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79C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27D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C56" w14:textId="77777777" w:rsidR="009011DB" w:rsidRPr="002556AB" w:rsidRDefault="009011DB" w:rsidP="00270E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3B0" w14:textId="77777777" w:rsidR="009011DB" w:rsidRPr="002556AB" w:rsidRDefault="009011DB" w:rsidP="00270E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139" w14:textId="77777777" w:rsidR="009011DB" w:rsidRDefault="009011DB" w:rsidP="00270EF2">
            <w:pPr>
              <w:jc w:val="center"/>
            </w:pPr>
            <w:r>
              <w:t>116,4</w:t>
            </w:r>
          </w:p>
        </w:tc>
      </w:tr>
      <w:tr w:rsidR="009011DB" w:rsidRPr="002556AB" w14:paraId="3E91B57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F0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104" w14:textId="77777777" w:rsidR="009011DB" w:rsidRPr="002556AB" w:rsidRDefault="009011DB" w:rsidP="00270EF2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3A2" w14:textId="77777777" w:rsidR="009011DB" w:rsidRPr="002556AB" w:rsidRDefault="009011DB" w:rsidP="00270E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4C7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F3D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2CD" w14:textId="77777777" w:rsidR="009011DB" w:rsidRPr="002556AB" w:rsidRDefault="009011DB" w:rsidP="00270E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B92" w14:textId="77777777" w:rsidR="009011DB" w:rsidRPr="002556AB" w:rsidRDefault="009011DB" w:rsidP="00270E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340" w14:textId="77777777" w:rsidR="009011DB" w:rsidRDefault="009011DB" w:rsidP="00270EF2">
            <w:pPr>
              <w:jc w:val="center"/>
            </w:pPr>
            <w:r>
              <w:t>18,3</w:t>
            </w:r>
          </w:p>
        </w:tc>
      </w:tr>
      <w:tr w:rsidR="009011DB" w:rsidRPr="002556AB" w14:paraId="68EC6BB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08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7C2" w14:textId="77777777" w:rsidR="009011DB" w:rsidRPr="002556AB" w:rsidRDefault="009011DB" w:rsidP="00270EF2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51A" w14:textId="77777777" w:rsidR="009011DB" w:rsidRPr="002556AB" w:rsidRDefault="009011DB" w:rsidP="00270E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84E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45B" w14:textId="77777777" w:rsidR="009011DB" w:rsidRPr="002556AB" w:rsidRDefault="009011DB" w:rsidP="00270E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D7D" w14:textId="77777777" w:rsidR="009011DB" w:rsidRPr="002556AB" w:rsidRDefault="009011DB" w:rsidP="00270E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AB8" w14:textId="77777777" w:rsidR="009011DB" w:rsidRPr="002556AB" w:rsidRDefault="009011DB" w:rsidP="00270E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DC7" w14:textId="77777777" w:rsidR="009011DB" w:rsidRDefault="009011DB" w:rsidP="00270EF2">
            <w:pPr>
              <w:jc w:val="center"/>
            </w:pPr>
            <w:r>
              <w:t>95,3</w:t>
            </w:r>
          </w:p>
        </w:tc>
      </w:tr>
      <w:tr w:rsidR="009011DB" w:rsidRPr="002556AB" w14:paraId="5D1C301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A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4F3" w14:textId="77777777" w:rsidR="009011DB" w:rsidRPr="002556AB" w:rsidRDefault="009011DB" w:rsidP="00270EF2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71C" w14:textId="77777777" w:rsidR="009011DB" w:rsidRPr="002556AB" w:rsidRDefault="009011DB" w:rsidP="00270EF2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5EE" w14:textId="77777777" w:rsidR="009011DB" w:rsidRPr="002556AB" w:rsidRDefault="009011DB" w:rsidP="00270EF2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D3F" w14:textId="77777777" w:rsidR="009011DB" w:rsidRPr="002556AB" w:rsidRDefault="009011DB" w:rsidP="00270EF2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628" w14:textId="77777777" w:rsidR="009011DB" w:rsidRPr="002556AB" w:rsidRDefault="009011DB" w:rsidP="00270EF2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86E" w14:textId="77777777" w:rsidR="009011DB" w:rsidRPr="002556AB" w:rsidRDefault="009011DB" w:rsidP="00270E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D05" w14:textId="77777777" w:rsidR="009011DB" w:rsidRDefault="009011DB" w:rsidP="00270EF2">
            <w:pPr>
              <w:jc w:val="center"/>
            </w:pPr>
            <w:r>
              <w:t>2,7</w:t>
            </w:r>
          </w:p>
        </w:tc>
      </w:tr>
      <w:tr w:rsidR="009011DB" w:rsidRPr="002556AB" w14:paraId="14E5F5B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4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B2F" w14:textId="77777777" w:rsidR="009011DB" w:rsidRPr="002556AB" w:rsidRDefault="009011DB" w:rsidP="00270EF2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B6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CC0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EAA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37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EA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BB" w14:textId="77777777" w:rsidR="009011DB" w:rsidRPr="002556AB" w:rsidRDefault="009011DB" w:rsidP="00270EF2">
            <w:pPr>
              <w:jc w:val="center"/>
            </w:pPr>
            <w:r>
              <w:t>381,1</w:t>
            </w:r>
          </w:p>
        </w:tc>
      </w:tr>
      <w:tr w:rsidR="009011DB" w:rsidRPr="002556AB" w14:paraId="7E97E7B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3F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50E" w14:textId="77777777" w:rsidR="009011DB" w:rsidRPr="002556AB" w:rsidRDefault="009011DB" w:rsidP="00270EF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87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DBC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579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F8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6A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E67" w14:textId="77777777" w:rsidR="009011DB" w:rsidRPr="002556AB" w:rsidRDefault="009011DB" w:rsidP="00270EF2">
            <w:pPr>
              <w:jc w:val="center"/>
            </w:pPr>
            <w:r>
              <w:t>211,1</w:t>
            </w:r>
          </w:p>
        </w:tc>
      </w:tr>
      <w:tr w:rsidR="009011DB" w:rsidRPr="002556AB" w14:paraId="3A2D6E1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C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B93" w14:textId="77777777" w:rsidR="009011DB" w:rsidRDefault="009011DB" w:rsidP="00270EF2">
            <w:r w:rsidRPr="00F96F8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C91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289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EFD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2BF" w14:textId="77777777" w:rsidR="009011DB" w:rsidRDefault="009011DB" w:rsidP="00270EF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42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830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05B5877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E2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F7A" w14:textId="77777777" w:rsidR="009011DB" w:rsidRDefault="009011DB" w:rsidP="00270EF2">
            <w:r w:rsidRPr="00F96F80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CA6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AA2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C48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16C" w14:textId="77777777" w:rsidR="009011DB" w:rsidRDefault="009011DB" w:rsidP="00270EF2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8D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B03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55AFE2B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2E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F4E" w14:textId="77777777" w:rsidR="009011DB" w:rsidRDefault="009011DB" w:rsidP="00270EF2">
            <w:r w:rsidRPr="00F96F8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B14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3DE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A08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917" w14:textId="77777777" w:rsidR="009011D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C6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96F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1B7E24C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1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7BD" w14:textId="77777777" w:rsidR="009011DB" w:rsidRDefault="009011DB" w:rsidP="00270EF2">
            <w:r w:rsidRPr="00F96F8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627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D81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E57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D73" w14:textId="77777777" w:rsidR="009011D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9B5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1EE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7D080D3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2B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24D" w14:textId="77777777" w:rsidR="009011DB" w:rsidRDefault="009011DB" w:rsidP="00270EF2">
            <w:r w:rsidRPr="00F96F8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36F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C8A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AFD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FDF" w14:textId="77777777" w:rsidR="009011D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E2E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88C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3126407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8A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0E8" w14:textId="77777777" w:rsidR="009011DB" w:rsidRDefault="009011DB" w:rsidP="00270EF2">
            <w:r w:rsidRPr="00F96F8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4DB" w14:textId="77777777" w:rsidR="009011DB" w:rsidRDefault="009011DB" w:rsidP="00270EF2">
            <w:pPr>
              <w:jc w:val="center"/>
            </w:pPr>
            <w:r w:rsidRPr="00F02B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A12" w14:textId="77777777" w:rsidR="009011DB" w:rsidRDefault="009011DB" w:rsidP="00270EF2">
            <w:pPr>
              <w:jc w:val="center"/>
            </w:pPr>
            <w:r w:rsidRPr="00F02B5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FC4" w14:textId="77777777" w:rsidR="009011DB" w:rsidRDefault="009011DB" w:rsidP="00270EF2">
            <w:pPr>
              <w:jc w:val="center"/>
            </w:pPr>
            <w:r w:rsidRPr="00F02B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2E8" w14:textId="77777777" w:rsidR="009011DB" w:rsidRDefault="009011DB" w:rsidP="00270E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AAC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A89" w14:textId="77777777" w:rsidR="009011DB" w:rsidRPr="002556AB" w:rsidRDefault="009011DB" w:rsidP="00270EF2">
            <w:pPr>
              <w:jc w:val="center"/>
            </w:pPr>
            <w:r>
              <w:t>14,9</w:t>
            </w:r>
          </w:p>
        </w:tc>
      </w:tr>
      <w:tr w:rsidR="009011DB" w:rsidRPr="002556AB" w14:paraId="23642A0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31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38D" w14:textId="77777777" w:rsidR="009011DB" w:rsidRPr="002556AB" w:rsidRDefault="009011DB" w:rsidP="00270EF2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086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886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056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D32" w14:textId="77777777" w:rsidR="009011DB" w:rsidRPr="002556AB" w:rsidRDefault="009011DB" w:rsidP="00270E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BB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28B" w14:textId="77777777" w:rsidR="009011DB" w:rsidRPr="002556AB" w:rsidRDefault="009011DB" w:rsidP="00270EF2">
            <w:pPr>
              <w:jc w:val="center"/>
            </w:pPr>
            <w:r>
              <w:t>196,2</w:t>
            </w:r>
          </w:p>
        </w:tc>
      </w:tr>
      <w:tr w:rsidR="009011DB" w:rsidRPr="002556AB" w14:paraId="08B557D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59D" w14:textId="77777777" w:rsidR="009011DB" w:rsidRPr="008756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549" w14:textId="77777777" w:rsidR="009011DB" w:rsidRPr="00875642" w:rsidRDefault="009011DB" w:rsidP="00270EF2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E8D" w14:textId="77777777" w:rsidR="009011DB" w:rsidRPr="00875642" w:rsidRDefault="009011DB" w:rsidP="00270EF2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76F" w14:textId="77777777" w:rsidR="009011DB" w:rsidRPr="00875642" w:rsidRDefault="009011DB" w:rsidP="00270EF2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7E" w14:textId="77777777" w:rsidR="009011DB" w:rsidRPr="00875642" w:rsidRDefault="009011DB" w:rsidP="00270EF2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B26" w14:textId="77777777" w:rsidR="009011DB" w:rsidRPr="00875642" w:rsidRDefault="009011DB" w:rsidP="00270EF2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226" w14:textId="77777777" w:rsidR="009011DB" w:rsidRPr="00875642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F21" w14:textId="77777777" w:rsidR="009011DB" w:rsidRPr="00875642" w:rsidRDefault="009011DB" w:rsidP="00270EF2">
            <w:pPr>
              <w:jc w:val="center"/>
            </w:pPr>
            <w:r>
              <w:t>38,8</w:t>
            </w:r>
          </w:p>
        </w:tc>
      </w:tr>
      <w:tr w:rsidR="009011DB" w:rsidRPr="002556AB" w14:paraId="28486B7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FF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E2E" w14:textId="77777777" w:rsidR="009011DB" w:rsidRPr="002556AB" w:rsidRDefault="009011DB" w:rsidP="00270E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C4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E5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7EC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AC8" w14:textId="77777777" w:rsidR="009011DB" w:rsidRPr="002556AB" w:rsidRDefault="009011DB" w:rsidP="00270EF2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08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4AA" w14:textId="77777777" w:rsidR="009011DB" w:rsidRPr="002556AB" w:rsidRDefault="009011DB" w:rsidP="00270EF2">
            <w:pPr>
              <w:jc w:val="center"/>
            </w:pPr>
            <w:r>
              <w:t>38,8</w:t>
            </w:r>
          </w:p>
        </w:tc>
      </w:tr>
      <w:tr w:rsidR="009011DB" w:rsidRPr="002556AB" w14:paraId="11D3ED8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F3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6B7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8D0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7B4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CB3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D5F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DC8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B4E" w14:textId="77777777" w:rsidR="009011DB" w:rsidRPr="002556AB" w:rsidRDefault="009011DB" w:rsidP="00270EF2">
            <w:pPr>
              <w:jc w:val="center"/>
            </w:pPr>
            <w:r>
              <w:t>38,8</w:t>
            </w:r>
          </w:p>
        </w:tc>
      </w:tr>
      <w:tr w:rsidR="009011DB" w:rsidRPr="002556AB" w14:paraId="408AFAF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D8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7DE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D3D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2D6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83D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698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EA4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225" w14:textId="77777777" w:rsidR="009011DB" w:rsidRPr="002556AB" w:rsidRDefault="009011DB" w:rsidP="00270EF2">
            <w:pPr>
              <w:jc w:val="center"/>
            </w:pPr>
            <w:r>
              <w:t>38,8</w:t>
            </w:r>
          </w:p>
        </w:tc>
      </w:tr>
      <w:tr w:rsidR="009011DB" w:rsidRPr="002556AB" w14:paraId="09A51C7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A8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F2D5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48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70F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6EB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F40" w14:textId="77777777" w:rsidR="009011DB" w:rsidRPr="002556AB" w:rsidRDefault="009011DB" w:rsidP="00270E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7D7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190" w14:textId="77777777" w:rsidR="009011DB" w:rsidRPr="002556AB" w:rsidRDefault="009011DB" w:rsidP="00270EF2">
            <w:pPr>
              <w:jc w:val="center"/>
            </w:pPr>
            <w:r>
              <w:t>38,8</w:t>
            </w:r>
          </w:p>
        </w:tc>
      </w:tr>
      <w:tr w:rsidR="009011DB" w:rsidRPr="002556AB" w14:paraId="2D19D55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231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6EC" w14:textId="77777777" w:rsidR="009011DB" w:rsidRPr="008D7A42" w:rsidRDefault="009011DB" w:rsidP="00270EF2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39E" w14:textId="77777777" w:rsidR="009011DB" w:rsidRPr="008D7A42" w:rsidRDefault="009011DB" w:rsidP="00270E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638" w14:textId="77777777" w:rsidR="009011DB" w:rsidRPr="008D7A42" w:rsidRDefault="009011DB" w:rsidP="00270E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285" w14:textId="77777777" w:rsidR="009011DB" w:rsidRPr="008D7A42" w:rsidRDefault="009011DB" w:rsidP="00270E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0A8" w14:textId="77777777" w:rsidR="009011DB" w:rsidRPr="008D7A42" w:rsidRDefault="009011DB" w:rsidP="00270EF2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DC92" w14:textId="77777777" w:rsidR="009011DB" w:rsidRPr="008D7A42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813" w14:textId="77777777" w:rsidR="009011DB" w:rsidRPr="008D7A42" w:rsidRDefault="009011DB" w:rsidP="00270EF2">
            <w:pPr>
              <w:jc w:val="center"/>
            </w:pPr>
            <w:r>
              <w:t>157,5</w:t>
            </w:r>
          </w:p>
        </w:tc>
      </w:tr>
      <w:tr w:rsidR="009011DB" w:rsidRPr="002556AB" w14:paraId="47BFABD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EEF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8FB" w14:textId="77777777" w:rsidR="009011DB" w:rsidRPr="008D7A42" w:rsidRDefault="009011DB" w:rsidP="00270E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D14" w14:textId="77777777" w:rsidR="009011DB" w:rsidRPr="008D7A42" w:rsidRDefault="009011DB" w:rsidP="00270E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E38" w14:textId="77777777" w:rsidR="009011DB" w:rsidRPr="008D7A42" w:rsidRDefault="009011DB" w:rsidP="00270E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56E" w14:textId="77777777" w:rsidR="009011DB" w:rsidRPr="008D7A42" w:rsidRDefault="009011DB" w:rsidP="00270E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173" w14:textId="77777777" w:rsidR="009011DB" w:rsidRPr="008D7A42" w:rsidRDefault="009011DB" w:rsidP="00270EF2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D00" w14:textId="77777777" w:rsidR="009011DB" w:rsidRPr="008D7A42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9FE" w14:textId="77777777" w:rsidR="009011DB" w:rsidRPr="008D7A42" w:rsidRDefault="009011DB" w:rsidP="00270EF2">
            <w:pPr>
              <w:jc w:val="center"/>
            </w:pPr>
            <w:r>
              <w:t>157,5</w:t>
            </w:r>
          </w:p>
        </w:tc>
      </w:tr>
      <w:tr w:rsidR="009011DB" w:rsidRPr="002556AB" w14:paraId="1C2E52D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2E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074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63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C23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EF7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B48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3F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E6D" w14:textId="77777777" w:rsidR="009011DB" w:rsidRPr="002556AB" w:rsidRDefault="009011DB" w:rsidP="00270EF2">
            <w:pPr>
              <w:jc w:val="center"/>
            </w:pPr>
            <w:r>
              <w:t>157,5</w:t>
            </w:r>
          </w:p>
        </w:tc>
      </w:tr>
      <w:tr w:rsidR="009011DB" w:rsidRPr="002556AB" w14:paraId="798D2F6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8B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6D2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02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80F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843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987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9D0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4E7" w14:textId="77777777" w:rsidR="009011DB" w:rsidRPr="002556AB" w:rsidRDefault="009011DB" w:rsidP="00270EF2">
            <w:pPr>
              <w:jc w:val="center"/>
            </w:pPr>
            <w:r>
              <w:t>157,5</w:t>
            </w:r>
          </w:p>
        </w:tc>
      </w:tr>
      <w:tr w:rsidR="009011DB" w:rsidRPr="002556AB" w14:paraId="6976FEF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3D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F49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C81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131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4B5" w14:textId="77777777" w:rsidR="009011DB" w:rsidRPr="002556AB" w:rsidRDefault="009011DB" w:rsidP="00270E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0C7" w14:textId="77777777" w:rsidR="009011DB" w:rsidRPr="002556AB" w:rsidRDefault="009011DB" w:rsidP="00270E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0C8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A" w14:textId="77777777" w:rsidR="009011DB" w:rsidRPr="002556AB" w:rsidRDefault="009011DB" w:rsidP="00270EF2">
            <w:pPr>
              <w:jc w:val="center"/>
            </w:pPr>
            <w:r>
              <w:t>157,5</w:t>
            </w:r>
          </w:p>
        </w:tc>
      </w:tr>
      <w:tr w:rsidR="009011DB" w:rsidRPr="002556AB" w14:paraId="5A06E5C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A78" w14:textId="77777777" w:rsidR="009011DB" w:rsidRPr="002556AB" w:rsidRDefault="009011DB" w:rsidP="00270E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C0B" w14:textId="77777777" w:rsidR="009011DB" w:rsidRPr="002556AB" w:rsidRDefault="009011DB" w:rsidP="00270EF2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2A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6A5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A06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92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AB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4B3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07CB51A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26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86A" w14:textId="53025A53" w:rsidR="009011DB" w:rsidRPr="002556AB" w:rsidRDefault="009011DB" w:rsidP="00270EF2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 w:rsidR="00D0605A">
              <w:t>8</w:t>
            </w:r>
            <w:r w:rsidRPr="00AE5400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C4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E4B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42B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EE9" w14:textId="77777777" w:rsidR="009011DB" w:rsidRPr="002556AB" w:rsidRDefault="009011DB" w:rsidP="00270EF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7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0DF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1A8FCB2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1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910" w14:textId="77777777" w:rsidR="009011DB" w:rsidRPr="002556AB" w:rsidRDefault="009011DB" w:rsidP="00270EF2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4E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BF3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CAB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278" w14:textId="77777777" w:rsidR="009011DB" w:rsidRPr="002556AB" w:rsidRDefault="009011DB" w:rsidP="00270EF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A7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CD6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2716BC4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F0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754" w14:textId="77777777" w:rsidR="009011DB" w:rsidRDefault="009011DB" w:rsidP="00270EF2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E6F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5A7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C86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E1D" w14:textId="77777777" w:rsidR="009011DB" w:rsidRPr="002556AB" w:rsidRDefault="009011DB" w:rsidP="00270EF2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4B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A1C" w14:textId="77777777" w:rsidR="009011D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0723D5F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F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16E" w14:textId="77777777" w:rsidR="009011DB" w:rsidRDefault="009011DB" w:rsidP="00270EF2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E6A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01A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5E2" w14:textId="77777777" w:rsidR="009011DB" w:rsidRPr="002556AB" w:rsidRDefault="009011DB" w:rsidP="00270E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108" w14:textId="77777777" w:rsidR="009011DB" w:rsidRPr="002556AB" w:rsidRDefault="009011DB" w:rsidP="00270EF2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94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B71" w14:textId="77777777" w:rsidR="009011D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06F2D9C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21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26B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73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1B0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E78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78B" w14:textId="77777777" w:rsidR="009011DB" w:rsidRPr="002556AB" w:rsidRDefault="009011DB" w:rsidP="00270EF2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C72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495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60DF2FB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FB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9B3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FD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9B6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B37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D7D" w14:textId="77777777" w:rsidR="009011DB" w:rsidRPr="002556AB" w:rsidRDefault="009011DB" w:rsidP="00270E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C73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207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58CC11E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DF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018" w14:textId="77777777" w:rsidR="009011DB" w:rsidRPr="002556AB" w:rsidRDefault="009011DB" w:rsidP="00270E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09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8A9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C8B" w14:textId="77777777" w:rsidR="009011DB" w:rsidRPr="002556AB" w:rsidRDefault="009011DB" w:rsidP="00270E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F78" w14:textId="77777777" w:rsidR="009011DB" w:rsidRPr="002556AB" w:rsidRDefault="009011DB" w:rsidP="00270E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9AA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E41" w14:textId="77777777" w:rsidR="009011DB" w:rsidRPr="002556AB" w:rsidRDefault="009011DB" w:rsidP="00270EF2">
            <w:pPr>
              <w:jc w:val="center"/>
            </w:pPr>
            <w:r>
              <w:t>170,0</w:t>
            </w:r>
          </w:p>
        </w:tc>
      </w:tr>
      <w:tr w:rsidR="009011DB" w:rsidRPr="002556AB" w14:paraId="17D3775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C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92F" w14:textId="77777777" w:rsidR="009011DB" w:rsidRPr="002556AB" w:rsidRDefault="009011DB" w:rsidP="00270EF2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44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E9D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BD3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FB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03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4C6" w14:textId="77777777" w:rsidR="009011DB" w:rsidRPr="002556AB" w:rsidRDefault="009011DB" w:rsidP="00270EF2">
            <w:pPr>
              <w:jc w:val="center"/>
            </w:pPr>
            <w:r>
              <w:t>413311,6</w:t>
            </w:r>
          </w:p>
        </w:tc>
      </w:tr>
      <w:tr w:rsidR="009011DB" w:rsidRPr="002556AB" w14:paraId="2DF9A1A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92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C5D" w14:textId="77777777" w:rsidR="009011DB" w:rsidRPr="002556AB" w:rsidRDefault="009011DB" w:rsidP="00270EF2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48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A48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86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9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263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376" w14:textId="77777777" w:rsidR="009011DB" w:rsidRPr="002556AB" w:rsidRDefault="009011DB" w:rsidP="00270EF2">
            <w:pPr>
              <w:jc w:val="center"/>
            </w:pPr>
            <w:r>
              <w:t>413311,6</w:t>
            </w:r>
          </w:p>
        </w:tc>
      </w:tr>
      <w:tr w:rsidR="009011DB" w:rsidRPr="002556AB" w14:paraId="6DAE8C6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11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426" w14:textId="77777777" w:rsidR="009011DB" w:rsidRPr="002556AB" w:rsidRDefault="009011DB" w:rsidP="00270EF2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896410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76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411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72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4F0" w14:textId="77777777" w:rsidR="009011DB" w:rsidRPr="002556AB" w:rsidRDefault="009011DB" w:rsidP="00270EF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24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400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5ACDBE8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53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9D6" w14:textId="77777777" w:rsidR="009011DB" w:rsidRPr="002556AB" w:rsidRDefault="009011DB" w:rsidP="00270EF2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4D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A1B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20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6AE" w14:textId="77777777" w:rsidR="009011DB" w:rsidRPr="002556AB" w:rsidRDefault="009011DB" w:rsidP="00270EF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66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2A3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4C2BB1F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7B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BDF" w14:textId="77777777" w:rsidR="009011DB" w:rsidRPr="00CE6800" w:rsidRDefault="009011DB" w:rsidP="00270EF2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ECB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110" w14:textId="77777777" w:rsidR="009011DB" w:rsidRPr="002556AB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8F2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65A" w14:textId="77777777" w:rsidR="009011DB" w:rsidRPr="002556AB" w:rsidRDefault="009011DB" w:rsidP="00270EF2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D8A" w14:textId="77777777" w:rsidR="009011D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4CC90BF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3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BEF" w14:textId="77777777" w:rsidR="009011DB" w:rsidRPr="00CE6800" w:rsidRDefault="009011DB" w:rsidP="00270EF2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955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CA0" w14:textId="77777777" w:rsidR="009011DB" w:rsidRPr="002556AB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92F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FB8" w14:textId="77777777" w:rsidR="009011DB" w:rsidRPr="002556AB" w:rsidRDefault="009011DB" w:rsidP="00270EF2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23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587" w14:textId="77777777" w:rsidR="009011D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6E3E116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D8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726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2D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489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19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5E1" w14:textId="77777777" w:rsidR="009011DB" w:rsidRPr="002556AB" w:rsidRDefault="009011DB" w:rsidP="00270E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FA0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162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15486F0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E9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29C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FA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FAA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BD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CFA" w14:textId="77777777" w:rsidR="009011DB" w:rsidRPr="002556AB" w:rsidRDefault="009011DB" w:rsidP="00270EF2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3AA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95D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7CE60AD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12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99F3" w14:textId="77777777" w:rsidR="009011DB" w:rsidRPr="002556AB" w:rsidRDefault="009011DB" w:rsidP="00270E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5B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42A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DA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6A4" w14:textId="77777777" w:rsidR="009011DB" w:rsidRPr="002556AB" w:rsidRDefault="009011DB" w:rsidP="00270E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14C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3DB" w14:textId="77777777" w:rsidR="009011DB" w:rsidRPr="002556AB" w:rsidRDefault="009011DB" w:rsidP="00270EF2">
            <w:pPr>
              <w:jc w:val="center"/>
            </w:pPr>
            <w:r>
              <w:t>1638,0</w:t>
            </w:r>
          </w:p>
        </w:tc>
      </w:tr>
      <w:tr w:rsidR="009011DB" w:rsidRPr="002556AB" w14:paraId="379BE16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1C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613" w14:textId="65542FE9" w:rsidR="009011DB" w:rsidRPr="006C745A" w:rsidRDefault="00146DDA" w:rsidP="00270EF2">
            <w:pPr>
              <w:rPr>
                <w:color w:val="000000"/>
              </w:rPr>
            </w:pPr>
            <w:r w:rsidRPr="00146DDA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2F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F99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01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BFA" w14:textId="77777777" w:rsidR="009011DB" w:rsidRDefault="009011DB" w:rsidP="00270EF2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37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D26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2E01CB5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0D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587" w14:textId="77777777" w:rsidR="009011DB" w:rsidRPr="006C745A" w:rsidRDefault="009011DB" w:rsidP="00270EF2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6B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692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2C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4BD" w14:textId="77777777" w:rsidR="009011DB" w:rsidRDefault="009011DB" w:rsidP="00270EF2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0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00A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3A7FAD3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E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854" w14:textId="77777777" w:rsidR="009011DB" w:rsidRPr="006C745A" w:rsidRDefault="009011DB" w:rsidP="00270EF2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88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C79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F1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DC9" w14:textId="77777777" w:rsidR="009011DB" w:rsidRDefault="009011DB" w:rsidP="00270EF2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CE1" w14:textId="77777777" w:rsidR="009011DB" w:rsidRPr="002556AB" w:rsidRDefault="009011DB" w:rsidP="00270E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ACF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31CF42A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C1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7FD" w14:textId="77777777" w:rsidR="009011DB" w:rsidRPr="006C745A" w:rsidRDefault="009011DB" w:rsidP="00270EF2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FD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B7C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60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842" w14:textId="77777777" w:rsidR="009011DB" w:rsidRDefault="009011DB" w:rsidP="00270EF2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1DF" w14:textId="77777777" w:rsidR="009011DB" w:rsidRPr="002556AB" w:rsidRDefault="009011DB" w:rsidP="00270E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8A0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7A452FB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1B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C42" w14:textId="77777777" w:rsidR="009011DB" w:rsidRPr="006C745A" w:rsidRDefault="009011DB" w:rsidP="00270EF2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21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EB3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38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662" w14:textId="77777777" w:rsidR="009011DB" w:rsidRDefault="009011DB" w:rsidP="00270EF2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CE2" w14:textId="77777777" w:rsidR="009011DB" w:rsidRPr="002556AB" w:rsidRDefault="009011DB" w:rsidP="00270E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52F" w14:textId="77777777" w:rsidR="009011DB" w:rsidRDefault="009011DB" w:rsidP="00270EF2">
            <w:pPr>
              <w:jc w:val="center"/>
            </w:pPr>
            <w:r>
              <w:t>15298,3</w:t>
            </w:r>
          </w:p>
        </w:tc>
      </w:tr>
      <w:tr w:rsidR="009011DB" w:rsidRPr="002556AB" w14:paraId="4A8B23C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5A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F5E" w14:textId="77777777" w:rsidR="009011DB" w:rsidRPr="00486464" w:rsidRDefault="009011DB" w:rsidP="00270EF2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1C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A8D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35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59F" w14:textId="77777777" w:rsidR="009011DB" w:rsidRPr="002556AB" w:rsidRDefault="009011DB" w:rsidP="00270E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D4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DF1" w14:textId="77777777" w:rsidR="009011DB" w:rsidRDefault="009011DB" w:rsidP="00270EF2">
            <w:pPr>
              <w:jc w:val="center"/>
            </w:pPr>
            <w:r>
              <w:t>291448,3</w:t>
            </w:r>
          </w:p>
        </w:tc>
      </w:tr>
      <w:tr w:rsidR="009011DB" w:rsidRPr="002556AB" w14:paraId="6525ABA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1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BA8" w14:textId="77777777" w:rsidR="009011DB" w:rsidRPr="00486464" w:rsidRDefault="009011DB" w:rsidP="00270EF2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72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2B5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4CB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DD1" w14:textId="77777777" w:rsidR="009011DB" w:rsidRPr="002556AB" w:rsidRDefault="009011DB" w:rsidP="00270EF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57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0E4" w14:textId="77777777" w:rsidR="009011DB" w:rsidRDefault="009011DB" w:rsidP="00270EF2">
            <w:pPr>
              <w:jc w:val="center"/>
            </w:pPr>
            <w:r>
              <w:t>291448,3</w:t>
            </w:r>
          </w:p>
        </w:tc>
      </w:tr>
      <w:tr w:rsidR="009011DB" w:rsidRPr="002556AB" w14:paraId="373DDD8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0F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EA7" w14:textId="77777777" w:rsidR="009011DB" w:rsidRPr="00784CA7" w:rsidRDefault="009011DB" w:rsidP="00270EF2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74B" w14:textId="77777777" w:rsidR="009011DB" w:rsidRPr="00680C62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DEE" w14:textId="77777777" w:rsidR="009011DB" w:rsidRPr="00680C62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74" w14:textId="77777777" w:rsidR="009011DB" w:rsidRPr="00680C62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C990" w14:textId="77777777" w:rsidR="009011DB" w:rsidRPr="00680C62" w:rsidRDefault="009011DB" w:rsidP="00270EF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F7D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E65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2F8A4E8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2E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EC4" w14:textId="77777777" w:rsidR="009011DB" w:rsidRPr="00784CA7" w:rsidRDefault="009011DB" w:rsidP="00270EF2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688" w14:textId="77777777" w:rsidR="009011DB" w:rsidRPr="00680C62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DBC" w14:textId="77777777" w:rsidR="009011DB" w:rsidRPr="00680C62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8BB" w14:textId="77777777" w:rsidR="009011DB" w:rsidRPr="00680C62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2D6" w14:textId="77777777" w:rsidR="009011DB" w:rsidRPr="00680C62" w:rsidRDefault="009011DB" w:rsidP="00270EF2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85D" w14:textId="77777777" w:rsidR="009011D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93D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7610A66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06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66F" w14:textId="77777777" w:rsidR="009011DB" w:rsidRPr="00486464" w:rsidRDefault="009011DB" w:rsidP="00270EF2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E6E" w14:textId="77777777" w:rsidR="009011DB" w:rsidRPr="002556AB" w:rsidRDefault="009011DB" w:rsidP="00270EF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78E" w14:textId="77777777" w:rsidR="009011DB" w:rsidRPr="002556AB" w:rsidRDefault="009011DB" w:rsidP="00270EF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DB1" w14:textId="77777777" w:rsidR="009011DB" w:rsidRPr="002556AB" w:rsidRDefault="009011DB" w:rsidP="00270EF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9D8" w14:textId="77777777" w:rsidR="009011DB" w:rsidRDefault="009011DB" w:rsidP="00270EF2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EE9" w14:textId="77777777" w:rsidR="009011DB" w:rsidRPr="002556AB" w:rsidRDefault="009011DB" w:rsidP="00270EF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BD5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0B39752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64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3BF" w14:textId="77777777" w:rsidR="009011DB" w:rsidRPr="00486464" w:rsidRDefault="009011DB" w:rsidP="00270EF2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684" w14:textId="77777777" w:rsidR="009011DB" w:rsidRPr="002556AB" w:rsidRDefault="009011DB" w:rsidP="00270EF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7F4" w14:textId="77777777" w:rsidR="009011DB" w:rsidRPr="002556AB" w:rsidRDefault="009011DB" w:rsidP="00270EF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B2C" w14:textId="77777777" w:rsidR="009011DB" w:rsidRPr="002556AB" w:rsidRDefault="009011DB" w:rsidP="00270EF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788" w14:textId="77777777" w:rsidR="009011DB" w:rsidRDefault="009011DB" w:rsidP="00270EF2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925" w14:textId="77777777" w:rsidR="009011DB" w:rsidRPr="002556AB" w:rsidRDefault="009011DB" w:rsidP="00270EF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E6A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34ED3FE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44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925" w14:textId="77777777" w:rsidR="009011DB" w:rsidRPr="00486464" w:rsidRDefault="009011DB" w:rsidP="00270EF2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9E7" w14:textId="77777777" w:rsidR="009011DB" w:rsidRPr="002556AB" w:rsidRDefault="009011DB" w:rsidP="00270EF2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E79" w14:textId="77777777" w:rsidR="009011DB" w:rsidRPr="002556AB" w:rsidRDefault="009011DB" w:rsidP="00270EF2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608" w14:textId="77777777" w:rsidR="009011DB" w:rsidRPr="002556AB" w:rsidRDefault="009011DB" w:rsidP="00270EF2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DDD" w14:textId="77777777" w:rsidR="009011DB" w:rsidRDefault="009011DB" w:rsidP="00270EF2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087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B55" w14:textId="77777777" w:rsidR="009011DB" w:rsidRDefault="009011DB" w:rsidP="00270EF2">
            <w:pPr>
              <w:jc w:val="center"/>
            </w:pPr>
            <w:r>
              <w:t>43504,4</w:t>
            </w:r>
          </w:p>
        </w:tc>
      </w:tr>
      <w:tr w:rsidR="009011DB" w:rsidRPr="002556AB" w14:paraId="3B54122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F9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EE0" w14:textId="77777777" w:rsidR="009011DB" w:rsidRDefault="009011DB" w:rsidP="00270EF2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86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323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DA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B2A" w14:textId="77777777" w:rsidR="009011DB" w:rsidRPr="00911326" w:rsidRDefault="009011DB" w:rsidP="00270EF2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D7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911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17201BB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09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9A" w14:textId="6D5F5E41" w:rsidR="009011DB" w:rsidRPr="00462965" w:rsidRDefault="00146DDA" w:rsidP="00270EF2">
            <w:r w:rsidRPr="00146DDA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C7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571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5B1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186" w14:textId="77777777" w:rsidR="009011DB" w:rsidRDefault="009011DB" w:rsidP="00270EF2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A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848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57D7E50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35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8D1" w14:textId="77777777" w:rsidR="009011DB" w:rsidRPr="00462965" w:rsidRDefault="009011DB" w:rsidP="00270EF2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39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3CF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D62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2A1" w14:textId="77777777" w:rsidR="009011DB" w:rsidRDefault="009011DB" w:rsidP="00270EF2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02" w14:textId="77777777" w:rsidR="009011DB" w:rsidRPr="002556AB" w:rsidRDefault="009011DB" w:rsidP="00270EF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DAB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2C31765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11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E5C" w14:textId="77777777" w:rsidR="009011DB" w:rsidRPr="00462965" w:rsidRDefault="009011DB" w:rsidP="00270EF2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4B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8E6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E2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58B" w14:textId="77777777" w:rsidR="009011DB" w:rsidRDefault="009011DB" w:rsidP="00270EF2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1E4" w14:textId="77777777" w:rsidR="009011DB" w:rsidRPr="002556AB" w:rsidRDefault="009011DB" w:rsidP="00270EF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ABD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5684D98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89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DE5" w14:textId="77777777" w:rsidR="009011DB" w:rsidRDefault="009011DB" w:rsidP="00270EF2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96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671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EC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13F" w14:textId="77777777" w:rsidR="009011DB" w:rsidRPr="002556AB" w:rsidRDefault="009011DB" w:rsidP="00270EF2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D03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EBD" w14:textId="77777777" w:rsidR="009011DB" w:rsidRDefault="009011DB" w:rsidP="00270EF2">
            <w:pPr>
              <w:jc w:val="center"/>
            </w:pPr>
            <w:r>
              <w:t>95944,0</w:t>
            </w:r>
          </w:p>
        </w:tc>
      </w:tr>
      <w:tr w:rsidR="009011DB" w:rsidRPr="002556AB" w14:paraId="10DD719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53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5C8" w14:textId="77777777" w:rsidR="009011DB" w:rsidRPr="000C2BC7" w:rsidRDefault="009011DB" w:rsidP="00270EF2">
            <w:pPr>
              <w:rPr>
                <w:color w:val="000000"/>
              </w:rPr>
            </w:pPr>
            <w:r w:rsidRPr="005078D9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49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353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DC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30E" w14:textId="77777777" w:rsidR="009011DB" w:rsidRPr="002556AB" w:rsidRDefault="009011DB" w:rsidP="00270EF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64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CA8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6621D07A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01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982" w14:textId="5BB6439D" w:rsidR="009011DB" w:rsidRPr="000C2BC7" w:rsidRDefault="00146DDA" w:rsidP="00270EF2">
            <w:pPr>
              <w:rPr>
                <w:color w:val="000000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0D2481">
              <w:rPr>
                <w:rFonts w:eastAsiaTheme="minorHAnsi"/>
                <w:color w:val="000000" w:themeColor="text1"/>
                <w:lang w:eastAsia="en-US"/>
              </w:rPr>
              <w:t>азвитие программ формирования современ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7E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7EC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6F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B71" w14:textId="77777777" w:rsidR="009011DB" w:rsidRPr="002556AB" w:rsidRDefault="009011DB" w:rsidP="00270EF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0D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C6F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0377ECD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69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1B6" w14:textId="77777777" w:rsidR="009011DB" w:rsidRPr="000C2BC7" w:rsidRDefault="009011DB" w:rsidP="00270EF2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AE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106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E5F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F62" w14:textId="77777777" w:rsidR="009011DB" w:rsidRPr="002556AB" w:rsidRDefault="009011DB" w:rsidP="00270EF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986" w14:textId="77777777" w:rsidR="009011DB" w:rsidRPr="002556AB" w:rsidRDefault="009011DB" w:rsidP="00270EF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1C4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5DD4AAE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0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E4E" w14:textId="77777777" w:rsidR="009011DB" w:rsidRPr="000C2BC7" w:rsidRDefault="009011DB" w:rsidP="00270EF2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80C" w14:textId="77777777" w:rsidR="009011DB" w:rsidRPr="00E940E1" w:rsidRDefault="009011DB" w:rsidP="00270EF2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9A9" w14:textId="77777777" w:rsidR="009011DB" w:rsidRPr="00E940E1" w:rsidRDefault="009011DB" w:rsidP="00270EF2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86A" w14:textId="77777777" w:rsidR="009011DB" w:rsidRDefault="009011DB" w:rsidP="00270EF2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331" w14:textId="77777777" w:rsidR="009011DB" w:rsidRPr="002556AB" w:rsidRDefault="009011DB" w:rsidP="00270EF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99F" w14:textId="77777777" w:rsidR="009011DB" w:rsidRPr="002556AB" w:rsidRDefault="009011DB" w:rsidP="00270EF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2CA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00531E1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2D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DD4" w14:textId="77777777" w:rsidR="009011DB" w:rsidRPr="000C2BC7" w:rsidRDefault="009011DB" w:rsidP="00270EF2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191" w14:textId="77777777" w:rsidR="009011DB" w:rsidRPr="00E940E1" w:rsidRDefault="009011DB" w:rsidP="00270EF2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050" w14:textId="77777777" w:rsidR="009011DB" w:rsidRPr="00E940E1" w:rsidRDefault="009011DB" w:rsidP="00270EF2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8B2" w14:textId="77777777" w:rsidR="009011DB" w:rsidRDefault="009011DB" w:rsidP="00270EF2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36B" w14:textId="77777777" w:rsidR="009011DB" w:rsidRPr="002556AB" w:rsidRDefault="009011DB" w:rsidP="00270EF2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FAE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557" w14:textId="77777777" w:rsidR="009011DB" w:rsidRDefault="009011DB" w:rsidP="00270EF2">
            <w:pPr>
              <w:jc w:val="center"/>
            </w:pPr>
            <w:r>
              <w:t>152000,0</w:t>
            </w:r>
          </w:p>
        </w:tc>
      </w:tr>
      <w:tr w:rsidR="009011DB" w:rsidRPr="002556AB" w14:paraId="57DF880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A6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047" w14:textId="77777777" w:rsidR="009011DB" w:rsidRPr="002556AB" w:rsidRDefault="009011DB" w:rsidP="00270EF2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A5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397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FB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8A9" w14:textId="77777777" w:rsidR="009011DB" w:rsidRPr="002556AB" w:rsidRDefault="009011DB" w:rsidP="00270EF2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0E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F32" w14:textId="77777777" w:rsidR="009011DB" w:rsidRPr="002556AB" w:rsidRDefault="009011DB" w:rsidP="00270EF2">
            <w:pPr>
              <w:jc w:val="center"/>
            </w:pPr>
            <w:r>
              <w:t>104927,0</w:t>
            </w:r>
          </w:p>
        </w:tc>
      </w:tr>
      <w:tr w:rsidR="009011DB" w:rsidRPr="002556AB" w14:paraId="4CB26A2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36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2B8" w14:textId="77777777" w:rsidR="009011DB" w:rsidRPr="002556AB" w:rsidRDefault="009011DB" w:rsidP="00270EF2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BE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032" w14:textId="77777777" w:rsidR="009011DB" w:rsidRPr="002556AB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39F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337" w14:textId="77777777" w:rsidR="009011DB" w:rsidRPr="002556AB" w:rsidRDefault="009011DB" w:rsidP="00270EF2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06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F479" w14:textId="77777777" w:rsidR="009011DB" w:rsidRPr="002556AB" w:rsidRDefault="009011DB" w:rsidP="00270EF2">
            <w:pPr>
              <w:jc w:val="center"/>
            </w:pPr>
            <w:r>
              <w:t>88359,6</w:t>
            </w:r>
          </w:p>
        </w:tc>
      </w:tr>
      <w:tr w:rsidR="009011DB" w:rsidRPr="002556AB" w14:paraId="0350570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36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655" w14:textId="77777777" w:rsidR="009011DB" w:rsidRPr="002556AB" w:rsidRDefault="009011DB" w:rsidP="00270EF2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97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BEB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DBE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4C8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9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F62" w14:textId="77777777" w:rsidR="009011DB" w:rsidRPr="002556AB" w:rsidRDefault="009011DB" w:rsidP="00270EF2">
            <w:pPr>
              <w:jc w:val="center"/>
            </w:pPr>
            <w:r>
              <w:t>88359,6</w:t>
            </w:r>
          </w:p>
        </w:tc>
      </w:tr>
      <w:tr w:rsidR="009011DB" w:rsidRPr="002556AB" w14:paraId="4650BFF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60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678" w14:textId="77777777" w:rsidR="009011DB" w:rsidRPr="002556AB" w:rsidRDefault="009011DB" w:rsidP="00270EF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A36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3C2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0A8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4D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5B3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1B2" w14:textId="77777777" w:rsidR="009011DB" w:rsidRPr="002556AB" w:rsidRDefault="009011DB" w:rsidP="00270EF2">
            <w:pPr>
              <w:jc w:val="center"/>
            </w:pPr>
            <w:r>
              <w:t>88359,6</w:t>
            </w:r>
          </w:p>
        </w:tc>
      </w:tr>
      <w:tr w:rsidR="009011DB" w:rsidRPr="002556AB" w14:paraId="625DBAB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F4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4B3" w14:textId="77777777" w:rsidR="009011DB" w:rsidRPr="002556AB" w:rsidRDefault="009011DB" w:rsidP="00270E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03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EB6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8D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787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90E" w14:textId="77777777" w:rsidR="009011DB" w:rsidRPr="002556AB" w:rsidRDefault="009011DB" w:rsidP="00270E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752" w14:textId="29064126" w:rsidR="009011DB" w:rsidRPr="002556AB" w:rsidRDefault="00593187" w:rsidP="00270EF2">
            <w:pPr>
              <w:jc w:val="center"/>
            </w:pPr>
            <w:r>
              <w:t>46320,9</w:t>
            </w:r>
          </w:p>
        </w:tc>
      </w:tr>
      <w:tr w:rsidR="009011DB" w:rsidRPr="002556AB" w14:paraId="1FBA4FF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EE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3F8" w14:textId="77777777" w:rsidR="009011DB" w:rsidRPr="002556AB" w:rsidRDefault="009011DB" w:rsidP="00270EF2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23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7F4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500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DCF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C981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265" w14:textId="367F9460" w:rsidR="009011DB" w:rsidRPr="002556AB" w:rsidRDefault="00593187" w:rsidP="00270EF2">
            <w:pPr>
              <w:jc w:val="center"/>
            </w:pPr>
            <w:r>
              <w:t>46224,9</w:t>
            </w:r>
          </w:p>
        </w:tc>
      </w:tr>
      <w:tr w:rsidR="009011DB" w:rsidRPr="002556AB" w14:paraId="61C50B3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C7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F47" w14:textId="77777777" w:rsidR="009011DB" w:rsidRPr="002556AB" w:rsidRDefault="009011DB" w:rsidP="00270EF2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A6A" w14:textId="77777777" w:rsidR="009011DB" w:rsidRPr="002556AB" w:rsidRDefault="009011DB" w:rsidP="00270EF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343" w14:textId="77777777" w:rsidR="009011DB" w:rsidRPr="002556AB" w:rsidRDefault="009011DB" w:rsidP="00270EF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126" w14:textId="77777777" w:rsidR="009011DB" w:rsidRPr="002556AB" w:rsidRDefault="009011DB" w:rsidP="00270EF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DF0" w14:textId="77777777" w:rsidR="009011DB" w:rsidRPr="002556AB" w:rsidRDefault="009011DB" w:rsidP="00270EF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D54" w14:textId="77777777" w:rsidR="009011DB" w:rsidRPr="002556AB" w:rsidRDefault="009011DB" w:rsidP="00270EF2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1BF" w14:textId="77777777" w:rsidR="009011DB" w:rsidRPr="002556AB" w:rsidRDefault="009011DB" w:rsidP="00270EF2">
            <w:pPr>
              <w:jc w:val="center"/>
            </w:pPr>
            <w:r>
              <w:t>96,0</w:t>
            </w:r>
          </w:p>
        </w:tc>
      </w:tr>
      <w:tr w:rsidR="009011DB" w:rsidRPr="002556AB" w14:paraId="238C32B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81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917" w14:textId="77777777" w:rsidR="009011DB" w:rsidRPr="002556AB" w:rsidRDefault="009011DB" w:rsidP="00270EF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851" w14:textId="77777777" w:rsidR="009011DB" w:rsidRPr="002556AB" w:rsidRDefault="009011DB" w:rsidP="00270EF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7C6" w14:textId="77777777" w:rsidR="009011DB" w:rsidRPr="002556AB" w:rsidRDefault="009011DB" w:rsidP="00270EF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36E" w14:textId="77777777" w:rsidR="009011DB" w:rsidRPr="002556AB" w:rsidRDefault="009011DB" w:rsidP="00270EF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E41" w14:textId="77777777" w:rsidR="009011D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803" w14:textId="77777777" w:rsidR="009011DB" w:rsidRDefault="009011DB" w:rsidP="00270EF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36E" w14:textId="6CC368FE" w:rsidR="009011DB" w:rsidRDefault="00593187" w:rsidP="00270EF2">
            <w:pPr>
              <w:jc w:val="center"/>
            </w:pPr>
            <w:r>
              <w:t>42038,8</w:t>
            </w:r>
          </w:p>
        </w:tc>
      </w:tr>
      <w:tr w:rsidR="009011DB" w:rsidRPr="002556AB" w14:paraId="008D067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BE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032" w14:textId="77777777" w:rsidR="009011DB" w:rsidRPr="002556AB" w:rsidRDefault="009011DB" w:rsidP="00270EF2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336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67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478" w14:textId="77777777" w:rsidR="009011DB" w:rsidRPr="002556AB" w:rsidRDefault="009011DB" w:rsidP="00270E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A25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360" w14:textId="36C1EE17" w:rsidR="009011DB" w:rsidRPr="002556AB" w:rsidRDefault="00593187" w:rsidP="00270EF2">
            <w:pPr>
              <w:jc w:val="center"/>
            </w:pPr>
            <w:r>
              <w:t>36638,8</w:t>
            </w:r>
          </w:p>
        </w:tc>
      </w:tr>
      <w:tr w:rsidR="009011DB" w:rsidRPr="002556AB" w14:paraId="1161870E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938" w14:textId="77777777" w:rsidR="009011DB" w:rsidRPr="002556AB" w:rsidRDefault="009011DB" w:rsidP="00270E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FB3" w14:textId="77777777" w:rsidR="009011DB" w:rsidRPr="002556AB" w:rsidRDefault="009011DB" w:rsidP="00270EF2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99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FBB" w14:textId="77777777" w:rsidR="009011DB" w:rsidRPr="002556AB" w:rsidRDefault="009011DB" w:rsidP="00270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EA7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EB7" w14:textId="77777777" w:rsidR="009011DB" w:rsidRPr="002556AB" w:rsidRDefault="009011DB" w:rsidP="00270EF2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85A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E51" w14:textId="77777777" w:rsidR="009011DB" w:rsidRDefault="009011DB" w:rsidP="00270EF2">
            <w:pPr>
              <w:jc w:val="center"/>
            </w:pPr>
            <w:r>
              <w:t>5400,0</w:t>
            </w:r>
          </w:p>
        </w:tc>
      </w:tr>
      <w:tr w:rsidR="009011DB" w:rsidRPr="002556AB" w14:paraId="230EB1A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E74" w14:textId="77777777" w:rsidR="009011DB" w:rsidRPr="002556AB" w:rsidRDefault="009011DB" w:rsidP="00270E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517" w14:textId="77777777" w:rsidR="009011DB" w:rsidRPr="002556AB" w:rsidRDefault="009011DB" w:rsidP="00270EF2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AE0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412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83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901" w14:textId="77777777" w:rsidR="009011DB" w:rsidRPr="002556AB" w:rsidRDefault="009011DB" w:rsidP="00270EF2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FF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F65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4D0BD62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0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0E3" w14:textId="77777777" w:rsidR="009011DB" w:rsidRPr="002556AB" w:rsidRDefault="009011DB" w:rsidP="00270EF2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3BE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177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3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FF5" w14:textId="77777777" w:rsidR="009011DB" w:rsidRPr="002556AB" w:rsidRDefault="009011DB" w:rsidP="00270EF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4C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85B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6A6E442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F7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64F" w14:textId="77777777" w:rsidR="009011DB" w:rsidRPr="002556AB" w:rsidRDefault="009011DB" w:rsidP="00270EF2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2B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77D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229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A03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AF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D51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645FD3E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6E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369" w14:textId="77777777" w:rsidR="009011DB" w:rsidRPr="002556AB" w:rsidRDefault="009011DB" w:rsidP="00270E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34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65A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98C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DA1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761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835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6E706B8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73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034" w14:textId="77777777" w:rsidR="009011DB" w:rsidRPr="002556AB" w:rsidRDefault="009011DB" w:rsidP="00270E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6B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3CB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924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556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671" w14:textId="77777777" w:rsidR="009011DB" w:rsidRPr="002556AB" w:rsidRDefault="009011DB" w:rsidP="00270E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A7E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66B2CE9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55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15B" w14:textId="77777777" w:rsidR="009011DB" w:rsidRPr="002556AB" w:rsidRDefault="009011DB" w:rsidP="00270E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1BB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C52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A61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6FD" w14:textId="77777777" w:rsidR="009011DB" w:rsidRPr="002556AB" w:rsidRDefault="009011DB" w:rsidP="00270E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A40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A49" w14:textId="77777777" w:rsidR="009011DB" w:rsidRPr="002556AB" w:rsidRDefault="009011DB" w:rsidP="00270EF2">
            <w:pPr>
              <w:jc w:val="center"/>
            </w:pPr>
            <w:r>
              <w:t>7885,0</w:t>
            </w:r>
          </w:p>
        </w:tc>
      </w:tr>
      <w:tr w:rsidR="009011DB" w:rsidRPr="002556AB" w14:paraId="5CEA44D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A6F" w14:textId="77777777" w:rsidR="009011DB" w:rsidRPr="008D64C0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684" w14:textId="77777777" w:rsidR="009011DB" w:rsidRPr="008D64C0" w:rsidRDefault="009011DB" w:rsidP="00270EF2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8E7" w14:textId="77777777" w:rsidR="009011DB" w:rsidRPr="008D64C0" w:rsidRDefault="009011DB" w:rsidP="00270EF2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C52" w14:textId="77777777" w:rsidR="009011DB" w:rsidRPr="008D64C0" w:rsidRDefault="009011DB" w:rsidP="00270EF2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453" w14:textId="77777777" w:rsidR="009011DB" w:rsidRPr="008D64C0" w:rsidRDefault="009011DB" w:rsidP="00270EF2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FE9" w14:textId="77777777" w:rsidR="009011DB" w:rsidRPr="008D64C0" w:rsidRDefault="009011DB" w:rsidP="00270EF2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A7C" w14:textId="77777777" w:rsidR="009011DB" w:rsidRPr="008D64C0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C8D" w14:textId="77777777" w:rsidR="009011DB" w:rsidRPr="008D64C0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2612DD9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78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2EA" w14:textId="77777777" w:rsidR="009011DB" w:rsidRPr="002556AB" w:rsidRDefault="009011DB" w:rsidP="00270EF2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02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FD4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4ED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AEE" w14:textId="77777777" w:rsidR="009011DB" w:rsidRPr="002556AB" w:rsidRDefault="009011DB" w:rsidP="00270EF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65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530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5570BAC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7E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CF8" w14:textId="77777777" w:rsidR="009011DB" w:rsidRPr="002556AB" w:rsidRDefault="009011DB" w:rsidP="00270EF2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B3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4DE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41A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FE9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F0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930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25C3D2C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A9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900" w14:textId="77777777" w:rsidR="009011DB" w:rsidRPr="002556AB" w:rsidRDefault="009011DB" w:rsidP="00270E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AC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6C3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896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2D9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F4E" w14:textId="77777777" w:rsidR="009011DB" w:rsidRPr="002556AB" w:rsidRDefault="009011DB" w:rsidP="00270E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92E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06CDCF0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E1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8C3" w14:textId="77777777" w:rsidR="009011DB" w:rsidRPr="002556AB" w:rsidRDefault="009011DB" w:rsidP="00270E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15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4298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672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C76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E08" w14:textId="77777777" w:rsidR="009011DB" w:rsidRPr="002556AB" w:rsidRDefault="009011DB" w:rsidP="00270E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9B6" w14:textId="77777777" w:rsidR="009011DB" w:rsidRPr="002556AB" w:rsidRDefault="009011DB" w:rsidP="00270EF2">
            <w:pPr>
              <w:jc w:val="center"/>
            </w:pPr>
            <w:r>
              <w:t>8682,4</w:t>
            </w:r>
          </w:p>
        </w:tc>
      </w:tr>
      <w:tr w:rsidR="009011DB" w:rsidRPr="002556AB" w14:paraId="066F038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FB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40F" w14:textId="77777777" w:rsidR="009011DB" w:rsidRPr="002556AB" w:rsidRDefault="009011DB" w:rsidP="00270E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CD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256" w14:textId="77777777" w:rsidR="009011DB" w:rsidRPr="002556AB" w:rsidRDefault="009011DB" w:rsidP="00270E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2A1" w14:textId="77777777" w:rsidR="009011DB" w:rsidRPr="002556AB" w:rsidRDefault="009011DB" w:rsidP="00270E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CD4" w14:textId="77777777" w:rsidR="009011DB" w:rsidRPr="002556AB" w:rsidRDefault="009011DB" w:rsidP="00270E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1E6" w14:textId="77777777" w:rsidR="009011DB" w:rsidRPr="002556AB" w:rsidRDefault="009011DB" w:rsidP="00270E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913" w14:textId="77777777" w:rsidR="009011DB" w:rsidRPr="002556AB" w:rsidRDefault="009011DB" w:rsidP="00270EF2">
            <w:pPr>
              <w:jc w:val="center"/>
            </w:pPr>
            <w:r>
              <w:t>8586,4</w:t>
            </w:r>
          </w:p>
        </w:tc>
      </w:tr>
      <w:tr w:rsidR="009011DB" w:rsidRPr="002556AB" w14:paraId="3024C5C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C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D2D" w14:textId="77777777" w:rsidR="009011DB" w:rsidRPr="002556AB" w:rsidRDefault="009011DB" w:rsidP="00270EF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708" w14:textId="77777777" w:rsidR="009011DB" w:rsidRPr="002556AB" w:rsidRDefault="009011DB" w:rsidP="00270E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606" w14:textId="77777777" w:rsidR="009011DB" w:rsidRPr="002556AB" w:rsidRDefault="009011DB" w:rsidP="00270E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F08" w14:textId="77777777" w:rsidR="009011DB" w:rsidRPr="002556AB" w:rsidRDefault="009011DB" w:rsidP="00270E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15B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5D2" w14:textId="77777777" w:rsidR="009011DB" w:rsidRPr="002556AB" w:rsidRDefault="009011DB" w:rsidP="00270E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0E3" w14:textId="77777777" w:rsidR="009011DB" w:rsidRPr="002556AB" w:rsidRDefault="009011DB" w:rsidP="00270EF2">
            <w:pPr>
              <w:jc w:val="center"/>
            </w:pPr>
            <w:r>
              <w:t>96,0</w:t>
            </w:r>
          </w:p>
        </w:tc>
      </w:tr>
      <w:tr w:rsidR="009011DB" w:rsidRPr="002556AB" w14:paraId="088E529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6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695" w14:textId="77777777" w:rsidR="009011DB" w:rsidRPr="002556AB" w:rsidRDefault="009011DB" w:rsidP="00270EF2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C02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651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FE2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C4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A9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E88" w14:textId="77777777" w:rsidR="009011DB" w:rsidRPr="002556AB" w:rsidRDefault="009011DB" w:rsidP="00270EF2">
            <w:pPr>
              <w:jc w:val="center"/>
            </w:pPr>
            <w:r>
              <w:t>8269,8</w:t>
            </w:r>
          </w:p>
        </w:tc>
      </w:tr>
      <w:tr w:rsidR="009011DB" w:rsidRPr="002556AB" w14:paraId="57B7BA7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02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875" w14:textId="77777777" w:rsidR="009011DB" w:rsidRPr="002556AB" w:rsidRDefault="009011DB" w:rsidP="00270EF2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B82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D40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D9E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72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0F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525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6AF8C49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70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CDF" w14:textId="7519774D" w:rsidR="009011DB" w:rsidRPr="002556AB" w:rsidRDefault="009011DB" w:rsidP="00270EF2">
            <w:r w:rsidRPr="00190F13">
              <w:t xml:space="preserve">Муниципальная программа </w:t>
            </w:r>
            <w:r w:rsidR="00E246E5" w:rsidRPr="00E246E5">
              <w:t xml:space="preserve">Кореновского городского поселения Кореновского муниципального района Краснодарского края </w:t>
            </w:r>
            <w:r w:rsidRPr="00190F13"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 w:rsidR="00E31677">
              <w:t>6</w:t>
            </w:r>
            <w:r w:rsidRPr="00190F1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E98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987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0A1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05B" w14:textId="77777777" w:rsidR="009011DB" w:rsidRPr="002556AB" w:rsidRDefault="009011DB" w:rsidP="00270EF2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43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8A1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4C0B699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9D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2E9" w14:textId="77777777" w:rsidR="009011DB" w:rsidRDefault="009011DB" w:rsidP="00270EF2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201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6A5" w14:textId="77777777" w:rsidR="009011D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919" w14:textId="77777777" w:rsidR="009011D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D8E" w14:textId="77777777" w:rsidR="009011DB" w:rsidRDefault="009011DB" w:rsidP="00270EF2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04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669" w14:textId="77777777" w:rsidR="009011D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3F0BCFD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0F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7E9" w14:textId="77777777" w:rsidR="009011DB" w:rsidRDefault="009011DB" w:rsidP="00270EF2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9F0" w14:textId="77777777" w:rsidR="009011D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34B" w14:textId="77777777" w:rsidR="009011D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553" w14:textId="77777777" w:rsidR="009011D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A04" w14:textId="77777777" w:rsidR="009011DB" w:rsidRDefault="009011DB" w:rsidP="00270EF2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5A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3CC" w14:textId="77777777" w:rsidR="009011D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3747981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40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E78" w14:textId="77777777" w:rsidR="009011DB" w:rsidRPr="002556AB" w:rsidRDefault="009011DB" w:rsidP="00270EF2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09E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884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15B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9C9" w14:textId="77777777" w:rsidR="009011DB" w:rsidRPr="002556AB" w:rsidRDefault="009011DB" w:rsidP="00270E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2C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148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48BF66E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7B3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F19" w14:textId="77777777" w:rsidR="009011DB" w:rsidRPr="002556AB" w:rsidRDefault="009011DB" w:rsidP="00270E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07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B0D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B29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887" w14:textId="77777777" w:rsidR="009011DB" w:rsidRPr="002556AB" w:rsidRDefault="009011DB" w:rsidP="00270E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B91" w14:textId="77777777" w:rsidR="009011DB" w:rsidRPr="002556AB" w:rsidRDefault="009011DB" w:rsidP="00270EF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6D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66492B4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3C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587" w14:textId="77777777" w:rsidR="009011DB" w:rsidRPr="002556AB" w:rsidRDefault="009011DB" w:rsidP="00270EF2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3F9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88A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8A3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906" w14:textId="77777777" w:rsidR="009011DB" w:rsidRPr="002556AB" w:rsidRDefault="009011DB" w:rsidP="00270E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3C8" w14:textId="77777777" w:rsidR="009011DB" w:rsidRPr="002556AB" w:rsidRDefault="009011DB" w:rsidP="00270EF2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902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648AC6A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4C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637" w14:textId="77777777" w:rsidR="009011DB" w:rsidRPr="002556AB" w:rsidRDefault="009011DB" w:rsidP="00270EF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6FD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491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269" w14:textId="77777777" w:rsidR="009011DB" w:rsidRPr="002556AB" w:rsidRDefault="009011DB" w:rsidP="00270E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08F" w14:textId="77777777" w:rsidR="009011DB" w:rsidRPr="002556AB" w:rsidRDefault="009011DB" w:rsidP="00270E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A15" w14:textId="77777777" w:rsidR="009011DB" w:rsidRPr="002556AB" w:rsidRDefault="009011DB" w:rsidP="00270EF2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0F2" w14:textId="77777777" w:rsidR="009011DB" w:rsidRPr="002556AB" w:rsidRDefault="009011DB" w:rsidP="00270EF2">
            <w:pPr>
              <w:jc w:val="center"/>
            </w:pPr>
            <w:r>
              <w:t>278,3</w:t>
            </w:r>
          </w:p>
        </w:tc>
      </w:tr>
      <w:tr w:rsidR="009011DB" w:rsidRPr="002556AB" w14:paraId="028982C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31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ACC" w14:textId="77777777" w:rsidR="009011DB" w:rsidRPr="002556AB" w:rsidRDefault="009011DB" w:rsidP="00270EF2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51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436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891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16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18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C03" w14:textId="77777777" w:rsidR="009011DB" w:rsidRPr="0027054A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0496337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A69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61C" w14:textId="77777777" w:rsidR="009011DB" w:rsidRPr="008D7A42" w:rsidRDefault="009011DB" w:rsidP="00270EF2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031EBA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33C" w14:textId="77777777" w:rsidR="009011DB" w:rsidRPr="008D7A42" w:rsidRDefault="009011DB" w:rsidP="00270E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E14" w14:textId="77777777" w:rsidR="009011DB" w:rsidRPr="008D7A42" w:rsidRDefault="009011DB" w:rsidP="00270E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178" w14:textId="77777777" w:rsidR="009011DB" w:rsidRPr="008D7A42" w:rsidRDefault="009011DB" w:rsidP="00270E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804" w14:textId="77777777" w:rsidR="009011DB" w:rsidRPr="008D7A42" w:rsidRDefault="009011DB" w:rsidP="00270EF2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FF9" w14:textId="77777777" w:rsidR="009011DB" w:rsidRPr="008D7A42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A4D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2B1B28F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DEC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5F8" w14:textId="77777777" w:rsidR="009011DB" w:rsidRPr="008D7A42" w:rsidRDefault="009011DB" w:rsidP="00270EF2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6FB" w14:textId="77777777" w:rsidR="009011DB" w:rsidRPr="008D7A42" w:rsidRDefault="009011DB" w:rsidP="00270E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02F" w14:textId="77777777" w:rsidR="009011DB" w:rsidRPr="008D7A42" w:rsidRDefault="009011DB" w:rsidP="00270E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E6F" w14:textId="77777777" w:rsidR="009011DB" w:rsidRPr="008D7A42" w:rsidRDefault="009011DB" w:rsidP="00270E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D7A" w14:textId="77777777" w:rsidR="009011DB" w:rsidRPr="008D7A42" w:rsidRDefault="009011DB" w:rsidP="00270EF2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38D" w14:textId="77777777" w:rsidR="009011DB" w:rsidRPr="008D7A42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715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739557C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1D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748" w14:textId="77777777" w:rsidR="009011DB" w:rsidRPr="00031EBA" w:rsidRDefault="009011DB" w:rsidP="00270EF2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BE3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F4A" w14:textId="77777777" w:rsidR="009011DB" w:rsidRPr="002556AB" w:rsidRDefault="009011DB" w:rsidP="00270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BF8" w14:textId="77777777" w:rsidR="009011DB" w:rsidRPr="002556AB" w:rsidRDefault="009011DB" w:rsidP="00270E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AE1" w14:textId="77777777" w:rsidR="009011DB" w:rsidRPr="002556AB" w:rsidRDefault="009011DB" w:rsidP="00270EF2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EC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5EF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353F99E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9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46D" w14:textId="77777777" w:rsidR="009011DB" w:rsidRPr="002556AB" w:rsidRDefault="009011DB" w:rsidP="00270EF2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1D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FC0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B82" w14:textId="77777777" w:rsidR="009011DB" w:rsidRPr="00196CA7" w:rsidRDefault="009011DB" w:rsidP="00270EF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D22" w14:textId="77777777" w:rsidR="009011DB" w:rsidRPr="00196CA7" w:rsidRDefault="009011DB" w:rsidP="00270EF2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96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8AF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5F92A13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8A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B5F" w14:textId="77777777" w:rsidR="009011DB" w:rsidRPr="002556AB" w:rsidRDefault="009011DB" w:rsidP="00270E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EA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F55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CFB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F81" w14:textId="77777777" w:rsidR="009011DB" w:rsidRPr="002556AB" w:rsidRDefault="009011DB" w:rsidP="00270E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4EE" w14:textId="77777777" w:rsidR="009011DB" w:rsidRPr="002556AB" w:rsidRDefault="009011DB" w:rsidP="00270EF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9B9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373D248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64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0F5" w14:textId="77777777" w:rsidR="009011DB" w:rsidRPr="002556AB" w:rsidRDefault="009011DB" w:rsidP="00270EF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C9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782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AB3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443" w14:textId="77777777" w:rsidR="009011DB" w:rsidRPr="002556AB" w:rsidRDefault="009011DB" w:rsidP="00270E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303" w14:textId="77777777" w:rsidR="009011DB" w:rsidRPr="002556AB" w:rsidRDefault="009011DB" w:rsidP="00270EF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74F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7236211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68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1CB" w14:textId="77777777" w:rsidR="009011DB" w:rsidRPr="002556AB" w:rsidRDefault="009011DB" w:rsidP="00270EF2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70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15" w14:textId="77777777" w:rsidR="009011DB" w:rsidRPr="002556AB" w:rsidRDefault="009011DB" w:rsidP="00270E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F7D" w14:textId="77777777" w:rsidR="009011DB" w:rsidRPr="002556AB" w:rsidRDefault="009011DB" w:rsidP="00270E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94E" w14:textId="77777777" w:rsidR="009011DB" w:rsidRPr="002556AB" w:rsidRDefault="009011DB" w:rsidP="00270E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656" w14:textId="77777777" w:rsidR="009011DB" w:rsidRPr="002556AB" w:rsidRDefault="009011DB" w:rsidP="00270EF2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249" w14:textId="77777777" w:rsidR="009011DB" w:rsidRDefault="009011DB" w:rsidP="00270EF2">
            <w:pPr>
              <w:jc w:val="center"/>
            </w:pPr>
            <w:r>
              <w:t>7991,5</w:t>
            </w:r>
          </w:p>
        </w:tc>
      </w:tr>
      <w:tr w:rsidR="009011DB" w:rsidRPr="002556AB" w14:paraId="5C892A4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78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0C" w14:textId="77777777" w:rsidR="009011DB" w:rsidRPr="002556AB" w:rsidRDefault="009011DB" w:rsidP="00270EF2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673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532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A94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A52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B5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4E0" w14:textId="77777777" w:rsidR="009011DB" w:rsidRPr="002556AB" w:rsidRDefault="009011DB" w:rsidP="00270EF2">
            <w:pPr>
              <w:jc w:val="center"/>
            </w:pPr>
            <w:r>
              <w:t>16233,4</w:t>
            </w:r>
          </w:p>
        </w:tc>
      </w:tr>
      <w:tr w:rsidR="009011DB" w:rsidRPr="002556AB" w14:paraId="1EA3C228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3F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C97" w14:textId="77777777" w:rsidR="009011DB" w:rsidRPr="002556AB" w:rsidRDefault="009011DB" w:rsidP="00270EF2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8DF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CF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827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C6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F2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B09" w14:textId="77777777" w:rsidR="009011DB" w:rsidRPr="002556AB" w:rsidRDefault="009011DB" w:rsidP="00270EF2">
            <w:pPr>
              <w:jc w:val="center"/>
            </w:pPr>
            <w:r>
              <w:t>16233,4</w:t>
            </w:r>
          </w:p>
        </w:tc>
      </w:tr>
      <w:tr w:rsidR="009011DB" w:rsidRPr="002556AB" w14:paraId="4E87E78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C1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2FB" w14:textId="77777777" w:rsidR="009011DB" w:rsidRPr="002556AB" w:rsidRDefault="009011DB" w:rsidP="00270EF2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2E43B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298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690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7E1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D36" w14:textId="77777777" w:rsidR="009011DB" w:rsidRPr="002556AB" w:rsidRDefault="009011DB" w:rsidP="00270EF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EBA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4CD" w14:textId="77777777" w:rsidR="009011DB" w:rsidRPr="002556A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73B12BC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398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EFF" w14:textId="77777777" w:rsidR="009011DB" w:rsidRPr="002556AB" w:rsidRDefault="009011DB" w:rsidP="00270EF2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8C5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6E1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35C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04B" w14:textId="77777777" w:rsidR="009011DB" w:rsidRPr="002556AB" w:rsidRDefault="009011DB" w:rsidP="00270EF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37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F19" w14:textId="77777777" w:rsidR="009011DB" w:rsidRPr="002556A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1FEC69C7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A35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6C1" w14:textId="77777777" w:rsidR="009011DB" w:rsidRDefault="009011DB" w:rsidP="00270EF2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B90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7CC" w14:textId="77777777" w:rsidR="009011DB" w:rsidRPr="002556AB" w:rsidRDefault="009011DB" w:rsidP="00270E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7B2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8A8" w14:textId="77777777" w:rsidR="009011DB" w:rsidRPr="002556AB" w:rsidRDefault="009011DB" w:rsidP="00270EF2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94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85F" w14:textId="77777777" w:rsidR="009011D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1B02224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51C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764" w14:textId="77777777" w:rsidR="009011DB" w:rsidRDefault="009011DB" w:rsidP="00270EF2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777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56E" w14:textId="77777777" w:rsidR="009011DB" w:rsidRPr="002556AB" w:rsidRDefault="009011DB" w:rsidP="00270E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574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CA78" w14:textId="77777777" w:rsidR="009011DB" w:rsidRPr="002556AB" w:rsidRDefault="009011DB" w:rsidP="00270EF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AC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208" w14:textId="77777777" w:rsidR="009011DB" w:rsidRDefault="009011DB" w:rsidP="00270EF2">
            <w:pPr>
              <w:jc w:val="center"/>
            </w:pPr>
            <w:r>
              <w:t>1600,0</w:t>
            </w:r>
          </w:p>
        </w:tc>
      </w:tr>
      <w:tr w:rsidR="009011DB" w:rsidRPr="002556AB" w14:paraId="61C74A05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25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FB1" w14:textId="77777777" w:rsidR="009011DB" w:rsidRPr="002556AB" w:rsidRDefault="009011DB" w:rsidP="00270EF2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DF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DE6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5E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6BA" w14:textId="77777777" w:rsidR="009011DB" w:rsidRPr="002556AB" w:rsidRDefault="009011DB" w:rsidP="00270E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411" w14:textId="77777777" w:rsidR="009011DB" w:rsidRPr="002556AB" w:rsidRDefault="009011DB" w:rsidP="00270E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BCF" w14:textId="77777777" w:rsidR="009011DB" w:rsidRPr="002556AB" w:rsidRDefault="009011DB" w:rsidP="00270EF2">
            <w:pPr>
              <w:jc w:val="center"/>
            </w:pPr>
            <w:r>
              <w:t>1400,0</w:t>
            </w:r>
          </w:p>
        </w:tc>
      </w:tr>
      <w:tr w:rsidR="009011DB" w:rsidRPr="002556AB" w14:paraId="3B0D845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B8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24A" w14:textId="77777777" w:rsidR="009011DB" w:rsidRPr="002556AB" w:rsidRDefault="009011DB" w:rsidP="00270E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C99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0DF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515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7B3" w14:textId="77777777" w:rsidR="009011DB" w:rsidRPr="002556AB" w:rsidRDefault="009011DB" w:rsidP="00270E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7E7" w14:textId="77777777" w:rsidR="009011DB" w:rsidRPr="002556AB" w:rsidRDefault="009011DB" w:rsidP="00270EF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A13" w14:textId="77777777" w:rsidR="009011DB" w:rsidRPr="002556AB" w:rsidRDefault="009011DB" w:rsidP="00270EF2">
            <w:pPr>
              <w:jc w:val="center"/>
            </w:pPr>
            <w:r>
              <w:t>1400,0</w:t>
            </w:r>
          </w:p>
        </w:tc>
      </w:tr>
      <w:tr w:rsidR="009011DB" w:rsidRPr="002556AB" w14:paraId="11F2287B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69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B49" w14:textId="77777777" w:rsidR="009011DB" w:rsidRPr="009B2A75" w:rsidRDefault="009011DB" w:rsidP="00270E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BB7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068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953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C39" w14:textId="77777777" w:rsidR="009011DB" w:rsidRPr="002556AB" w:rsidRDefault="009011DB" w:rsidP="00270E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3F5" w14:textId="77777777" w:rsidR="009011DB" w:rsidRPr="002556AB" w:rsidRDefault="009011DB" w:rsidP="00270E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B0A" w14:textId="77777777" w:rsidR="009011DB" w:rsidRPr="002556AB" w:rsidRDefault="009011DB" w:rsidP="00270EF2">
            <w:pPr>
              <w:jc w:val="center"/>
            </w:pPr>
            <w:r>
              <w:t>1400,0</w:t>
            </w:r>
          </w:p>
        </w:tc>
      </w:tr>
      <w:tr w:rsidR="009011DB" w:rsidRPr="002556AB" w14:paraId="65C880C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2DB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990" w14:textId="77777777" w:rsidR="009011DB" w:rsidRPr="002556AB" w:rsidRDefault="009011DB" w:rsidP="00270E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761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DEC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FFA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A1D" w14:textId="77777777" w:rsidR="009011DB" w:rsidRPr="002556AB" w:rsidRDefault="009011DB" w:rsidP="00270E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82C" w14:textId="77777777" w:rsidR="009011DB" w:rsidRPr="002556AB" w:rsidRDefault="009011DB" w:rsidP="00270E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4D9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23A1E14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54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195" w14:textId="77777777" w:rsidR="009011DB" w:rsidRPr="002556AB" w:rsidRDefault="009011DB" w:rsidP="00270E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85A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985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81C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4C4" w14:textId="77777777" w:rsidR="009011DB" w:rsidRPr="002556AB" w:rsidRDefault="009011DB" w:rsidP="00270E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A32" w14:textId="77777777" w:rsidR="009011DB" w:rsidRPr="002556AB" w:rsidRDefault="009011DB" w:rsidP="00270E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A03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704ED29F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55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F0A" w14:textId="77777777" w:rsidR="009011DB" w:rsidRPr="002556AB" w:rsidRDefault="009011DB" w:rsidP="00270E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5F4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E1" w14:textId="77777777" w:rsidR="009011DB" w:rsidRPr="002556AB" w:rsidRDefault="009011DB" w:rsidP="00270E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065" w14:textId="77777777" w:rsidR="009011DB" w:rsidRPr="002556AB" w:rsidRDefault="009011DB" w:rsidP="00270E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052" w14:textId="77777777" w:rsidR="009011DB" w:rsidRPr="002556AB" w:rsidRDefault="009011DB" w:rsidP="00270E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B62" w14:textId="77777777" w:rsidR="009011DB" w:rsidRPr="002556AB" w:rsidRDefault="009011DB" w:rsidP="00270E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02A" w14:textId="77777777" w:rsidR="009011DB" w:rsidRPr="002556AB" w:rsidRDefault="009011DB" w:rsidP="00270EF2">
            <w:pPr>
              <w:jc w:val="center"/>
            </w:pPr>
            <w:r>
              <w:t>200,0</w:t>
            </w:r>
          </w:p>
        </w:tc>
      </w:tr>
      <w:tr w:rsidR="009011DB" w:rsidRPr="002556AB" w14:paraId="44F4122D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606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C2F" w14:textId="77777777" w:rsidR="009011DB" w:rsidRPr="002556AB" w:rsidRDefault="009011DB" w:rsidP="00270EF2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646" w14:textId="77777777" w:rsidR="009011DB" w:rsidRPr="002556AB" w:rsidRDefault="009011DB" w:rsidP="00270E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DD3" w14:textId="77777777" w:rsidR="009011DB" w:rsidRPr="002556AB" w:rsidRDefault="009011DB" w:rsidP="00270E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971" w14:textId="77777777" w:rsidR="009011DB" w:rsidRPr="002556AB" w:rsidRDefault="009011DB" w:rsidP="00270E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575" w14:textId="77777777" w:rsidR="009011DB" w:rsidRPr="002556AB" w:rsidRDefault="009011DB" w:rsidP="00270E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40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03B" w14:textId="77777777" w:rsidR="009011DB" w:rsidRPr="002556AB" w:rsidRDefault="009011DB" w:rsidP="00270EF2">
            <w:pPr>
              <w:jc w:val="center"/>
            </w:pPr>
            <w:r>
              <w:t>14633,4</w:t>
            </w:r>
          </w:p>
        </w:tc>
      </w:tr>
      <w:tr w:rsidR="009011DB" w:rsidRPr="002556AB" w14:paraId="44AFD379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1C5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236" w14:textId="77777777" w:rsidR="009011DB" w:rsidRPr="008D7A42" w:rsidRDefault="009011DB" w:rsidP="00270EF2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DD3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0B6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4A3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373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B5A" w14:textId="77777777" w:rsidR="009011DB" w:rsidRPr="008D7A42" w:rsidRDefault="009011DB" w:rsidP="00270E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7D" w14:textId="77777777" w:rsidR="009011DB" w:rsidRDefault="009011DB" w:rsidP="00270EF2">
            <w:pPr>
              <w:jc w:val="center"/>
            </w:pPr>
            <w:r>
              <w:t>14633,4</w:t>
            </w:r>
          </w:p>
        </w:tc>
      </w:tr>
      <w:tr w:rsidR="009011DB" w:rsidRPr="002556AB" w14:paraId="3A2B575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0A9" w14:textId="77777777" w:rsidR="009011DB" w:rsidRPr="008D7A42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5DB" w14:textId="77777777" w:rsidR="009011DB" w:rsidRPr="008D7A42" w:rsidRDefault="009011DB" w:rsidP="00270EF2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0D2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F19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E83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8F" w14:textId="77777777" w:rsidR="009011DB" w:rsidRPr="008D7A42" w:rsidRDefault="009011DB" w:rsidP="00270EF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ABE" w14:textId="77777777" w:rsidR="009011DB" w:rsidRPr="008D7A42" w:rsidRDefault="009011DB" w:rsidP="00270E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2EA" w14:textId="77777777" w:rsidR="009011DB" w:rsidRDefault="009011DB" w:rsidP="00270EF2">
            <w:pPr>
              <w:jc w:val="center"/>
            </w:pPr>
            <w:r>
              <w:t>14633,4</w:t>
            </w:r>
          </w:p>
        </w:tc>
      </w:tr>
      <w:tr w:rsidR="009011DB" w:rsidRPr="002556AB" w14:paraId="0812D63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63D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6A5" w14:textId="77777777" w:rsidR="009011DB" w:rsidRDefault="009011DB" w:rsidP="00270EF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287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609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DD0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688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4AB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84C" w14:textId="77777777" w:rsidR="009011DB" w:rsidRDefault="009011DB" w:rsidP="00270EF2">
            <w:pPr>
              <w:jc w:val="center"/>
            </w:pPr>
            <w:r>
              <w:t>14633,4</w:t>
            </w:r>
          </w:p>
        </w:tc>
      </w:tr>
      <w:tr w:rsidR="009011DB" w:rsidRPr="002556AB" w14:paraId="6E624194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5EF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D63" w14:textId="77777777" w:rsidR="009011DB" w:rsidRDefault="009011DB" w:rsidP="00270EF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775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D6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A96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3FA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C3D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F66" w14:textId="77777777" w:rsidR="009011DB" w:rsidRDefault="009011DB" w:rsidP="00270EF2">
            <w:pPr>
              <w:jc w:val="center"/>
            </w:pPr>
            <w:r>
              <w:t>14633,4</w:t>
            </w:r>
          </w:p>
        </w:tc>
      </w:tr>
      <w:tr w:rsidR="009011DB" w:rsidRPr="002556AB" w14:paraId="0DB9918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FB0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5C4" w14:textId="77777777" w:rsidR="009011DB" w:rsidRPr="002556AB" w:rsidRDefault="009011DB" w:rsidP="00270EF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072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300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BD2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271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A03" w14:textId="77777777" w:rsidR="009011DB" w:rsidRPr="002556AB" w:rsidRDefault="009011DB" w:rsidP="00270EF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36" w14:textId="77777777" w:rsidR="009011DB" w:rsidRDefault="009011DB" w:rsidP="00270EF2">
            <w:pPr>
              <w:jc w:val="center"/>
            </w:pPr>
            <w:r>
              <w:t>14013,0</w:t>
            </w:r>
          </w:p>
        </w:tc>
      </w:tr>
      <w:tr w:rsidR="009011DB" w:rsidRPr="002556AB" w14:paraId="4797C7A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D51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2E5" w14:textId="77777777" w:rsidR="009011DB" w:rsidRDefault="009011DB" w:rsidP="00270EF2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632" w14:textId="77777777" w:rsidR="009011DB" w:rsidRPr="002556AB" w:rsidRDefault="009011DB" w:rsidP="00270EF2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F2F" w14:textId="77777777" w:rsidR="009011DB" w:rsidRPr="002556AB" w:rsidRDefault="009011DB" w:rsidP="00270EF2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1CD" w14:textId="77777777" w:rsidR="009011DB" w:rsidRPr="002556AB" w:rsidRDefault="009011DB" w:rsidP="00270EF2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CAF" w14:textId="77777777" w:rsidR="009011DB" w:rsidRPr="002556AB" w:rsidRDefault="009011DB" w:rsidP="00270EF2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F0A" w14:textId="77777777" w:rsidR="009011DB" w:rsidRPr="002556AB" w:rsidRDefault="009011DB" w:rsidP="00270E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7D3" w14:textId="77777777" w:rsidR="009011DB" w:rsidRDefault="009011DB" w:rsidP="00270EF2">
            <w:pPr>
              <w:jc w:val="center"/>
            </w:pPr>
            <w:r>
              <w:t>620,3</w:t>
            </w:r>
          </w:p>
        </w:tc>
      </w:tr>
      <w:tr w:rsidR="009011DB" w:rsidRPr="002556AB" w14:paraId="46A3A516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7A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564" w14:textId="77777777" w:rsidR="009011DB" w:rsidRPr="00EE612C" w:rsidRDefault="009011DB" w:rsidP="00270EF2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39C" w14:textId="77777777" w:rsidR="009011DB" w:rsidRPr="002556AB" w:rsidRDefault="009011DB" w:rsidP="00270E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8D4" w14:textId="77777777" w:rsidR="009011DB" w:rsidRPr="002556AB" w:rsidRDefault="009011DB" w:rsidP="00270E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67D" w14:textId="77777777" w:rsidR="009011DB" w:rsidRPr="002556AB" w:rsidRDefault="009011DB" w:rsidP="00270E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919" w14:textId="77777777" w:rsidR="009011DB" w:rsidRPr="002556AB" w:rsidRDefault="009011DB" w:rsidP="00270E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D0E" w14:textId="77777777" w:rsidR="009011DB" w:rsidRPr="002556AB" w:rsidRDefault="009011DB" w:rsidP="00270E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E49" w14:textId="49EB47EB" w:rsidR="009011DB" w:rsidRPr="002556AB" w:rsidRDefault="00907C02" w:rsidP="00270EF2">
            <w:pPr>
              <w:jc w:val="center"/>
            </w:pPr>
            <w:r>
              <w:t>274,4</w:t>
            </w:r>
          </w:p>
        </w:tc>
      </w:tr>
      <w:tr w:rsidR="00907C02" w:rsidRPr="002556AB" w14:paraId="6EB7248C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A2C" w14:textId="77777777" w:rsidR="00907C02" w:rsidRPr="002556AB" w:rsidRDefault="00907C02" w:rsidP="00907C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0E8" w14:textId="77777777" w:rsidR="00907C02" w:rsidRPr="002556AB" w:rsidRDefault="00907C02" w:rsidP="00907C0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97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37F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83C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902" w14:textId="77777777" w:rsidR="00907C02" w:rsidRPr="002556AB" w:rsidRDefault="00907C02" w:rsidP="00907C0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8F1" w14:textId="77777777" w:rsidR="00907C02" w:rsidRPr="002556AB" w:rsidRDefault="00907C02" w:rsidP="00907C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FDF" w14:textId="3A4FA3A8" w:rsidR="00907C02" w:rsidRPr="002556AB" w:rsidRDefault="00907C02" w:rsidP="00907C02">
            <w:pPr>
              <w:jc w:val="center"/>
            </w:pPr>
            <w:r w:rsidRPr="00D11A96">
              <w:t>274,4</w:t>
            </w:r>
          </w:p>
        </w:tc>
      </w:tr>
      <w:tr w:rsidR="00907C02" w:rsidRPr="002556AB" w14:paraId="39F3B050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657" w14:textId="77777777" w:rsidR="00907C02" w:rsidRPr="002556AB" w:rsidRDefault="00907C02" w:rsidP="00907C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53C" w14:textId="77777777" w:rsidR="00907C02" w:rsidRPr="002556AB" w:rsidRDefault="00907C02" w:rsidP="00907C02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065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4F8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35D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562" w14:textId="77777777" w:rsidR="00907C02" w:rsidRPr="002556AB" w:rsidRDefault="00907C02" w:rsidP="00907C0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F32" w14:textId="77777777" w:rsidR="00907C02" w:rsidRPr="002556AB" w:rsidRDefault="00907C02" w:rsidP="00907C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EE7" w14:textId="1C462931" w:rsidR="00907C02" w:rsidRPr="002556AB" w:rsidRDefault="00907C02" w:rsidP="00907C02">
            <w:pPr>
              <w:jc w:val="center"/>
            </w:pPr>
            <w:r w:rsidRPr="00D11A96">
              <w:t>274,4</w:t>
            </w:r>
          </w:p>
        </w:tc>
      </w:tr>
      <w:tr w:rsidR="00907C02" w:rsidRPr="002556AB" w14:paraId="0AC0F571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FF9" w14:textId="77777777" w:rsidR="00907C02" w:rsidRPr="002556AB" w:rsidRDefault="00907C02" w:rsidP="00907C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52A" w14:textId="77777777" w:rsidR="00907C02" w:rsidRPr="002556AB" w:rsidRDefault="00907C02" w:rsidP="00907C02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0B5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811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361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37C" w14:textId="77777777" w:rsidR="00907C02" w:rsidRPr="002556AB" w:rsidRDefault="00907C02" w:rsidP="00907C02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58B" w14:textId="77777777" w:rsidR="00907C02" w:rsidRPr="002556AB" w:rsidRDefault="00907C02" w:rsidP="00907C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4F6" w14:textId="4AA70961" w:rsidR="00907C02" w:rsidRPr="002556AB" w:rsidRDefault="00907C02" w:rsidP="00907C02">
            <w:pPr>
              <w:jc w:val="center"/>
            </w:pPr>
            <w:r w:rsidRPr="00D11A96">
              <w:t>274,4</w:t>
            </w:r>
          </w:p>
        </w:tc>
      </w:tr>
      <w:tr w:rsidR="00907C02" w:rsidRPr="002556AB" w14:paraId="3A6AF4F3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BE3" w14:textId="77777777" w:rsidR="00907C02" w:rsidRPr="002556AB" w:rsidRDefault="00907C02" w:rsidP="00907C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0E9" w14:textId="77777777" w:rsidR="00907C02" w:rsidRPr="002556AB" w:rsidRDefault="00907C02" w:rsidP="00907C02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C05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08F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146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487" w14:textId="77777777" w:rsidR="00907C02" w:rsidRPr="002556AB" w:rsidRDefault="00907C02" w:rsidP="00907C0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0AD" w14:textId="77777777" w:rsidR="00907C02" w:rsidRPr="002556AB" w:rsidRDefault="00907C02" w:rsidP="00907C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A52" w14:textId="051F9A25" w:rsidR="00907C02" w:rsidRPr="002556AB" w:rsidRDefault="00907C02" w:rsidP="00907C02">
            <w:pPr>
              <w:jc w:val="center"/>
            </w:pPr>
            <w:r w:rsidRPr="00D11A96">
              <w:t>274,4</w:t>
            </w:r>
          </w:p>
        </w:tc>
      </w:tr>
      <w:tr w:rsidR="00907C02" w:rsidRPr="002556AB" w14:paraId="080C00D0" w14:textId="77777777" w:rsidTr="00270EF2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D2E" w14:textId="77777777" w:rsidR="00907C02" w:rsidRPr="002556AB" w:rsidRDefault="00907C02" w:rsidP="00907C0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B74" w14:textId="77777777" w:rsidR="00907C02" w:rsidRPr="002556AB" w:rsidRDefault="00907C02" w:rsidP="00907C02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E64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695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D51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870" w14:textId="77777777" w:rsidR="00907C02" w:rsidRPr="002556AB" w:rsidRDefault="00907C02" w:rsidP="00907C0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CA0" w14:textId="77777777" w:rsidR="00907C02" w:rsidRPr="002556AB" w:rsidRDefault="00907C02" w:rsidP="00907C0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B18" w14:textId="2644BFD1" w:rsidR="00907C02" w:rsidRPr="00BE668C" w:rsidRDefault="00907C02" w:rsidP="00907C02">
            <w:pPr>
              <w:jc w:val="center"/>
            </w:pPr>
            <w:r w:rsidRPr="00396E8B">
              <w:t>274,4</w:t>
            </w:r>
          </w:p>
        </w:tc>
      </w:tr>
      <w:tr w:rsidR="00907C02" w:rsidRPr="002556AB" w14:paraId="69B702D2" w14:textId="77777777" w:rsidTr="00270EF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DEA" w14:textId="77777777" w:rsidR="00907C02" w:rsidRPr="002556AB" w:rsidRDefault="00907C02" w:rsidP="00907C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63F" w14:textId="77777777" w:rsidR="00907C02" w:rsidRPr="002556AB" w:rsidRDefault="00907C02" w:rsidP="00907C02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95E" w14:textId="77777777" w:rsidR="00907C02" w:rsidRPr="002556AB" w:rsidRDefault="00907C02" w:rsidP="00907C0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3C2" w14:textId="77777777" w:rsidR="00907C02" w:rsidRPr="002556AB" w:rsidRDefault="00907C02" w:rsidP="00907C0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D54" w14:textId="77777777" w:rsidR="00907C02" w:rsidRPr="002556AB" w:rsidRDefault="00907C02" w:rsidP="00907C0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DAB" w14:textId="77777777" w:rsidR="00907C02" w:rsidRPr="002556AB" w:rsidRDefault="00907C02" w:rsidP="00907C0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DE7" w14:textId="77777777" w:rsidR="00907C02" w:rsidRPr="002556AB" w:rsidRDefault="00907C02" w:rsidP="00907C02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D62" w14:textId="367F8314" w:rsidR="00907C02" w:rsidRPr="002556AB" w:rsidRDefault="00907C02" w:rsidP="00907C02">
            <w:pPr>
              <w:jc w:val="center"/>
            </w:pPr>
            <w:r w:rsidRPr="00396E8B">
              <w:t>274,4</w:t>
            </w:r>
          </w:p>
        </w:tc>
      </w:tr>
    </w:tbl>
    <w:p w14:paraId="2CF4114D" w14:textId="77777777" w:rsidR="009011DB" w:rsidRDefault="009011DB" w:rsidP="009011DB">
      <w:pPr>
        <w:rPr>
          <w:sz w:val="28"/>
          <w:szCs w:val="28"/>
        </w:rPr>
      </w:pPr>
    </w:p>
    <w:p w14:paraId="2A4876BD" w14:textId="77777777" w:rsidR="009011D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38FFFA3E" w14:textId="77777777" w:rsidR="009011DB" w:rsidRPr="002556A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17AC5BE1" w14:textId="24FB8797" w:rsidR="009011D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</w:t>
      </w:r>
      <w:r w:rsidR="00FB1DDD">
        <w:rPr>
          <w:sz w:val="28"/>
          <w:szCs w:val="28"/>
        </w:rPr>
        <w:t>а</w:t>
      </w:r>
    </w:p>
    <w:p w14:paraId="4A4D8441" w14:textId="77777777" w:rsidR="009011DB" w:rsidRDefault="009011DB" w:rsidP="009011DB">
      <w:pPr>
        <w:rPr>
          <w:sz w:val="28"/>
          <w:szCs w:val="28"/>
        </w:rPr>
      </w:pPr>
    </w:p>
    <w:p w14:paraId="71B5D1D1" w14:textId="77777777" w:rsidR="00907C02" w:rsidRDefault="00907C02" w:rsidP="009011DB">
      <w:pPr>
        <w:rPr>
          <w:sz w:val="28"/>
          <w:szCs w:val="28"/>
        </w:rPr>
      </w:pPr>
    </w:p>
    <w:p w14:paraId="01657B27" w14:textId="77777777" w:rsidR="00907C02" w:rsidRDefault="00907C02" w:rsidP="009011DB">
      <w:pPr>
        <w:rPr>
          <w:sz w:val="28"/>
          <w:szCs w:val="28"/>
        </w:rPr>
      </w:pPr>
    </w:p>
    <w:p w14:paraId="7D76214A" w14:textId="77777777" w:rsidR="00907C02" w:rsidRDefault="00907C02" w:rsidP="009011DB">
      <w:pPr>
        <w:rPr>
          <w:sz w:val="28"/>
          <w:szCs w:val="28"/>
        </w:rPr>
      </w:pPr>
    </w:p>
    <w:p w14:paraId="5BFA216A" w14:textId="77777777" w:rsidR="00907C02" w:rsidRDefault="00907C02" w:rsidP="009011DB">
      <w:pPr>
        <w:rPr>
          <w:sz w:val="28"/>
          <w:szCs w:val="28"/>
        </w:rPr>
      </w:pPr>
    </w:p>
    <w:p w14:paraId="39F3F457" w14:textId="77777777" w:rsidR="00907C02" w:rsidRDefault="00907C02" w:rsidP="009011DB">
      <w:pPr>
        <w:rPr>
          <w:sz w:val="28"/>
          <w:szCs w:val="28"/>
        </w:rPr>
      </w:pPr>
    </w:p>
    <w:p w14:paraId="71B25FEC" w14:textId="77777777" w:rsidR="00907C02" w:rsidRDefault="00907C02" w:rsidP="009011DB">
      <w:pPr>
        <w:rPr>
          <w:sz w:val="28"/>
          <w:szCs w:val="28"/>
        </w:rPr>
      </w:pPr>
    </w:p>
    <w:p w14:paraId="7CC66B47" w14:textId="77777777" w:rsidR="00907C02" w:rsidRDefault="00907C02" w:rsidP="009011DB">
      <w:pPr>
        <w:rPr>
          <w:sz w:val="28"/>
          <w:szCs w:val="28"/>
        </w:rPr>
      </w:pPr>
    </w:p>
    <w:p w14:paraId="3DB8EE7C" w14:textId="77777777" w:rsidR="00907C02" w:rsidRDefault="00907C02" w:rsidP="009011DB">
      <w:pPr>
        <w:rPr>
          <w:sz w:val="28"/>
          <w:szCs w:val="28"/>
        </w:rPr>
      </w:pPr>
    </w:p>
    <w:p w14:paraId="31CDB381" w14:textId="77777777" w:rsidR="00907C02" w:rsidRDefault="00907C02" w:rsidP="009011DB">
      <w:pPr>
        <w:rPr>
          <w:sz w:val="28"/>
          <w:szCs w:val="28"/>
        </w:rPr>
      </w:pPr>
    </w:p>
    <w:p w14:paraId="426EBF64" w14:textId="77777777" w:rsidR="00907C02" w:rsidRDefault="00907C02" w:rsidP="009011DB">
      <w:pPr>
        <w:rPr>
          <w:sz w:val="28"/>
          <w:szCs w:val="28"/>
        </w:rPr>
      </w:pPr>
    </w:p>
    <w:p w14:paraId="7FD19BFC" w14:textId="77777777" w:rsidR="00907C02" w:rsidRDefault="00907C02" w:rsidP="009011DB">
      <w:pPr>
        <w:rPr>
          <w:sz w:val="28"/>
          <w:szCs w:val="28"/>
        </w:rPr>
      </w:pPr>
    </w:p>
    <w:p w14:paraId="4377798D" w14:textId="77777777" w:rsidR="00907C02" w:rsidRDefault="00907C02" w:rsidP="009011DB">
      <w:pPr>
        <w:rPr>
          <w:sz w:val="28"/>
          <w:szCs w:val="28"/>
        </w:rPr>
      </w:pPr>
    </w:p>
    <w:p w14:paraId="76A9BD86" w14:textId="77777777" w:rsidR="00907C02" w:rsidRDefault="00907C02" w:rsidP="009011DB">
      <w:pPr>
        <w:rPr>
          <w:sz w:val="28"/>
          <w:szCs w:val="28"/>
        </w:rPr>
      </w:pPr>
    </w:p>
    <w:p w14:paraId="5C588BAD" w14:textId="77777777" w:rsidR="00907C02" w:rsidRDefault="00907C02" w:rsidP="009011DB">
      <w:pPr>
        <w:rPr>
          <w:sz w:val="28"/>
          <w:szCs w:val="28"/>
        </w:rPr>
      </w:pPr>
    </w:p>
    <w:p w14:paraId="4E5AE765" w14:textId="77777777" w:rsidR="00907C02" w:rsidRDefault="00907C02" w:rsidP="009011DB">
      <w:pPr>
        <w:rPr>
          <w:sz w:val="28"/>
          <w:szCs w:val="28"/>
        </w:rPr>
      </w:pPr>
    </w:p>
    <w:p w14:paraId="1667808A" w14:textId="77777777" w:rsidR="00907C02" w:rsidRDefault="00907C02" w:rsidP="009011DB">
      <w:pPr>
        <w:rPr>
          <w:sz w:val="28"/>
          <w:szCs w:val="28"/>
        </w:rPr>
      </w:pPr>
    </w:p>
    <w:p w14:paraId="6B990D67" w14:textId="77777777" w:rsidR="00907C02" w:rsidRDefault="00907C02" w:rsidP="009011DB">
      <w:pPr>
        <w:rPr>
          <w:sz w:val="28"/>
          <w:szCs w:val="28"/>
        </w:rPr>
      </w:pPr>
    </w:p>
    <w:p w14:paraId="562236B0" w14:textId="77777777" w:rsidR="00907C02" w:rsidRDefault="00907C02" w:rsidP="009011DB">
      <w:pPr>
        <w:rPr>
          <w:sz w:val="28"/>
          <w:szCs w:val="28"/>
        </w:rPr>
      </w:pPr>
    </w:p>
    <w:p w14:paraId="79134E05" w14:textId="77777777" w:rsidR="00907C02" w:rsidRDefault="00907C02" w:rsidP="009011DB">
      <w:pPr>
        <w:rPr>
          <w:sz w:val="28"/>
          <w:szCs w:val="28"/>
        </w:rPr>
      </w:pPr>
    </w:p>
    <w:p w14:paraId="7BD1D4FE" w14:textId="77777777" w:rsidR="00907C02" w:rsidRDefault="00907C02" w:rsidP="009011DB">
      <w:pPr>
        <w:rPr>
          <w:sz w:val="28"/>
          <w:szCs w:val="28"/>
        </w:rPr>
      </w:pPr>
    </w:p>
    <w:p w14:paraId="5C7DB304" w14:textId="77777777" w:rsidR="00907C02" w:rsidRDefault="00907C02" w:rsidP="009011DB">
      <w:pPr>
        <w:rPr>
          <w:sz w:val="28"/>
          <w:szCs w:val="28"/>
        </w:rPr>
      </w:pPr>
    </w:p>
    <w:p w14:paraId="6A2F9B06" w14:textId="77777777" w:rsidR="00907C02" w:rsidRDefault="00907C02" w:rsidP="009011DB">
      <w:pPr>
        <w:rPr>
          <w:sz w:val="28"/>
          <w:szCs w:val="28"/>
        </w:rPr>
      </w:pPr>
    </w:p>
    <w:p w14:paraId="2650027A" w14:textId="77777777" w:rsidR="00907C02" w:rsidRDefault="00907C02" w:rsidP="009011DB">
      <w:pPr>
        <w:rPr>
          <w:sz w:val="28"/>
          <w:szCs w:val="28"/>
        </w:rPr>
      </w:pPr>
    </w:p>
    <w:p w14:paraId="3735D407" w14:textId="77777777" w:rsidR="00907C02" w:rsidRDefault="00907C02" w:rsidP="009011DB">
      <w:pPr>
        <w:rPr>
          <w:sz w:val="28"/>
          <w:szCs w:val="28"/>
        </w:rPr>
      </w:pPr>
    </w:p>
    <w:p w14:paraId="3F254507" w14:textId="77777777" w:rsidR="00907C02" w:rsidRDefault="00907C02" w:rsidP="009011DB">
      <w:pPr>
        <w:rPr>
          <w:sz w:val="28"/>
          <w:szCs w:val="28"/>
        </w:rPr>
      </w:pPr>
    </w:p>
    <w:p w14:paraId="12A59A98" w14:textId="77777777" w:rsidR="00907C02" w:rsidRDefault="00907C02" w:rsidP="009011DB">
      <w:pPr>
        <w:rPr>
          <w:sz w:val="28"/>
          <w:szCs w:val="28"/>
        </w:rPr>
      </w:pPr>
    </w:p>
    <w:p w14:paraId="0B45B327" w14:textId="77777777" w:rsidR="00907C02" w:rsidRDefault="00907C02" w:rsidP="009011DB">
      <w:pPr>
        <w:rPr>
          <w:sz w:val="28"/>
          <w:szCs w:val="28"/>
        </w:rPr>
      </w:pPr>
    </w:p>
    <w:p w14:paraId="0FEE3864" w14:textId="77777777" w:rsidR="00907C02" w:rsidRDefault="00907C02" w:rsidP="009011DB">
      <w:pPr>
        <w:rPr>
          <w:sz w:val="28"/>
          <w:szCs w:val="28"/>
        </w:rPr>
      </w:pPr>
    </w:p>
    <w:p w14:paraId="37ECCEA6" w14:textId="77777777" w:rsidR="00907C02" w:rsidRDefault="00907C02" w:rsidP="009011DB">
      <w:pPr>
        <w:rPr>
          <w:sz w:val="28"/>
          <w:szCs w:val="28"/>
        </w:rPr>
      </w:pPr>
    </w:p>
    <w:p w14:paraId="7FBFF49C" w14:textId="77777777" w:rsidR="00907C02" w:rsidRDefault="00907C02" w:rsidP="009011DB">
      <w:pPr>
        <w:rPr>
          <w:sz w:val="28"/>
          <w:szCs w:val="28"/>
        </w:rPr>
      </w:pPr>
    </w:p>
    <w:p w14:paraId="6FC1C8A2" w14:textId="77777777" w:rsidR="00907C02" w:rsidRDefault="00907C02" w:rsidP="009011DB">
      <w:pPr>
        <w:rPr>
          <w:sz w:val="28"/>
          <w:szCs w:val="28"/>
        </w:rPr>
      </w:pPr>
    </w:p>
    <w:p w14:paraId="08BDEBA8" w14:textId="77777777" w:rsidR="00907C02" w:rsidRDefault="00907C02" w:rsidP="009011DB">
      <w:pPr>
        <w:rPr>
          <w:sz w:val="28"/>
          <w:szCs w:val="28"/>
        </w:rPr>
      </w:pPr>
    </w:p>
    <w:p w14:paraId="01855B78" w14:textId="77777777" w:rsidR="00907C02" w:rsidRDefault="00907C02" w:rsidP="009011D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9011DB" w14:paraId="493E0D6D" w14:textId="77777777" w:rsidTr="00270EF2">
        <w:tc>
          <w:tcPr>
            <w:tcW w:w="4678" w:type="dxa"/>
          </w:tcPr>
          <w:p w14:paraId="1AD79053" w14:textId="77777777" w:rsidR="009011DB" w:rsidRDefault="009011DB" w:rsidP="00270EF2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5AC88A68" w14:textId="71458B11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B1DD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A7291D8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851F20B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BF8362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0203C51" w14:textId="77777777" w:rsidR="009011DB" w:rsidRDefault="009011DB" w:rsidP="00270EF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_ </w:t>
            </w:r>
          </w:p>
          <w:p w14:paraId="0FB6B0B1" w14:textId="77777777" w:rsidR="009011D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A531CB" w14:textId="77777777" w:rsidR="009011DB" w:rsidRPr="002556AB" w:rsidRDefault="009011DB" w:rsidP="00270E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2741B20" w14:textId="77777777" w:rsidR="009011DB" w:rsidRPr="002556A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41877F" w14:textId="77777777" w:rsidR="009011DB" w:rsidRPr="00D36A30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F7EA0E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60DAE989" w14:textId="77777777" w:rsidR="009011DB" w:rsidRDefault="009011DB" w:rsidP="00270EF2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6C95F493" w14:textId="77777777" w:rsidR="009011DB" w:rsidRPr="002556AB" w:rsidRDefault="009011DB" w:rsidP="009011DB">
      <w:pPr>
        <w:jc w:val="center"/>
        <w:rPr>
          <w:sz w:val="28"/>
          <w:szCs w:val="28"/>
        </w:rPr>
      </w:pPr>
    </w:p>
    <w:p w14:paraId="4FD48D68" w14:textId="77777777" w:rsidR="009011DB" w:rsidRPr="002556AB" w:rsidRDefault="009011DB" w:rsidP="009011D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841BF1A" w14:textId="77777777" w:rsidR="009011DB" w:rsidRPr="002556AB" w:rsidRDefault="009011DB" w:rsidP="009011D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D4D06A2" w14:textId="77777777" w:rsidR="009011DB" w:rsidRPr="002556AB" w:rsidRDefault="009011DB" w:rsidP="009011D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0F046BEA" w14:textId="77777777" w:rsidR="009011DB" w:rsidRPr="002556AB" w:rsidRDefault="009011DB" w:rsidP="009011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011DB" w:rsidRPr="002556AB" w14:paraId="01762E64" w14:textId="77777777" w:rsidTr="00270EF2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BB9C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3413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A608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011DB" w:rsidRPr="002556AB" w14:paraId="3D9E6F4C" w14:textId="77777777" w:rsidTr="00270EF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6F9F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F091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CCCB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011DB" w:rsidRPr="002556AB" w14:paraId="79380017" w14:textId="77777777" w:rsidTr="00270EF2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1A7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5B62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7C6B" w14:textId="17A17A26" w:rsidR="009011DB" w:rsidRPr="002556AB" w:rsidRDefault="00741FFE" w:rsidP="00270EF2">
            <w:pPr>
              <w:autoSpaceDE w:val="0"/>
              <w:autoSpaceDN w:val="0"/>
              <w:adjustRightInd w:val="0"/>
              <w:jc w:val="center"/>
            </w:pPr>
            <w:r>
              <w:t>10690</w:t>
            </w:r>
            <w:r w:rsidR="00907C02">
              <w:t>4,0</w:t>
            </w:r>
          </w:p>
        </w:tc>
      </w:tr>
      <w:tr w:rsidR="009011DB" w:rsidRPr="002556AB" w14:paraId="4D2232DB" w14:textId="77777777" w:rsidTr="00270EF2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6FDC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E5A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0E09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</w:p>
        </w:tc>
      </w:tr>
      <w:tr w:rsidR="00907C02" w:rsidRPr="002556AB" w14:paraId="52A8831F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5715" w14:textId="77777777" w:rsidR="00907C02" w:rsidRPr="002556AB" w:rsidRDefault="00907C02" w:rsidP="00270EF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B31F" w14:textId="568813B7" w:rsidR="00907C02" w:rsidRPr="002556AB" w:rsidRDefault="00907C02" w:rsidP="00270EF2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74B7" w14:textId="187C44D4" w:rsidR="00907C02" w:rsidRDefault="00907C02" w:rsidP="00270EF2">
            <w:pPr>
              <w:autoSpaceDE w:val="0"/>
              <w:autoSpaceDN w:val="0"/>
              <w:adjustRightInd w:val="0"/>
              <w:jc w:val="center"/>
            </w:pPr>
            <w:r>
              <w:t>30501,5</w:t>
            </w:r>
          </w:p>
        </w:tc>
      </w:tr>
      <w:tr w:rsidR="009011DB" w:rsidRPr="002556AB" w14:paraId="05A265F8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F41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C654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7CEC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9011DB" w:rsidRPr="002556AB" w14:paraId="693FC514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94B7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FE1C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328B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9011DB" w:rsidRPr="002556AB" w14:paraId="5BC65127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6E26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987E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12B" w14:textId="77777777" w:rsidR="009011DB" w:rsidRPr="002556AB" w:rsidRDefault="009011DB" w:rsidP="00270EF2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9011DB" w:rsidRPr="002556AB" w14:paraId="2EFE87D7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1989" w14:textId="77777777" w:rsidR="009011DB" w:rsidRPr="002556AB" w:rsidRDefault="009011DB" w:rsidP="00270EF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8AD7" w14:textId="77777777" w:rsidR="009011DB" w:rsidRPr="002556AB" w:rsidRDefault="009011DB" w:rsidP="00270EF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2D6D" w14:textId="77777777" w:rsidR="009011DB" w:rsidRPr="002556AB" w:rsidRDefault="009011DB" w:rsidP="00270EF2">
            <w:pPr>
              <w:widowControl w:val="0"/>
              <w:jc w:val="center"/>
            </w:pPr>
            <w:r>
              <w:t>0</w:t>
            </w:r>
          </w:p>
        </w:tc>
      </w:tr>
      <w:tr w:rsidR="009011DB" w:rsidRPr="002556AB" w14:paraId="7802E70D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364" w14:textId="77777777" w:rsidR="009011DB" w:rsidRPr="002556AB" w:rsidRDefault="009011DB" w:rsidP="00270EF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0DB0" w14:textId="77777777" w:rsidR="009011DB" w:rsidRPr="002556AB" w:rsidRDefault="009011DB" w:rsidP="00270EF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43E" w14:textId="77777777" w:rsidR="009011DB" w:rsidRPr="002556AB" w:rsidRDefault="009011DB" w:rsidP="00270EF2">
            <w:pPr>
              <w:widowControl w:val="0"/>
              <w:jc w:val="center"/>
            </w:pPr>
            <w:r>
              <w:t>0</w:t>
            </w:r>
          </w:p>
        </w:tc>
      </w:tr>
      <w:tr w:rsidR="009011DB" w:rsidRPr="002556AB" w14:paraId="31F29147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D755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AA39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3E73" w14:textId="77777777" w:rsidR="009011DB" w:rsidRPr="002556AB" w:rsidRDefault="009011DB" w:rsidP="00270EF2">
            <w:pPr>
              <w:jc w:val="center"/>
            </w:pPr>
            <w:r>
              <w:t>-29498,5</w:t>
            </w:r>
          </w:p>
        </w:tc>
      </w:tr>
      <w:tr w:rsidR="009011DB" w:rsidRPr="002556AB" w14:paraId="040DD3C6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1FEB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4D04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79B4" w14:textId="73DA2837" w:rsidR="009011DB" w:rsidRPr="002556AB" w:rsidRDefault="00907C02" w:rsidP="00270EF2">
            <w:pPr>
              <w:jc w:val="center"/>
            </w:pPr>
            <w:r>
              <w:t>12</w:t>
            </w:r>
            <w:r w:rsidR="009011DB">
              <w:t>0000,0</w:t>
            </w:r>
          </w:p>
        </w:tc>
      </w:tr>
      <w:tr w:rsidR="009011DB" w:rsidRPr="002556AB" w14:paraId="24C612B1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FD31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055D" w14:textId="77777777" w:rsidR="009011DB" w:rsidRPr="002556AB" w:rsidRDefault="009011DB" w:rsidP="00270EF2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7BFA" w14:textId="516CDCED" w:rsidR="009011DB" w:rsidRPr="002556AB" w:rsidRDefault="00907C02" w:rsidP="00270EF2">
            <w:pPr>
              <w:jc w:val="center"/>
            </w:pPr>
            <w:r>
              <w:t>12</w:t>
            </w:r>
            <w:r w:rsidR="009011DB">
              <w:t>0000,0</w:t>
            </w:r>
          </w:p>
        </w:tc>
      </w:tr>
      <w:tr w:rsidR="009011DB" w:rsidRPr="002556AB" w14:paraId="0859069A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E74B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FDAA" w14:textId="77777777" w:rsidR="009011DB" w:rsidRPr="002556AB" w:rsidRDefault="009011DB" w:rsidP="00270EF2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3F4C" w14:textId="523A6D31" w:rsidR="009011DB" w:rsidRPr="002556AB" w:rsidRDefault="009011DB" w:rsidP="00270EF2">
            <w:pPr>
              <w:jc w:val="center"/>
            </w:pPr>
            <w:r>
              <w:t>-</w:t>
            </w:r>
            <w:r w:rsidR="00907C02">
              <w:t>14</w:t>
            </w:r>
            <w:r>
              <w:t>9498,5</w:t>
            </w:r>
          </w:p>
        </w:tc>
      </w:tr>
      <w:tr w:rsidR="009011DB" w:rsidRPr="002556AB" w14:paraId="6E43D347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FA11" w14:textId="77777777" w:rsidR="009011DB" w:rsidRPr="002556AB" w:rsidRDefault="009011DB" w:rsidP="00270EF2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39E4" w14:textId="77777777" w:rsidR="009011DB" w:rsidRPr="002556AB" w:rsidRDefault="009011DB" w:rsidP="00270EF2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9FE4" w14:textId="799004F6" w:rsidR="009011DB" w:rsidRPr="002556AB" w:rsidRDefault="009011DB" w:rsidP="00270EF2">
            <w:pPr>
              <w:jc w:val="center"/>
            </w:pPr>
            <w:r>
              <w:t>-</w:t>
            </w:r>
            <w:r w:rsidR="00907C02">
              <w:t>14</w:t>
            </w:r>
            <w:r>
              <w:t>9498,5</w:t>
            </w:r>
          </w:p>
        </w:tc>
      </w:tr>
      <w:tr w:rsidR="009011DB" w:rsidRPr="002556AB" w14:paraId="2F88EE64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8C0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AE44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293E" w14:textId="1B00CE4B" w:rsidR="009011DB" w:rsidRPr="002556AB" w:rsidRDefault="00741FFE" w:rsidP="00270EF2">
            <w:pPr>
              <w:autoSpaceDE w:val="0"/>
              <w:autoSpaceDN w:val="0"/>
              <w:adjustRightInd w:val="0"/>
              <w:jc w:val="center"/>
            </w:pPr>
            <w:r>
              <w:t>7640</w:t>
            </w:r>
            <w:r w:rsidR="00907C02">
              <w:t>2,5</w:t>
            </w:r>
          </w:p>
        </w:tc>
      </w:tr>
      <w:tr w:rsidR="009011DB" w:rsidRPr="002556AB" w14:paraId="2C81D5C9" w14:textId="77777777" w:rsidTr="00270EF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3504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742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496C" w14:textId="78679E2B" w:rsidR="009011DB" w:rsidRPr="002556AB" w:rsidRDefault="00907C02" w:rsidP="00270EF2">
            <w:pPr>
              <w:widowControl w:val="0"/>
              <w:jc w:val="center"/>
            </w:pPr>
            <w:r>
              <w:t>-1232940,6</w:t>
            </w:r>
          </w:p>
        </w:tc>
        <w:tc>
          <w:tcPr>
            <w:tcW w:w="1225" w:type="dxa"/>
            <w:vAlign w:val="center"/>
          </w:tcPr>
          <w:p w14:paraId="51EA81C9" w14:textId="77777777" w:rsidR="009011DB" w:rsidRPr="002556AB" w:rsidRDefault="009011DB" w:rsidP="00270EF2">
            <w:pPr>
              <w:spacing w:after="160" w:line="259" w:lineRule="auto"/>
            </w:pPr>
          </w:p>
        </w:tc>
      </w:tr>
      <w:tr w:rsidR="00907C02" w:rsidRPr="002556AB" w14:paraId="763E93EF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4ABA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78B9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F8B2" w14:textId="201CDB1C" w:rsidR="00907C02" w:rsidRDefault="00907C02" w:rsidP="00907C02">
            <w:pPr>
              <w:jc w:val="center"/>
            </w:pPr>
            <w:r w:rsidRPr="00D73724">
              <w:t>-1232940,6</w:t>
            </w:r>
          </w:p>
        </w:tc>
      </w:tr>
      <w:tr w:rsidR="00907C02" w:rsidRPr="002556AB" w14:paraId="4B8967E0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3EC5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EAA6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CF66" w14:textId="0E0E7E52" w:rsidR="00907C02" w:rsidRDefault="00907C02" w:rsidP="00907C02">
            <w:pPr>
              <w:jc w:val="center"/>
            </w:pPr>
            <w:r w:rsidRPr="00D73724">
              <w:t>-1232940,6</w:t>
            </w:r>
          </w:p>
        </w:tc>
      </w:tr>
      <w:tr w:rsidR="00907C02" w:rsidRPr="002556AB" w14:paraId="6E3E8A3B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E4E6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344D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BC7" w14:textId="5D10BC4C" w:rsidR="00907C02" w:rsidRDefault="00907C02" w:rsidP="00907C02">
            <w:pPr>
              <w:jc w:val="center"/>
            </w:pPr>
            <w:r w:rsidRPr="00D73724">
              <w:t>-1232940,6</w:t>
            </w:r>
          </w:p>
        </w:tc>
      </w:tr>
      <w:tr w:rsidR="009011DB" w:rsidRPr="002556AB" w14:paraId="7DA42EAD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EA93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E08" w14:textId="77777777" w:rsidR="009011DB" w:rsidRPr="002556AB" w:rsidRDefault="009011DB" w:rsidP="00270EF2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80A5" w14:textId="3304A667" w:rsidR="009011DB" w:rsidRPr="002556AB" w:rsidRDefault="00907C02" w:rsidP="00270EF2">
            <w:pPr>
              <w:widowControl w:val="0"/>
              <w:jc w:val="center"/>
            </w:pPr>
            <w:r>
              <w:t>1309343,1</w:t>
            </w:r>
          </w:p>
        </w:tc>
      </w:tr>
      <w:tr w:rsidR="00907C02" w:rsidRPr="002556AB" w14:paraId="14AAFCE6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30D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FB78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0AF4" w14:textId="64041AFB" w:rsidR="00907C02" w:rsidRDefault="00907C02" w:rsidP="00907C02">
            <w:pPr>
              <w:jc w:val="center"/>
            </w:pPr>
            <w:r w:rsidRPr="001161C3">
              <w:t>1309343,1</w:t>
            </w:r>
          </w:p>
        </w:tc>
      </w:tr>
      <w:tr w:rsidR="00907C02" w:rsidRPr="002556AB" w14:paraId="4432DF4F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B740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1F30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67E7" w14:textId="0C8C09FF" w:rsidR="00907C02" w:rsidRDefault="00907C02" w:rsidP="00907C02">
            <w:pPr>
              <w:jc w:val="center"/>
            </w:pPr>
            <w:r w:rsidRPr="001161C3">
              <w:t>1309343,1</w:t>
            </w:r>
          </w:p>
        </w:tc>
      </w:tr>
      <w:tr w:rsidR="00907C02" w:rsidRPr="002556AB" w14:paraId="7F77A9F9" w14:textId="77777777" w:rsidTr="00270EF2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C418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CA3A" w14:textId="77777777" w:rsidR="00907C02" w:rsidRPr="002556AB" w:rsidRDefault="00907C02" w:rsidP="00907C0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D023" w14:textId="736823F2" w:rsidR="00907C02" w:rsidRDefault="00907C02" w:rsidP="00907C02">
            <w:pPr>
              <w:jc w:val="center"/>
            </w:pPr>
            <w:r w:rsidRPr="001161C3">
              <w:t>1309343,1</w:t>
            </w:r>
          </w:p>
        </w:tc>
      </w:tr>
    </w:tbl>
    <w:p w14:paraId="2CC0BECD" w14:textId="77777777" w:rsidR="009011DB" w:rsidRPr="002556AB" w:rsidRDefault="009011DB" w:rsidP="009011DB">
      <w:pPr>
        <w:rPr>
          <w:sz w:val="28"/>
          <w:szCs w:val="28"/>
        </w:rPr>
      </w:pPr>
    </w:p>
    <w:p w14:paraId="7964965C" w14:textId="77777777" w:rsidR="009011DB" w:rsidRPr="002556AB" w:rsidRDefault="009011DB" w:rsidP="009011DB">
      <w:pPr>
        <w:rPr>
          <w:sz w:val="28"/>
          <w:szCs w:val="28"/>
        </w:rPr>
      </w:pPr>
    </w:p>
    <w:p w14:paraId="22E94A19" w14:textId="77777777" w:rsidR="009011D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6ACC7287" w14:textId="77777777" w:rsidR="009011DB" w:rsidRPr="002556AB" w:rsidRDefault="009011DB" w:rsidP="009011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>администрации 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0528FE4" w14:textId="77777777" w:rsidR="009011DB" w:rsidRDefault="009011DB" w:rsidP="009011D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Краснодарского края                                                                                О.А. Сигида</w:t>
      </w:r>
    </w:p>
    <w:p w14:paraId="3A66F891" w14:textId="77777777" w:rsidR="009011DB" w:rsidRDefault="009011DB" w:rsidP="009011DB">
      <w:pPr>
        <w:rPr>
          <w:sz w:val="28"/>
          <w:szCs w:val="28"/>
        </w:rPr>
      </w:pPr>
    </w:p>
    <w:p w14:paraId="1B5AAB3E" w14:textId="77777777" w:rsidR="009011DB" w:rsidRDefault="009011DB" w:rsidP="009011DB">
      <w:pPr>
        <w:rPr>
          <w:sz w:val="28"/>
          <w:szCs w:val="28"/>
        </w:rPr>
      </w:pPr>
    </w:p>
    <w:p w14:paraId="006837D4" w14:textId="77777777" w:rsidR="009011DB" w:rsidRDefault="009011DB" w:rsidP="009011DB">
      <w:pPr>
        <w:rPr>
          <w:sz w:val="28"/>
          <w:szCs w:val="28"/>
        </w:rPr>
      </w:pPr>
    </w:p>
    <w:p w14:paraId="39326C60" w14:textId="77777777" w:rsidR="009011DB" w:rsidRDefault="009011DB" w:rsidP="009011DB">
      <w:pPr>
        <w:rPr>
          <w:sz w:val="28"/>
          <w:szCs w:val="28"/>
        </w:rPr>
      </w:pPr>
    </w:p>
    <w:p w14:paraId="5E7466BB" w14:textId="77777777" w:rsidR="009011DB" w:rsidRDefault="009011DB" w:rsidP="009011DB">
      <w:pPr>
        <w:rPr>
          <w:sz w:val="28"/>
          <w:szCs w:val="28"/>
        </w:rPr>
      </w:pPr>
    </w:p>
    <w:bookmarkEnd w:id="1"/>
    <w:p w14:paraId="60F1F491" w14:textId="77777777" w:rsidR="0087212C" w:rsidRDefault="0087212C" w:rsidP="00741FFE">
      <w:pPr>
        <w:pStyle w:val="a5"/>
        <w:widowControl w:val="0"/>
        <w:ind w:firstLine="0"/>
        <w:rPr>
          <w:szCs w:val="28"/>
        </w:rPr>
      </w:pPr>
    </w:p>
    <w:sectPr w:rsidR="0087212C" w:rsidSect="00605637">
      <w:headerReference w:type="default" r:id="rId10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811CC" w14:textId="77777777" w:rsidR="00342A58" w:rsidRDefault="00342A58" w:rsidP="003925F6">
      <w:r>
        <w:separator/>
      </w:r>
    </w:p>
  </w:endnote>
  <w:endnote w:type="continuationSeparator" w:id="0">
    <w:p w14:paraId="463D2526" w14:textId="77777777" w:rsidR="00342A58" w:rsidRDefault="00342A5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7626" w14:textId="77777777" w:rsidR="00342A58" w:rsidRDefault="00342A58" w:rsidP="003925F6">
      <w:r>
        <w:separator/>
      </w:r>
    </w:p>
  </w:footnote>
  <w:footnote w:type="continuationSeparator" w:id="0">
    <w:p w14:paraId="6C3F9AC5" w14:textId="77777777" w:rsidR="00342A58" w:rsidRDefault="00342A5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40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673C22" w14:textId="77777777" w:rsidR="00270EF2" w:rsidRPr="00E044C9" w:rsidRDefault="00270EF2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B25D04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270EF2" w:rsidRPr="00E044C9" w:rsidRDefault="00270EF2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B25D04">
          <w:rPr>
            <w:noProof/>
            <w:sz w:val="28"/>
            <w:szCs w:val="28"/>
          </w:rPr>
          <w:t>27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92B"/>
    <w:rsid w:val="00042E2C"/>
    <w:rsid w:val="00043691"/>
    <w:rsid w:val="00043FDA"/>
    <w:rsid w:val="00044C56"/>
    <w:rsid w:val="00045452"/>
    <w:rsid w:val="000468EB"/>
    <w:rsid w:val="00046D08"/>
    <w:rsid w:val="0004739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4A5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017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2C7E"/>
    <w:rsid w:val="000B454A"/>
    <w:rsid w:val="000B49E6"/>
    <w:rsid w:val="000B5529"/>
    <w:rsid w:val="000B5817"/>
    <w:rsid w:val="000B61EB"/>
    <w:rsid w:val="000B662D"/>
    <w:rsid w:val="000B70B7"/>
    <w:rsid w:val="000B77A3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3E9"/>
    <w:rsid w:val="000D541E"/>
    <w:rsid w:val="000D5573"/>
    <w:rsid w:val="000D6262"/>
    <w:rsid w:val="000E0D8B"/>
    <w:rsid w:val="000E29AE"/>
    <w:rsid w:val="000E4C0A"/>
    <w:rsid w:val="000E4D77"/>
    <w:rsid w:val="000E5688"/>
    <w:rsid w:val="000E5EE7"/>
    <w:rsid w:val="000E6114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0F7785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3C54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49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4B"/>
    <w:rsid w:val="001421B8"/>
    <w:rsid w:val="0014220F"/>
    <w:rsid w:val="001433E2"/>
    <w:rsid w:val="00145404"/>
    <w:rsid w:val="00145B8E"/>
    <w:rsid w:val="00145F86"/>
    <w:rsid w:val="00146A0A"/>
    <w:rsid w:val="00146DDA"/>
    <w:rsid w:val="001478B7"/>
    <w:rsid w:val="00150064"/>
    <w:rsid w:val="00150B1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67DDE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5091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45E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3BBB"/>
    <w:rsid w:val="001E406B"/>
    <w:rsid w:val="001E4491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2E93"/>
    <w:rsid w:val="0022300C"/>
    <w:rsid w:val="00223632"/>
    <w:rsid w:val="00223673"/>
    <w:rsid w:val="002237BF"/>
    <w:rsid w:val="00224574"/>
    <w:rsid w:val="002245F3"/>
    <w:rsid w:val="002257D3"/>
    <w:rsid w:val="00225947"/>
    <w:rsid w:val="00226038"/>
    <w:rsid w:val="00226785"/>
    <w:rsid w:val="00226F53"/>
    <w:rsid w:val="0022762C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41B6"/>
    <w:rsid w:val="00255564"/>
    <w:rsid w:val="002556AB"/>
    <w:rsid w:val="0025579E"/>
    <w:rsid w:val="0025580A"/>
    <w:rsid w:val="00255A1F"/>
    <w:rsid w:val="002567B5"/>
    <w:rsid w:val="002574A7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0EF2"/>
    <w:rsid w:val="00271544"/>
    <w:rsid w:val="00271795"/>
    <w:rsid w:val="0027257D"/>
    <w:rsid w:val="00272989"/>
    <w:rsid w:val="0027349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63E5"/>
    <w:rsid w:val="0028798E"/>
    <w:rsid w:val="002910B1"/>
    <w:rsid w:val="00291640"/>
    <w:rsid w:val="002917EE"/>
    <w:rsid w:val="00291FD3"/>
    <w:rsid w:val="0029230E"/>
    <w:rsid w:val="0029251F"/>
    <w:rsid w:val="00292ED1"/>
    <w:rsid w:val="00294290"/>
    <w:rsid w:val="00295F94"/>
    <w:rsid w:val="00296575"/>
    <w:rsid w:val="0029765B"/>
    <w:rsid w:val="0029772B"/>
    <w:rsid w:val="002A0242"/>
    <w:rsid w:val="002A087C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5BC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AB7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27AB9"/>
    <w:rsid w:val="00331A15"/>
    <w:rsid w:val="003327DE"/>
    <w:rsid w:val="00333C56"/>
    <w:rsid w:val="00335135"/>
    <w:rsid w:val="003359DB"/>
    <w:rsid w:val="003360D7"/>
    <w:rsid w:val="00337379"/>
    <w:rsid w:val="0034001C"/>
    <w:rsid w:val="00340ABF"/>
    <w:rsid w:val="00340E82"/>
    <w:rsid w:val="0034124A"/>
    <w:rsid w:val="003414A4"/>
    <w:rsid w:val="00342A58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1AC6"/>
    <w:rsid w:val="003634FF"/>
    <w:rsid w:val="00363771"/>
    <w:rsid w:val="00364A81"/>
    <w:rsid w:val="00365758"/>
    <w:rsid w:val="00365907"/>
    <w:rsid w:val="00366767"/>
    <w:rsid w:val="0037031B"/>
    <w:rsid w:val="00370ADE"/>
    <w:rsid w:val="00371A50"/>
    <w:rsid w:val="003722F8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6EAF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CDD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0D7"/>
    <w:rsid w:val="0040426B"/>
    <w:rsid w:val="004046D6"/>
    <w:rsid w:val="00404946"/>
    <w:rsid w:val="00404A7D"/>
    <w:rsid w:val="0040544A"/>
    <w:rsid w:val="0040604C"/>
    <w:rsid w:val="00406479"/>
    <w:rsid w:val="00410119"/>
    <w:rsid w:val="00410127"/>
    <w:rsid w:val="00410A1E"/>
    <w:rsid w:val="00411065"/>
    <w:rsid w:val="00411608"/>
    <w:rsid w:val="004116DE"/>
    <w:rsid w:val="00412735"/>
    <w:rsid w:val="00412A18"/>
    <w:rsid w:val="00412B69"/>
    <w:rsid w:val="00412F1A"/>
    <w:rsid w:val="004135A3"/>
    <w:rsid w:val="00414E1E"/>
    <w:rsid w:val="00414F3D"/>
    <w:rsid w:val="00417B2D"/>
    <w:rsid w:val="00417F28"/>
    <w:rsid w:val="004209E8"/>
    <w:rsid w:val="00421E02"/>
    <w:rsid w:val="00422FCC"/>
    <w:rsid w:val="00423F6E"/>
    <w:rsid w:val="00425D9F"/>
    <w:rsid w:val="004274F4"/>
    <w:rsid w:val="004323E9"/>
    <w:rsid w:val="004324EF"/>
    <w:rsid w:val="00432A0E"/>
    <w:rsid w:val="00435A9D"/>
    <w:rsid w:val="004363F2"/>
    <w:rsid w:val="00440253"/>
    <w:rsid w:val="004404FD"/>
    <w:rsid w:val="00442395"/>
    <w:rsid w:val="0044251F"/>
    <w:rsid w:val="0044361D"/>
    <w:rsid w:val="004440DF"/>
    <w:rsid w:val="00444151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3E65"/>
    <w:rsid w:val="00455063"/>
    <w:rsid w:val="00455282"/>
    <w:rsid w:val="00456953"/>
    <w:rsid w:val="004569F9"/>
    <w:rsid w:val="004578D5"/>
    <w:rsid w:val="004620BD"/>
    <w:rsid w:val="0046320E"/>
    <w:rsid w:val="0046490A"/>
    <w:rsid w:val="00465245"/>
    <w:rsid w:val="004655DB"/>
    <w:rsid w:val="004661C7"/>
    <w:rsid w:val="004663B3"/>
    <w:rsid w:val="00466AA1"/>
    <w:rsid w:val="00466B7B"/>
    <w:rsid w:val="00466B9A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3AE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3515"/>
    <w:rsid w:val="00495C3D"/>
    <w:rsid w:val="00497087"/>
    <w:rsid w:val="004974C4"/>
    <w:rsid w:val="004A03E5"/>
    <w:rsid w:val="004A10DD"/>
    <w:rsid w:val="004A11CE"/>
    <w:rsid w:val="004A239D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850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86"/>
    <w:rsid w:val="004F43D5"/>
    <w:rsid w:val="004F599E"/>
    <w:rsid w:val="004F75D7"/>
    <w:rsid w:val="00503443"/>
    <w:rsid w:val="00505D50"/>
    <w:rsid w:val="0050690D"/>
    <w:rsid w:val="00506D1F"/>
    <w:rsid w:val="00507EEF"/>
    <w:rsid w:val="00511485"/>
    <w:rsid w:val="005115C5"/>
    <w:rsid w:val="00511CCB"/>
    <w:rsid w:val="005147E6"/>
    <w:rsid w:val="00516F16"/>
    <w:rsid w:val="00517069"/>
    <w:rsid w:val="0051781F"/>
    <w:rsid w:val="005178EF"/>
    <w:rsid w:val="00521A15"/>
    <w:rsid w:val="00522D70"/>
    <w:rsid w:val="005235DC"/>
    <w:rsid w:val="00523D56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3CAD"/>
    <w:rsid w:val="005451E0"/>
    <w:rsid w:val="00545FF1"/>
    <w:rsid w:val="00546128"/>
    <w:rsid w:val="00547035"/>
    <w:rsid w:val="0054713E"/>
    <w:rsid w:val="0054757B"/>
    <w:rsid w:val="00547B64"/>
    <w:rsid w:val="00553499"/>
    <w:rsid w:val="005539D5"/>
    <w:rsid w:val="00554425"/>
    <w:rsid w:val="005547BE"/>
    <w:rsid w:val="00554972"/>
    <w:rsid w:val="00555A4C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C65"/>
    <w:rsid w:val="00586036"/>
    <w:rsid w:val="0058609B"/>
    <w:rsid w:val="00586E9A"/>
    <w:rsid w:val="00587607"/>
    <w:rsid w:val="005878C7"/>
    <w:rsid w:val="00587BA8"/>
    <w:rsid w:val="00587BCC"/>
    <w:rsid w:val="0059028E"/>
    <w:rsid w:val="00591923"/>
    <w:rsid w:val="005921B4"/>
    <w:rsid w:val="00593187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B6E87"/>
    <w:rsid w:val="005C0A7A"/>
    <w:rsid w:val="005C2476"/>
    <w:rsid w:val="005C3BE0"/>
    <w:rsid w:val="005C5739"/>
    <w:rsid w:val="005C6408"/>
    <w:rsid w:val="005C73EB"/>
    <w:rsid w:val="005D0B13"/>
    <w:rsid w:val="005D10FE"/>
    <w:rsid w:val="005D1ECA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E7684"/>
    <w:rsid w:val="005F341D"/>
    <w:rsid w:val="005F36AC"/>
    <w:rsid w:val="005F390F"/>
    <w:rsid w:val="005F4080"/>
    <w:rsid w:val="005F47DD"/>
    <w:rsid w:val="005F4D1F"/>
    <w:rsid w:val="005F58D1"/>
    <w:rsid w:val="005F5946"/>
    <w:rsid w:val="005F72E7"/>
    <w:rsid w:val="006003C2"/>
    <w:rsid w:val="0060052A"/>
    <w:rsid w:val="00600B53"/>
    <w:rsid w:val="00601630"/>
    <w:rsid w:val="00601A4C"/>
    <w:rsid w:val="00602655"/>
    <w:rsid w:val="00603D47"/>
    <w:rsid w:val="0060432A"/>
    <w:rsid w:val="00604C54"/>
    <w:rsid w:val="00605637"/>
    <w:rsid w:val="006062ED"/>
    <w:rsid w:val="00607CB7"/>
    <w:rsid w:val="00607E01"/>
    <w:rsid w:val="00611102"/>
    <w:rsid w:val="00611448"/>
    <w:rsid w:val="006118AD"/>
    <w:rsid w:val="006138A3"/>
    <w:rsid w:val="006139BE"/>
    <w:rsid w:val="00613B7C"/>
    <w:rsid w:val="00613D95"/>
    <w:rsid w:val="00613E34"/>
    <w:rsid w:val="00615259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04FB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480C"/>
    <w:rsid w:val="00665141"/>
    <w:rsid w:val="00666361"/>
    <w:rsid w:val="0067097E"/>
    <w:rsid w:val="00670A22"/>
    <w:rsid w:val="00673EC4"/>
    <w:rsid w:val="0067605C"/>
    <w:rsid w:val="00676FB1"/>
    <w:rsid w:val="0067733F"/>
    <w:rsid w:val="00680DAD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0D69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5F46"/>
    <w:rsid w:val="006B68D3"/>
    <w:rsid w:val="006C0A5C"/>
    <w:rsid w:val="006C1F00"/>
    <w:rsid w:val="006C2671"/>
    <w:rsid w:val="006C3E36"/>
    <w:rsid w:val="006C473D"/>
    <w:rsid w:val="006C5A83"/>
    <w:rsid w:val="006C5E73"/>
    <w:rsid w:val="006C6279"/>
    <w:rsid w:val="006C62A4"/>
    <w:rsid w:val="006C6CF9"/>
    <w:rsid w:val="006C7081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100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34DC"/>
    <w:rsid w:val="0071364E"/>
    <w:rsid w:val="00714174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1FB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1FFE"/>
    <w:rsid w:val="00742900"/>
    <w:rsid w:val="00742C8E"/>
    <w:rsid w:val="007441F3"/>
    <w:rsid w:val="00744823"/>
    <w:rsid w:val="0074539B"/>
    <w:rsid w:val="00745E6A"/>
    <w:rsid w:val="00746F1D"/>
    <w:rsid w:val="00747325"/>
    <w:rsid w:val="00747AD1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41B"/>
    <w:rsid w:val="00770A03"/>
    <w:rsid w:val="00770D69"/>
    <w:rsid w:val="007710EC"/>
    <w:rsid w:val="00771742"/>
    <w:rsid w:val="00771EED"/>
    <w:rsid w:val="00771FCC"/>
    <w:rsid w:val="0077280F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975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5560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6E57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17773"/>
    <w:rsid w:val="00820975"/>
    <w:rsid w:val="00821F8E"/>
    <w:rsid w:val="00823094"/>
    <w:rsid w:val="008234FF"/>
    <w:rsid w:val="00823A2F"/>
    <w:rsid w:val="0082410B"/>
    <w:rsid w:val="00824169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2E3C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375D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12C"/>
    <w:rsid w:val="00872473"/>
    <w:rsid w:val="008729D8"/>
    <w:rsid w:val="00872C60"/>
    <w:rsid w:val="00872D0C"/>
    <w:rsid w:val="008730E9"/>
    <w:rsid w:val="008737B8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AAE"/>
    <w:rsid w:val="00883EC3"/>
    <w:rsid w:val="00885C28"/>
    <w:rsid w:val="00886BC7"/>
    <w:rsid w:val="00886EBF"/>
    <w:rsid w:val="00887089"/>
    <w:rsid w:val="00890050"/>
    <w:rsid w:val="00890883"/>
    <w:rsid w:val="008909F6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5FD2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790"/>
    <w:rsid w:val="008D6C1C"/>
    <w:rsid w:val="008D7508"/>
    <w:rsid w:val="008D78D9"/>
    <w:rsid w:val="008D7A42"/>
    <w:rsid w:val="008E44D0"/>
    <w:rsid w:val="008E4882"/>
    <w:rsid w:val="008E4BB1"/>
    <w:rsid w:val="008E5EAF"/>
    <w:rsid w:val="008E65C1"/>
    <w:rsid w:val="008E6DA8"/>
    <w:rsid w:val="008E6EE5"/>
    <w:rsid w:val="008E7AF2"/>
    <w:rsid w:val="008F1CA8"/>
    <w:rsid w:val="008F1DB0"/>
    <w:rsid w:val="008F1FB7"/>
    <w:rsid w:val="008F2EDA"/>
    <w:rsid w:val="008F3397"/>
    <w:rsid w:val="008F38E6"/>
    <w:rsid w:val="008F5C5A"/>
    <w:rsid w:val="008F76E0"/>
    <w:rsid w:val="008F7ECA"/>
    <w:rsid w:val="009001C7"/>
    <w:rsid w:val="00900B1B"/>
    <w:rsid w:val="00900DC7"/>
    <w:rsid w:val="00900F28"/>
    <w:rsid w:val="009011DB"/>
    <w:rsid w:val="009020D6"/>
    <w:rsid w:val="00902A43"/>
    <w:rsid w:val="0090382F"/>
    <w:rsid w:val="00905C4A"/>
    <w:rsid w:val="00906CA3"/>
    <w:rsid w:val="00907145"/>
    <w:rsid w:val="00907B02"/>
    <w:rsid w:val="00907C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2DF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4C5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921"/>
    <w:rsid w:val="00996D49"/>
    <w:rsid w:val="009973E0"/>
    <w:rsid w:val="00997650"/>
    <w:rsid w:val="00997AEB"/>
    <w:rsid w:val="009A0D60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A7840"/>
    <w:rsid w:val="009B1191"/>
    <w:rsid w:val="009B1612"/>
    <w:rsid w:val="009B3070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E7E77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698A"/>
    <w:rsid w:val="009F706A"/>
    <w:rsid w:val="009F78FF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B8"/>
    <w:rsid w:val="00A249C2"/>
    <w:rsid w:val="00A26020"/>
    <w:rsid w:val="00A26C4D"/>
    <w:rsid w:val="00A300F6"/>
    <w:rsid w:val="00A30AD3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5755"/>
    <w:rsid w:val="00A473CB"/>
    <w:rsid w:val="00A47DC5"/>
    <w:rsid w:val="00A522A1"/>
    <w:rsid w:val="00A53D2C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343"/>
    <w:rsid w:val="00A81435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1B8B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31E8"/>
    <w:rsid w:val="00AC46A0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5FB1"/>
    <w:rsid w:val="00AD78E1"/>
    <w:rsid w:val="00AE0143"/>
    <w:rsid w:val="00AE16D8"/>
    <w:rsid w:val="00AE222F"/>
    <w:rsid w:val="00AE2246"/>
    <w:rsid w:val="00AE22DD"/>
    <w:rsid w:val="00AE2957"/>
    <w:rsid w:val="00AE2B40"/>
    <w:rsid w:val="00AE2C26"/>
    <w:rsid w:val="00AE35C0"/>
    <w:rsid w:val="00AE3944"/>
    <w:rsid w:val="00AE3B76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E65B8"/>
    <w:rsid w:val="00AE7AB0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2FF4"/>
    <w:rsid w:val="00B24097"/>
    <w:rsid w:val="00B2412C"/>
    <w:rsid w:val="00B24D66"/>
    <w:rsid w:val="00B2587A"/>
    <w:rsid w:val="00B25D04"/>
    <w:rsid w:val="00B25D1E"/>
    <w:rsid w:val="00B26E3F"/>
    <w:rsid w:val="00B26F0B"/>
    <w:rsid w:val="00B27501"/>
    <w:rsid w:val="00B3101F"/>
    <w:rsid w:val="00B33557"/>
    <w:rsid w:val="00B34599"/>
    <w:rsid w:val="00B348E7"/>
    <w:rsid w:val="00B34BE2"/>
    <w:rsid w:val="00B3550A"/>
    <w:rsid w:val="00B35B47"/>
    <w:rsid w:val="00B37EB3"/>
    <w:rsid w:val="00B37F08"/>
    <w:rsid w:val="00B4106F"/>
    <w:rsid w:val="00B412F0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3FD3"/>
    <w:rsid w:val="00B56B64"/>
    <w:rsid w:val="00B56D0B"/>
    <w:rsid w:val="00B601C9"/>
    <w:rsid w:val="00B62025"/>
    <w:rsid w:val="00B6227F"/>
    <w:rsid w:val="00B627DA"/>
    <w:rsid w:val="00B63C00"/>
    <w:rsid w:val="00B645C3"/>
    <w:rsid w:val="00B654EA"/>
    <w:rsid w:val="00B65C83"/>
    <w:rsid w:val="00B67B20"/>
    <w:rsid w:val="00B702D7"/>
    <w:rsid w:val="00B706AA"/>
    <w:rsid w:val="00B71627"/>
    <w:rsid w:val="00B720F2"/>
    <w:rsid w:val="00B748DE"/>
    <w:rsid w:val="00B752C6"/>
    <w:rsid w:val="00B75E42"/>
    <w:rsid w:val="00B75FD9"/>
    <w:rsid w:val="00B7689D"/>
    <w:rsid w:val="00B77221"/>
    <w:rsid w:val="00B77501"/>
    <w:rsid w:val="00B778F6"/>
    <w:rsid w:val="00B80160"/>
    <w:rsid w:val="00B80789"/>
    <w:rsid w:val="00B824DD"/>
    <w:rsid w:val="00B82702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2496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BF7CA7"/>
    <w:rsid w:val="00C0056D"/>
    <w:rsid w:val="00C01108"/>
    <w:rsid w:val="00C01A3F"/>
    <w:rsid w:val="00C02E36"/>
    <w:rsid w:val="00C04A44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363"/>
    <w:rsid w:val="00C2762F"/>
    <w:rsid w:val="00C27F2C"/>
    <w:rsid w:val="00C3035C"/>
    <w:rsid w:val="00C311A9"/>
    <w:rsid w:val="00C32129"/>
    <w:rsid w:val="00C336D9"/>
    <w:rsid w:val="00C34DEA"/>
    <w:rsid w:val="00C359CB"/>
    <w:rsid w:val="00C36616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4875"/>
    <w:rsid w:val="00C553EC"/>
    <w:rsid w:val="00C566C9"/>
    <w:rsid w:val="00C56791"/>
    <w:rsid w:val="00C571A1"/>
    <w:rsid w:val="00C579DF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67DBD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3DCC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2FC8"/>
    <w:rsid w:val="00CE3FDE"/>
    <w:rsid w:val="00CE473C"/>
    <w:rsid w:val="00CE74FB"/>
    <w:rsid w:val="00CE7616"/>
    <w:rsid w:val="00CF019B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605A"/>
    <w:rsid w:val="00D073D3"/>
    <w:rsid w:val="00D07AD6"/>
    <w:rsid w:val="00D11125"/>
    <w:rsid w:val="00D125A8"/>
    <w:rsid w:val="00D13C72"/>
    <w:rsid w:val="00D13F4D"/>
    <w:rsid w:val="00D14B46"/>
    <w:rsid w:val="00D151CE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5A75"/>
    <w:rsid w:val="00D46246"/>
    <w:rsid w:val="00D463D0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3D"/>
    <w:rsid w:val="00D61EC1"/>
    <w:rsid w:val="00D6261F"/>
    <w:rsid w:val="00D62759"/>
    <w:rsid w:val="00D62D05"/>
    <w:rsid w:val="00D639C9"/>
    <w:rsid w:val="00D63E4C"/>
    <w:rsid w:val="00D651B1"/>
    <w:rsid w:val="00D65DFA"/>
    <w:rsid w:val="00D66699"/>
    <w:rsid w:val="00D66751"/>
    <w:rsid w:val="00D66E88"/>
    <w:rsid w:val="00D6711C"/>
    <w:rsid w:val="00D706E3"/>
    <w:rsid w:val="00D712AA"/>
    <w:rsid w:val="00D71EB6"/>
    <w:rsid w:val="00D7256E"/>
    <w:rsid w:val="00D7271D"/>
    <w:rsid w:val="00D734A8"/>
    <w:rsid w:val="00D7459A"/>
    <w:rsid w:val="00D74991"/>
    <w:rsid w:val="00D74A47"/>
    <w:rsid w:val="00D7567A"/>
    <w:rsid w:val="00D75950"/>
    <w:rsid w:val="00D75F4E"/>
    <w:rsid w:val="00D76ADE"/>
    <w:rsid w:val="00D77139"/>
    <w:rsid w:val="00D77773"/>
    <w:rsid w:val="00D80234"/>
    <w:rsid w:val="00D811E9"/>
    <w:rsid w:val="00D81DE1"/>
    <w:rsid w:val="00D835E7"/>
    <w:rsid w:val="00D856F4"/>
    <w:rsid w:val="00D85EE4"/>
    <w:rsid w:val="00D8703E"/>
    <w:rsid w:val="00D8728E"/>
    <w:rsid w:val="00D877F8"/>
    <w:rsid w:val="00D91B4C"/>
    <w:rsid w:val="00D91FE9"/>
    <w:rsid w:val="00D92296"/>
    <w:rsid w:val="00D94D2E"/>
    <w:rsid w:val="00D9513D"/>
    <w:rsid w:val="00D966F1"/>
    <w:rsid w:val="00D97063"/>
    <w:rsid w:val="00DA0016"/>
    <w:rsid w:val="00DA0F6F"/>
    <w:rsid w:val="00DA10D0"/>
    <w:rsid w:val="00DA1F09"/>
    <w:rsid w:val="00DA3EFD"/>
    <w:rsid w:val="00DA53BE"/>
    <w:rsid w:val="00DA5656"/>
    <w:rsid w:val="00DA5708"/>
    <w:rsid w:val="00DA5D78"/>
    <w:rsid w:val="00DA5E29"/>
    <w:rsid w:val="00DB14F6"/>
    <w:rsid w:val="00DB37B1"/>
    <w:rsid w:val="00DB3F02"/>
    <w:rsid w:val="00DB429C"/>
    <w:rsid w:val="00DB4A29"/>
    <w:rsid w:val="00DB50C1"/>
    <w:rsid w:val="00DB552D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153E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3264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0A3D"/>
    <w:rsid w:val="00E21085"/>
    <w:rsid w:val="00E2194D"/>
    <w:rsid w:val="00E246E5"/>
    <w:rsid w:val="00E248FD"/>
    <w:rsid w:val="00E24F78"/>
    <w:rsid w:val="00E25920"/>
    <w:rsid w:val="00E2623A"/>
    <w:rsid w:val="00E30A58"/>
    <w:rsid w:val="00E31677"/>
    <w:rsid w:val="00E31DCD"/>
    <w:rsid w:val="00E31E27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3913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1164"/>
    <w:rsid w:val="00EB2198"/>
    <w:rsid w:val="00EB2BF6"/>
    <w:rsid w:val="00EB320B"/>
    <w:rsid w:val="00EB4870"/>
    <w:rsid w:val="00EB78B0"/>
    <w:rsid w:val="00EC01EC"/>
    <w:rsid w:val="00EC04FD"/>
    <w:rsid w:val="00EC074F"/>
    <w:rsid w:val="00EC07EE"/>
    <w:rsid w:val="00EC08DD"/>
    <w:rsid w:val="00EC100B"/>
    <w:rsid w:val="00EC151D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381"/>
    <w:rsid w:val="00F2546E"/>
    <w:rsid w:val="00F257DF"/>
    <w:rsid w:val="00F25D39"/>
    <w:rsid w:val="00F26CAE"/>
    <w:rsid w:val="00F2768E"/>
    <w:rsid w:val="00F309F8"/>
    <w:rsid w:val="00F31779"/>
    <w:rsid w:val="00F3327E"/>
    <w:rsid w:val="00F3332D"/>
    <w:rsid w:val="00F34BA7"/>
    <w:rsid w:val="00F35B78"/>
    <w:rsid w:val="00F35C0B"/>
    <w:rsid w:val="00F35FFA"/>
    <w:rsid w:val="00F4119B"/>
    <w:rsid w:val="00F41B53"/>
    <w:rsid w:val="00F41D22"/>
    <w:rsid w:val="00F41DBF"/>
    <w:rsid w:val="00F43A9A"/>
    <w:rsid w:val="00F44611"/>
    <w:rsid w:val="00F448B2"/>
    <w:rsid w:val="00F44BFC"/>
    <w:rsid w:val="00F46846"/>
    <w:rsid w:val="00F46DFD"/>
    <w:rsid w:val="00F473D3"/>
    <w:rsid w:val="00F47504"/>
    <w:rsid w:val="00F4761D"/>
    <w:rsid w:val="00F51D49"/>
    <w:rsid w:val="00F52AA7"/>
    <w:rsid w:val="00F54B6C"/>
    <w:rsid w:val="00F551FE"/>
    <w:rsid w:val="00F5571B"/>
    <w:rsid w:val="00F557CD"/>
    <w:rsid w:val="00F55CAA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448E"/>
    <w:rsid w:val="00F852AB"/>
    <w:rsid w:val="00F85551"/>
    <w:rsid w:val="00F855EB"/>
    <w:rsid w:val="00F8775D"/>
    <w:rsid w:val="00F8786E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1DDD"/>
    <w:rsid w:val="00FB2296"/>
    <w:rsid w:val="00FB2B65"/>
    <w:rsid w:val="00FB388D"/>
    <w:rsid w:val="00FB3A69"/>
    <w:rsid w:val="00FB4600"/>
    <w:rsid w:val="00FB4A15"/>
    <w:rsid w:val="00FB512A"/>
    <w:rsid w:val="00FB5204"/>
    <w:rsid w:val="00FB5EE3"/>
    <w:rsid w:val="00FB6C83"/>
    <w:rsid w:val="00FC0E74"/>
    <w:rsid w:val="00FC19C9"/>
    <w:rsid w:val="00FC2097"/>
    <w:rsid w:val="00FC24A8"/>
    <w:rsid w:val="00FC3755"/>
    <w:rsid w:val="00FC589F"/>
    <w:rsid w:val="00FC5C88"/>
    <w:rsid w:val="00FC5F06"/>
    <w:rsid w:val="00FC60EA"/>
    <w:rsid w:val="00FC6C5D"/>
    <w:rsid w:val="00FC70A3"/>
    <w:rsid w:val="00FC7149"/>
    <w:rsid w:val="00FC7B3F"/>
    <w:rsid w:val="00FD0A9A"/>
    <w:rsid w:val="00FD2577"/>
    <w:rsid w:val="00FD37DC"/>
    <w:rsid w:val="00FD41E2"/>
    <w:rsid w:val="00FD55B7"/>
    <w:rsid w:val="00FD5C99"/>
    <w:rsid w:val="00FD6435"/>
    <w:rsid w:val="00FD7532"/>
    <w:rsid w:val="00FE082F"/>
    <w:rsid w:val="00FE0C02"/>
    <w:rsid w:val="00FE2236"/>
    <w:rsid w:val="00FE3B55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968-761B-46F1-9FAB-939C056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8</TotalTime>
  <Pages>67</Pages>
  <Words>16988</Words>
  <Characters>96838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277</cp:revision>
  <cp:lastPrinted>2025-12-10T13:24:00Z</cp:lastPrinted>
  <dcterms:created xsi:type="dcterms:W3CDTF">2022-10-28T12:54:00Z</dcterms:created>
  <dcterms:modified xsi:type="dcterms:W3CDTF">2025-12-16T11:09:00Z</dcterms:modified>
</cp:coreProperties>
</file>